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9A2C" w14:textId="77777777" w:rsidR="00FA1362" w:rsidRPr="002B2430" w:rsidRDefault="00FA1362" w:rsidP="006C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B243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3F96F36" w14:textId="77777777" w:rsidR="00FA1362" w:rsidRPr="005A09EF" w:rsidRDefault="00FA1362" w:rsidP="006C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09EF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32C53BD" w14:textId="77777777" w:rsidR="00FA1362" w:rsidRPr="005A09EF" w:rsidRDefault="00FA1362" w:rsidP="006C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09E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69573CC" w14:textId="77777777" w:rsidR="00FA1362" w:rsidRPr="005A09EF" w:rsidRDefault="00FA1362" w:rsidP="006C6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9EF">
        <w:rPr>
          <w:rFonts w:ascii="Times New Roman" w:eastAsia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34CAA2FE" w14:textId="4FC9A80B" w:rsidR="00FA1362" w:rsidRDefault="00FA1362" w:rsidP="006C6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9EF">
        <w:rPr>
          <w:rFonts w:ascii="Times New Roman" w:eastAsia="Times New Roman" w:hAnsi="Times New Roman" w:cs="Times New Roman"/>
          <w:b/>
          <w:sz w:val="28"/>
          <w:szCs w:val="28"/>
        </w:rPr>
        <w:t>(ФГБОУ ВО «</w:t>
      </w:r>
      <w:proofErr w:type="spellStart"/>
      <w:r w:rsidRPr="005A09EF">
        <w:rPr>
          <w:rFonts w:ascii="Times New Roman" w:eastAsia="Times New Roman" w:hAnsi="Times New Roman" w:cs="Times New Roman"/>
          <w:b/>
          <w:sz w:val="28"/>
          <w:szCs w:val="28"/>
        </w:rPr>
        <w:t>КубГУ</w:t>
      </w:r>
      <w:proofErr w:type="spellEnd"/>
      <w:r w:rsidRPr="005A09EF">
        <w:rPr>
          <w:rFonts w:ascii="Times New Roman" w:eastAsia="Times New Roman" w:hAnsi="Times New Roman" w:cs="Times New Roman"/>
          <w:b/>
          <w:sz w:val="28"/>
          <w:szCs w:val="28"/>
        </w:rPr>
        <w:t>»)</w:t>
      </w:r>
    </w:p>
    <w:p w14:paraId="419395CB" w14:textId="77777777" w:rsidR="006C6B15" w:rsidRPr="00B01195" w:rsidRDefault="006C6B15" w:rsidP="006C6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BB846" w14:textId="77777777" w:rsidR="00FA1362" w:rsidRPr="00B01195" w:rsidRDefault="00FA1362" w:rsidP="006C6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1195"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 истории, социологии и международных отношений</w:t>
      </w:r>
    </w:p>
    <w:p w14:paraId="743932A3" w14:textId="77777777" w:rsidR="00FA1362" w:rsidRPr="00B01195" w:rsidRDefault="00FA1362" w:rsidP="006C6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1195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всеобщей истории и международных отношений</w:t>
      </w:r>
    </w:p>
    <w:p w14:paraId="515895EB" w14:textId="77777777" w:rsidR="00FA1362" w:rsidRPr="005A09EF" w:rsidRDefault="00FA1362" w:rsidP="006C6B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0A8AEA" w14:textId="77777777" w:rsidR="007902D9" w:rsidRDefault="007902D9" w:rsidP="00310911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D71C0EE" w14:textId="77777777" w:rsidR="007902D9" w:rsidRDefault="007902D9" w:rsidP="00FA1362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E7C3834" w14:textId="2E7FF1F3" w:rsidR="00FA1362" w:rsidRPr="005A09EF" w:rsidRDefault="00FA1362" w:rsidP="00FA1362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5A09EF">
        <w:rPr>
          <w:rFonts w:ascii="Times New Roman" w:eastAsia="Times New Roman" w:hAnsi="Times New Roman" w:cs="Times New Roman"/>
          <w:b/>
          <w:sz w:val="34"/>
          <w:szCs w:val="34"/>
        </w:rPr>
        <w:t>КУРСОВАЯ РАБОТА</w:t>
      </w:r>
    </w:p>
    <w:p w14:paraId="0E8508F2" w14:textId="7841F47C" w:rsidR="00FA1362" w:rsidRPr="00566EE8" w:rsidRDefault="00FA1362" w:rsidP="00FA13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6EE8">
        <w:rPr>
          <w:rFonts w:ascii="Times New Roman" w:eastAsia="Times New Roman" w:hAnsi="Times New Roman" w:cs="Times New Roman"/>
          <w:b/>
          <w:bCs/>
          <w:sz w:val="32"/>
          <w:szCs w:val="32"/>
        </w:rPr>
        <w:t>РОССИЙСКО-</w:t>
      </w:r>
      <w:r w:rsidR="007902D9" w:rsidRPr="00566EE8">
        <w:rPr>
          <w:rFonts w:ascii="Times New Roman" w:eastAsia="Times New Roman" w:hAnsi="Times New Roman" w:cs="Times New Roman"/>
          <w:b/>
          <w:bCs/>
          <w:sz w:val="32"/>
          <w:szCs w:val="32"/>
        </w:rPr>
        <w:t>ЯПОНСКИЕ</w:t>
      </w:r>
      <w:r w:rsidRPr="00566E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ТНОШЕННИЯ </w:t>
      </w:r>
      <w:r w:rsidR="007902D9" w:rsidRPr="00566EE8">
        <w:rPr>
          <w:rFonts w:ascii="Times New Roman" w:eastAsia="Times New Roman" w:hAnsi="Times New Roman" w:cs="Times New Roman"/>
          <w:b/>
          <w:bCs/>
          <w:sz w:val="32"/>
          <w:szCs w:val="32"/>
        </w:rPr>
        <w:t>НА СОВРЕМЕННОМ ЭТАПЕ</w:t>
      </w:r>
    </w:p>
    <w:p w14:paraId="20B4EE87" w14:textId="77777777" w:rsidR="00FA1362" w:rsidRPr="005A09EF" w:rsidRDefault="00FA1362" w:rsidP="00FA1362">
      <w:pPr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582F76E0" w14:textId="77777777" w:rsidR="00FA1362" w:rsidRPr="005A09EF" w:rsidRDefault="00FA1362" w:rsidP="00FA136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B8D8B31" w14:textId="77777777" w:rsidR="007902D9" w:rsidRDefault="007902D9" w:rsidP="00310911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1CFA366C" w14:textId="77777777" w:rsidR="007902D9" w:rsidRDefault="007902D9" w:rsidP="00FA1362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02BB3556" w14:textId="77777777" w:rsidR="007902D9" w:rsidRDefault="007902D9" w:rsidP="00FA1362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5349DBE0" w14:textId="6C2D044B" w:rsidR="00FA1362" w:rsidRPr="005A09EF" w:rsidRDefault="00566EE8" w:rsidP="002308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боту выполнила_____________________________________</w:t>
      </w:r>
      <w:r w:rsidR="003109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Я. С. Сидоренко</w:t>
      </w:r>
    </w:p>
    <w:p w14:paraId="4FFE198B" w14:textId="18084E9D" w:rsidR="0043071D" w:rsidRDefault="00714E98" w:rsidP="00714E98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подпись)</w:t>
      </w:r>
    </w:p>
    <w:p w14:paraId="0762266A" w14:textId="77777777" w:rsidR="0043071D" w:rsidRDefault="0043071D" w:rsidP="004307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4DDF1715" w14:textId="77777777" w:rsidR="0043071D" w:rsidRDefault="0043071D" w:rsidP="004307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50FDBE7D" w14:textId="15418D90" w:rsidR="0043071D" w:rsidRPr="006D4583" w:rsidRDefault="0043071D" w:rsidP="0043071D">
      <w:pPr>
        <w:spacing w:after="0"/>
        <w:rPr>
          <w:rFonts w:ascii="Times New Roman" w:eastAsia="Times New Roman" w:hAnsi="Times New Roman" w:cs="Times New Roman"/>
          <w:sz w:val="28"/>
          <w:szCs w:val="32"/>
          <w:u w:val="single"/>
        </w:rPr>
      </w:pPr>
      <w:r w:rsidRPr="0043071D">
        <w:rPr>
          <w:rFonts w:ascii="Times New Roman" w:eastAsia="Times New Roman" w:hAnsi="Times New Roman" w:cs="Times New Roman"/>
          <w:sz w:val="28"/>
          <w:szCs w:val="32"/>
        </w:rPr>
        <w:t xml:space="preserve">Направление </w:t>
      </w:r>
      <w:proofErr w:type="gramStart"/>
      <w:r w:rsidR="006D4583" w:rsidRPr="00911353">
        <w:rPr>
          <w:rFonts w:ascii="Times New Roman" w:eastAsia="Times New Roman" w:hAnsi="Times New Roman" w:cs="Times New Roman"/>
          <w:sz w:val="28"/>
          <w:szCs w:val="32"/>
        </w:rPr>
        <w:t>подготовки</w:t>
      </w:r>
      <w:r w:rsidR="006D4583" w:rsidRPr="000210F6">
        <w:rPr>
          <w:rFonts w:ascii="Times New Roman" w:eastAsia="Times New Roman" w:hAnsi="Times New Roman" w:cs="Times New Roman"/>
          <w:sz w:val="28"/>
          <w:szCs w:val="32"/>
          <w:u w:val="single"/>
        </w:rPr>
        <w:t xml:space="preserve"> </w:t>
      </w:r>
      <w:r w:rsidR="000210F6" w:rsidRPr="000210F6">
        <w:rPr>
          <w:rFonts w:ascii="Times New Roman" w:eastAsia="Times New Roman" w:hAnsi="Times New Roman" w:cs="Times New Roman"/>
          <w:sz w:val="28"/>
          <w:szCs w:val="32"/>
          <w:u w:val="single"/>
        </w:rPr>
        <w:t xml:space="preserve"> </w:t>
      </w:r>
      <w:r w:rsidR="006D4583" w:rsidRPr="00911353">
        <w:rPr>
          <w:rFonts w:ascii="Times New Roman" w:eastAsia="Times New Roman" w:hAnsi="Times New Roman" w:cs="Times New Roman"/>
          <w:sz w:val="28"/>
          <w:szCs w:val="32"/>
          <w:u w:val="single"/>
        </w:rPr>
        <w:t>41.03.05</w:t>
      </w:r>
      <w:proofErr w:type="gramEnd"/>
      <w:r w:rsidR="0023082D" w:rsidRPr="00911353">
        <w:rPr>
          <w:rFonts w:ascii="Times New Roman" w:eastAsia="Times New Roman" w:hAnsi="Times New Roman" w:cs="Times New Roman"/>
          <w:sz w:val="28"/>
          <w:szCs w:val="32"/>
          <w:u w:val="single"/>
        </w:rPr>
        <w:t xml:space="preserve"> Международные отношения </w:t>
      </w:r>
      <w:r w:rsidR="00D537EF" w:rsidRPr="00911353">
        <w:rPr>
          <w:rFonts w:ascii="Times New Roman" w:eastAsia="Times New Roman" w:hAnsi="Times New Roman" w:cs="Times New Roman"/>
          <w:sz w:val="28"/>
          <w:szCs w:val="32"/>
          <w:u w:val="single"/>
        </w:rPr>
        <w:t xml:space="preserve">  </w:t>
      </w:r>
      <w:r w:rsidR="00D537EF" w:rsidRPr="006D4583">
        <w:rPr>
          <w:rFonts w:ascii="Times New Roman" w:eastAsia="Times New Roman" w:hAnsi="Times New Roman" w:cs="Times New Roman"/>
          <w:sz w:val="28"/>
          <w:szCs w:val="32"/>
        </w:rPr>
        <w:t>курс</w:t>
      </w:r>
      <w:r w:rsidR="00D537EF" w:rsidRPr="00911353">
        <w:rPr>
          <w:rFonts w:ascii="Times New Roman" w:eastAsia="Times New Roman" w:hAnsi="Times New Roman" w:cs="Times New Roman"/>
          <w:sz w:val="28"/>
          <w:szCs w:val="32"/>
          <w:u w:val="single"/>
        </w:rPr>
        <w:t xml:space="preserve">      </w:t>
      </w:r>
      <w:r w:rsidR="00D537EF" w:rsidRPr="006D4583">
        <w:rPr>
          <w:rFonts w:ascii="Times New Roman" w:eastAsia="Times New Roman" w:hAnsi="Times New Roman" w:cs="Times New Roman"/>
          <w:sz w:val="28"/>
          <w:szCs w:val="32"/>
          <w:u w:val="single"/>
        </w:rPr>
        <w:t>2</w:t>
      </w:r>
      <w:r w:rsidR="006D4583">
        <w:rPr>
          <w:rFonts w:ascii="Times New Roman" w:eastAsia="Times New Roman" w:hAnsi="Times New Roman" w:cs="Times New Roman"/>
          <w:sz w:val="28"/>
          <w:szCs w:val="32"/>
          <w:u w:val="single"/>
        </w:rPr>
        <w:t>___</w:t>
      </w:r>
    </w:p>
    <w:p w14:paraId="285D8705" w14:textId="77777777" w:rsidR="00D537EF" w:rsidRDefault="00D537EF" w:rsidP="0043071D">
      <w:pPr>
        <w:spacing w:after="0"/>
        <w:rPr>
          <w:rFonts w:ascii="Times New Roman" w:eastAsia="Times New Roman" w:hAnsi="Times New Roman" w:cs="Times New Roman"/>
          <w:sz w:val="28"/>
          <w:szCs w:val="32"/>
        </w:rPr>
      </w:pPr>
    </w:p>
    <w:p w14:paraId="68FDE8B0" w14:textId="77777777" w:rsidR="00D537EF" w:rsidRDefault="00D537EF" w:rsidP="0043071D">
      <w:pPr>
        <w:spacing w:after="0"/>
        <w:rPr>
          <w:rFonts w:ascii="Times New Roman" w:eastAsia="Times New Roman" w:hAnsi="Times New Roman" w:cs="Times New Roman"/>
          <w:sz w:val="28"/>
          <w:szCs w:val="32"/>
        </w:rPr>
      </w:pPr>
    </w:p>
    <w:p w14:paraId="47F37069" w14:textId="48663662" w:rsidR="00D537EF" w:rsidRPr="00E73941" w:rsidRDefault="00880B54" w:rsidP="0043071D">
      <w:pPr>
        <w:spacing w:after="0"/>
        <w:rPr>
          <w:rFonts w:ascii="Times New Roman" w:eastAsia="Times New Roman" w:hAnsi="Times New Roman" w:cs="Times New Roman"/>
          <w:sz w:val="28"/>
          <w:szCs w:val="32"/>
          <w:u w:val="single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Направленность (</w:t>
      </w:r>
      <w:proofErr w:type="gramStart"/>
      <w:r w:rsidR="000210F6">
        <w:rPr>
          <w:rFonts w:ascii="Times New Roman" w:eastAsia="Times New Roman" w:hAnsi="Times New Roman" w:cs="Times New Roman"/>
          <w:sz w:val="28"/>
          <w:szCs w:val="32"/>
        </w:rPr>
        <w:t>профиль</w:t>
      </w:r>
      <w:r w:rsidR="000210F6" w:rsidRPr="00E73941">
        <w:rPr>
          <w:rFonts w:ascii="Times New Roman" w:eastAsia="Times New Roman" w:hAnsi="Times New Roman" w:cs="Times New Roman"/>
          <w:sz w:val="28"/>
          <w:szCs w:val="32"/>
          <w:u w:val="single"/>
        </w:rPr>
        <w:t xml:space="preserve">)  </w:t>
      </w:r>
      <w:r w:rsidRPr="00E73941">
        <w:rPr>
          <w:rFonts w:ascii="Times New Roman" w:eastAsia="Times New Roman" w:hAnsi="Times New Roman" w:cs="Times New Roman"/>
          <w:sz w:val="28"/>
          <w:szCs w:val="32"/>
          <w:u w:val="single"/>
        </w:rPr>
        <w:t xml:space="preserve"> </w:t>
      </w:r>
      <w:proofErr w:type="gramEnd"/>
      <w:r w:rsidR="000210F6">
        <w:rPr>
          <w:rFonts w:ascii="Times New Roman" w:eastAsia="Times New Roman" w:hAnsi="Times New Roman" w:cs="Times New Roman"/>
          <w:sz w:val="28"/>
          <w:szCs w:val="32"/>
          <w:u w:val="single"/>
        </w:rPr>
        <w:t xml:space="preserve">    </w:t>
      </w:r>
      <w:r w:rsidRPr="00E73941">
        <w:rPr>
          <w:rFonts w:ascii="Times New Roman" w:eastAsia="Times New Roman" w:hAnsi="Times New Roman" w:cs="Times New Roman"/>
          <w:sz w:val="28"/>
          <w:szCs w:val="32"/>
          <w:u w:val="single"/>
        </w:rPr>
        <w:t>Международн</w:t>
      </w:r>
      <w:r w:rsidR="0091289C" w:rsidRPr="00E73941">
        <w:rPr>
          <w:rFonts w:ascii="Times New Roman" w:eastAsia="Times New Roman" w:hAnsi="Times New Roman" w:cs="Times New Roman"/>
          <w:sz w:val="28"/>
          <w:szCs w:val="32"/>
          <w:u w:val="single"/>
        </w:rPr>
        <w:t>ое</w:t>
      </w:r>
      <w:r w:rsidRPr="00E73941">
        <w:rPr>
          <w:rFonts w:ascii="Times New Roman" w:eastAsia="Times New Roman" w:hAnsi="Times New Roman" w:cs="Times New Roman"/>
          <w:sz w:val="28"/>
          <w:szCs w:val="32"/>
          <w:u w:val="single"/>
        </w:rPr>
        <w:t xml:space="preserve"> </w:t>
      </w:r>
      <w:r w:rsidR="0091289C" w:rsidRPr="00E73941">
        <w:rPr>
          <w:rFonts w:ascii="Times New Roman" w:eastAsia="Times New Roman" w:hAnsi="Times New Roman" w:cs="Times New Roman"/>
          <w:sz w:val="28"/>
          <w:szCs w:val="32"/>
          <w:u w:val="single"/>
        </w:rPr>
        <w:t>сотруд</w:t>
      </w:r>
      <w:r w:rsidR="0085212C" w:rsidRPr="00E73941">
        <w:rPr>
          <w:rFonts w:ascii="Times New Roman" w:eastAsia="Times New Roman" w:hAnsi="Times New Roman" w:cs="Times New Roman"/>
          <w:sz w:val="28"/>
          <w:szCs w:val="32"/>
          <w:u w:val="single"/>
        </w:rPr>
        <w:t>ничество</w:t>
      </w:r>
      <w:r w:rsidR="00E73941">
        <w:rPr>
          <w:rFonts w:ascii="Times New Roman" w:eastAsia="Times New Roman" w:hAnsi="Times New Roman" w:cs="Times New Roman"/>
          <w:sz w:val="28"/>
          <w:szCs w:val="32"/>
          <w:u w:val="single"/>
        </w:rPr>
        <w:t>__________</w:t>
      </w:r>
    </w:p>
    <w:p w14:paraId="7DB5E6C4" w14:textId="77777777" w:rsidR="0085212C" w:rsidRDefault="0085212C" w:rsidP="0043071D">
      <w:pPr>
        <w:spacing w:after="0"/>
        <w:rPr>
          <w:rFonts w:ascii="Times New Roman" w:eastAsia="Times New Roman" w:hAnsi="Times New Roman" w:cs="Times New Roman"/>
          <w:sz w:val="28"/>
          <w:szCs w:val="32"/>
        </w:rPr>
      </w:pPr>
    </w:p>
    <w:p w14:paraId="542F0A47" w14:textId="77777777" w:rsidR="0085212C" w:rsidRDefault="0085212C" w:rsidP="0043071D">
      <w:pPr>
        <w:spacing w:after="0"/>
        <w:rPr>
          <w:rFonts w:ascii="Times New Roman" w:eastAsia="Times New Roman" w:hAnsi="Times New Roman" w:cs="Times New Roman"/>
          <w:sz w:val="28"/>
          <w:szCs w:val="32"/>
        </w:rPr>
      </w:pPr>
    </w:p>
    <w:p w14:paraId="3C3B311B" w14:textId="55D83938" w:rsidR="0085212C" w:rsidRDefault="0085212C" w:rsidP="0043071D">
      <w:pPr>
        <w:spacing w:after="0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Научный руководитель </w:t>
      </w:r>
    </w:p>
    <w:p w14:paraId="69F70C84" w14:textId="40B35DD7" w:rsidR="0085212C" w:rsidRDefault="006C6B15" w:rsidP="0043071D">
      <w:pPr>
        <w:spacing w:after="0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к</w:t>
      </w:r>
      <w:r w:rsidR="0085212C">
        <w:rPr>
          <w:rFonts w:ascii="Times New Roman" w:eastAsia="Times New Roman" w:hAnsi="Times New Roman" w:cs="Times New Roman"/>
          <w:sz w:val="28"/>
          <w:szCs w:val="32"/>
        </w:rPr>
        <w:t xml:space="preserve">анд. </w:t>
      </w:r>
      <w:r>
        <w:rPr>
          <w:rFonts w:ascii="Times New Roman" w:eastAsia="Times New Roman" w:hAnsi="Times New Roman" w:cs="Times New Roman"/>
          <w:sz w:val="28"/>
          <w:szCs w:val="32"/>
        </w:rPr>
        <w:t>и</w:t>
      </w:r>
      <w:r w:rsidR="0085212C">
        <w:rPr>
          <w:rFonts w:ascii="Times New Roman" w:eastAsia="Times New Roman" w:hAnsi="Times New Roman" w:cs="Times New Roman"/>
          <w:sz w:val="28"/>
          <w:szCs w:val="32"/>
        </w:rPr>
        <w:t>ст. наук, доц.__________________________________</w:t>
      </w:r>
      <w:r w:rsidR="00310911">
        <w:rPr>
          <w:rFonts w:ascii="Times New Roman" w:eastAsia="Times New Roman" w:hAnsi="Times New Roman" w:cs="Times New Roman"/>
          <w:sz w:val="28"/>
          <w:szCs w:val="32"/>
        </w:rPr>
        <w:t xml:space="preserve"> К. А. </w:t>
      </w:r>
      <w:proofErr w:type="spellStart"/>
      <w:r w:rsidR="00310911">
        <w:rPr>
          <w:rFonts w:ascii="Times New Roman" w:eastAsia="Times New Roman" w:hAnsi="Times New Roman" w:cs="Times New Roman"/>
          <w:sz w:val="28"/>
          <w:szCs w:val="32"/>
        </w:rPr>
        <w:t>Леванова</w:t>
      </w:r>
      <w:proofErr w:type="spellEnd"/>
    </w:p>
    <w:p w14:paraId="0A87DD30" w14:textId="455C40DB" w:rsidR="00714E98" w:rsidRPr="00714E98" w:rsidRDefault="00714E98" w:rsidP="00714E98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  <w:r w:rsidRPr="00714E98">
        <w:rPr>
          <w:rFonts w:ascii="Times New Roman" w:eastAsia="Times New Roman" w:hAnsi="Times New Roman" w:cs="Times New Roman"/>
          <w:sz w:val="20"/>
        </w:rPr>
        <w:t>(подпись)</w:t>
      </w:r>
    </w:p>
    <w:p w14:paraId="611AD46E" w14:textId="77777777" w:rsidR="007902D9" w:rsidRDefault="007902D9" w:rsidP="00F311A0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612050A9" w14:textId="77777777" w:rsidR="00310911" w:rsidRDefault="00310911" w:rsidP="00F311A0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75077F4E" w14:textId="77777777" w:rsidR="00310911" w:rsidRDefault="00310911" w:rsidP="00F311A0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34D7CACF" w14:textId="77777777" w:rsidR="002B2430" w:rsidRDefault="002B2430" w:rsidP="00F311A0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3FB1A417" w14:textId="77777777" w:rsidR="00310911" w:rsidRDefault="00310911" w:rsidP="00F311A0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493FC3E3" w14:textId="30DFBABC" w:rsidR="00310911" w:rsidRPr="005A09EF" w:rsidRDefault="00FA1362" w:rsidP="00310911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5A09EF">
        <w:rPr>
          <w:rFonts w:ascii="Times New Roman" w:eastAsia="Times New Roman" w:hAnsi="Times New Roman" w:cs="Times New Roman"/>
          <w:sz w:val="28"/>
        </w:rPr>
        <w:t>Краснодар</w:t>
      </w:r>
    </w:p>
    <w:p w14:paraId="52B0A500" w14:textId="069D41C4" w:rsidR="00310911" w:rsidRPr="00490E93" w:rsidRDefault="00FA1362" w:rsidP="00490E93">
      <w:pPr>
        <w:spacing w:after="0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5A09EF">
        <w:rPr>
          <w:rFonts w:ascii="Times New Roman" w:eastAsia="Times New Roman" w:hAnsi="Times New Roman" w:cs="Times New Roman"/>
          <w:sz w:val="28"/>
        </w:rPr>
        <w:t>2023</w:t>
      </w:r>
    </w:p>
    <w:p w14:paraId="23751147" w14:textId="5A06D1EF" w:rsidR="0062717D" w:rsidRPr="00BA64E5" w:rsidRDefault="0062717D" w:rsidP="006271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4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</w:p>
    <w:p w14:paraId="5D248AC9" w14:textId="0C9B495B" w:rsidR="0062717D" w:rsidRPr="00BA64E5" w:rsidRDefault="0062717D" w:rsidP="00877414">
      <w:pPr>
        <w:rPr>
          <w:rFonts w:ascii="Times New Roman" w:hAnsi="Times New Roman" w:cs="Times New Roman"/>
          <w:sz w:val="28"/>
          <w:szCs w:val="28"/>
        </w:rPr>
      </w:pPr>
      <w:r w:rsidRPr="00BA64E5">
        <w:rPr>
          <w:rFonts w:ascii="Times New Roman" w:hAnsi="Times New Roman" w:cs="Times New Roman"/>
          <w:sz w:val="28"/>
          <w:szCs w:val="28"/>
        </w:rPr>
        <w:t>Введени</w:t>
      </w:r>
      <w:r w:rsidR="008C3776">
        <w:rPr>
          <w:rFonts w:ascii="Times New Roman" w:hAnsi="Times New Roman" w:cs="Times New Roman"/>
          <w:sz w:val="28"/>
          <w:szCs w:val="28"/>
        </w:rPr>
        <w:t>е</w:t>
      </w:r>
      <w:r w:rsidR="000A20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8C37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3775">
        <w:rPr>
          <w:rFonts w:ascii="Times New Roman" w:hAnsi="Times New Roman" w:cs="Times New Roman"/>
          <w:sz w:val="28"/>
          <w:szCs w:val="28"/>
        </w:rPr>
        <w:t xml:space="preserve"> </w:t>
      </w:r>
      <w:r w:rsidR="000A2063">
        <w:rPr>
          <w:rFonts w:ascii="Times New Roman" w:hAnsi="Times New Roman" w:cs="Times New Roman"/>
          <w:sz w:val="28"/>
          <w:szCs w:val="28"/>
        </w:rPr>
        <w:t xml:space="preserve"> </w:t>
      </w:r>
      <w:r w:rsidR="00BE0D47">
        <w:rPr>
          <w:rFonts w:ascii="Times New Roman" w:hAnsi="Times New Roman" w:cs="Times New Roman"/>
          <w:sz w:val="28"/>
          <w:szCs w:val="28"/>
        </w:rPr>
        <w:t xml:space="preserve"> </w:t>
      </w:r>
      <w:r w:rsidR="000A2063">
        <w:rPr>
          <w:rFonts w:ascii="Times New Roman" w:hAnsi="Times New Roman" w:cs="Times New Roman"/>
          <w:sz w:val="28"/>
          <w:szCs w:val="28"/>
        </w:rPr>
        <w:t>3</w:t>
      </w:r>
    </w:p>
    <w:p w14:paraId="5DED317C" w14:textId="50049529" w:rsidR="0062717D" w:rsidRPr="00BA64E5" w:rsidRDefault="0062717D" w:rsidP="00877414">
      <w:pPr>
        <w:rPr>
          <w:rFonts w:ascii="Times New Roman" w:hAnsi="Times New Roman" w:cs="Times New Roman"/>
          <w:sz w:val="28"/>
          <w:szCs w:val="28"/>
        </w:rPr>
      </w:pPr>
      <w:r w:rsidRPr="00BA64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64E5">
        <w:rPr>
          <w:rFonts w:ascii="Times New Roman" w:hAnsi="Times New Roman" w:cs="Times New Roman"/>
          <w:sz w:val="28"/>
          <w:szCs w:val="28"/>
        </w:rPr>
        <w:t xml:space="preserve">. </w:t>
      </w:r>
      <w:r w:rsidR="00481711">
        <w:rPr>
          <w:rFonts w:ascii="Times New Roman" w:hAnsi="Times New Roman" w:cs="Times New Roman"/>
          <w:sz w:val="28"/>
          <w:szCs w:val="28"/>
        </w:rPr>
        <w:t>Развитие российско-японских</w:t>
      </w:r>
      <w:r w:rsidR="00C32D94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481711">
        <w:rPr>
          <w:rFonts w:ascii="Times New Roman" w:hAnsi="Times New Roman" w:cs="Times New Roman"/>
          <w:sz w:val="28"/>
          <w:szCs w:val="28"/>
        </w:rPr>
        <w:t xml:space="preserve"> </w:t>
      </w:r>
      <w:r w:rsidR="007A312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77414">
        <w:rPr>
          <w:rFonts w:ascii="Times New Roman" w:hAnsi="Times New Roman" w:cs="Times New Roman"/>
          <w:sz w:val="28"/>
          <w:szCs w:val="28"/>
        </w:rPr>
        <w:t>распада СССР</w:t>
      </w:r>
      <w:r w:rsidR="009D31A5">
        <w:rPr>
          <w:rFonts w:ascii="Times New Roman" w:hAnsi="Times New Roman" w:cs="Times New Roman"/>
          <w:sz w:val="28"/>
          <w:szCs w:val="28"/>
        </w:rPr>
        <w:t xml:space="preserve"> </w:t>
      </w:r>
      <w:r w:rsidR="007A3120">
        <w:rPr>
          <w:rFonts w:ascii="Times New Roman" w:hAnsi="Times New Roman" w:cs="Times New Roman"/>
          <w:sz w:val="28"/>
          <w:szCs w:val="28"/>
        </w:rPr>
        <w:t xml:space="preserve">        </w:t>
      </w:r>
      <w:r w:rsidR="00C32D94">
        <w:rPr>
          <w:rFonts w:ascii="Times New Roman" w:hAnsi="Times New Roman" w:cs="Times New Roman"/>
          <w:sz w:val="28"/>
          <w:szCs w:val="28"/>
        </w:rPr>
        <w:t xml:space="preserve">        </w:t>
      </w:r>
      <w:r w:rsidR="00BE0D47">
        <w:rPr>
          <w:rFonts w:ascii="Times New Roman" w:hAnsi="Times New Roman" w:cs="Times New Roman"/>
          <w:sz w:val="28"/>
          <w:szCs w:val="28"/>
        </w:rPr>
        <w:t xml:space="preserve"> </w:t>
      </w:r>
      <w:r w:rsidR="007A31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37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3120">
        <w:rPr>
          <w:rFonts w:ascii="Times New Roman" w:hAnsi="Times New Roman" w:cs="Times New Roman"/>
          <w:sz w:val="28"/>
          <w:szCs w:val="28"/>
        </w:rPr>
        <w:t xml:space="preserve"> </w:t>
      </w:r>
      <w:r w:rsidR="009D31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77414">
        <w:rPr>
          <w:rFonts w:ascii="Times New Roman" w:hAnsi="Times New Roman" w:cs="Times New Roman"/>
          <w:sz w:val="28"/>
          <w:szCs w:val="28"/>
        </w:rPr>
        <w:t xml:space="preserve">  9</w:t>
      </w:r>
      <w:r w:rsidR="009D31A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F905489" w14:textId="617843B6" w:rsidR="0062717D" w:rsidRPr="00BA64E5" w:rsidRDefault="0062717D" w:rsidP="00877414">
      <w:pPr>
        <w:rPr>
          <w:rFonts w:ascii="Times New Roman" w:hAnsi="Times New Roman" w:cs="Times New Roman"/>
          <w:sz w:val="28"/>
          <w:szCs w:val="28"/>
        </w:rPr>
      </w:pPr>
      <w:r w:rsidRPr="00BA64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64E5">
        <w:rPr>
          <w:rFonts w:ascii="Times New Roman" w:hAnsi="Times New Roman" w:cs="Times New Roman"/>
          <w:sz w:val="28"/>
          <w:szCs w:val="28"/>
        </w:rPr>
        <w:t xml:space="preserve">. </w:t>
      </w:r>
      <w:r w:rsidR="004A4EAC" w:rsidRPr="004A4EAC">
        <w:rPr>
          <w:rFonts w:ascii="Times New Roman" w:hAnsi="Times New Roman" w:cs="Times New Roman"/>
          <w:sz w:val="28"/>
          <w:szCs w:val="28"/>
        </w:rPr>
        <w:t xml:space="preserve">Межгосударственные отношения России и Японии </w:t>
      </w:r>
      <w:r w:rsidR="004A4EAC">
        <w:rPr>
          <w:rFonts w:ascii="Times New Roman" w:hAnsi="Times New Roman" w:cs="Times New Roman"/>
          <w:sz w:val="28"/>
          <w:szCs w:val="28"/>
        </w:rPr>
        <w:t xml:space="preserve">во время первого и второго сроках В.В. Путина                                                                                </w:t>
      </w:r>
      <w:r w:rsidR="004A4EAC" w:rsidRPr="004A4EAC">
        <w:rPr>
          <w:rFonts w:ascii="Times New Roman" w:hAnsi="Times New Roman" w:cs="Times New Roman"/>
          <w:sz w:val="28"/>
          <w:szCs w:val="28"/>
        </w:rPr>
        <w:t xml:space="preserve"> </w:t>
      </w:r>
      <w:r w:rsidR="008C3776">
        <w:rPr>
          <w:rFonts w:ascii="Times New Roman" w:hAnsi="Times New Roman" w:cs="Times New Roman"/>
          <w:sz w:val="28"/>
          <w:szCs w:val="28"/>
        </w:rPr>
        <w:t>1</w:t>
      </w:r>
      <w:r w:rsidR="00BE0D47">
        <w:rPr>
          <w:rFonts w:ascii="Times New Roman" w:hAnsi="Times New Roman" w:cs="Times New Roman"/>
          <w:sz w:val="28"/>
          <w:szCs w:val="28"/>
        </w:rPr>
        <w:t>2</w:t>
      </w:r>
    </w:p>
    <w:p w14:paraId="0F07FA97" w14:textId="3E0586DD" w:rsidR="0062717D" w:rsidRPr="00BA64E5" w:rsidRDefault="0062717D" w:rsidP="00877414">
      <w:pPr>
        <w:rPr>
          <w:rFonts w:ascii="Times New Roman" w:hAnsi="Times New Roman" w:cs="Times New Roman"/>
          <w:sz w:val="28"/>
          <w:szCs w:val="28"/>
        </w:rPr>
      </w:pPr>
      <w:r w:rsidRPr="00BA64E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A64E5">
        <w:rPr>
          <w:rFonts w:ascii="Times New Roman" w:hAnsi="Times New Roman" w:cs="Times New Roman"/>
          <w:sz w:val="28"/>
          <w:szCs w:val="28"/>
        </w:rPr>
        <w:t>. Отношения России и Японии при Д.А. Медведеве</w:t>
      </w:r>
      <w:r w:rsidR="000A206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C37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2063">
        <w:rPr>
          <w:rFonts w:ascii="Times New Roman" w:hAnsi="Times New Roman" w:cs="Times New Roman"/>
          <w:sz w:val="28"/>
          <w:szCs w:val="28"/>
        </w:rPr>
        <w:t>1</w:t>
      </w:r>
      <w:r w:rsidR="00BE0D47">
        <w:rPr>
          <w:rFonts w:ascii="Times New Roman" w:hAnsi="Times New Roman" w:cs="Times New Roman"/>
          <w:sz w:val="28"/>
          <w:szCs w:val="28"/>
        </w:rPr>
        <w:t>6</w:t>
      </w:r>
    </w:p>
    <w:p w14:paraId="40253F35" w14:textId="0B550845" w:rsidR="0062717D" w:rsidRPr="00BA64E5" w:rsidRDefault="0062717D" w:rsidP="00877414">
      <w:pPr>
        <w:rPr>
          <w:rFonts w:ascii="Times New Roman" w:hAnsi="Times New Roman" w:cs="Times New Roman"/>
          <w:sz w:val="28"/>
          <w:szCs w:val="28"/>
        </w:rPr>
      </w:pPr>
      <w:r w:rsidRPr="00BA64E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A64E5">
        <w:rPr>
          <w:rFonts w:ascii="Times New Roman" w:hAnsi="Times New Roman" w:cs="Times New Roman"/>
          <w:sz w:val="28"/>
          <w:szCs w:val="28"/>
        </w:rPr>
        <w:t xml:space="preserve">. </w:t>
      </w:r>
      <w:r w:rsidR="00DC5ACC">
        <w:rPr>
          <w:rFonts w:ascii="Times New Roman" w:hAnsi="Times New Roman" w:cs="Times New Roman"/>
          <w:sz w:val="28"/>
          <w:szCs w:val="28"/>
        </w:rPr>
        <w:t xml:space="preserve">Развитие отношений </w:t>
      </w:r>
      <w:r w:rsidR="009E6A42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C5ACC">
        <w:rPr>
          <w:rFonts w:ascii="Times New Roman" w:hAnsi="Times New Roman" w:cs="Times New Roman"/>
          <w:sz w:val="28"/>
          <w:szCs w:val="28"/>
        </w:rPr>
        <w:t>В.В. Путин</w:t>
      </w:r>
      <w:r w:rsidR="009E6A42">
        <w:rPr>
          <w:rFonts w:ascii="Times New Roman" w:hAnsi="Times New Roman" w:cs="Times New Roman"/>
          <w:sz w:val="28"/>
          <w:szCs w:val="28"/>
        </w:rPr>
        <w:t>ым</w:t>
      </w:r>
      <w:r w:rsidR="00DC5ACC">
        <w:rPr>
          <w:rFonts w:ascii="Times New Roman" w:hAnsi="Times New Roman" w:cs="Times New Roman"/>
          <w:sz w:val="28"/>
          <w:szCs w:val="28"/>
        </w:rPr>
        <w:t xml:space="preserve"> и Синдзо Абэ               </w:t>
      </w:r>
      <w:r w:rsidR="008C37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6A42">
        <w:rPr>
          <w:rFonts w:ascii="Times New Roman" w:hAnsi="Times New Roman" w:cs="Times New Roman"/>
          <w:sz w:val="28"/>
          <w:szCs w:val="28"/>
        </w:rPr>
        <w:t>1</w:t>
      </w:r>
      <w:r w:rsidR="00BE0D47">
        <w:rPr>
          <w:rFonts w:ascii="Times New Roman" w:hAnsi="Times New Roman" w:cs="Times New Roman"/>
          <w:sz w:val="28"/>
          <w:szCs w:val="28"/>
        </w:rPr>
        <w:t>8</w:t>
      </w:r>
    </w:p>
    <w:p w14:paraId="6FF6B19D" w14:textId="2E5D759E" w:rsidR="0062717D" w:rsidRPr="00BA64E5" w:rsidRDefault="0062717D" w:rsidP="00877414">
      <w:pPr>
        <w:rPr>
          <w:rFonts w:ascii="Times New Roman" w:hAnsi="Times New Roman" w:cs="Times New Roman"/>
          <w:sz w:val="28"/>
          <w:szCs w:val="28"/>
        </w:rPr>
      </w:pPr>
      <w:r w:rsidRPr="00BA64E5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0A20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8C37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2063">
        <w:rPr>
          <w:rFonts w:ascii="Times New Roman" w:hAnsi="Times New Roman" w:cs="Times New Roman"/>
          <w:sz w:val="28"/>
          <w:szCs w:val="28"/>
        </w:rPr>
        <w:t>2</w:t>
      </w:r>
      <w:r w:rsidR="00757611">
        <w:rPr>
          <w:rFonts w:ascii="Times New Roman" w:hAnsi="Times New Roman" w:cs="Times New Roman"/>
          <w:sz w:val="28"/>
          <w:szCs w:val="28"/>
        </w:rPr>
        <w:t>8</w:t>
      </w:r>
    </w:p>
    <w:p w14:paraId="6608BA4F" w14:textId="41B70566" w:rsidR="0062717D" w:rsidRPr="00BA64E5" w:rsidRDefault="0062717D" w:rsidP="00877414">
      <w:pPr>
        <w:rPr>
          <w:rFonts w:ascii="Times New Roman" w:hAnsi="Times New Roman" w:cs="Times New Roman"/>
          <w:sz w:val="28"/>
          <w:szCs w:val="28"/>
        </w:rPr>
      </w:pPr>
      <w:r w:rsidRPr="00BA64E5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  <w:r w:rsidR="000A206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C37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7611">
        <w:rPr>
          <w:rFonts w:ascii="Times New Roman" w:hAnsi="Times New Roman" w:cs="Times New Roman"/>
          <w:sz w:val="28"/>
          <w:szCs w:val="28"/>
        </w:rPr>
        <w:t>30</w:t>
      </w:r>
    </w:p>
    <w:p w14:paraId="77E066A7" w14:textId="32212C2E" w:rsidR="0062717D" w:rsidRPr="00BA64E5" w:rsidRDefault="0062717D" w:rsidP="0062717D">
      <w:pPr>
        <w:spacing w:line="360" w:lineRule="auto"/>
        <w:rPr>
          <w:b/>
          <w:bCs/>
        </w:rPr>
      </w:pPr>
    </w:p>
    <w:p w14:paraId="2C7BBD44" w14:textId="77777777" w:rsidR="00695AE5" w:rsidRDefault="00695AE5" w:rsidP="008F1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F57DA" w14:textId="77777777" w:rsidR="0062717D" w:rsidRDefault="0062717D" w:rsidP="00695A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573DD" w14:textId="77777777" w:rsidR="0062717D" w:rsidRDefault="0062717D" w:rsidP="00695A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045C9" w14:textId="77777777" w:rsidR="0062717D" w:rsidRDefault="0062717D" w:rsidP="00695A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030CB" w14:textId="77777777" w:rsidR="0062717D" w:rsidRDefault="0062717D" w:rsidP="00695A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0D951" w14:textId="77777777" w:rsidR="0062717D" w:rsidRDefault="0062717D" w:rsidP="00695A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6848B" w14:textId="77777777" w:rsidR="0062717D" w:rsidRDefault="0062717D" w:rsidP="00695A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8118F" w14:textId="77777777" w:rsidR="0062717D" w:rsidRDefault="0062717D" w:rsidP="00695A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3B54F" w14:textId="77777777" w:rsidR="0062717D" w:rsidRDefault="0062717D" w:rsidP="00695A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5BA62" w14:textId="77777777" w:rsidR="0062717D" w:rsidRDefault="0062717D" w:rsidP="00695A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F5E01" w14:textId="77777777" w:rsidR="0062717D" w:rsidRDefault="0062717D" w:rsidP="00695A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3F896" w14:textId="77777777" w:rsidR="0062717D" w:rsidRDefault="0062717D" w:rsidP="00695A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DE33A" w14:textId="77777777" w:rsidR="001C3D8D" w:rsidRDefault="001C3D8D" w:rsidP="001C3D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4D799" w14:textId="77777777" w:rsidR="00877414" w:rsidRDefault="00877414" w:rsidP="001C3D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D3E63" w14:textId="6C8EF3DA" w:rsidR="00695AE5" w:rsidRDefault="00695AE5" w:rsidP="001C3D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0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AAF59A0" w14:textId="77777777" w:rsidR="00695AE5" w:rsidRDefault="00695AE5" w:rsidP="000A7B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A2938">
        <w:rPr>
          <w:rFonts w:ascii="Times New Roman" w:hAnsi="Times New Roman" w:cs="Times New Roman"/>
          <w:color w:val="000000"/>
          <w:sz w:val="28"/>
          <w:szCs w:val="28"/>
        </w:rPr>
        <w:t>Одним из основных приоритетов России на международной арене считается обеспечение и сохранение статуса великой державы. Некоторые аспекты этой проблемы лежат в области российско-японских отношений, подъем которых на более высокий уровень может помочь России в решении важной для ее национальных интересов задачи: вхождения в качестве полноправного партнера в мировое сообщество, в его глобальные и региональные, Азиатско-Тихоокеанские институты взаимодействия и сотрудничест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но поэтому эта тема является актуальной.</w:t>
      </w:r>
    </w:p>
    <w:p w14:paraId="040DF3B2" w14:textId="14FB2D04" w:rsidR="00695AE5" w:rsidRDefault="00695AE5" w:rsidP="000A7B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бъектом исследования стали </w:t>
      </w:r>
      <w:r w:rsidR="0028019D">
        <w:rPr>
          <w:rFonts w:ascii="Times New Roman" w:hAnsi="Times New Roman" w:cs="Times New Roman"/>
          <w:color w:val="000000"/>
          <w:sz w:val="28"/>
          <w:szCs w:val="28"/>
        </w:rPr>
        <w:t>дипломатические</w:t>
      </w:r>
      <w:r w:rsidR="00777755">
        <w:rPr>
          <w:rFonts w:ascii="Times New Roman" w:hAnsi="Times New Roman" w:cs="Times New Roman"/>
          <w:color w:val="000000"/>
          <w:sz w:val="28"/>
          <w:szCs w:val="28"/>
        </w:rPr>
        <w:t>, политические, экономические и культурные</w:t>
      </w:r>
      <w:r w:rsidR="0028019D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между стр</w:t>
      </w:r>
      <w:r w:rsidR="00237BA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8019D">
        <w:rPr>
          <w:rFonts w:ascii="Times New Roman" w:hAnsi="Times New Roman" w:cs="Times New Roman"/>
          <w:color w:val="000000"/>
          <w:sz w:val="28"/>
          <w:szCs w:val="28"/>
        </w:rPr>
        <w:t>нами</w:t>
      </w:r>
      <w:r>
        <w:rPr>
          <w:rFonts w:ascii="Times New Roman" w:hAnsi="Times New Roman" w:cs="Times New Roman"/>
          <w:color w:val="000000"/>
          <w:sz w:val="28"/>
          <w:szCs w:val="28"/>
        </w:rPr>
        <w:t>. Предметом же выступают конкретно российско-японские отношения</w:t>
      </w:r>
      <w:r w:rsidR="00237BA4">
        <w:rPr>
          <w:rFonts w:ascii="Times New Roman" w:hAnsi="Times New Roman" w:cs="Times New Roman"/>
          <w:color w:val="000000"/>
          <w:sz w:val="28"/>
          <w:szCs w:val="28"/>
        </w:rPr>
        <w:t xml:space="preserve"> после распада ССС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64A995B" w14:textId="289F8A79" w:rsidR="00695AE5" w:rsidRDefault="00695AE5" w:rsidP="000A7B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качестве хронологических рамок взят период с октября 1993 г., когда был совершён первый визи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.Н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льцина в Токио</w:t>
      </w:r>
      <w:r w:rsidR="00237BA4">
        <w:rPr>
          <w:rFonts w:ascii="Times New Roman" w:hAnsi="Times New Roman" w:cs="Times New Roman"/>
          <w:color w:val="000000"/>
          <w:sz w:val="28"/>
          <w:szCs w:val="28"/>
        </w:rPr>
        <w:t xml:space="preserve">, до </w:t>
      </w:r>
      <w:r w:rsidR="00696A48">
        <w:rPr>
          <w:rFonts w:ascii="Times New Roman" w:hAnsi="Times New Roman" w:cs="Times New Roman"/>
          <w:color w:val="000000"/>
          <w:sz w:val="28"/>
          <w:szCs w:val="28"/>
        </w:rPr>
        <w:t xml:space="preserve">конца </w:t>
      </w:r>
      <w:r w:rsidR="00237BA4">
        <w:rPr>
          <w:rFonts w:ascii="Times New Roman" w:hAnsi="Times New Roman" w:cs="Times New Roman"/>
          <w:color w:val="000000"/>
          <w:sz w:val="28"/>
          <w:szCs w:val="28"/>
        </w:rPr>
        <w:t xml:space="preserve">2022 г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в качестве географических – территории, на которых происходили сами встречи глав двух государств – соответственно Россия и Япония. </w:t>
      </w:r>
    </w:p>
    <w:p w14:paraId="16E9F98C" w14:textId="316B7812" w:rsidR="00695AE5" w:rsidRDefault="00695AE5" w:rsidP="002C55F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Цель исследования – </w:t>
      </w:r>
      <w:r w:rsidR="00F64E92">
        <w:rPr>
          <w:rFonts w:ascii="Times New Roman" w:hAnsi="Times New Roman" w:cs="Times New Roman"/>
          <w:color w:val="000000"/>
          <w:sz w:val="28"/>
          <w:szCs w:val="28"/>
        </w:rPr>
        <w:t xml:space="preserve">изучить </w:t>
      </w:r>
      <w:r w:rsidR="007D67D0">
        <w:rPr>
          <w:rFonts w:ascii="Times New Roman" w:hAnsi="Times New Roman" w:cs="Times New Roman"/>
          <w:color w:val="000000"/>
          <w:sz w:val="28"/>
          <w:szCs w:val="28"/>
        </w:rPr>
        <w:t>развитие российско-японских отношений после распада СССР.</w:t>
      </w:r>
    </w:p>
    <w:p w14:paraId="29174042" w14:textId="584393E8" w:rsidR="00695AE5" w:rsidRDefault="00695AE5" w:rsidP="002C55F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Задачами исследования являются: </w:t>
      </w:r>
    </w:p>
    <w:p w14:paraId="7C08F9FE" w14:textId="77777777" w:rsidR="00695AE5" w:rsidRDefault="00695AE5" w:rsidP="00695AE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F0">
        <w:rPr>
          <w:rFonts w:ascii="Times New Roman" w:hAnsi="Times New Roman" w:cs="Times New Roman"/>
          <w:sz w:val="28"/>
          <w:szCs w:val="28"/>
        </w:rPr>
        <w:t xml:space="preserve">Проследить различия между ведением внешней политики </w:t>
      </w:r>
      <w:proofErr w:type="gramStart"/>
      <w:r w:rsidRPr="003D0DF0">
        <w:rPr>
          <w:rFonts w:ascii="Times New Roman" w:hAnsi="Times New Roman" w:cs="Times New Roman"/>
          <w:sz w:val="28"/>
          <w:szCs w:val="28"/>
        </w:rPr>
        <w:t>Б.Н.</w:t>
      </w:r>
      <w:proofErr w:type="gramEnd"/>
      <w:r w:rsidRPr="003D0DF0">
        <w:rPr>
          <w:rFonts w:ascii="Times New Roman" w:hAnsi="Times New Roman" w:cs="Times New Roman"/>
          <w:sz w:val="28"/>
          <w:szCs w:val="28"/>
        </w:rPr>
        <w:t xml:space="preserve"> Ельцина, Д.А. Медведева и В.В. Пут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6B7331" w14:textId="77777777" w:rsidR="00695AE5" w:rsidRDefault="00695AE5" w:rsidP="00695AE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413">
        <w:rPr>
          <w:rFonts w:ascii="Times New Roman" w:hAnsi="Times New Roman" w:cs="Times New Roman"/>
          <w:sz w:val="28"/>
          <w:szCs w:val="28"/>
        </w:rPr>
        <w:t>Выяснить, какое место во внешней политики России занимает развитие отношений с Япон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2F0A9F" w14:textId="77777777" w:rsidR="00695AE5" w:rsidRDefault="00695AE5" w:rsidP="000A7B05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DD">
        <w:rPr>
          <w:rFonts w:ascii="Times New Roman" w:hAnsi="Times New Roman" w:cs="Times New Roman"/>
          <w:sz w:val="28"/>
          <w:szCs w:val="28"/>
        </w:rPr>
        <w:t>Определить, как развитие отношений влияет на формирование образа России в Япо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75E4A" w14:textId="40A810D9" w:rsidR="00695AE5" w:rsidRDefault="00695AE5" w:rsidP="000A7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5F9A">
        <w:rPr>
          <w:rFonts w:ascii="Times New Roman" w:hAnsi="Times New Roman" w:cs="Times New Roman"/>
          <w:sz w:val="28"/>
          <w:szCs w:val="28"/>
        </w:rPr>
        <w:t>В работе использую</w:t>
      </w:r>
      <w:r w:rsidR="00F66A18">
        <w:rPr>
          <w:rFonts w:ascii="Times New Roman" w:hAnsi="Times New Roman" w:cs="Times New Roman"/>
          <w:sz w:val="28"/>
          <w:szCs w:val="28"/>
        </w:rPr>
        <w:t>тся</w:t>
      </w:r>
      <w:r w:rsidRPr="00435F9A">
        <w:rPr>
          <w:rFonts w:ascii="Times New Roman" w:hAnsi="Times New Roman" w:cs="Times New Roman"/>
          <w:sz w:val="28"/>
          <w:szCs w:val="28"/>
        </w:rPr>
        <w:t xml:space="preserve"> 2 принципа: принцип историзма – научный метод, принцип рассмотрения мира, природных и социально-культурных явлений в динамике их изменения, становления во времени, в закономерном историческом развитии, предполагающий анализ объектов исследования в </w:t>
      </w:r>
      <w:r w:rsidRPr="00435F9A">
        <w:rPr>
          <w:rFonts w:ascii="Times New Roman" w:hAnsi="Times New Roman" w:cs="Times New Roman"/>
          <w:sz w:val="28"/>
          <w:szCs w:val="28"/>
        </w:rPr>
        <w:lastRenderedPageBreak/>
        <w:t xml:space="preserve">связи с конкретно-историческими условиями их существования. В своей работе я использовала этот принцип, рассматривая явления с точки зрения их возникновения, укрепления, а также качественных переходов из одних состояний в другие; а также принцип объективности – это научный принцип, который ориентирует исследователя на понимание определённой субъективности той информации, с которой ему приходится работать, умение оценить степень этой субъективности, умение и стремление минимизировать всякую субъективность, искажающую реальное положение дел. Таким образом, в моей работе рассматриваются и анализируются различные источники, чтобы информация получилась наиболее объективной.  </w:t>
      </w:r>
    </w:p>
    <w:p w14:paraId="58A8FF45" w14:textId="461BF9D1" w:rsidR="00695AE5" w:rsidRDefault="00695AE5" w:rsidP="000C1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исследовании применялись 3 метода: </w:t>
      </w:r>
      <w:r w:rsidRPr="002144A8">
        <w:rPr>
          <w:rFonts w:ascii="Times New Roman" w:hAnsi="Times New Roman" w:cs="Times New Roman"/>
          <w:sz w:val="28"/>
          <w:szCs w:val="28"/>
        </w:rPr>
        <w:t>анализ – это метод исследования, характеризующийся выделением и изучением отдельных частей объектов исследования; синтез – это метод исследования какого-либо явления в его единстве и взаимной связи частей, обобщение, сведение в единое целое данных, полученных анализом; а также описательный – это вид научного метода, представляющий собой систему процедур сбора, первичного анализа и изложения данных и их характерис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55D15B" w14:textId="237057EB" w:rsidR="00695AE5" w:rsidRDefault="00695AE5" w:rsidP="000C1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6A18">
        <w:rPr>
          <w:rFonts w:ascii="Times New Roman" w:hAnsi="Times New Roman" w:cs="Times New Roman"/>
          <w:sz w:val="28"/>
          <w:szCs w:val="28"/>
        </w:rPr>
        <w:t>В работе и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несколько групп источников:</w:t>
      </w:r>
    </w:p>
    <w:p w14:paraId="7379FF81" w14:textId="77777777" w:rsidR="00FD4C70" w:rsidRPr="00FD4C70" w:rsidRDefault="00D428BD" w:rsidP="00695AE5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ормативно-правовых актов</w:t>
      </w:r>
      <w:r w:rsidR="00C30004">
        <w:rPr>
          <w:rFonts w:ascii="Times New Roman" w:hAnsi="Times New Roman" w:cs="Times New Roman"/>
          <w:sz w:val="28"/>
          <w:szCs w:val="28"/>
        </w:rPr>
        <w:t>, в первую очередь,</w:t>
      </w:r>
      <w:r w:rsidR="00695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95AE5">
        <w:rPr>
          <w:rFonts w:ascii="Times New Roman" w:hAnsi="Times New Roman" w:cs="Times New Roman"/>
          <w:sz w:val="28"/>
          <w:szCs w:val="28"/>
        </w:rPr>
        <w:t>ыл</w:t>
      </w:r>
      <w:r w:rsidR="00C30004">
        <w:rPr>
          <w:rFonts w:ascii="Times New Roman" w:hAnsi="Times New Roman" w:cs="Times New Roman"/>
          <w:sz w:val="28"/>
          <w:szCs w:val="28"/>
        </w:rPr>
        <w:t>а</w:t>
      </w:r>
      <w:r w:rsidR="00695AE5">
        <w:rPr>
          <w:rFonts w:ascii="Times New Roman" w:hAnsi="Times New Roman" w:cs="Times New Roman"/>
          <w:sz w:val="28"/>
          <w:szCs w:val="28"/>
        </w:rPr>
        <w:t xml:space="preserve"> взят</w:t>
      </w:r>
      <w:r w:rsidR="00C30004">
        <w:rPr>
          <w:rFonts w:ascii="Times New Roman" w:hAnsi="Times New Roman" w:cs="Times New Roman"/>
          <w:sz w:val="28"/>
          <w:szCs w:val="28"/>
        </w:rPr>
        <w:t>а</w:t>
      </w:r>
      <w:r w:rsidR="00D11199">
        <w:rPr>
          <w:rFonts w:ascii="Times New Roman" w:hAnsi="Times New Roman" w:cs="Times New Roman"/>
          <w:sz w:val="28"/>
          <w:szCs w:val="28"/>
        </w:rPr>
        <w:t xml:space="preserve"> Советско-японская совместная декларация</w:t>
      </w:r>
      <w:r w:rsidR="00D11199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695AE5">
        <w:rPr>
          <w:rFonts w:ascii="Times New Roman" w:hAnsi="Times New Roman" w:cs="Times New Roman"/>
          <w:sz w:val="28"/>
          <w:szCs w:val="28"/>
        </w:rPr>
        <w:t xml:space="preserve"> </w:t>
      </w:r>
      <w:r w:rsidR="00695B8F">
        <w:rPr>
          <w:rFonts w:ascii="Times New Roman" w:hAnsi="Times New Roman" w:cs="Times New Roman"/>
          <w:sz w:val="28"/>
          <w:szCs w:val="28"/>
        </w:rPr>
        <w:t xml:space="preserve">1956 г. </w:t>
      </w:r>
      <w:r w:rsidR="00845727">
        <w:rPr>
          <w:rFonts w:ascii="Times New Roman" w:hAnsi="Times New Roman" w:cs="Times New Roman"/>
          <w:sz w:val="28"/>
          <w:szCs w:val="28"/>
        </w:rPr>
        <w:t>В ней заявлялось о прекращении состояния войны между двумя странами</w:t>
      </w:r>
      <w:r w:rsidR="00075487">
        <w:rPr>
          <w:rFonts w:ascii="Times New Roman" w:hAnsi="Times New Roman" w:cs="Times New Roman"/>
          <w:sz w:val="28"/>
          <w:szCs w:val="28"/>
        </w:rPr>
        <w:t xml:space="preserve"> и восстановлении добрососедских отношений. </w:t>
      </w:r>
      <w:r w:rsidR="000A6AFB" w:rsidRPr="009803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роны условились о восстановлении дипломатических и консульских отношений, согласились продолжить переговоры о заключении мирного договора.</w:t>
      </w:r>
      <w:r w:rsidR="006C5A03" w:rsidRPr="009803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ларация также предусматривала начало в возможно короткий срок переговоров между </w:t>
      </w:r>
      <w:r w:rsidR="006C5A03" w:rsidRPr="009803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ССР и Японией о заключении договоров или соглашений по вопросам торговли и торгового мореплавания; вступление в силу одновременно с декларацией конвенции о рыболовстве и соглашения о спасении людей, терпящих бедствие на море. Обе стороны подтвердили готовность руководствоваться в своих отношениях принципами Устава ООН, не вмешиваться прямо или косвенно во внутренние дела друг друга. СССР изъявил готовность поддержать просьбу Японии о принятии ее в члены Организации Объединенных Наций, согласился освободить всех японских граждан, осужденных в СССР, и репатриировать их на родину. </w:t>
      </w:r>
      <w:r w:rsidR="0098030B" w:rsidRPr="009803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ларация </w:t>
      </w:r>
      <w:hyperlink r:id="rId8" w:tgtFrame="_blank" w:history="1">
        <w:r w:rsidR="0098030B" w:rsidRPr="008D573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иксировала</w:t>
        </w:r>
      </w:hyperlink>
      <w:r w:rsidR="0098030B" w:rsidRPr="008D57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8030B" w:rsidRPr="009803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аз сторон от взаимных претензий, возникших в результате войны, а также отказ СССР от репарационных претензий к Японии. Руководство СССР сочло возможным отметить в документе, что, Советский Союз, идя навстречу пожеланиям Японии и учитывая интересы японского государства, соглашается на передачу Японии островов Хабомаи и острова Шикотан с тем, однако, что фактически передача этих островов Японии будет произведена после заключения мирного договора между сторонами.</w:t>
      </w:r>
      <w:r w:rsidR="009803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54D815B" w14:textId="15A1C0D7" w:rsidR="00695AE5" w:rsidRDefault="00FD4C70" w:rsidP="00FD4C70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57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проанализированы </w:t>
      </w:r>
      <w:r w:rsidR="00695AE5">
        <w:rPr>
          <w:rFonts w:ascii="Times New Roman" w:hAnsi="Times New Roman" w:cs="Times New Roman"/>
          <w:sz w:val="28"/>
          <w:szCs w:val="28"/>
        </w:rPr>
        <w:t>Токийская декларация 1993 г.</w:t>
      </w:r>
      <w:r w:rsidR="0055677E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695AE5">
        <w:rPr>
          <w:rFonts w:ascii="Times New Roman" w:hAnsi="Times New Roman" w:cs="Times New Roman"/>
          <w:sz w:val="28"/>
          <w:szCs w:val="28"/>
        </w:rPr>
        <w:t xml:space="preserve"> и Московская 1998 г.</w:t>
      </w:r>
      <w:r w:rsidR="0055677E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35084A">
        <w:rPr>
          <w:rFonts w:ascii="Times New Roman" w:hAnsi="Times New Roman" w:cs="Times New Roman"/>
          <w:sz w:val="28"/>
          <w:szCs w:val="28"/>
        </w:rPr>
        <w:t xml:space="preserve"> В Токийской декларации, главным образом, </w:t>
      </w:r>
      <w:r w:rsidR="00B41904">
        <w:rPr>
          <w:rFonts w:ascii="Times New Roman" w:hAnsi="Times New Roman" w:cs="Times New Roman"/>
          <w:sz w:val="28"/>
          <w:szCs w:val="28"/>
        </w:rPr>
        <w:t xml:space="preserve">премьер-министр Японии, а также </w:t>
      </w:r>
      <w:r w:rsidR="008F6806">
        <w:rPr>
          <w:rFonts w:ascii="Times New Roman" w:hAnsi="Times New Roman" w:cs="Times New Roman"/>
          <w:sz w:val="28"/>
          <w:szCs w:val="28"/>
        </w:rPr>
        <w:t xml:space="preserve">лидеры стран «семёрки» поддерживают курс </w:t>
      </w:r>
      <w:proofErr w:type="gramStart"/>
      <w:r w:rsidR="008F6806">
        <w:rPr>
          <w:rFonts w:ascii="Times New Roman" w:hAnsi="Times New Roman" w:cs="Times New Roman"/>
          <w:sz w:val="28"/>
          <w:szCs w:val="28"/>
        </w:rPr>
        <w:t>Б.Н.</w:t>
      </w:r>
      <w:proofErr w:type="gramEnd"/>
      <w:r w:rsidR="008F6806">
        <w:rPr>
          <w:rFonts w:ascii="Times New Roman" w:hAnsi="Times New Roman" w:cs="Times New Roman"/>
          <w:sz w:val="28"/>
          <w:szCs w:val="28"/>
        </w:rPr>
        <w:t xml:space="preserve"> Ельцина </w:t>
      </w:r>
      <w:r w:rsidR="00040564">
        <w:rPr>
          <w:rFonts w:ascii="Times New Roman" w:hAnsi="Times New Roman" w:cs="Times New Roman"/>
          <w:sz w:val="28"/>
          <w:szCs w:val="28"/>
        </w:rPr>
        <w:t>на проведение экономических и демократических реформ</w:t>
      </w:r>
      <w:r w:rsidR="00341027">
        <w:rPr>
          <w:rFonts w:ascii="Times New Roman" w:hAnsi="Times New Roman" w:cs="Times New Roman"/>
          <w:sz w:val="28"/>
          <w:szCs w:val="28"/>
        </w:rPr>
        <w:t>. Так как это первая декларация</w:t>
      </w:r>
      <w:r w:rsidR="00093493">
        <w:rPr>
          <w:rFonts w:ascii="Times New Roman" w:hAnsi="Times New Roman" w:cs="Times New Roman"/>
          <w:sz w:val="28"/>
          <w:szCs w:val="28"/>
        </w:rPr>
        <w:t xml:space="preserve"> Российской Федерации с Японией, в ней обсуждались самые основные и главные вопросы. Проблема те</w:t>
      </w:r>
      <w:r w:rsidR="00DB639A">
        <w:rPr>
          <w:rFonts w:ascii="Times New Roman" w:hAnsi="Times New Roman" w:cs="Times New Roman"/>
          <w:sz w:val="28"/>
          <w:szCs w:val="28"/>
        </w:rPr>
        <w:t>рриториального размежевания островов Курильской гряды, развитие политического диалога, проблема разоружения</w:t>
      </w:r>
      <w:r w:rsidR="00192B68">
        <w:rPr>
          <w:rFonts w:ascii="Times New Roman" w:hAnsi="Times New Roman" w:cs="Times New Roman"/>
          <w:sz w:val="28"/>
          <w:szCs w:val="28"/>
        </w:rPr>
        <w:t>, а также усилия двух стран по урегулированию глобальных и региональных проблем.</w:t>
      </w:r>
      <w:r w:rsidR="00E941D4">
        <w:rPr>
          <w:rFonts w:ascii="Times New Roman" w:hAnsi="Times New Roman" w:cs="Times New Roman"/>
          <w:sz w:val="28"/>
          <w:szCs w:val="28"/>
        </w:rPr>
        <w:t xml:space="preserve"> </w:t>
      </w:r>
      <w:r w:rsidR="007133EB">
        <w:rPr>
          <w:rFonts w:ascii="Times New Roman" w:hAnsi="Times New Roman" w:cs="Times New Roman"/>
          <w:sz w:val="28"/>
          <w:szCs w:val="28"/>
        </w:rPr>
        <w:t xml:space="preserve">В Московской декларации «Об установлении созидательного партнёрства» </w:t>
      </w:r>
      <w:r w:rsidR="00477A90">
        <w:rPr>
          <w:rFonts w:ascii="Times New Roman" w:hAnsi="Times New Roman" w:cs="Times New Roman"/>
          <w:sz w:val="28"/>
          <w:szCs w:val="28"/>
        </w:rPr>
        <w:t xml:space="preserve">основная суть </w:t>
      </w:r>
      <w:r w:rsidR="00477A90">
        <w:rPr>
          <w:rFonts w:ascii="Times New Roman" w:hAnsi="Times New Roman" w:cs="Times New Roman"/>
          <w:sz w:val="28"/>
          <w:szCs w:val="28"/>
        </w:rPr>
        <w:lastRenderedPageBreak/>
        <w:t xml:space="preserve">заключена во фразе, что страны </w:t>
      </w:r>
      <w:r w:rsidR="00734A73" w:rsidRPr="00734A7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34A73" w:rsidRPr="0073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званы построить отвечающие их стратегическим и геополитическим интересам отношения созидательного партнерства, включая полную нормализацию двусторонних отношений</w:t>
      </w:r>
      <w:r w:rsidR="0073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570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901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окументе освещались многие проблемы: вопросы экономического сотрудничества, культурного и информационного обмена, обеспечение безопасности, просвещение молодёжи, а также вклад обеих стран в решение глобальных и региональных пробл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C07E572" w14:textId="37E6AE5C" w:rsidR="00FD4C70" w:rsidRPr="003875B3" w:rsidRDefault="000F46B1" w:rsidP="00FD4C70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Ещё было рассмотрено Совместное заявление </w:t>
      </w:r>
      <w:r w:rsidR="008735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зидента Российской Федерации и Премьер-министра Японии о развитии российско-японского партнёрства</w:t>
      </w:r>
      <w:r w:rsidR="008735E0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"/>
      </w:r>
      <w:r w:rsidR="008735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2013 г.</w:t>
      </w:r>
      <w:r w:rsidR="00A042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ём </w:t>
      </w:r>
      <w:r w:rsidR="00A04238" w:rsidRPr="008E4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фиксированы важнейшие направления продвижения двусторонних отношений: активизация межгосударственного диалога, расширение торгово-экономического сотрудничества, уплотнение связей по линии военных и пограничных ведомств, развитие межпарламентских обменов, углубление координации двух стран на международной арене</w:t>
      </w:r>
      <w:r w:rsidR="009C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стремление заключить мирный договор. </w:t>
      </w:r>
    </w:p>
    <w:p w14:paraId="1525DBF5" w14:textId="48EAAE73" w:rsidR="003875B3" w:rsidRDefault="00BC0CF9" w:rsidP="00695AE5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335E8">
        <w:rPr>
          <w:rFonts w:ascii="Times New Roman" w:hAnsi="Times New Roman" w:cs="Times New Roman"/>
          <w:sz w:val="28"/>
          <w:szCs w:val="28"/>
        </w:rPr>
        <w:t>онограф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335E8">
        <w:rPr>
          <w:rFonts w:ascii="Times New Roman" w:hAnsi="Times New Roman" w:cs="Times New Roman"/>
          <w:sz w:val="28"/>
          <w:szCs w:val="28"/>
        </w:rPr>
        <w:t xml:space="preserve"> «Российско-японские отношения </w:t>
      </w:r>
      <w:r w:rsidR="00B06ADC">
        <w:rPr>
          <w:rFonts w:ascii="Times New Roman" w:hAnsi="Times New Roman" w:cs="Times New Roman"/>
          <w:sz w:val="28"/>
          <w:szCs w:val="28"/>
        </w:rPr>
        <w:t>в формате параллельной истории»</w:t>
      </w:r>
      <w:r w:rsidR="00B06ADC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посвящена </w:t>
      </w:r>
      <w:r w:rsidR="00F95B1F">
        <w:rPr>
          <w:rFonts w:ascii="Times New Roman" w:hAnsi="Times New Roman" w:cs="Times New Roman"/>
          <w:sz w:val="28"/>
          <w:szCs w:val="28"/>
        </w:rPr>
        <w:t>истории этих отношений с момента зарождения до наших дней</w:t>
      </w:r>
      <w:r w:rsidR="0052298C">
        <w:rPr>
          <w:rFonts w:ascii="Times New Roman" w:hAnsi="Times New Roman" w:cs="Times New Roman"/>
          <w:sz w:val="28"/>
          <w:szCs w:val="28"/>
        </w:rPr>
        <w:t xml:space="preserve">. Книга подготовлена в формате параллельной истории, что позволяет представить взгляды на различные исторические события </w:t>
      </w:r>
      <w:r w:rsidR="00891086">
        <w:rPr>
          <w:rFonts w:ascii="Times New Roman" w:hAnsi="Times New Roman" w:cs="Times New Roman"/>
          <w:sz w:val="28"/>
          <w:szCs w:val="28"/>
        </w:rPr>
        <w:t xml:space="preserve">одновременно с российской и японской сторон и показать различия </w:t>
      </w:r>
      <w:r w:rsidR="009A036B">
        <w:rPr>
          <w:rFonts w:ascii="Times New Roman" w:hAnsi="Times New Roman" w:cs="Times New Roman"/>
          <w:sz w:val="28"/>
          <w:szCs w:val="28"/>
        </w:rPr>
        <w:t>и точки соприкосновения в их интерпретации</w:t>
      </w:r>
      <w:r w:rsidR="00553068">
        <w:rPr>
          <w:rFonts w:ascii="Times New Roman" w:hAnsi="Times New Roman" w:cs="Times New Roman"/>
          <w:sz w:val="28"/>
          <w:szCs w:val="28"/>
        </w:rPr>
        <w:t xml:space="preserve">. В работе дана характеристика </w:t>
      </w:r>
      <w:r w:rsidR="00C91F89">
        <w:rPr>
          <w:rFonts w:ascii="Times New Roman" w:hAnsi="Times New Roman" w:cs="Times New Roman"/>
          <w:sz w:val="28"/>
          <w:szCs w:val="28"/>
        </w:rPr>
        <w:t xml:space="preserve">отдельных этапов отношений двух стран и представлены оценки российских и японских историков по сложным и деликатным </w:t>
      </w:r>
      <w:r w:rsidR="0087057A">
        <w:rPr>
          <w:rFonts w:ascii="Times New Roman" w:hAnsi="Times New Roman" w:cs="Times New Roman"/>
          <w:sz w:val="28"/>
          <w:szCs w:val="28"/>
        </w:rPr>
        <w:t>вопросам этих отношений, включая территориальную проблему</w:t>
      </w:r>
      <w:r w:rsidR="00D9434E">
        <w:rPr>
          <w:rFonts w:ascii="Times New Roman" w:hAnsi="Times New Roman" w:cs="Times New Roman"/>
          <w:sz w:val="28"/>
          <w:szCs w:val="28"/>
        </w:rPr>
        <w:t xml:space="preserve">. Особое место в </w:t>
      </w:r>
      <w:r w:rsidR="00D9434E">
        <w:rPr>
          <w:rFonts w:ascii="Times New Roman" w:hAnsi="Times New Roman" w:cs="Times New Roman"/>
          <w:sz w:val="28"/>
          <w:szCs w:val="28"/>
        </w:rPr>
        <w:lastRenderedPageBreak/>
        <w:t>монографии занимает вопрос о взаимных образах в общественном сознании</w:t>
      </w:r>
      <w:r w:rsidR="00BB4DEA">
        <w:rPr>
          <w:rFonts w:ascii="Times New Roman" w:hAnsi="Times New Roman" w:cs="Times New Roman"/>
          <w:sz w:val="28"/>
          <w:szCs w:val="28"/>
        </w:rPr>
        <w:t xml:space="preserve"> России и Японии. </w:t>
      </w:r>
    </w:p>
    <w:p w14:paraId="68E1AED4" w14:textId="77777777" w:rsidR="00CE73C9" w:rsidRDefault="00AC47B4" w:rsidP="00EA17E1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DF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333EC" w:rsidRPr="00703DF1">
        <w:rPr>
          <w:rFonts w:ascii="Times New Roman" w:hAnsi="Times New Roman" w:cs="Times New Roman"/>
          <w:sz w:val="28"/>
          <w:szCs w:val="28"/>
        </w:rPr>
        <w:t>«Российско-японские отношения на современном этапе</w:t>
      </w:r>
      <w:r w:rsidR="00A973AE" w:rsidRPr="00703DF1">
        <w:rPr>
          <w:rFonts w:ascii="Times New Roman" w:hAnsi="Times New Roman" w:cs="Times New Roman"/>
          <w:sz w:val="28"/>
          <w:szCs w:val="28"/>
        </w:rPr>
        <w:t>: проблемы и перспективы»</w:t>
      </w:r>
      <w:r w:rsidR="0090342A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 w:rsidRPr="00703DF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03DF1">
        <w:rPr>
          <w:rFonts w:ascii="Times New Roman" w:hAnsi="Times New Roman" w:cs="Times New Roman"/>
          <w:sz w:val="28"/>
          <w:szCs w:val="28"/>
        </w:rPr>
        <w:t xml:space="preserve">приурочена к 65-летию Совместной декларации </w:t>
      </w:r>
      <w:r w:rsidR="00267836" w:rsidRPr="00703DF1">
        <w:rPr>
          <w:rFonts w:ascii="Times New Roman" w:hAnsi="Times New Roman" w:cs="Times New Roman"/>
          <w:sz w:val="28"/>
          <w:szCs w:val="28"/>
        </w:rPr>
        <w:t xml:space="preserve">СССР и Японии. Автор </w:t>
      </w:r>
      <w:r w:rsidR="00083D54" w:rsidRPr="00703DF1">
        <w:rPr>
          <w:rFonts w:ascii="Times New Roman" w:hAnsi="Times New Roman" w:cs="Times New Roman"/>
          <w:sz w:val="28"/>
          <w:szCs w:val="28"/>
        </w:rPr>
        <w:t xml:space="preserve">рассматривает политический, торгово-экономический и культурный аспекты </w:t>
      </w:r>
      <w:r w:rsidR="0025798A" w:rsidRPr="00703DF1">
        <w:rPr>
          <w:rFonts w:ascii="Times New Roman" w:hAnsi="Times New Roman" w:cs="Times New Roman"/>
          <w:sz w:val="28"/>
          <w:szCs w:val="28"/>
        </w:rPr>
        <w:t>взаимоотношений двух стран, но более всего останавливается именно на политическом направлении</w:t>
      </w:r>
      <w:r w:rsidR="003B5349" w:rsidRPr="00703DF1">
        <w:rPr>
          <w:rFonts w:ascii="Times New Roman" w:hAnsi="Times New Roman" w:cs="Times New Roman"/>
          <w:sz w:val="28"/>
          <w:szCs w:val="28"/>
        </w:rPr>
        <w:t>: проблема мирного договора</w:t>
      </w:r>
      <w:r w:rsidR="00E908A0" w:rsidRPr="00703DF1">
        <w:rPr>
          <w:rFonts w:ascii="Times New Roman" w:hAnsi="Times New Roman" w:cs="Times New Roman"/>
          <w:sz w:val="28"/>
          <w:szCs w:val="28"/>
        </w:rPr>
        <w:t xml:space="preserve">. </w:t>
      </w:r>
      <w:r w:rsidR="003473B1">
        <w:rPr>
          <w:rFonts w:ascii="Times New Roman" w:hAnsi="Times New Roman" w:cs="Times New Roman"/>
          <w:sz w:val="28"/>
          <w:szCs w:val="28"/>
        </w:rPr>
        <w:t>Он</w:t>
      </w:r>
      <w:r w:rsidR="00E908A0" w:rsidRPr="00703DF1">
        <w:rPr>
          <w:rFonts w:ascii="Times New Roman" w:hAnsi="Times New Roman" w:cs="Times New Roman"/>
          <w:sz w:val="28"/>
          <w:szCs w:val="28"/>
        </w:rPr>
        <w:t xml:space="preserve"> характеризует торгово-экономическое сотрудничество в целом, </w:t>
      </w:r>
      <w:r w:rsidR="009E2F66" w:rsidRPr="00703DF1">
        <w:rPr>
          <w:rFonts w:ascii="Times New Roman" w:hAnsi="Times New Roman" w:cs="Times New Roman"/>
          <w:sz w:val="28"/>
          <w:szCs w:val="28"/>
        </w:rPr>
        <w:t xml:space="preserve">как положительное, а также указывает, что важную роль в развитии двусторонних отношений сыграли культурные </w:t>
      </w:r>
      <w:r w:rsidR="00617E51" w:rsidRPr="00703DF1">
        <w:rPr>
          <w:rFonts w:ascii="Times New Roman" w:hAnsi="Times New Roman" w:cs="Times New Roman"/>
          <w:sz w:val="28"/>
          <w:szCs w:val="28"/>
        </w:rPr>
        <w:t xml:space="preserve">и общественные связи. И в конце статьи он подводит итоги </w:t>
      </w:r>
      <w:r w:rsidR="0028338D" w:rsidRPr="00703DF1">
        <w:rPr>
          <w:rFonts w:ascii="Times New Roman" w:hAnsi="Times New Roman" w:cs="Times New Roman"/>
          <w:sz w:val="28"/>
          <w:szCs w:val="28"/>
        </w:rPr>
        <w:t xml:space="preserve">российско-японских связей за прошедшие 65 лет с момента подписания </w:t>
      </w:r>
      <w:r w:rsidR="00AD16B6" w:rsidRPr="00703DF1">
        <w:rPr>
          <w:rFonts w:ascii="Times New Roman" w:hAnsi="Times New Roman" w:cs="Times New Roman"/>
          <w:sz w:val="28"/>
          <w:szCs w:val="28"/>
        </w:rPr>
        <w:t>совместной декларации.</w:t>
      </w:r>
      <w:r w:rsidR="00492C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AD103" w14:textId="77777777" w:rsidR="00AA4772" w:rsidRDefault="00AA4772" w:rsidP="00CE73C9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386D" w:rsidRPr="00492C4A">
        <w:rPr>
          <w:rFonts w:ascii="Times New Roman" w:hAnsi="Times New Roman" w:cs="Times New Roman"/>
          <w:sz w:val="28"/>
          <w:szCs w:val="28"/>
        </w:rPr>
        <w:t xml:space="preserve">В докладе, подготовленном </w:t>
      </w:r>
      <w:r w:rsidR="004B2789" w:rsidRPr="00492C4A">
        <w:rPr>
          <w:rFonts w:ascii="Times New Roman" w:hAnsi="Times New Roman" w:cs="Times New Roman"/>
          <w:sz w:val="28"/>
          <w:szCs w:val="28"/>
        </w:rPr>
        <w:t>российскими учёными-японоведами «</w:t>
      </w:r>
      <w:r w:rsidR="003E32B9" w:rsidRPr="00492C4A">
        <w:rPr>
          <w:rFonts w:ascii="Times New Roman" w:hAnsi="Times New Roman" w:cs="Times New Roman"/>
          <w:sz w:val="28"/>
          <w:szCs w:val="28"/>
        </w:rPr>
        <w:t xml:space="preserve">Современные российско-японские отношения и перспективы их </w:t>
      </w:r>
      <w:r w:rsidR="00E4142D" w:rsidRPr="00492C4A">
        <w:rPr>
          <w:rFonts w:ascii="Times New Roman" w:hAnsi="Times New Roman" w:cs="Times New Roman"/>
          <w:sz w:val="28"/>
          <w:szCs w:val="28"/>
        </w:rPr>
        <w:t>развития»</w:t>
      </w:r>
      <w:r w:rsidR="00E4142D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  <w:r w:rsidR="00E4142D" w:rsidRPr="00492C4A">
        <w:rPr>
          <w:rFonts w:ascii="Times New Roman" w:hAnsi="Times New Roman" w:cs="Times New Roman"/>
          <w:sz w:val="28"/>
          <w:szCs w:val="28"/>
        </w:rPr>
        <w:t xml:space="preserve"> </w:t>
      </w:r>
      <w:r w:rsidR="00FF3F81" w:rsidRPr="00492C4A">
        <w:rPr>
          <w:rFonts w:ascii="Times New Roman" w:hAnsi="Times New Roman" w:cs="Times New Roman"/>
          <w:sz w:val="28"/>
          <w:szCs w:val="28"/>
        </w:rPr>
        <w:t>рассматриваются вопросы политического, торгово-экономического, научно-технологического и культурного взаимодействия двух государств, а также подходы к решению «проблемы северных территорий».</w:t>
      </w:r>
      <w:r w:rsidR="00E10EAF" w:rsidRPr="00492C4A">
        <w:rPr>
          <w:rFonts w:ascii="Times New Roman" w:hAnsi="Times New Roman" w:cs="Times New Roman"/>
          <w:sz w:val="28"/>
          <w:szCs w:val="28"/>
        </w:rPr>
        <w:t xml:space="preserve"> Учёные смогли дать объективную картину достижений и неудач в процессе их становления и развития после распада Советского Союза, а также определили основные причины, препятствующие формированию многогранного, взаимовыгодного партнерства на современном этапе</w:t>
      </w:r>
      <w:r w:rsidR="00A346C2" w:rsidRPr="00492C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FAFD55" w14:textId="77777777" w:rsidR="00AA4772" w:rsidRDefault="00AA4772" w:rsidP="00CE73C9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249D" w:rsidRPr="00492C4A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5852FA" w:rsidRPr="00492C4A">
        <w:rPr>
          <w:rFonts w:ascii="Times New Roman" w:hAnsi="Times New Roman" w:cs="Times New Roman"/>
          <w:sz w:val="28"/>
          <w:szCs w:val="28"/>
        </w:rPr>
        <w:t xml:space="preserve">«Разногласия </w:t>
      </w:r>
      <w:r w:rsidR="00CE4BE2" w:rsidRPr="00492C4A">
        <w:rPr>
          <w:rFonts w:ascii="Times New Roman" w:hAnsi="Times New Roman" w:cs="Times New Roman"/>
          <w:sz w:val="28"/>
          <w:szCs w:val="28"/>
        </w:rPr>
        <w:t>России и Японии по «Северным территориям»</w:t>
      </w:r>
      <w:r w:rsidR="00E722F6"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  <w:r w:rsidR="00CE4BE2" w:rsidRPr="00492C4A">
        <w:rPr>
          <w:rFonts w:ascii="Times New Roman" w:hAnsi="Times New Roman" w:cs="Times New Roman"/>
          <w:sz w:val="28"/>
          <w:szCs w:val="28"/>
        </w:rPr>
        <w:t xml:space="preserve"> рассматриваются </w:t>
      </w:r>
      <w:r w:rsidR="006D45DA" w:rsidRPr="00492C4A">
        <w:rPr>
          <w:rFonts w:ascii="Times New Roman" w:hAnsi="Times New Roman" w:cs="Times New Roman"/>
          <w:sz w:val="28"/>
          <w:szCs w:val="28"/>
        </w:rPr>
        <w:t xml:space="preserve">противоречия между двумя </w:t>
      </w:r>
      <w:r w:rsidR="000A7B05" w:rsidRPr="00492C4A">
        <w:rPr>
          <w:rFonts w:ascii="Times New Roman" w:hAnsi="Times New Roman" w:cs="Times New Roman"/>
          <w:sz w:val="28"/>
          <w:szCs w:val="28"/>
        </w:rPr>
        <w:t>странами относительно так называемых «С</w:t>
      </w:r>
      <w:r w:rsidR="00424ACA" w:rsidRPr="00492C4A">
        <w:rPr>
          <w:rFonts w:ascii="Times New Roman" w:hAnsi="Times New Roman" w:cs="Times New Roman"/>
          <w:sz w:val="28"/>
          <w:szCs w:val="28"/>
        </w:rPr>
        <w:t xml:space="preserve">еверных территорий», или, </w:t>
      </w:r>
      <w:r w:rsidR="000C1779" w:rsidRPr="00492C4A">
        <w:rPr>
          <w:rFonts w:ascii="Times New Roman" w:hAnsi="Times New Roman" w:cs="Times New Roman"/>
          <w:sz w:val="28"/>
          <w:szCs w:val="28"/>
        </w:rPr>
        <w:t xml:space="preserve">по-другому, Южно-Курильских </w:t>
      </w:r>
      <w:r w:rsidR="000C1779" w:rsidRPr="00492C4A">
        <w:rPr>
          <w:rFonts w:ascii="Times New Roman" w:hAnsi="Times New Roman" w:cs="Times New Roman"/>
          <w:sz w:val="28"/>
          <w:szCs w:val="28"/>
        </w:rPr>
        <w:lastRenderedPageBreak/>
        <w:t xml:space="preserve">островов; анализируется история данного территориального спора и позиции стран по нему. Авторы также пишут, </w:t>
      </w:r>
      <w:r w:rsidR="00A409F2" w:rsidRPr="00492C4A">
        <w:rPr>
          <w:rFonts w:ascii="Times New Roman" w:hAnsi="Times New Roman" w:cs="Times New Roman"/>
          <w:sz w:val="28"/>
          <w:szCs w:val="28"/>
        </w:rPr>
        <w:t>какую ценность</w:t>
      </w:r>
      <w:r w:rsidR="00051E9C" w:rsidRPr="00492C4A">
        <w:rPr>
          <w:rFonts w:ascii="Times New Roman" w:hAnsi="Times New Roman" w:cs="Times New Roman"/>
          <w:sz w:val="28"/>
          <w:szCs w:val="28"/>
        </w:rPr>
        <w:t xml:space="preserve"> для каждой страны имеют данные территории. </w:t>
      </w:r>
      <w:r w:rsidR="00F97452" w:rsidRPr="00492C4A">
        <w:rPr>
          <w:rFonts w:ascii="Times New Roman" w:hAnsi="Times New Roman" w:cs="Times New Roman"/>
          <w:sz w:val="28"/>
          <w:szCs w:val="28"/>
        </w:rPr>
        <w:t xml:space="preserve">Например, для России Курилы имеют ценность не </w:t>
      </w:r>
      <w:r w:rsidR="00A410E3" w:rsidRPr="00492C4A">
        <w:rPr>
          <w:rFonts w:ascii="Times New Roman" w:hAnsi="Times New Roman" w:cs="Times New Roman"/>
          <w:sz w:val="28"/>
          <w:szCs w:val="28"/>
        </w:rPr>
        <w:t xml:space="preserve">только благодаря промышленным запасам, это также стратегически значимая территория </w:t>
      </w:r>
      <w:r w:rsidR="00EF3873" w:rsidRPr="00492C4A">
        <w:rPr>
          <w:rFonts w:ascii="Times New Roman" w:hAnsi="Times New Roman" w:cs="Times New Roman"/>
          <w:sz w:val="28"/>
          <w:szCs w:val="28"/>
        </w:rPr>
        <w:t xml:space="preserve">для поддержания обороноспособности и национальной безопасности страны, поскольку именно рядом с Курильскими островами находятся проливы, отделяющие Охотское море от Тихого океана. </w:t>
      </w:r>
    </w:p>
    <w:p w14:paraId="7622678B" w14:textId="77777777" w:rsidR="003F3929" w:rsidRDefault="00AA4772" w:rsidP="003F3929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07F5" w:rsidRPr="00A409F2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A1661D" w:rsidRPr="00A409F2">
        <w:rPr>
          <w:rFonts w:ascii="Times New Roman" w:hAnsi="Times New Roman" w:cs="Times New Roman"/>
          <w:sz w:val="28"/>
          <w:szCs w:val="28"/>
        </w:rPr>
        <w:t>«Российско-японские отношения вокруг Южных Курил: история, современное состояние, варианты развития»</w:t>
      </w:r>
      <w:r w:rsidR="00F64063">
        <w:rPr>
          <w:rStyle w:val="af0"/>
          <w:rFonts w:ascii="Times New Roman" w:hAnsi="Times New Roman" w:cs="Times New Roman"/>
          <w:sz w:val="28"/>
          <w:szCs w:val="28"/>
        </w:rPr>
        <w:footnoteReference w:id="9"/>
      </w:r>
      <w:r w:rsidR="006938AB" w:rsidRPr="00A409F2">
        <w:rPr>
          <w:rFonts w:ascii="Times New Roman" w:hAnsi="Times New Roman" w:cs="Times New Roman"/>
          <w:sz w:val="28"/>
          <w:szCs w:val="28"/>
        </w:rPr>
        <w:t xml:space="preserve"> </w:t>
      </w:r>
      <w:r w:rsidR="00EA17E1" w:rsidRPr="00A409F2">
        <w:rPr>
          <w:rFonts w:ascii="Times New Roman" w:hAnsi="Times New Roman" w:cs="Times New Roman"/>
          <w:sz w:val="28"/>
          <w:szCs w:val="28"/>
        </w:rPr>
        <w:t xml:space="preserve">намечается ряд сценариев развития политико-дипломатического взаимодействия России и Японии в этом районе Тихого океана. Основными сценариями взаимодействия сторон на среднесрочную перспективу </w:t>
      </w:r>
      <w:r w:rsidR="00BA2738" w:rsidRPr="00A409F2">
        <w:rPr>
          <w:rFonts w:ascii="Times New Roman" w:hAnsi="Times New Roman" w:cs="Times New Roman"/>
          <w:sz w:val="28"/>
          <w:szCs w:val="28"/>
        </w:rPr>
        <w:t>автор представляет</w:t>
      </w:r>
      <w:r w:rsidR="00EA17E1" w:rsidRPr="00A409F2">
        <w:rPr>
          <w:rFonts w:ascii="Times New Roman" w:hAnsi="Times New Roman" w:cs="Times New Roman"/>
          <w:sz w:val="28"/>
          <w:szCs w:val="28"/>
        </w:rPr>
        <w:t xml:space="preserve"> «конфликтный», «договорный» и «инерционный». Наиболее сильное воздействие на то, по какому сценарию станут развиваться в дальнейшем территориальные противоречия в районе Южных Курил, по мнению автора, окажут факторы международной среды, и в первую очередь американо-китайское балансирование.</w:t>
      </w:r>
    </w:p>
    <w:p w14:paraId="6BB38BFE" w14:textId="2F0DACB9" w:rsidR="003F3929" w:rsidRPr="003F3929" w:rsidRDefault="00973227" w:rsidP="003F3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F3929" w:rsidRPr="003F3929">
        <w:rPr>
          <w:rFonts w:ascii="Times New Roman" w:hAnsi="Times New Roman" w:cs="Times New Roman"/>
          <w:sz w:val="28"/>
        </w:rPr>
        <w:t>Работа состоит из введения, четырех глав, заключения и списка использованной литературы и источников.</w:t>
      </w:r>
    </w:p>
    <w:p w14:paraId="0F2A5704" w14:textId="5A05EBAC" w:rsidR="00E320DE" w:rsidRPr="003F3929" w:rsidRDefault="003F3929" w:rsidP="003F3929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5A09EF">
        <w:rPr>
          <w:rFonts w:ascii="Times New Roman" w:hAnsi="Times New Roman" w:cs="Times New Roman"/>
          <w:sz w:val="28"/>
        </w:rPr>
        <w:t>Таким образом, на основе анализа изученных источников, можно сказать, что темой российско-</w:t>
      </w:r>
      <w:r>
        <w:rPr>
          <w:rFonts w:ascii="Times New Roman" w:hAnsi="Times New Roman" w:cs="Times New Roman"/>
          <w:sz w:val="28"/>
        </w:rPr>
        <w:t>японских</w:t>
      </w:r>
      <w:r w:rsidRPr="005A09EF">
        <w:rPr>
          <w:rFonts w:ascii="Times New Roman" w:hAnsi="Times New Roman" w:cs="Times New Roman"/>
          <w:sz w:val="28"/>
        </w:rPr>
        <w:t xml:space="preserve"> отношений интересовались многие уч</w:t>
      </w:r>
      <w:r>
        <w:rPr>
          <w:rFonts w:ascii="Times New Roman" w:hAnsi="Times New Roman" w:cs="Times New Roman"/>
          <w:sz w:val="28"/>
        </w:rPr>
        <w:t>ё</w:t>
      </w:r>
      <w:r w:rsidRPr="005A09EF">
        <w:rPr>
          <w:rFonts w:ascii="Times New Roman" w:hAnsi="Times New Roman" w:cs="Times New Roman"/>
          <w:sz w:val="28"/>
        </w:rPr>
        <w:t xml:space="preserve">ные и политологи, как русские, так и </w:t>
      </w:r>
      <w:r>
        <w:rPr>
          <w:rFonts w:ascii="Times New Roman" w:hAnsi="Times New Roman" w:cs="Times New Roman"/>
          <w:sz w:val="28"/>
        </w:rPr>
        <w:t>японские</w:t>
      </w:r>
      <w:r w:rsidRPr="005A09EF">
        <w:rPr>
          <w:rFonts w:ascii="Times New Roman" w:hAnsi="Times New Roman" w:cs="Times New Roman"/>
          <w:sz w:val="28"/>
        </w:rPr>
        <w:t>, написано множество статей, книг</w:t>
      </w:r>
      <w:r>
        <w:rPr>
          <w:rFonts w:ascii="Times New Roman" w:hAnsi="Times New Roman" w:cs="Times New Roman"/>
          <w:sz w:val="28"/>
        </w:rPr>
        <w:t xml:space="preserve"> </w:t>
      </w:r>
      <w:r w:rsidRPr="005A09EF">
        <w:rPr>
          <w:rFonts w:ascii="Times New Roman" w:hAnsi="Times New Roman" w:cs="Times New Roman"/>
          <w:sz w:val="28"/>
        </w:rPr>
        <w:t>и монографий, и с каждым годом их число только раст</w:t>
      </w:r>
      <w:r w:rsidR="00973227">
        <w:rPr>
          <w:rFonts w:ascii="Times New Roman" w:hAnsi="Times New Roman" w:cs="Times New Roman"/>
          <w:sz w:val="28"/>
        </w:rPr>
        <w:t>ё</w:t>
      </w:r>
      <w:r w:rsidRPr="005A09EF">
        <w:rPr>
          <w:rFonts w:ascii="Times New Roman" w:hAnsi="Times New Roman" w:cs="Times New Roman"/>
          <w:sz w:val="28"/>
        </w:rPr>
        <w:t>т, благодаря чему становится ясна актуальность данной темы.</w:t>
      </w:r>
    </w:p>
    <w:p w14:paraId="0CB30372" w14:textId="77777777" w:rsidR="003F3929" w:rsidRDefault="003F3929" w:rsidP="003F39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1E16C" w14:textId="2FACA141" w:rsidR="000E755C" w:rsidRPr="004961B6" w:rsidRDefault="000E755C" w:rsidP="003F39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1B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4961B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32D94">
        <w:rPr>
          <w:rFonts w:ascii="Times New Roman" w:hAnsi="Times New Roman" w:cs="Times New Roman"/>
          <w:b/>
          <w:bCs/>
          <w:sz w:val="28"/>
          <w:szCs w:val="28"/>
        </w:rPr>
        <w:t>Развитие российско-японских отношений после распада СССР</w:t>
      </w:r>
    </w:p>
    <w:p w14:paraId="4E2609FE" w14:textId="29BDC40F" w:rsidR="000E755C" w:rsidRPr="002A2A64" w:rsidRDefault="001B2D87" w:rsidP="00424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64">
        <w:rPr>
          <w:rFonts w:ascii="Times New Roman" w:hAnsi="Times New Roman" w:cs="Times New Roman"/>
          <w:sz w:val="28"/>
          <w:szCs w:val="28"/>
        </w:rPr>
        <w:t xml:space="preserve">     </w:t>
      </w:r>
      <w:r w:rsidR="00365154" w:rsidRPr="002A2A64">
        <w:rPr>
          <w:rFonts w:ascii="Times New Roman" w:hAnsi="Times New Roman" w:cs="Times New Roman"/>
          <w:sz w:val="28"/>
          <w:szCs w:val="28"/>
        </w:rPr>
        <w:t xml:space="preserve">Не секрет, что главным </w:t>
      </w:r>
      <w:r w:rsidRPr="002A2A64">
        <w:rPr>
          <w:rFonts w:ascii="Times New Roman" w:hAnsi="Times New Roman" w:cs="Times New Roman"/>
          <w:sz w:val="28"/>
          <w:szCs w:val="28"/>
        </w:rPr>
        <w:t>вопросом в</w:t>
      </w:r>
      <w:r w:rsidR="00546151" w:rsidRPr="002A2A64">
        <w:rPr>
          <w:rFonts w:ascii="Times New Roman" w:hAnsi="Times New Roman" w:cs="Times New Roman"/>
          <w:sz w:val="28"/>
          <w:szCs w:val="28"/>
        </w:rPr>
        <w:t xml:space="preserve"> отношении двух стран после Второй </w:t>
      </w:r>
      <w:r w:rsidR="00F249C0" w:rsidRPr="002A2A64">
        <w:rPr>
          <w:rFonts w:ascii="Times New Roman" w:hAnsi="Times New Roman" w:cs="Times New Roman"/>
          <w:sz w:val="28"/>
          <w:szCs w:val="28"/>
        </w:rPr>
        <w:t>м</w:t>
      </w:r>
      <w:r w:rsidR="00546151" w:rsidRPr="002A2A64">
        <w:rPr>
          <w:rFonts w:ascii="Times New Roman" w:hAnsi="Times New Roman" w:cs="Times New Roman"/>
          <w:sz w:val="28"/>
          <w:szCs w:val="28"/>
        </w:rPr>
        <w:t xml:space="preserve">ировой войны </w:t>
      </w:r>
      <w:r w:rsidR="00F44758" w:rsidRPr="002A2A64">
        <w:rPr>
          <w:rFonts w:ascii="Times New Roman" w:hAnsi="Times New Roman" w:cs="Times New Roman"/>
          <w:sz w:val="28"/>
          <w:szCs w:val="28"/>
        </w:rPr>
        <w:t>является</w:t>
      </w:r>
      <w:r w:rsidR="00546151" w:rsidRPr="002A2A64">
        <w:rPr>
          <w:rFonts w:ascii="Times New Roman" w:hAnsi="Times New Roman" w:cs="Times New Roman"/>
          <w:sz w:val="28"/>
          <w:szCs w:val="28"/>
        </w:rPr>
        <w:t xml:space="preserve"> территориальный вопрос </w:t>
      </w:r>
      <w:r w:rsidR="00F249C0" w:rsidRPr="002A2A64">
        <w:rPr>
          <w:rFonts w:ascii="Times New Roman" w:hAnsi="Times New Roman" w:cs="Times New Roman"/>
          <w:sz w:val="28"/>
          <w:szCs w:val="28"/>
        </w:rPr>
        <w:t xml:space="preserve">вокруг </w:t>
      </w:r>
      <w:r w:rsidR="00B858D7" w:rsidRPr="002A2A64">
        <w:rPr>
          <w:rFonts w:ascii="Times New Roman" w:hAnsi="Times New Roman" w:cs="Times New Roman"/>
          <w:sz w:val="28"/>
          <w:szCs w:val="28"/>
        </w:rPr>
        <w:t>островов Курильской гряды</w:t>
      </w:r>
      <w:r w:rsidR="00AD6A04">
        <w:rPr>
          <w:rFonts w:ascii="Times New Roman" w:hAnsi="Times New Roman" w:cs="Times New Roman"/>
          <w:sz w:val="28"/>
          <w:szCs w:val="28"/>
        </w:rPr>
        <w:t>, по поводу которого так и не было заключено мирного договора.</w:t>
      </w:r>
      <w:r w:rsidR="00B858D7" w:rsidRPr="002A2A64">
        <w:rPr>
          <w:rFonts w:ascii="Times New Roman" w:hAnsi="Times New Roman" w:cs="Times New Roman"/>
          <w:sz w:val="28"/>
          <w:szCs w:val="28"/>
        </w:rPr>
        <w:t xml:space="preserve"> </w:t>
      </w:r>
      <w:r w:rsidR="00DF29D6" w:rsidRPr="002A2A64">
        <w:rPr>
          <w:rFonts w:ascii="Times New Roman" w:hAnsi="Times New Roman" w:cs="Times New Roman"/>
          <w:sz w:val="28"/>
          <w:szCs w:val="28"/>
        </w:rPr>
        <w:t xml:space="preserve">Появление нового государства Российская Федерация </w:t>
      </w:r>
      <w:r w:rsidR="00ED0B15" w:rsidRPr="002A2A64">
        <w:rPr>
          <w:rFonts w:ascii="Times New Roman" w:hAnsi="Times New Roman" w:cs="Times New Roman"/>
          <w:sz w:val="28"/>
          <w:szCs w:val="28"/>
        </w:rPr>
        <w:t>и е</w:t>
      </w:r>
      <w:r w:rsidR="00E33433" w:rsidRPr="002A2A64">
        <w:rPr>
          <w:rFonts w:ascii="Times New Roman" w:hAnsi="Times New Roman" w:cs="Times New Roman"/>
          <w:sz w:val="28"/>
          <w:szCs w:val="28"/>
        </w:rPr>
        <w:t xml:space="preserve">го нового главы Япония восприняла с </w:t>
      </w:r>
      <w:r w:rsidR="003B7DC7">
        <w:rPr>
          <w:rFonts w:ascii="Times New Roman" w:hAnsi="Times New Roman" w:cs="Times New Roman"/>
          <w:sz w:val="28"/>
          <w:szCs w:val="28"/>
        </w:rPr>
        <w:t>энтузиазмом</w:t>
      </w:r>
      <w:r w:rsidR="00E33433" w:rsidRPr="002A2A64">
        <w:rPr>
          <w:rFonts w:ascii="Times New Roman" w:hAnsi="Times New Roman" w:cs="Times New Roman"/>
          <w:sz w:val="28"/>
          <w:szCs w:val="28"/>
        </w:rPr>
        <w:t>, ведь стало возможным</w:t>
      </w:r>
      <w:r w:rsidR="000055D0" w:rsidRPr="002A2A64">
        <w:rPr>
          <w:rFonts w:ascii="Times New Roman" w:hAnsi="Times New Roman" w:cs="Times New Roman"/>
          <w:sz w:val="28"/>
          <w:szCs w:val="28"/>
        </w:rPr>
        <w:t xml:space="preserve"> формирование новой системы двуст</w:t>
      </w:r>
      <w:r w:rsidR="00833000" w:rsidRPr="002A2A64">
        <w:rPr>
          <w:rFonts w:ascii="Times New Roman" w:hAnsi="Times New Roman" w:cs="Times New Roman"/>
          <w:sz w:val="28"/>
          <w:szCs w:val="28"/>
        </w:rPr>
        <w:t xml:space="preserve">оронних отношений, а </w:t>
      </w:r>
      <w:proofErr w:type="gramStart"/>
      <w:r w:rsidR="00833000" w:rsidRPr="002A2A64">
        <w:rPr>
          <w:rFonts w:ascii="Times New Roman" w:hAnsi="Times New Roman" w:cs="Times New Roman"/>
          <w:sz w:val="28"/>
          <w:szCs w:val="28"/>
        </w:rPr>
        <w:t>Б.Н.</w:t>
      </w:r>
      <w:proofErr w:type="gramEnd"/>
      <w:r w:rsidR="00833000" w:rsidRPr="002A2A64">
        <w:rPr>
          <w:rFonts w:ascii="Times New Roman" w:hAnsi="Times New Roman" w:cs="Times New Roman"/>
          <w:sz w:val="28"/>
          <w:szCs w:val="28"/>
        </w:rPr>
        <w:t xml:space="preserve"> Ельцин славился тогда </w:t>
      </w:r>
      <w:r w:rsidR="00BA6AED" w:rsidRPr="002A2A64">
        <w:rPr>
          <w:rFonts w:ascii="Times New Roman" w:hAnsi="Times New Roman" w:cs="Times New Roman"/>
          <w:sz w:val="28"/>
          <w:szCs w:val="28"/>
        </w:rPr>
        <w:t xml:space="preserve">положительным опытом </w:t>
      </w:r>
      <w:r w:rsidR="006C731D" w:rsidRPr="002A2A64">
        <w:rPr>
          <w:rFonts w:ascii="Times New Roman" w:hAnsi="Times New Roman" w:cs="Times New Roman"/>
          <w:sz w:val="28"/>
          <w:szCs w:val="28"/>
        </w:rPr>
        <w:t xml:space="preserve">выстраивания доброго диалога с соседом. </w:t>
      </w:r>
    </w:p>
    <w:p w14:paraId="5D2ADDD7" w14:textId="7050BA3C" w:rsidR="004D4E3C" w:rsidRPr="002A2A64" w:rsidRDefault="001B2D87" w:rsidP="00424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64">
        <w:rPr>
          <w:rFonts w:ascii="Times New Roman" w:hAnsi="Times New Roman" w:cs="Times New Roman"/>
          <w:sz w:val="28"/>
          <w:szCs w:val="28"/>
        </w:rPr>
        <w:t xml:space="preserve">     </w:t>
      </w:r>
      <w:r w:rsidR="00582FD0" w:rsidRPr="002A2A64">
        <w:rPr>
          <w:rFonts w:ascii="Times New Roman" w:hAnsi="Times New Roman" w:cs="Times New Roman"/>
          <w:sz w:val="28"/>
          <w:szCs w:val="28"/>
        </w:rPr>
        <w:t>Япония, однако</w:t>
      </w:r>
      <w:r w:rsidR="00313895" w:rsidRPr="002A2A64">
        <w:rPr>
          <w:rFonts w:ascii="Times New Roman" w:hAnsi="Times New Roman" w:cs="Times New Roman"/>
          <w:sz w:val="28"/>
          <w:szCs w:val="28"/>
        </w:rPr>
        <w:t xml:space="preserve">, </w:t>
      </w:r>
      <w:r w:rsidR="0094283C" w:rsidRPr="002A2A64">
        <w:rPr>
          <w:rFonts w:ascii="Times New Roman" w:hAnsi="Times New Roman" w:cs="Times New Roman"/>
          <w:sz w:val="28"/>
          <w:szCs w:val="28"/>
        </w:rPr>
        <w:t xml:space="preserve">учитывая лишь свои интересы и </w:t>
      </w:r>
      <w:r w:rsidR="00E57668" w:rsidRPr="002A2A64"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="0094283C" w:rsidRPr="002A2A64">
        <w:rPr>
          <w:rFonts w:ascii="Times New Roman" w:hAnsi="Times New Roman" w:cs="Times New Roman"/>
          <w:sz w:val="28"/>
          <w:szCs w:val="28"/>
        </w:rPr>
        <w:t>сложную экономическую ситуацию в России</w:t>
      </w:r>
      <w:r w:rsidR="00E57668" w:rsidRPr="002A2A64">
        <w:rPr>
          <w:rFonts w:ascii="Times New Roman" w:hAnsi="Times New Roman" w:cs="Times New Roman"/>
          <w:sz w:val="28"/>
          <w:szCs w:val="28"/>
        </w:rPr>
        <w:t>, полагала, что им придётся следовать курсу «брать быка за рога»</w:t>
      </w:r>
      <w:r w:rsidR="00D60FE6" w:rsidRPr="002A2A64">
        <w:rPr>
          <w:rFonts w:ascii="Times New Roman" w:hAnsi="Times New Roman" w:cs="Times New Roman"/>
          <w:sz w:val="28"/>
          <w:szCs w:val="28"/>
        </w:rPr>
        <w:t xml:space="preserve">, чтобы вынудить российскую сторону пойти на уступки и помочь </w:t>
      </w:r>
      <w:r w:rsidR="000B21E4" w:rsidRPr="002A2A64">
        <w:rPr>
          <w:rFonts w:ascii="Times New Roman" w:hAnsi="Times New Roman" w:cs="Times New Roman"/>
          <w:sz w:val="28"/>
          <w:szCs w:val="28"/>
        </w:rPr>
        <w:t>решить территориальный вопрос</w:t>
      </w:r>
      <w:r w:rsidR="00777288" w:rsidRPr="002A2A64">
        <w:rPr>
          <w:rFonts w:ascii="Times New Roman" w:hAnsi="Times New Roman" w:cs="Times New Roman"/>
          <w:sz w:val="28"/>
          <w:szCs w:val="28"/>
        </w:rPr>
        <w:t>.</w:t>
      </w:r>
      <w:r w:rsidR="00135FC1" w:rsidRPr="002A2A64">
        <w:rPr>
          <w:rFonts w:ascii="Times New Roman" w:hAnsi="Times New Roman" w:cs="Times New Roman"/>
          <w:sz w:val="28"/>
          <w:szCs w:val="28"/>
        </w:rPr>
        <w:t xml:space="preserve"> </w:t>
      </w:r>
      <w:r w:rsidR="00310DAC" w:rsidRPr="002A2A64">
        <w:rPr>
          <w:rFonts w:ascii="Times New Roman" w:hAnsi="Times New Roman" w:cs="Times New Roman"/>
          <w:sz w:val="28"/>
          <w:szCs w:val="28"/>
        </w:rPr>
        <w:t>Разумный вывод, что так</w:t>
      </w:r>
      <w:r w:rsidR="00D12796" w:rsidRPr="002A2A64">
        <w:rPr>
          <w:rFonts w:ascii="Times New Roman" w:hAnsi="Times New Roman" w:cs="Times New Roman"/>
          <w:sz w:val="28"/>
          <w:szCs w:val="28"/>
        </w:rPr>
        <w:t>ие стремления Я</w:t>
      </w:r>
      <w:r w:rsidR="00261428" w:rsidRPr="002A2A64">
        <w:rPr>
          <w:rFonts w:ascii="Times New Roman" w:hAnsi="Times New Roman" w:cs="Times New Roman"/>
          <w:sz w:val="28"/>
          <w:szCs w:val="28"/>
        </w:rPr>
        <w:t>понии не произвели хорошего впечатления на</w:t>
      </w:r>
      <w:r w:rsidR="0087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428" w:rsidRPr="002A2A64">
        <w:rPr>
          <w:rFonts w:ascii="Times New Roman" w:hAnsi="Times New Roman" w:cs="Times New Roman"/>
          <w:sz w:val="28"/>
          <w:szCs w:val="28"/>
        </w:rPr>
        <w:t>Б.Н.Ельцина</w:t>
      </w:r>
      <w:proofErr w:type="spellEnd"/>
      <w:r w:rsidR="005F36A6" w:rsidRPr="002A2A64">
        <w:rPr>
          <w:rFonts w:ascii="Times New Roman" w:hAnsi="Times New Roman" w:cs="Times New Roman"/>
          <w:sz w:val="28"/>
          <w:szCs w:val="28"/>
        </w:rPr>
        <w:t xml:space="preserve">, </w:t>
      </w:r>
      <w:r w:rsidR="00442D4D" w:rsidRPr="002A2A64">
        <w:rPr>
          <w:rFonts w:ascii="Times New Roman" w:hAnsi="Times New Roman" w:cs="Times New Roman"/>
          <w:sz w:val="28"/>
          <w:szCs w:val="28"/>
        </w:rPr>
        <w:t>и его поездка в Токио, планировавшаяся в сентябре 1992 г., была перенесена на «более поздний срок»</w:t>
      </w:r>
      <w:r w:rsidR="000E06D8" w:rsidRPr="002A2A64">
        <w:rPr>
          <w:rFonts w:ascii="Times New Roman" w:hAnsi="Times New Roman" w:cs="Times New Roman"/>
          <w:sz w:val="28"/>
          <w:szCs w:val="28"/>
        </w:rPr>
        <w:t xml:space="preserve">. Но благодаря влиянию президента США </w:t>
      </w:r>
      <w:r w:rsidR="00483A44" w:rsidRPr="002A2A64">
        <w:rPr>
          <w:rFonts w:ascii="Times New Roman" w:hAnsi="Times New Roman" w:cs="Times New Roman"/>
          <w:sz w:val="28"/>
          <w:szCs w:val="28"/>
        </w:rPr>
        <w:t xml:space="preserve">Билла Клинтона, </w:t>
      </w:r>
      <w:r w:rsidR="00841A54" w:rsidRPr="002A2A64">
        <w:rPr>
          <w:rFonts w:ascii="Times New Roman" w:hAnsi="Times New Roman" w:cs="Times New Roman"/>
          <w:sz w:val="28"/>
          <w:szCs w:val="28"/>
        </w:rPr>
        <w:t>который поддерживал с Ельциным достаточно хорошие отношения</w:t>
      </w:r>
      <w:r w:rsidR="007A0E5D" w:rsidRPr="002A2A64">
        <w:rPr>
          <w:rFonts w:ascii="Times New Roman" w:hAnsi="Times New Roman" w:cs="Times New Roman"/>
          <w:sz w:val="28"/>
          <w:szCs w:val="28"/>
        </w:rPr>
        <w:t xml:space="preserve">, Япония смягчила свои позиции </w:t>
      </w:r>
      <w:r w:rsidR="00B76A43" w:rsidRPr="002A2A64">
        <w:rPr>
          <w:rFonts w:ascii="Times New Roman" w:hAnsi="Times New Roman" w:cs="Times New Roman"/>
          <w:sz w:val="28"/>
          <w:szCs w:val="28"/>
        </w:rPr>
        <w:t>в отношении</w:t>
      </w:r>
      <w:r w:rsidR="007A0E5D" w:rsidRPr="002A2A64">
        <w:rPr>
          <w:rFonts w:ascii="Times New Roman" w:hAnsi="Times New Roman" w:cs="Times New Roman"/>
          <w:sz w:val="28"/>
          <w:szCs w:val="28"/>
        </w:rPr>
        <w:t xml:space="preserve"> экономической помощи</w:t>
      </w:r>
      <w:r w:rsidR="00D37D02" w:rsidRPr="002A2A64">
        <w:rPr>
          <w:rFonts w:ascii="Times New Roman" w:hAnsi="Times New Roman" w:cs="Times New Roman"/>
          <w:sz w:val="28"/>
          <w:szCs w:val="28"/>
        </w:rPr>
        <w:t xml:space="preserve">, что поспособствовало </w:t>
      </w:r>
      <w:r w:rsidR="001A5904" w:rsidRPr="002A2A64">
        <w:rPr>
          <w:rFonts w:ascii="Times New Roman" w:hAnsi="Times New Roman" w:cs="Times New Roman"/>
          <w:sz w:val="28"/>
          <w:szCs w:val="28"/>
        </w:rPr>
        <w:t xml:space="preserve">установлению </w:t>
      </w:r>
      <w:r w:rsidR="00E46601" w:rsidRPr="002A2A64">
        <w:rPr>
          <w:rFonts w:ascii="Times New Roman" w:hAnsi="Times New Roman" w:cs="Times New Roman"/>
          <w:sz w:val="28"/>
          <w:szCs w:val="28"/>
        </w:rPr>
        <w:t>ново</w:t>
      </w:r>
      <w:r w:rsidR="006E046C" w:rsidRPr="002A2A64">
        <w:rPr>
          <w:rFonts w:ascii="Times New Roman" w:hAnsi="Times New Roman" w:cs="Times New Roman"/>
          <w:sz w:val="28"/>
          <w:szCs w:val="28"/>
        </w:rPr>
        <w:t>й даты визита</w:t>
      </w:r>
      <w:r w:rsidR="00BE38D6" w:rsidRPr="002A2A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9EFFF4" w14:textId="2D4AD6FA" w:rsidR="00BE38D6" w:rsidRPr="002A2A64" w:rsidRDefault="00BE38D6" w:rsidP="0037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64">
        <w:rPr>
          <w:rFonts w:ascii="Times New Roman" w:hAnsi="Times New Roman" w:cs="Times New Roman"/>
          <w:sz w:val="28"/>
          <w:szCs w:val="28"/>
        </w:rPr>
        <w:t xml:space="preserve">     Таким образом, </w:t>
      </w:r>
      <w:proofErr w:type="gramStart"/>
      <w:r w:rsidRPr="002A2A64">
        <w:rPr>
          <w:rFonts w:ascii="Times New Roman" w:hAnsi="Times New Roman" w:cs="Times New Roman"/>
          <w:sz w:val="28"/>
          <w:szCs w:val="28"/>
        </w:rPr>
        <w:t>Б.Н.</w:t>
      </w:r>
      <w:proofErr w:type="gramEnd"/>
      <w:r w:rsidRPr="002A2A64">
        <w:rPr>
          <w:rFonts w:ascii="Times New Roman" w:hAnsi="Times New Roman" w:cs="Times New Roman"/>
          <w:sz w:val="28"/>
          <w:szCs w:val="28"/>
        </w:rPr>
        <w:t xml:space="preserve"> Ельцин прибыл в Токио в октябре 1993 г.</w:t>
      </w:r>
      <w:r w:rsidR="008712DC">
        <w:rPr>
          <w:rStyle w:val="af0"/>
          <w:rFonts w:ascii="Times New Roman" w:hAnsi="Times New Roman" w:cs="Times New Roman"/>
          <w:sz w:val="28"/>
          <w:szCs w:val="28"/>
        </w:rPr>
        <w:footnoteReference w:id="10"/>
      </w:r>
      <w:r w:rsidRPr="002A2A64">
        <w:rPr>
          <w:rFonts w:ascii="Times New Roman" w:hAnsi="Times New Roman" w:cs="Times New Roman"/>
          <w:sz w:val="28"/>
          <w:szCs w:val="28"/>
        </w:rPr>
        <w:t xml:space="preserve"> </w:t>
      </w:r>
      <w:r w:rsidR="00564B48" w:rsidRPr="002A2A64">
        <w:rPr>
          <w:rFonts w:ascii="Times New Roman" w:hAnsi="Times New Roman" w:cs="Times New Roman"/>
          <w:sz w:val="28"/>
          <w:szCs w:val="28"/>
        </w:rPr>
        <w:t xml:space="preserve">Результатом этой официальной поездки </w:t>
      </w:r>
      <w:r w:rsidR="00772D06" w:rsidRPr="002A2A64">
        <w:rPr>
          <w:rFonts w:ascii="Times New Roman" w:hAnsi="Times New Roman" w:cs="Times New Roman"/>
          <w:sz w:val="28"/>
          <w:szCs w:val="28"/>
        </w:rPr>
        <w:t xml:space="preserve">стала Токийская декларация. </w:t>
      </w:r>
      <w:r w:rsidR="00A14581" w:rsidRPr="002A2A64">
        <w:rPr>
          <w:rFonts w:ascii="Times New Roman" w:hAnsi="Times New Roman" w:cs="Times New Roman"/>
          <w:sz w:val="28"/>
          <w:szCs w:val="28"/>
        </w:rPr>
        <w:t>В ней обозначены принципы, которые должны содействовать выстраиванию отношений между Россией и Японией</w:t>
      </w:r>
      <w:r w:rsidR="002E7650" w:rsidRPr="002A2A64">
        <w:rPr>
          <w:rFonts w:ascii="Times New Roman" w:hAnsi="Times New Roman" w:cs="Times New Roman"/>
          <w:sz w:val="28"/>
          <w:szCs w:val="28"/>
        </w:rPr>
        <w:t>:</w:t>
      </w:r>
    </w:p>
    <w:p w14:paraId="52A4B7E7" w14:textId="79799213" w:rsidR="003D2035" w:rsidRDefault="00C43398" w:rsidP="006C5FF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64">
        <w:rPr>
          <w:rFonts w:ascii="Times New Roman" w:hAnsi="Times New Roman" w:cs="Times New Roman"/>
          <w:sz w:val="28"/>
          <w:szCs w:val="28"/>
        </w:rPr>
        <w:t xml:space="preserve">Во-первых, Япония признала Российскую Федерацию правопреемницей </w:t>
      </w:r>
      <w:r w:rsidR="00A76A46" w:rsidRPr="002A2A64">
        <w:rPr>
          <w:rFonts w:ascii="Times New Roman" w:hAnsi="Times New Roman" w:cs="Times New Roman"/>
          <w:sz w:val="28"/>
          <w:szCs w:val="28"/>
        </w:rPr>
        <w:t>СССР</w:t>
      </w:r>
      <w:r w:rsidR="00B6526E" w:rsidRPr="002A2A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526E" w:rsidRPr="002A2A64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B6526E" w:rsidRPr="002A2A64">
        <w:rPr>
          <w:rFonts w:ascii="Times New Roman" w:hAnsi="Times New Roman" w:cs="Times New Roman"/>
          <w:sz w:val="28"/>
          <w:szCs w:val="28"/>
        </w:rPr>
        <w:t xml:space="preserve"> все </w:t>
      </w:r>
      <w:r w:rsidR="004B37A1" w:rsidRPr="002A2A64">
        <w:rPr>
          <w:rFonts w:ascii="Times New Roman" w:hAnsi="Times New Roman" w:cs="Times New Roman"/>
          <w:sz w:val="28"/>
          <w:szCs w:val="28"/>
        </w:rPr>
        <w:t>договоры, заключённые с СССР, не теряют свою силу</w:t>
      </w:r>
      <w:r w:rsidR="003D2035" w:rsidRPr="002A2A64">
        <w:rPr>
          <w:rFonts w:ascii="Times New Roman" w:hAnsi="Times New Roman" w:cs="Times New Roman"/>
          <w:sz w:val="28"/>
          <w:szCs w:val="28"/>
        </w:rPr>
        <w:t>;</w:t>
      </w:r>
    </w:p>
    <w:p w14:paraId="02AC19D6" w14:textId="0A29E22F" w:rsidR="009E3706" w:rsidRPr="002A2A64" w:rsidRDefault="009E3706" w:rsidP="006C5FF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</w:t>
      </w:r>
      <w:r w:rsidR="00A1091C">
        <w:rPr>
          <w:rFonts w:ascii="Times New Roman" w:hAnsi="Times New Roman" w:cs="Times New Roman"/>
          <w:sz w:val="28"/>
          <w:szCs w:val="28"/>
        </w:rPr>
        <w:t xml:space="preserve">, было отмечено, что «Российская Федерация и Япония разделяют универсальные ценности свободы, демократии, </w:t>
      </w:r>
      <w:r w:rsidR="00D34DD3">
        <w:rPr>
          <w:rFonts w:ascii="Times New Roman" w:hAnsi="Times New Roman" w:cs="Times New Roman"/>
          <w:sz w:val="28"/>
          <w:szCs w:val="28"/>
        </w:rPr>
        <w:t xml:space="preserve">верховенства </w:t>
      </w:r>
    </w:p>
    <w:p w14:paraId="571B8D97" w14:textId="03D6DCC0" w:rsidR="003D2035" w:rsidRPr="00424ACA" w:rsidRDefault="00DB2DD2" w:rsidP="00D34DD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2A64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lastRenderedPageBreak/>
        <w:t>права и уважения основных прав человека</w:t>
      </w:r>
      <w:r w:rsidR="007D5292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»</w:t>
      </w:r>
      <w:r w:rsidR="003152D1" w:rsidRPr="007D5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839EF8A" w14:textId="677C78BD" w:rsidR="008B73FB" w:rsidRPr="009844D8" w:rsidRDefault="008A77E4" w:rsidP="00AC328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-третьих, были проведены переговоры по вопросу принадлежности </w:t>
      </w:r>
      <w:r w:rsidR="0037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урупа, Кунашира, Хабомаи и Шикотана, «исходя из исторических и</w:t>
      </w:r>
      <w:r w:rsidR="00984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C61" w:rsidRPr="009844D8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юридических фактов, и на основе &lt;...&gt; документов, а также принципов законности и справедливости</w:t>
      </w:r>
      <w:r w:rsidR="007D5292" w:rsidRPr="009844D8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»</w:t>
      </w:r>
      <w:r w:rsidR="008B73FB" w:rsidRPr="009844D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. </w:t>
      </w:r>
    </w:p>
    <w:p w14:paraId="24C060D6" w14:textId="3743E282" w:rsidR="008B73FB" w:rsidRDefault="00780A73" w:rsidP="008A7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6669" w:rsidRPr="002A2A64">
        <w:rPr>
          <w:rFonts w:ascii="Times New Roman" w:hAnsi="Times New Roman" w:cs="Times New Roman"/>
          <w:sz w:val="28"/>
          <w:szCs w:val="28"/>
        </w:rPr>
        <w:t>Но несмотря на такое, казалось бы, продуктивное начало диалога</w:t>
      </w:r>
      <w:r w:rsidR="00604D48" w:rsidRPr="002A2A64">
        <w:rPr>
          <w:rFonts w:ascii="Times New Roman" w:hAnsi="Times New Roman" w:cs="Times New Roman"/>
          <w:sz w:val="28"/>
          <w:szCs w:val="28"/>
        </w:rPr>
        <w:t>, не было замечено расширения торгово-экономич</w:t>
      </w:r>
      <w:r w:rsidR="00E01184" w:rsidRPr="002A2A64">
        <w:rPr>
          <w:rFonts w:ascii="Times New Roman" w:hAnsi="Times New Roman" w:cs="Times New Roman"/>
          <w:sz w:val="28"/>
          <w:szCs w:val="28"/>
        </w:rPr>
        <w:t>е</w:t>
      </w:r>
      <w:r w:rsidR="00604D48" w:rsidRPr="002A2A64">
        <w:rPr>
          <w:rFonts w:ascii="Times New Roman" w:hAnsi="Times New Roman" w:cs="Times New Roman"/>
          <w:sz w:val="28"/>
          <w:szCs w:val="28"/>
        </w:rPr>
        <w:t xml:space="preserve">ских отношений. </w:t>
      </w:r>
      <w:r w:rsidR="00733BD2" w:rsidRPr="002A2A64">
        <w:rPr>
          <w:rFonts w:ascii="Times New Roman" w:hAnsi="Times New Roman" w:cs="Times New Roman"/>
          <w:sz w:val="28"/>
          <w:szCs w:val="28"/>
        </w:rPr>
        <w:t xml:space="preserve">Исходя из этого, Россия пришла к выводу, что Япония </w:t>
      </w:r>
      <w:r w:rsidR="00F36E22" w:rsidRPr="002A2A64">
        <w:rPr>
          <w:rFonts w:ascii="Times New Roman" w:hAnsi="Times New Roman" w:cs="Times New Roman"/>
          <w:sz w:val="28"/>
          <w:szCs w:val="28"/>
        </w:rPr>
        <w:t xml:space="preserve">совсем не преследует цель выстраивания взаимовыгодных отношений, </w:t>
      </w:r>
      <w:r w:rsidR="006073FC">
        <w:rPr>
          <w:rFonts w:ascii="Times New Roman" w:hAnsi="Times New Roman" w:cs="Times New Roman"/>
          <w:sz w:val="28"/>
          <w:szCs w:val="28"/>
        </w:rPr>
        <w:t>е</w:t>
      </w:r>
      <w:r w:rsidR="00F36E22" w:rsidRPr="002A2A64">
        <w:rPr>
          <w:rFonts w:ascii="Times New Roman" w:hAnsi="Times New Roman" w:cs="Times New Roman"/>
          <w:sz w:val="28"/>
          <w:szCs w:val="28"/>
        </w:rPr>
        <w:t xml:space="preserve">ё интересует лишь решение территориального вопроса. </w:t>
      </w:r>
      <w:r w:rsidR="006259D9" w:rsidRPr="002A2A64">
        <w:rPr>
          <w:rFonts w:ascii="Times New Roman" w:hAnsi="Times New Roman" w:cs="Times New Roman"/>
          <w:sz w:val="28"/>
          <w:szCs w:val="28"/>
        </w:rPr>
        <w:t>Но</w:t>
      </w:r>
      <w:r w:rsidR="00277A52" w:rsidRPr="002A2A64">
        <w:rPr>
          <w:rFonts w:ascii="Times New Roman" w:hAnsi="Times New Roman" w:cs="Times New Roman"/>
          <w:sz w:val="28"/>
          <w:szCs w:val="28"/>
        </w:rPr>
        <w:t xml:space="preserve"> позже, видя попытки </w:t>
      </w:r>
      <w:r w:rsidR="00BE44CC" w:rsidRPr="002A2A64">
        <w:rPr>
          <w:rFonts w:ascii="Times New Roman" w:hAnsi="Times New Roman" w:cs="Times New Roman"/>
          <w:sz w:val="28"/>
          <w:szCs w:val="28"/>
        </w:rPr>
        <w:t>России в расширении контактов с</w:t>
      </w:r>
      <w:r w:rsidR="004625FE" w:rsidRPr="002A2A64">
        <w:rPr>
          <w:rFonts w:ascii="Times New Roman" w:hAnsi="Times New Roman" w:cs="Times New Roman"/>
          <w:sz w:val="28"/>
          <w:szCs w:val="28"/>
        </w:rPr>
        <w:t xml:space="preserve"> Азиатско-Тихоокеанским р</w:t>
      </w:r>
      <w:r w:rsidR="00E01184" w:rsidRPr="002A2A64">
        <w:rPr>
          <w:rFonts w:ascii="Times New Roman" w:hAnsi="Times New Roman" w:cs="Times New Roman"/>
          <w:sz w:val="28"/>
          <w:szCs w:val="28"/>
        </w:rPr>
        <w:t>е</w:t>
      </w:r>
      <w:r w:rsidR="004625FE" w:rsidRPr="002A2A64">
        <w:rPr>
          <w:rFonts w:ascii="Times New Roman" w:hAnsi="Times New Roman" w:cs="Times New Roman"/>
          <w:sz w:val="28"/>
          <w:szCs w:val="28"/>
        </w:rPr>
        <w:t>гионом</w:t>
      </w:r>
      <w:r w:rsidR="004672C2" w:rsidRPr="002A2A64">
        <w:rPr>
          <w:rFonts w:ascii="Times New Roman" w:hAnsi="Times New Roman" w:cs="Times New Roman"/>
          <w:sz w:val="28"/>
          <w:szCs w:val="28"/>
        </w:rPr>
        <w:t xml:space="preserve">, Япония всё же пришла к заключению, </w:t>
      </w:r>
      <w:r w:rsidR="001154E4" w:rsidRPr="002A2A64">
        <w:rPr>
          <w:rFonts w:ascii="Times New Roman" w:hAnsi="Times New Roman" w:cs="Times New Roman"/>
          <w:sz w:val="28"/>
          <w:szCs w:val="28"/>
        </w:rPr>
        <w:t>что оказание экономической помощи также соот</w:t>
      </w:r>
      <w:r w:rsidR="00E01184" w:rsidRPr="002A2A64">
        <w:rPr>
          <w:rFonts w:ascii="Times New Roman" w:hAnsi="Times New Roman" w:cs="Times New Roman"/>
          <w:sz w:val="28"/>
          <w:szCs w:val="28"/>
        </w:rPr>
        <w:t xml:space="preserve">ветствует </w:t>
      </w:r>
      <w:r w:rsidR="00E01184" w:rsidRPr="002A2A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01184" w:rsidRPr="002A2A64">
        <w:rPr>
          <w:rFonts w:ascii="Times New Roman" w:hAnsi="Times New Roman" w:cs="Times New Roman"/>
          <w:sz w:val="28"/>
          <w:szCs w:val="28"/>
        </w:rPr>
        <w:t>ё интере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2AD99F" w14:textId="635EEE5D" w:rsidR="00585661" w:rsidRDefault="001D6B60" w:rsidP="001D6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5661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E338DF">
        <w:rPr>
          <w:rFonts w:ascii="Times New Roman" w:hAnsi="Times New Roman" w:cs="Times New Roman"/>
          <w:sz w:val="28"/>
          <w:szCs w:val="28"/>
        </w:rPr>
        <w:t xml:space="preserve">культурного взаимодействия двух стран, то в 1990-х гг. оно начало расширяться. Например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D6B60">
        <w:rPr>
          <w:rFonts w:ascii="Times New Roman" w:hAnsi="Times New Roman" w:cs="Times New Roman"/>
          <w:sz w:val="28"/>
          <w:szCs w:val="28"/>
        </w:rPr>
        <w:t xml:space="preserve"> 1995 г. в Москве ежегодно проводится фестиваль «Японская осень»</w:t>
      </w:r>
      <w:r w:rsidR="00E91FD8">
        <w:rPr>
          <w:rStyle w:val="af0"/>
          <w:rFonts w:ascii="Times New Roman" w:hAnsi="Times New Roman" w:cs="Times New Roman"/>
          <w:sz w:val="28"/>
          <w:szCs w:val="28"/>
        </w:rPr>
        <w:footnoteReference w:id="11"/>
      </w:r>
      <w:r w:rsidRPr="001D6B60">
        <w:rPr>
          <w:rFonts w:ascii="Times New Roman" w:hAnsi="Times New Roman" w:cs="Times New Roman"/>
          <w:sz w:val="28"/>
          <w:szCs w:val="28"/>
        </w:rPr>
        <w:t>, который пользуется 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B60">
        <w:rPr>
          <w:rFonts w:ascii="Times New Roman" w:hAnsi="Times New Roman" w:cs="Times New Roman"/>
          <w:sz w:val="28"/>
          <w:szCs w:val="28"/>
        </w:rPr>
        <w:t>популярностью у москвичей и гостей города. В рамках фестиваля демонстрируются японские фильмы, выступают национальные ансамбли и другие деятели японской культуры. Мероприятия фестиваля «Японская осень»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D6B60">
        <w:rPr>
          <w:rFonts w:ascii="Times New Roman" w:hAnsi="Times New Roman" w:cs="Times New Roman"/>
          <w:sz w:val="28"/>
          <w:szCs w:val="28"/>
        </w:rPr>
        <w:t>проходят и в других регионах России.</w:t>
      </w:r>
    </w:p>
    <w:p w14:paraId="12C9F328" w14:textId="583B33B2" w:rsidR="00D70B70" w:rsidRDefault="007F02ED" w:rsidP="008A7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6B60">
        <w:rPr>
          <w:rFonts w:ascii="Times New Roman" w:hAnsi="Times New Roman" w:cs="Times New Roman"/>
          <w:sz w:val="28"/>
          <w:szCs w:val="28"/>
        </w:rPr>
        <w:t xml:space="preserve">  </w:t>
      </w:r>
      <w:r w:rsidR="00A20035">
        <w:rPr>
          <w:rFonts w:ascii="Times New Roman" w:hAnsi="Times New Roman" w:cs="Times New Roman"/>
          <w:sz w:val="28"/>
          <w:szCs w:val="28"/>
        </w:rPr>
        <w:t xml:space="preserve">Позже, новый </w:t>
      </w:r>
      <w:r w:rsidR="00BE6A1E">
        <w:rPr>
          <w:rFonts w:ascii="Times New Roman" w:hAnsi="Times New Roman" w:cs="Times New Roman"/>
          <w:sz w:val="28"/>
          <w:szCs w:val="28"/>
        </w:rPr>
        <w:t>П</w:t>
      </w:r>
      <w:r w:rsidR="00A20035">
        <w:rPr>
          <w:rFonts w:ascii="Times New Roman" w:hAnsi="Times New Roman" w:cs="Times New Roman"/>
          <w:sz w:val="28"/>
          <w:szCs w:val="28"/>
        </w:rPr>
        <w:t xml:space="preserve">ремьер-министр Японии Рютаро Хасимото и </w:t>
      </w:r>
      <w:proofErr w:type="gramStart"/>
      <w:r w:rsidR="00A20035">
        <w:rPr>
          <w:rFonts w:ascii="Times New Roman" w:hAnsi="Times New Roman" w:cs="Times New Roman"/>
          <w:sz w:val="28"/>
          <w:szCs w:val="28"/>
        </w:rPr>
        <w:t>Б.Н.</w:t>
      </w:r>
      <w:proofErr w:type="gramEnd"/>
      <w:r w:rsidR="00A20035">
        <w:rPr>
          <w:rFonts w:ascii="Times New Roman" w:hAnsi="Times New Roman" w:cs="Times New Roman"/>
          <w:sz w:val="28"/>
          <w:szCs w:val="28"/>
        </w:rPr>
        <w:t xml:space="preserve"> Ельцин </w:t>
      </w:r>
      <w:r w:rsidR="005D6233">
        <w:rPr>
          <w:rFonts w:ascii="Times New Roman" w:hAnsi="Times New Roman" w:cs="Times New Roman"/>
          <w:sz w:val="28"/>
          <w:szCs w:val="28"/>
        </w:rPr>
        <w:t>провели две, так называемые, встречи «без галстуков»</w:t>
      </w:r>
      <w:r w:rsidR="008E4E8A">
        <w:rPr>
          <w:rFonts w:ascii="Times New Roman" w:hAnsi="Times New Roman" w:cs="Times New Roman"/>
          <w:sz w:val="28"/>
          <w:szCs w:val="28"/>
        </w:rPr>
        <w:t xml:space="preserve"> - в Красноярске, 1-</w:t>
      </w:r>
      <w:r w:rsidR="00072956">
        <w:rPr>
          <w:rFonts w:ascii="Times New Roman" w:hAnsi="Times New Roman" w:cs="Times New Roman"/>
          <w:sz w:val="28"/>
          <w:szCs w:val="28"/>
        </w:rPr>
        <w:t>2 ноября</w:t>
      </w:r>
      <w:r w:rsidR="008E4E8A">
        <w:rPr>
          <w:rFonts w:ascii="Times New Roman" w:hAnsi="Times New Roman" w:cs="Times New Roman"/>
          <w:sz w:val="28"/>
          <w:szCs w:val="28"/>
        </w:rPr>
        <w:t xml:space="preserve"> 1997 г.</w:t>
      </w:r>
      <w:r w:rsidR="00E577D8">
        <w:rPr>
          <w:rStyle w:val="af0"/>
          <w:rFonts w:ascii="Times New Roman" w:hAnsi="Times New Roman" w:cs="Times New Roman"/>
          <w:sz w:val="28"/>
          <w:szCs w:val="28"/>
        </w:rPr>
        <w:footnoteReference w:id="12"/>
      </w:r>
      <w:r w:rsidR="008E4E8A">
        <w:rPr>
          <w:rFonts w:ascii="Times New Roman" w:hAnsi="Times New Roman" w:cs="Times New Roman"/>
          <w:sz w:val="28"/>
          <w:szCs w:val="28"/>
        </w:rPr>
        <w:t xml:space="preserve">, и в Кавана, </w:t>
      </w:r>
      <w:r w:rsidR="001A43CB">
        <w:rPr>
          <w:rFonts w:ascii="Times New Roman" w:hAnsi="Times New Roman" w:cs="Times New Roman"/>
          <w:sz w:val="28"/>
          <w:szCs w:val="28"/>
        </w:rPr>
        <w:t>18-19 апреля 1998 г</w:t>
      </w:r>
      <w:r w:rsidR="007339D2">
        <w:rPr>
          <w:rStyle w:val="af0"/>
          <w:rFonts w:ascii="Times New Roman" w:hAnsi="Times New Roman" w:cs="Times New Roman"/>
          <w:sz w:val="28"/>
          <w:szCs w:val="28"/>
        </w:rPr>
        <w:footnoteReference w:id="13"/>
      </w:r>
      <w:r w:rsidR="001A43CB">
        <w:rPr>
          <w:rFonts w:ascii="Times New Roman" w:hAnsi="Times New Roman" w:cs="Times New Roman"/>
          <w:sz w:val="28"/>
          <w:szCs w:val="28"/>
        </w:rPr>
        <w:t xml:space="preserve">. На первой встрече </w:t>
      </w:r>
      <w:r w:rsidR="00701722">
        <w:rPr>
          <w:rFonts w:ascii="Times New Roman" w:hAnsi="Times New Roman" w:cs="Times New Roman"/>
          <w:sz w:val="28"/>
          <w:szCs w:val="28"/>
        </w:rPr>
        <w:t xml:space="preserve">был создан «План Ельцина-Хасимото», </w:t>
      </w:r>
      <w:r w:rsidR="00A91C15">
        <w:rPr>
          <w:rFonts w:ascii="Times New Roman" w:hAnsi="Times New Roman" w:cs="Times New Roman"/>
          <w:sz w:val="28"/>
          <w:szCs w:val="28"/>
        </w:rPr>
        <w:t xml:space="preserve">который включал в себя вопросы экономического партнёрства </w:t>
      </w:r>
      <w:r w:rsidR="001B670F">
        <w:rPr>
          <w:rFonts w:ascii="Times New Roman" w:hAnsi="Times New Roman" w:cs="Times New Roman"/>
          <w:sz w:val="28"/>
          <w:szCs w:val="28"/>
        </w:rPr>
        <w:t xml:space="preserve">и оказание материальной помощи в размере </w:t>
      </w:r>
      <w:r w:rsidR="00025654">
        <w:rPr>
          <w:rFonts w:ascii="Times New Roman" w:hAnsi="Times New Roman" w:cs="Times New Roman"/>
          <w:sz w:val="28"/>
          <w:szCs w:val="28"/>
        </w:rPr>
        <w:t xml:space="preserve">1,5 млрд долларов </w:t>
      </w:r>
      <w:r w:rsidR="00025654"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российских реформ. </w:t>
      </w:r>
      <w:r w:rsidR="006924AC">
        <w:rPr>
          <w:rFonts w:ascii="Times New Roman" w:hAnsi="Times New Roman" w:cs="Times New Roman"/>
          <w:sz w:val="28"/>
          <w:szCs w:val="28"/>
        </w:rPr>
        <w:t xml:space="preserve">Также Япония была готова оказать поддержку </w:t>
      </w:r>
      <w:r w:rsidR="00275161">
        <w:rPr>
          <w:rFonts w:ascii="Times New Roman" w:hAnsi="Times New Roman" w:cs="Times New Roman"/>
          <w:sz w:val="28"/>
          <w:szCs w:val="28"/>
        </w:rPr>
        <w:t xml:space="preserve">во вступлении России в Азиатско-Тихоокеанское экономическое сотрудничество. </w:t>
      </w:r>
      <w:r w:rsidR="0012334C">
        <w:rPr>
          <w:rFonts w:ascii="Times New Roman" w:hAnsi="Times New Roman" w:cs="Times New Roman"/>
          <w:sz w:val="28"/>
          <w:szCs w:val="28"/>
        </w:rPr>
        <w:t xml:space="preserve">И наконец, самое важное, стороны </w:t>
      </w:r>
      <w:r w:rsidR="00AD6A04">
        <w:rPr>
          <w:rFonts w:ascii="Times New Roman" w:hAnsi="Times New Roman" w:cs="Times New Roman"/>
          <w:sz w:val="28"/>
          <w:szCs w:val="28"/>
        </w:rPr>
        <w:t>собирались заключить мирный договор к 2000 г.</w:t>
      </w:r>
    </w:p>
    <w:p w14:paraId="476419EA" w14:textId="77777777" w:rsidR="00611C83" w:rsidRDefault="00D70B70" w:rsidP="001F43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02ED" w:rsidRPr="000A530C">
        <w:rPr>
          <w:rFonts w:ascii="Times New Roman" w:hAnsi="Times New Roman" w:cs="Times New Roman"/>
          <w:sz w:val="28"/>
          <w:szCs w:val="28"/>
        </w:rPr>
        <w:t xml:space="preserve">Вторая встреча проходила </w:t>
      </w:r>
      <w:r w:rsidR="001A1F41" w:rsidRPr="000A530C">
        <w:rPr>
          <w:rFonts w:ascii="Times New Roman" w:hAnsi="Times New Roman" w:cs="Times New Roman"/>
          <w:sz w:val="28"/>
          <w:szCs w:val="28"/>
        </w:rPr>
        <w:t xml:space="preserve">18–19 </w:t>
      </w:r>
      <w:r w:rsidR="007F02ED" w:rsidRPr="000A530C">
        <w:rPr>
          <w:rFonts w:ascii="Times New Roman" w:hAnsi="Times New Roman" w:cs="Times New Roman"/>
          <w:sz w:val="28"/>
          <w:szCs w:val="28"/>
        </w:rPr>
        <w:t>апреля 1998 г. Хасимото предложил передать 4 острова Японии, но оставить на них российскую администрацию. Ельцин не стал выдвигать свои предложения или же соглашаться с японским лидером, он взял себе время на размышления.</w:t>
      </w:r>
      <w:r w:rsidR="007F02ED">
        <w:rPr>
          <w:rFonts w:ascii="Times New Roman" w:hAnsi="Times New Roman" w:cs="Times New Roman"/>
          <w:sz w:val="28"/>
          <w:szCs w:val="28"/>
        </w:rPr>
        <w:t xml:space="preserve"> </w:t>
      </w:r>
      <w:r w:rsidR="007F02ED" w:rsidRPr="000A530C">
        <w:rPr>
          <w:rFonts w:ascii="Times New Roman" w:hAnsi="Times New Roman" w:cs="Times New Roman"/>
          <w:sz w:val="28"/>
          <w:szCs w:val="28"/>
        </w:rPr>
        <w:t>Но вскоре в Японии прошли парламентские выборы,</w:t>
      </w:r>
      <w:r w:rsidR="007F02ED">
        <w:t xml:space="preserve"> </w:t>
      </w:r>
      <w:r w:rsidR="007F02ED">
        <w:rPr>
          <w:rFonts w:ascii="Times New Roman" w:hAnsi="Times New Roman" w:cs="Times New Roman"/>
          <w:sz w:val="28"/>
          <w:szCs w:val="28"/>
        </w:rPr>
        <w:t xml:space="preserve">и новым </w:t>
      </w:r>
      <w:r w:rsidR="00BE6A1E">
        <w:rPr>
          <w:rFonts w:ascii="Times New Roman" w:hAnsi="Times New Roman" w:cs="Times New Roman"/>
          <w:sz w:val="28"/>
          <w:szCs w:val="28"/>
        </w:rPr>
        <w:t>П</w:t>
      </w:r>
      <w:r w:rsidR="007F02ED">
        <w:rPr>
          <w:rFonts w:ascii="Times New Roman" w:hAnsi="Times New Roman" w:cs="Times New Roman"/>
          <w:sz w:val="28"/>
          <w:szCs w:val="28"/>
        </w:rPr>
        <w:t xml:space="preserve">ремьер-министром стал Кэйдзо Обути, </w:t>
      </w:r>
      <w:r w:rsidR="004A66F4">
        <w:rPr>
          <w:rFonts w:ascii="Times New Roman" w:hAnsi="Times New Roman" w:cs="Times New Roman"/>
          <w:sz w:val="28"/>
          <w:szCs w:val="28"/>
        </w:rPr>
        <w:t xml:space="preserve">который, посетив Россию в ноябре того же года, хотел получить ответ на </w:t>
      </w:r>
      <w:r w:rsidR="008A77E4">
        <w:rPr>
          <w:rFonts w:ascii="Times New Roman" w:hAnsi="Times New Roman" w:cs="Times New Roman"/>
          <w:sz w:val="28"/>
          <w:szCs w:val="28"/>
        </w:rPr>
        <w:t>предложение Хасимото, однако Ельцин изложил уже своё мнение по поводу этого вопроса. Он также собирался до 2000 г., заключить Договор о мире,</w:t>
      </w:r>
      <w:r w:rsidR="009844D8">
        <w:rPr>
          <w:rFonts w:ascii="Times New Roman" w:hAnsi="Times New Roman" w:cs="Times New Roman"/>
          <w:sz w:val="28"/>
          <w:szCs w:val="28"/>
        </w:rPr>
        <w:t xml:space="preserve"> </w:t>
      </w:r>
      <w:r w:rsidR="008A77E4">
        <w:rPr>
          <w:rFonts w:ascii="Times New Roman" w:hAnsi="Times New Roman" w:cs="Times New Roman"/>
          <w:sz w:val="28"/>
          <w:szCs w:val="28"/>
        </w:rPr>
        <w:t xml:space="preserve">дружбе и сотрудничестве и указать там идею решения территориального </w:t>
      </w:r>
      <w:r w:rsidR="00375B3D">
        <w:rPr>
          <w:rFonts w:ascii="Times New Roman" w:hAnsi="Times New Roman" w:cs="Times New Roman"/>
          <w:sz w:val="28"/>
          <w:szCs w:val="28"/>
        </w:rPr>
        <w:t xml:space="preserve">вопроса. Но Обути посчитал, что это лишь желание Ельцина оттянуть </w:t>
      </w:r>
      <w:r w:rsidR="0085009E" w:rsidRPr="000A530C">
        <w:rPr>
          <w:rFonts w:ascii="Times New Roman" w:hAnsi="Times New Roman" w:cs="Times New Roman"/>
          <w:sz w:val="28"/>
          <w:szCs w:val="28"/>
        </w:rPr>
        <w:t xml:space="preserve">передачу островов Японии, а потому отказался. </w:t>
      </w:r>
      <w:r w:rsidR="00D170AD" w:rsidRPr="000A530C">
        <w:rPr>
          <w:rFonts w:ascii="Times New Roman" w:hAnsi="Times New Roman" w:cs="Times New Roman"/>
          <w:sz w:val="28"/>
          <w:szCs w:val="28"/>
        </w:rPr>
        <w:t xml:space="preserve">Однако на этом встреча не закончилась и в итоге была принята Московская декларация </w:t>
      </w:r>
      <w:r w:rsidR="00B6406C" w:rsidRPr="000A530C">
        <w:rPr>
          <w:rFonts w:ascii="Times New Roman" w:hAnsi="Times New Roman" w:cs="Times New Roman"/>
          <w:sz w:val="28"/>
          <w:szCs w:val="28"/>
        </w:rPr>
        <w:t>«Об установлении созидательно</w:t>
      </w:r>
      <w:r w:rsidR="00923E0D" w:rsidRPr="000A530C">
        <w:rPr>
          <w:rFonts w:ascii="Times New Roman" w:hAnsi="Times New Roman" w:cs="Times New Roman"/>
          <w:sz w:val="28"/>
          <w:szCs w:val="28"/>
        </w:rPr>
        <w:t>го</w:t>
      </w:r>
      <w:r w:rsidR="00B6406C" w:rsidRPr="000A530C">
        <w:rPr>
          <w:rFonts w:ascii="Times New Roman" w:hAnsi="Times New Roman" w:cs="Times New Roman"/>
          <w:sz w:val="28"/>
          <w:szCs w:val="28"/>
        </w:rPr>
        <w:t xml:space="preserve"> партнёрства»</w:t>
      </w:r>
      <w:r w:rsidR="00B91054" w:rsidRPr="000A530C">
        <w:rPr>
          <w:rFonts w:ascii="Times New Roman" w:hAnsi="Times New Roman" w:cs="Times New Roman"/>
          <w:sz w:val="28"/>
          <w:szCs w:val="28"/>
        </w:rPr>
        <w:t>, в который были зафиксированы следующие решения:</w:t>
      </w:r>
    </w:p>
    <w:p w14:paraId="2B5F1926" w14:textId="4CAFFC1F" w:rsidR="00B91054" w:rsidRPr="001F439F" w:rsidRDefault="00B06507" w:rsidP="001F43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439F" w:rsidRPr="001F439F">
        <w:rPr>
          <w:rFonts w:ascii="Times New Roman" w:hAnsi="Times New Roman" w:cs="Times New Roman"/>
          <w:sz w:val="28"/>
          <w:szCs w:val="28"/>
        </w:rPr>
        <w:t xml:space="preserve">- </w:t>
      </w:r>
      <w:r w:rsidR="004D5C87" w:rsidRPr="001F439F">
        <w:rPr>
          <w:rFonts w:ascii="Times New Roman" w:hAnsi="Times New Roman" w:cs="Times New Roman"/>
          <w:sz w:val="28"/>
          <w:szCs w:val="28"/>
        </w:rPr>
        <w:t>Страны обязуются вносить вклад в мир и стабильность в Азиатско-Тихоокеанском регионе и во всём мире в целом</w:t>
      </w:r>
      <w:r w:rsidR="00C64C16" w:rsidRPr="001F439F">
        <w:rPr>
          <w:rFonts w:ascii="Times New Roman" w:hAnsi="Times New Roman" w:cs="Times New Roman"/>
          <w:sz w:val="28"/>
          <w:szCs w:val="28"/>
        </w:rPr>
        <w:t>;</w:t>
      </w:r>
      <w:r w:rsidR="00611C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46D35" w14:textId="55344B52" w:rsidR="00A568BC" w:rsidRPr="001F439F" w:rsidRDefault="00B06507" w:rsidP="001F43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439F" w:rsidRPr="001F439F">
        <w:rPr>
          <w:rFonts w:ascii="Times New Roman" w:hAnsi="Times New Roman" w:cs="Times New Roman"/>
          <w:sz w:val="28"/>
          <w:szCs w:val="28"/>
        </w:rPr>
        <w:t>-</w:t>
      </w:r>
      <w:r w:rsidR="001F439F">
        <w:rPr>
          <w:rFonts w:ascii="Times New Roman" w:hAnsi="Times New Roman" w:cs="Times New Roman"/>
          <w:sz w:val="28"/>
          <w:szCs w:val="28"/>
        </w:rPr>
        <w:t xml:space="preserve"> </w:t>
      </w:r>
      <w:r w:rsidR="00FA4E63" w:rsidRPr="001F439F">
        <w:rPr>
          <w:rFonts w:ascii="Times New Roman" w:hAnsi="Times New Roman" w:cs="Times New Roman"/>
          <w:sz w:val="28"/>
          <w:szCs w:val="28"/>
        </w:rPr>
        <w:t xml:space="preserve">Лидеры двух государств </w:t>
      </w:r>
      <w:r w:rsidR="00FA4E63" w:rsidRPr="001F43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568BC" w:rsidRPr="001F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ют указание своим правительствам активизировать переговоры о заключении мирного договора на основе Токийской декларации и договоренностей, достигнутых во время встреч на высшем уровне в Красноярске и Каване»</w:t>
      </w:r>
      <w:r w:rsidR="00C64C16" w:rsidRPr="001F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1603A08" w14:textId="610C9BE1" w:rsidR="004D5C87" w:rsidRPr="001F439F" w:rsidRDefault="00B06507" w:rsidP="001F43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1F439F" w:rsidRPr="001F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CD56C1" w:rsidRPr="001F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двусторонних отношений</w:t>
      </w:r>
      <w:r w:rsidR="00C64C16" w:rsidRPr="001F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573B9E9" w14:textId="157D3070" w:rsidR="00611C83" w:rsidRPr="000A530C" w:rsidRDefault="00D70B70" w:rsidP="006C5F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78CF" w:rsidRPr="000A530C">
        <w:rPr>
          <w:rFonts w:ascii="Times New Roman" w:hAnsi="Times New Roman" w:cs="Times New Roman"/>
          <w:sz w:val="28"/>
          <w:szCs w:val="28"/>
        </w:rPr>
        <w:t xml:space="preserve">Однако переговоры всё равно затормозились и продолжились только уже со следующим Президентом Российской Федерации. </w:t>
      </w:r>
    </w:p>
    <w:p w14:paraId="4C763D64" w14:textId="77777777" w:rsidR="008735E0" w:rsidRPr="000A2063" w:rsidRDefault="008735E0" w:rsidP="008735E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F6CC04" w14:textId="241FE99D" w:rsidR="00EB5F91" w:rsidRPr="00097F4A" w:rsidRDefault="008F170C" w:rsidP="00964D9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I</w:t>
      </w:r>
      <w:r w:rsidRPr="00EB5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696A48" w:rsidRPr="00696A48">
        <w:rPr>
          <w:rFonts w:ascii="Times New Roman" w:hAnsi="Times New Roman" w:cs="Times New Roman"/>
          <w:b/>
          <w:bCs/>
          <w:sz w:val="28"/>
          <w:szCs w:val="28"/>
        </w:rPr>
        <w:t xml:space="preserve">Межгосударственные отношения России и Японии во время первого и второго сроках В.В. Путина                                                                                 </w:t>
      </w:r>
    </w:p>
    <w:p w14:paraId="304CB390" w14:textId="3D4475FE" w:rsidR="00881FBB" w:rsidRDefault="00D70B70" w:rsidP="00BA68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81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звестно, </w:t>
      </w:r>
      <w:r w:rsidR="003D5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чь на 2000 г. </w:t>
      </w:r>
      <w:proofErr w:type="gramStart"/>
      <w:r w:rsidR="003D541D">
        <w:rPr>
          <w:rFonts w:ascii="Times New Roman" w:hAnsi="Times New Roman" w:cs="Times New Roman"/>
          <w:color w:val="000000" w:themeColor="text1"/>
          <w:sz w:val="28"/>
          <w:szCs w:val="28"/>
        </w:rPr>
        <w:t>Б.Н.</w:t>
      </w:r>
      <w:proofErr w:type="gramEnd"/>
      <w:r w:rsidR="003D5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ьцин объявил о своей отставке</w:t>
      </w:r>
      <w:r w:rsidR="00176A36">
        <w:rPr>
          <w:rFonts w:ascii="Times New Roman" w:hAnsi="Times New Roman" w:cs="Times New Roman"/>
          <w:color w:val="000000" w:themeColor="text1"/>
          <w:sz w:val="28"/>
          <w:szCs w:val="28"/>
        </w:rPr>
        <w:t>, и новым Президентом Российской Федерации стал В.В. Путин</w:t>
      </w:r>
      <w:r w:rsidR="00677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 и в Японии через пару месяцев, в марте, сменился </w:t>
      </w:r>
      <w:r w:rsidR="00C41F2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77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ьер-министр. Им стал </w:t>
      </w:r>
      <w:r w:rsidR="005B1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и Ёсиро. Первой же его заграничной поездкой стал </w:t>
      </w:r>
      <w:r w:rsidR="00665508">
        <w:rPr>
          <w:rFonts w:ascii="Times New Roman" w:hAnsi="Times New Roman" w:cs="Times New Roman"/>
          <w:color w:val="000000" w:themeColor="text1"/>
          <w:sz w:val="28"/>
          <w:szCs w:val="28"/>
        </w:rPr>
        <w:t>визит в Россию, в Москву</w:t>
      </w:r>
      <w:r w:rsidR="00C85F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5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то было неслучайно – Мори </w:t>
      </w:r>
      <w:r w:rsidR="00887D57" w:rsidRPr="00887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ился подчеркнуть важность выстраивания диалога с Россией.</w:t>
      </w:r>
    </w:p>
    <w:p w14:paraId="5BF2B1A8" w14:textId="05308941" w:rsidR="00E25EBD" w:rsidRDefault="00D70B70" w:rsidP="00BA68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E2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преле состоялась</w:t>
      </w:r>
      <w:r w:rsidR="00680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еча с </w:t>
      </w:r>
      <w:proofErr w:type="gramStart"/>
      <w:r w:rsidR="00E2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</w:t>
      </w:r>
      <w:proofErr w:type="gramEnd"/>
      <w:r w:rsidR="00E2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иным в Санкт-Петербурге.</w:t>
      </w:r>
      <w:r w:rsidR="001A73FA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4"/>
      </w:r>
      <w:r w:rsidR="00E2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1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 результаты дали понять, что новые главы государств в целом придерживаются курса Ельцина – Хасимото</w:t>
      </w:r>
      <w:r w:rsidR="003A7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акже </w:t>
      </w:r>
      <w:r w:rsidR="003A72E1" w:rsidRPr="003A7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ляют особое значение выстраиванию личных доверительных контактов.</w:t>
      </w:r>
      <w:r w:rsidR="00680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той первой встрече не было подписано никаких документов, так как она носила неформальный характер.</w:t>
      </w:r>
    </w:p>
    <w:p w14:paraId="7557E7D2" w14:textId="29EBF63F" w:rsidR="006806CE" w:rsidRDefault="00D70B70" w:rsidP="00BA68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1C3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е,</w:t>
      </w:r>
      <w:r w:rsidR="007B1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нтябре того же года,</w:t>
      </w:r>
      <w:r w:rsidR="001C3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глашению </w:t>
      </w:r>
      <w:r w:rsidR="00C41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C3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ьер-министра Японии, </w:t>
      </w:r>
      <w:proofErr w:type="gramStart"/>
      <w:r w:rsidR="001C3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</w:t>
      </w:r>
      <w:proofErr w:type="gramEnd"/>
      <w:r w:rsidR="001C3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ин совершил ответную поездку в Токио</w:t>
      </w:r>
      <w:r w:rsidR="004B7DF3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5"/>
      </w:r>
      <w:r w:rsidR="001C3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3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встречи было подписано «</w:t>
      </w:r>
      <w:r w:rsidR="00D35EEE" w:rsidRPr="00D3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я президента Российской Федерации и </w:t>
      </w:r>
      <w:r w:rsidR="00C41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35EEE" w:rsidRPr="00D3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ьер-министра Японии</w:t>
      </w:r>
      <w:r w:rsidR="00934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блеме мирного договора»</w:t>
      </w:r>
      <w:r w:rsidR="004370DC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6"/>
      </w:r>
      <w:r w:rsidR="001F7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1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</w:t>
      </w:r>
      <w:r w:rsidR="00FB3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F73DD0E" w14:textId="07210B25" w:rsidR="00F25562" w:rsidRPr="00F1435D" w:rsidRDefault="00B06507" w:rsidP="00F1435D">
      <w:pPr>
        <w:spacing w:after="0" w:line="360" w:lineRule="auto"/>
        <w:jc w:val="both"/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1435D" w:rsidRPr="00F14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7109E" w:rsidRPr="00F14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алась необходимость продолжения переговоров для заключения мира </w:t>
      </w:r>
      <w:r w:rsidR="00911E7C" w:rsidRPr="00F1435D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«</w:t>
      </w:r>
      <w:r w:rsidR="00B7109E" w:rsidRPr="00F1435D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путём решения вопроса о принадлежности островов Итуруп, Кунашир, Шикотан и Хабомаи</w:t>
      </w:r>
      <w:r w:rsidR="00911E7C" w:rsidRPr="00F1435D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»</w:t>
      </w:r>
      <w:r w:rsidR="00B7109E" w:rsidRPr="00F1435D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;</w:t>
      </w:r>
    </w:p>
    <w:p w14:paraId="54A21CE1" w14:textId="42E6FB5E" w:rsidR="006D62F6" w:rsidRPr="006D62F6" w:rsidRDefault="00B06507" w:rsidP="00F143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14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13F13" w:rsidRPr="006D6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D62F6" w:rsidRPr="006D6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лось на необходимость ускорение работы Совместной комиссии по вопросам мирного договора;</w:t>
      </w:r>
    </w:p>
    <w:p w14:paraId="6D61078C" w14:textId="2DA2EC9B" w:rsidR="00954A2D" w:rsidRPr="00F1435D" w:rsidRDefault="00B06507" w:rsidP="00DF36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F14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911E7C" w:rsidRPr="00F14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являлось о готовности </w:t>
      </w:r>
      <w:r w:rsidR="008856F7" w:rsidRPr="00F14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911E7C" w:rsidRPr="00F14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954A2D" w:rsidRPr="00F14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дпринять шаги по подготовке нового выпуска Совместного сборника документов по истории территориального </w:t>
      </w:r>
      <w:r w:rsidR="00954A2D" w:rsidRPr="00F14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змежевания между Россией и Японией</w:t>
      </w:r>
      <w:r w:rsidR="00687E86" w:rsidRPr="00F14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частности, включив в него </w:t>
      </w:r>
      <w:r w:rsidR="00D70B70" w:rsidRPr="00F14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риалы</w:t>
      </w:r>
      <w:r w:rsidR="00673EBF" w:rsidRPr="00F14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тносящиеся к периоду после 1993 года»;</w:t>
      </w:r>
    </w:p>
    <w:p w14:paraId="1732C319" w14:textId="03112569" w:rsidR="00A57DF3" w:rsidRPr="001A35A8" w:rsidRDefault="00B06507" w:rsidP="00F53F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F1435D" w:rsidRPr="00F14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4370DC" w:rsidRPr="00F14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ксировалось обязательство «активизировать усилия по разъяснению общественному мнению своих стран важности заключения мирного</w:t>
      </w:r>
      <w:r w:rsidR="00F53F6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D70B70" w:rsidRPr="001A35A8">
        <w:rPr>
          <w:rFonts w:ascii="Times New Roman" w:hAnsi="Times New Roman" w:cs="Times New Roman"/>
          <w:color w:val="000000" w:themeColor="text1"/>
          <w:sz w:val="28"/>
          <w:szCs w:val="28"/>
        </w:rPr>
        <w:t>договора».</w:t>
      </w:r>
    </w:p>
    <w:p w14:paraId="5C227E29" w14:textId="6A41D90E" w:rsidR="00A57DF3" w:rsidRDefault="00EF2B0C" w:rsidP="006C50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13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того, в ходе переговоров </w:t>
      </w:r>
      <w:proofErr w:type="gramStart"/>
      <w:r w:rsidR="0041322D">
        <w:rPr>
          <w:rFonts w:ascii="Times New Roman" w:hAnsi="Times New Roman" w:cs="Times New Roman"/>
          <w:color w:val="000000" w:themeColor="text1"/>
          <w:sz w:val="28"/>
          <w:szCs w:val="28"/>
        </w:rPr>
        <w:t>В.В.</w:t>
      </w:r>
      <w:proofErr w:type="gramEnd"/>
      <w:r w:rsidR="00413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ин утверждал, что </w:t>
      </w:r>
      <w:r w:rsidR="00AD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я </w:t>
      </w:r>
      <w:r w:rsidR="00AD2DAD" w:rsidRPr="00AD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а признать действие положения декларации 1956 г. о передаче </w:t>
      </w:r>
      <w:r w:rsidR="00AD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овов </w:t>
      </w:r>
      <w:r w:rsidR="00AD2DAD" w:rsidRPr="00AD2DAD">
        <w:rPr>
          <w:rFonts w:ascii="Times New Roman" w:hAnsi="Times New Roman" w:cs="Times New Roman"/>
          <w:color w:val="000000" w:themeColor="text1"/>
          <w:sz w:val="28"/>
          <w:szCs w:val="28"/>
        </w:rPr>
        <w:t>Хабомаи и Шикотана в случае заключения мира.</w:t>
      </w:r>
      <w:r w:rsidR="007D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пония была одухотворена таким заявлением, так как полагала, </w:t>
      </w:r>
      <w:r w:rsidR="008B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если российская сторона согласилась на возможность передачи данных островов, </w:t>
      </w:r>
      <w:r w:rsidR="00673F2A">
        <w:rPr>
          <w:rFonts w:ascii="Times New Roman" w:hAnsi="Times New Roman" w:cs="Times New Roman"/>
          <w:color w:val="000000" w:themeColor="text1"/>
          <w:sz w:val="28"/>
          <w:szCs w:val="28"/>
        </w:rPr>
        <w:t>то в дальнейшем она будет готова передать и Итуруп с Кунаширом.</w:t>
      </w:r>
      <w:r w:rsidR="00F35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Президент России </w:t>
      </w:r>
      <w:r w:rsidR="006700BE">
        <w:rPr>
          <w:rFonts w:ascii="Times New Roman" w:hAnsi="Times New Roman" w:cs="Times New Roman"/>
          <w:color w:val="000000" w:themeColor="text1"/>
          <w:sz w:val="28"/>
          <w:szCs w:val="28"/>
        </w:rPr>
        <w:t>вложил в свои слова иной смысл</w:t>
      </w:r>
      <w:r w:rsidR="00F1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161B6" w:rsidRPr="00F161B6"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положения декларации 1956 г. означало окончательное решение</w:t>
      </w:r>
      <w:r w:rsidR="00F1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1B6" w:rsidRPr="00F1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ого вопроса передачей </w:t>
      </w:r>
      <w:r w:rsidR="00E15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овов </w:t>
      </w:r>
      <w:r w:rsidR="00F161B6" w:rsidRPr="00F1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бомаи и Шикотана. Япония, </w:t>
      </w:r>
      <w:r w:rsidR="005225AF">
        <w:rPr>
          <w:rFonts w:ascii="Times New Roman" w:hAnsi="Times New Roman" w:cs="Times New Roman"/>
          <w:color w:val="000000" w:themeColor="text1"/>
          <w:sz w:val="28"/>
          <w:szCs w:val="28"/>
        </w:rPr>
        <w:t>разумеется</w:t>
      </w:r>
      <w:r w:rsidR="00F161B6" w:rsidRPr="00F161B6">
        <w:rPr>
          <w:rFonts w:ascii="Times New Roman" w:hAnsi="Times New Roman" w:cs="Times New Roman"/>
          <w:color w:val="000000" w:themeColor="text1"/>
          <w:sz w:val="28"/>
          <w:szCs w:val="28"/>
        </w:rPr>
        <w:t>, не согласилась с так</w:t>
      </w:r>
      <w:r w:rsidR="005225AF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E15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1B6" w:rsidRPr="00F161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225AF">
        <w:rPr>
          <w:rFonts w:ascii="Times New Roman" w:hAnsi="Times New Roman" w:cs="Times New Roman"/>
          <w:color w:val="000000" w:themeColor="text1"/>
          <w:sz w:val="28"/>
          <w:szCs w:val="28"/>
        </w:rPr>
        <w:t>олкованием</w:t>
      </w:r>
      <w:r w:rsidR="00F161B6" w:rsidRPr="00F1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, поэтому переговоры на высшем уровне продолжились.</w:t>
      </w:r>
    </w:p>
    <w:p w14:paraId="1EE1E22E" w14:textId="2CEE5783" w:rsidR="00EF2B0C" w:rsidRDefault="00EF2B0C" w:rsidP="006C50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ледующая встреча, также носившая неформальный характер, как и первая, состоялась </w:t>
      </w:r>
      <w:r w:rsidR="005F0D5C">
        <w:rPr>
          <w:rFonts w:ascii="Times New Roman" w:hAnsi="Times New Roman" w:cs="Times New Roman"/>
          <w:color w:val="000000" w:themeColor="text1"/>
          <w:sz w:val="28"/>
          <w:szCs w:val="28"/>
        </w:rPr>
        <w:t>25 марта 2001 г. в Иркутске.</w:t>
      </w:r>
      <w:r w:rsidR="00FE75F6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="005F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482">
        <w:rPr>
          <w:rFonts w:ascii="Times New Roman" w:hAnsi="Times New Roman" w:cs="Times New Roman"/>
          <w:color w:val="000000" w:themeColor="text1"/>
          <w:sz w:val="28"/>
          <w:szCs w:val="28"/>
        </w:rPr>
        <w:t>На ней произошло подписание ещё одного заявления, Иркутског</w:t>
      </w:r>
      <w:r w:rsidR="00AC32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A35A8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="005D214A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:</w:t>
      </w:r>
    </w:p>
    <w:p w14:paraId="0F4847CA" w14:textId="245BCDBC" w:rsidR="005D214A" w:rsidRPr="00A94409" w:rsidRDefault="00B06507" w:rsidP="00A944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8419E" w:rsidRPr="00A94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D214A" w:rsidRPr="00A94409">
        <w:rPr>
          <w:rFonts w:ascii="Times New Roman" w:hAnsi="Times New Roman" w:cs="Times New Roman"/>
          <w:color w:val="000000" w:themeColor="text1"/>
          <w:sz w:val="28"/>
          <w:szCs w:val="28"/>
        </w:rPr>
        <w:t>Россия официально признавала действие Совместной декларации 1956 г. в полном объеме, при этом заявлялось, что это основной документ, на который следует опираться в дальнейшем;</w:t>
      </w:r>
    </w:p>
    <w:p w14:paraId="10E45218" w14:textId="4A29A521" w:rsidR="00FA014A" w:rsidRPr="00A94409" w:rsidRDefault="00B06507" w:rsidP="00A944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A94409" w:rsidRPr="00A94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C5076" w:rsidRPr="00A94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C21EF" w:rsidRPr="00A94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 стороны вновь договаривались об активизации договоров о мире. </w:t>
      </w:r>
    </w:p>
    <w:p w14:paraId="4C646B89" w14:textId="4669BD36" w:rsidR="00B10DD7" w:rsidRDefault="003119EC" w:rsidP="0000198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02063" w:rsidRPr="00311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преле того же года вновь сменился Премьер-министр Японии. На смену Мори Ёсиро пришёл </w:t>
      </w:r>
      <w:r w:rsidRPr="003119EC">
        <w:rPr>
          <w:rFonts w:ascii="Times New Roman" w:hAnsi="Times New Roman" w:cs="Times New Roman"/>
          <w:color w:val="000000" w:themeColor="text1"/>
          <w:sz w:val="28"/>
          <w:szCs w:val="28"/>
        </w:rPr>
        <w:t>Дзюнъитиро Коидзу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4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 приходом нового главы процесс некоторого движения к разрешению </w:t>
      </w:r>
      <w:r w:rsidR="00EF7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 сменился самым </w:t>
      </w:r>
      <w:r w:rsidR="00EF7D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оящим застоем. </w:t>
      </w:r>
      <w:r w:rsidR="00145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пония решила вернуться </w:t>
      </w:r>
      <w:r w:rsidR="00FC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коренившемуся подходу, который предполагал </w:t>
      </w:r>
      <w:r w:rsidR="007730ED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ую передачу всех островов</w:t>
      </w:r>
      <w:r w:rsidR="003B3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застой </w:t>
      </w:r>
      <w:r w:rsidR="006C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лся вплоть до января </w:t>
      </w:r>
      <w:r w:rsidR="00C20F42">
        <w:rPr>
          <w:rFonts w:ascii="Times New Roman" w:hAnsi="Times New Roman" w:cs="Times New Roman"/>
          <w:color w:val="000000" w:themeColor="text1"/>
          <w:sz w:val="28"/>
          <w:szCs w:val="28"/>
        </w:rPr>
        <w:t>2003 г., когда состоялся официальный визи</w:t>
      </w:r>
      <w:r w:rsidR="00A56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C20F42">
        <w:rPr>
          <w:rFonts w:ascii="Times New Roman" w:hAnsi="Times New Roman" w:cs="Times New Roman"/>
          <w:color w:val="000000" w:themeColor="text1"/>
          <w:sz w:val="28"/>
          <w:szCs w:val="28"/>
        </w:rPr>
        <w:t>Коидзуми в Россию. Достижением этой встречи стало подписание Совместного заявления о принятии Российско-Японского плана действий</w:t>
      </w:r>
      <w:r w:rsidR="00A5634B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 w:rsidR="0052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="0000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10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ржались следующие пункты: </w:t>
      </w:r>
    </w:p>
    <w:p w14:paraId="61D8AC48" w14:textId="09E95698" w:rsidR="00EF2B0C" w:rsidRPr="00DC7FFD" w:rsidRDefault="00B06507" w:rsidP="00DC7F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01985" w:rsidRPr="00DC7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316A5" w:rsidRPr="00DC7FF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B3D99" w:rsidRPr="00DC7FFD">
        <w:rPr>
          <w:rFonts w:ascii="Times New Roman" w:hAnsi="Times New Roman" w:cs="Times New Roman"/>
          <w:color w:val="000000" w:themeColor="text1"/>
          <w:sz w:val="28"/>
          <w:szCs w:val="28"/>
        </w:rPr>
        <w:t>глубление политического диалога: «</w:t>
      </w:r>
      <w:r w:rsidR="002316A5" w:rsidRPr="00DC7FFD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 многоуровневого и всестороннего диалога»;</w:t>
      </w:r>
    </w:p>
    <w:p w14:paraId="496D8563" w14:textId="1F901C3F" w:rsidR="001001AB" w:rsidRPr="00DC7FFD" w:rsidRDefault="00B06507" w:rsidP="00DC7FF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01985" w:rsidRPr="00DC7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9428F" w:rsidRPr="00DC7FFD">
        <w:rPr>
          <w:rFonts w:ascii="Times New Roman" w:hAnsi="Times New Roman" w:cs="Times New Roman"/>
          <w:color w:val="000000" w:themeColor="text1"/>
          <w:sz w:val="28"/>
          <w:szCs w:val="28"/>
        </w:rPr>
        <w:t>Переговоры по мирному договору</w:t>
      </w:r>
      <w:r w:rsidR="001001AB" w:rsidRPr="00DC7FFD">
        <w:rPr>
          <w:rFonts w:ascii="Times New Roman" w:hAnsi="Times New Roman" w:cs="Times New Roman"/>
          <w:color w:val="000000" w:themeColor="text1"/>
          <w:sz w:val="28"/>
          <w:szCs w:val="28"/>
        </w:rPr>
        <w:t>: «Преодолеть трудное наследие прошлого и открыть новые горизонты широкого российско-японского партнерства»</w:t>
      </w:r>
      <w:r w:rsidR="007C7B92" w:rsidRPr="00DC7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1ABC07" w14:textId="4386AB1F" w:rsidR="002316A5" w:rsidRPr="00DC7FFD" w:rsidRDefault="00B06507" w:rsidP="00DC7F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01985" w:rsidRPr="00DC7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A7D1D" w:rsidRPr="00DC7FFD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 диалога и действия в качестве стратегических партнёров</w:t>
      </w:r>
      <w:r w:rsidR="007C7B92" w:rsidRPr="00DC7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2F89CB" w14:textId="57035621" w:rsidR="00DC7FFD" w:rsidRPr="00DC7FFD" w:rsidRDefault="00B06507" w:rsidP="00DC7F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01985" w:rsidRPr="00DC7FF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C7FFD" w:rsidRPr="00DC7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A21" w:rsidRPr="00DC7FF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о в торгово-экономической области</w:t>
      </w:r>
      <w:r w:rsidR="00680704" w:rsidRPr="00DC7FFD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со</w:t>
      </w:r>
      <w:r w:rsidR="00B122B5" w:rsidRPr="00DC7FFD">
        <w:rPr>
          <w:rFonts w:ascii="Times New Roman" w:hAnsi="Times New Roman" w:cs="Times New Roman"/>
          <w:color w:val="000000" w:themeColor="text1"/>
          <w:sz w:val="28"/>
          <w:szCs w:val="28"/>
        </w:rPr>
        <w:t>держалось сразу несколько программ:</w:t>
      </w:r>
    </w:p>
    <w:p w14:paraId="284A04AB" w14:textId="06ED1AFE" w:rsidR="00D7666B" w:rsidRDefault="00B122B5" w:rsidP="00862DC5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- </w:t>
      </w:r>
      <w:r w:rsidR="006F43DD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 торгово-инвестиционного</w:t>
      </w:r>
      <w:r w:rsidR="00D76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</w:t>
      </w:r>
      <w:r w:rsidR="007C7B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F4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7BF72BA" w14:textId="45674E88" w:rsidR="00B122B5" w:rsidRDefault="00D7666B" w:rsidP="00862DC5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D94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94039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России в международную экономическую систему</w:t>
      </w:r>
      <w:r w:rsidR="007C7B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F4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B831F8D" w14:textId="007F9327" w:rsidR="00D94039" w:rsidRDefault="00D94039" w:rsidP="00862DC5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- </w:t>
      </w:r>
      <w:r w:rsidR="005A2E72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и интеллектуальное содействие России</w:t>
      </w:r>
      <w:r w:rsidR="007C7B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F2AC36" w14:textId="19F92AA0" w:rsidR="005A2E72" w:rsidRDefault="005A2E72" w:rsidP="00862DC5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- энергетика</w:t>
      </w:r>
      <w:r w:rsidR="007C7B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93FD8F4" w14:textId="393CECA6" w:rsidR="005A2E72" w:rsidRDefault="005A2E72" w:rsidP="00862DC5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- атомная энергетика</w:t>
      </w:r>
      <w:r w:rsidR="007C7B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4A70EA" w14:textId="714F7FF5" w:rsidR="005A2E72" w:rsidRDefault="005A2E72" w:rsidP="00862DC5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7C7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66C46">
        <w:rPr>
          <w:rFonts w:ascii="Times New Roman" w:hAnsi="Times New Roman" w:cs="Times New Roman"/>
          <w:color w:val="000000" w:themeColor="text1"/>
          <w:sz w:val="28"/>
          <w:szCs w:val="28"/>
        </w:rPr>
        <w:t>экология</w:t>
      </w:r>
      <w:r w:rsidR="007C7B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F8BCC6" w14:textId="11ECD5A4" w:rsidR="00766C46" w:rsidRDefault="00766C46" w:rsidP="00862DC5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- сохранение и использование биоресурсов</w:t>
      </w:r>
      <w:r w:rsidR="007C7B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7E6F3D" w14:textId="45CC9CF7" w:rsidR="00766C46" w:rsidRDefault="00766C46" w:rsidP="00862DC5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- наука и техника</w:t>
      </w:r>
      <w:r w:rsidR="007C7B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811F03B" w14:textId="55AE85E6" w:rsidR="00766C46" w:rsidRDefault="00766C46" w:rsidP="00862DC5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- </w:t>
      </w:r>
      <w:r w:rsidR="00112DD8">
        <w:rPr>
          <w:rFonts w:ascii="Times New Roman" w:hAnsi="Times New Roman" w:cs="Times New Roman"/>
          <w:color w:val="000000" w:themeColor="text1"/>
          <w:sz w:val="28"/>
          <w:szCs w:val="28"/>
        </w:rPr>
        <w:t>космос</w:t>
      </w:r>
      <w:r w:rsidR="007C7B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3077B4" w14:textId="23539E0D" w:rsidR="00112DD8" w:rsidRDefault="00112DD8" w:rsidP="00862DC5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- транспорт и туризм</w:t>
      </w:r>
      <w:r w:rsidR="007C7B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F0CFEB" w14:textId="33A323D0" w:rsidR="00112DD8" w:rsidRDefault="00112DD8" w:rsidP="00B152E9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- межрегиональное сотрудничество</w:t>
      </w:r>
      <w:r w:rsidR="007C7B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973203" w14:textId="71E5F9C4" w:rsidR="00112DD8" w:rsidRPr="002A48C1" w:rsidRDefault="00B06507" w:rsidP="002A48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A48C1" w:rsidRPr="002A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35F0C" w:rsidRPr="002A48C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вязей в оборонной и правоохранительной областях</w:t>
      </w:r>
      <w:r w:rsidR="00862DC5" w:rsidRPr="002A48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609D63" w14:textId="3E05EA79" w:rsidR="005235D1" w:rsidRPr="002A48C1" w:rsidRDefault="00B06507" w:rsidP="002A48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2A48C1" w:rsidRPr="002A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B6BAB" w:rsidRPr="002A48C1">
        <w:rPr>
          <w:rFonts w:ascii="Times New Roman" w:hAnsi="Times New Roman" w:cs="Times New Roman"/>
          <w:color w:val="000000" w:themeColor="text1"/>
          <w:sz w:val="28"/>
          <w:szCs w:val="28"/>
        </w:rPr>
        <w:t>И, наконец, развитие культурных связей и обменов между гражданами двух стран</w:t>
      </w:r>
      <w:r w:rsidR="00862DC5" w:rsidRPr="002A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FE9E625" w14:textId="71210CB6" w:rsidR="004A2E71" w:rsidRDefault="00026EDF" w:rsidP="000A404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этом же году Коидзуми направил к Путину в качестве специального посланника бывшего Премьер-министра Мори, с которым тот был хорошо знаком, и поручил передать российскому главе приглашение посетить Японию </w:t>
      </w:r>
      <w:r w:rsidR="004A2E71" w:rsidRPr="004A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раз. Поездка Путина состоялась лишь через два года, в ноябре 2005 г.</w:t>
      </w:r>
      <w:r w:rsidR="00BF57CC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0"/>
      </w:r>
      <w:r w:rsidR="00BF5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2E71" w:rsidRPr="004A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м вопросом, обсуждавшимся на встрече, было расширение экономического сотрудничества, а итогом стало подписание целых 12 документов, касающихся взаимодействия в этой сфере. </w:t>
      </w:r>
    </w:p>
    <w:p w14:paraId="7D47C536" w14:textId="57AA159A" w:rsidR="00B21A49" w:rsidRPr="000A4044" w:rsidRDefault="000A4044" w:rsidP="000A404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Ещё в</w:t>
      </w:r>
      <w:r w:rsidRPr="000A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3 г. появилась новая форма культурного обмена: в Японии стартовал фестиваль российской культуры, а в России в 2004 г. состоялся фестиваль японской культур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граммы мероприятий входили выступления артистов театра, балета, музыкантов, кинофестивали, различные выстав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ое друг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0FE5432" w14:textId="77777777" w:rsidR="00DA3EC1" w:rsidRDefault="00DA3EC1" w:rsidP="004A2E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6FE90B" w14:textId="77777777" w:rsidR="00DA3EC1" w:rsidRDefault="00DA3EC1" w:rsidP="004A2E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7C6D78" w14:textId="77777777" w:rsidR="00DA3EC1" w:rsidRDefault="00DA3EC1" w:rsidP="004A2E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382F19" w14:textId="77777777" w:rsidR="00DA3EC1" w:rsidRDefault="00DA3EC1" w:rsidP="004A2E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AB4211" w14:textId="77777777" w:rsidR="00DA3EC1" w:rsidRDefault="00DA3EC1" w:rsidP="004A2E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287491" w14:textId="77777777" w:rsidR="00DA3EC1" w:rsidRDefault="00DA3EC1" w:rsidP="004A2E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155CE1" w14:textId="77777777" w:rsidR="00DA3EC1" w:rsidRDefault="00DA3EC1" w:rsidP="004A2E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70B48A" w14:textId="77777777" w:rsidR="00DA3EC1" w:rsidRDefault="00DA3EC1" w:rsidP="004A2E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9AFA59" w14:textId="77777777" w:rsidR="00DA3EC1" w:rsidRDefault="00DA3EC1" w:rsidP="004A2E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7B51A9" w14:textId="77777777" w:rsidR="003B7CF9" w:rsidRPr="00F76EE6" w:rsidRDefault="003B7CF9" w:rsidP="003B7CF9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35024E0" w14:textId="3CA26FC6" w:rsidR="006E195F" w:rsidRPr="00B54BAF" w:rsidRDefault="00DA3EC1" w:rsidP="0089197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54B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III</w:t>
      </w:r>
      <w:r w:rsidRPr="00B54B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97F4A" w:rsidRPr="00097F4A">
        <w:rPr>
          <w:rFonts w:ascii="Times New Roman" w:hAnsi="Times New Roman" w:cs="Times New Roman"/>
          <w:b/>
          <w:bCs/>
          <w:sz w:val="28"/>
          <w:szCs w:val="28"/>
        </w:rPr>
        <w:t>Отношения России и Японии при Д.А. Медведеве</w:t>
      </w:r>
      <w:r w:rsidR="00097F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5C08791E" w14:textId="15DF1FDB" w:rsidR="0089197C" w:rsidRPr="00B54BAF" w:rsidRDefault="0089197C" w:rsidP="00026ED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4BA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й важной вехой в развитии российско-японских отношениях стала встреча глав на Сахалине, которая пришлась уже на время президентства Д.А.</w:t>
      </w:r>
      <w:r w:rsidR="00004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дева и состоялась 18 февраля 2009 года.</w:t>
      </w:r>
      <w:r w:rsidR="008B4B89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1"/>
      </w:r>
      <w:r w:rsidR="00333FD3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6561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33FD3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ци</w:t>
      </w:r>
      <w:r w:rsidR="00566561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й целью визита нового Премьер-министра Японии Таро Асо, к слову, это был первый визит </w:t>
      </w:r>
      <w:r w:rsidR="00E57293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ы Японии на Сахалин после Второй Мировой </w:t>
      </w:r>
      <w:r w:rsidR="0014603A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ы, было</w:t>
      </w:r>
      <w:r w:rsidR="00705392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церемонии открытия завода по производству сжиженного газа. Именно здесь он решил заявить о том, </w:t>
      </w:r>
      <w:r w:rsidR="007F54A4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Япония готова отойти от традиционного подхода единовременного возвращения всех четырёх островов. </w:t>
      </w:r>
    </w:p>
    <w:p w14:paraId="183F80E4" w14:textId="772C9F12" w:rsidR="007F54A4" w:rsidRDefault="00B54BAF" w:rsidP="00026ED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D6EBB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, ещё в 2006 г., когда Таро Асо был Министром иностранных дел, он</w:t>
      </w:r>
      <w:r w:rsidR="002F6C77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л о возможности </w:t>
      </w:r>
      <w:r w:rsidR="00D930E9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ить проблему северных территорий путём разделения островов пополам по площади. </w:t>
      </w:r>
      <w:r w:rsidR="000013B3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рочем, </w:t>
      </w:r>
      <w:r w:rsidR="001201E7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="00EC44CA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1201E7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желал потерять поддержку, потому </w:t>
      </w:r>
      <w:r w:rsidR="00EC44CA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ошёл от своей позиции и 2006 г., и озвученной </w:t>
      </w:r>
      <w:proofErr w:type="gramStart"/>
      <w:r w:rsidR="00EC44CA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А.</w:t>
      </w:r>
      <w:proofErr w:type="gramEnd"/>
      <w:r w:rsidR="00EC44CA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ведеву на Сахалине</w:t>
      </w:r>
      <w:r w:rsidR="00AB58C2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вернулся к т</w:t>
      </w:r>
      <w:r w:rsidR="00354589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иционному подходу. При нём, </w:t>
      </w:r>
      <w:r w:rsidR="00577F50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 июня 2009 г</w:t>
      </w:r>
      <w:r w:rsidR="00CF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77F50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понский парламент принял поправки к </w:t>
      </w:r>
      <w:r w:rsidR="00BA092C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77F50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у о специальных мерах по содействию решению проблемы Северных территорий</w:t>
      </w:r>
      <w:r w:rsidR="00BA092C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77F50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де Кунашир, Итуруп, Хабомаи и Шикотан впервые официально объявлялись </w:t>
      </w:r>
      <w:r w:rsidR="00BA092C" w:rsidRPr="00B54BAF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«</w:t>
      </w:r>
      <w:r w:rsidR="00577F50" w:rsidRPr="00B54BAF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исконно японской территорией</w:t>
      </w:r>
      <w:r w:rsidR="00BA092C" w:rsidRPr="00B54BAF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»</w:t>
      </w:r>
      <w:r w:rsidR="00577F50" w:rsidRPr="00B54B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577F50" w:rsidRPr="00B5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7D9A84D8" w14:textId="7DFF1BBA" w:rsidR="009F3DA9" w:rsidRDefault="0068468A" w:rsidP="00EF77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A4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кция России была ожидаемой </w:t>
      </w:r>
      <w:r w:rsidR="00C3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заставила себя долго ждать – было опубликовано заявление Совета Федерации</w:t>
      </w:r>
      <w:r w:rsidR="00A5634B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2"/>
      </w:r>
      <w:r w:rsidR="00B0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70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тором заявлялось, что принятые поправки «</w:t>
      </w:r>
      <w:r w:rsidR="00E44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ут вразрез </w:t>
      </w:r>
      <w:r w:rsidR="00166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инципами российско-японского добрососедства, взаимного уважения и конструктивного диалога</w:t>
      </w:r>
      <w:r w:rsidR="005F0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авленного на взаимоприемлемое решение проблемы мирного договора </w:t>
      </w:r>
      <w:r w:rsidR="005F0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жду Россией и Японией</w:t>
      </w:r>
      <w:r w:rsidR="00EB6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13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13504" w:rsidRPr="00684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ая Дума также </w:t>
      </w:r>
      <w:r w:rsidR="00CE0709" w:rsidRPr="00684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ила, что </w:t>
      </w:r>
      <w:r w:rsidR="00026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лия по заключению мира путём урегулирования территориального вопроса</w:t>
      </w:r>
      <w:r w:rsidR="00CF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7757" w:rsidRPr="00287757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«в сложившихся условиях, по сути, утратили как политическую, так и практическую перспективу»</w:t>
      </w:r>
      <w:r w:rsidR="00287757" w:rsidRPr="00287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что они </w:t>
      </w:r>
      <w:r w:rsidR="00287757" w:rsidRPr="00287757"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«будут иметь смысл только в случае дезавуирования принятых японскими парламентариями поправок»</w:t>
      </w:r>
      <w:r w:rsidR="00287757" w:rsidRPr="0028775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287757" w:rsidRPr="00287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0B683352" w14:textId="4BCF8563" w:rsidR="009F3DA9" w:rsidRPr="009F3DA9" w:rsidRDefault="009F3DA9" w:rsidP="00CF074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9F3DA9">
        <w:rPr>
          <w:rFonts w:ascii="Times New Roman" w:hAnsi="Times New Roman" w:cs="Times New Roman"/>
          <w:color w:val="000000" w:themeColor="text1"/>
          <w:sz w:val="28"/>
          <w:szCs w:val="28"/>
        </w:rPr>
        <w:t>1 ноября 2010 г</w:t>
      </w:r>
      <w:r w:rsidR="00CF07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F3D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tooltip="Медведев, Дмитрий Анатольевич" w:history="1">
        <w:r w:rsidRPr="009F3DA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митрий Медведев</w:t>
        </w:r>
      </w:hyperlink>
      <w:r w:rsidRPr="009F3DA9">
        <w:rPr>
          <w:rFonts w:ascii="Times New Roman" w:hAnsi="Times New Roman" w:cs="Times New Roman"/>
          <w:color w:val="000000" w:themeColor="text1"/>
          <w:sz w:val="28"/>
          <w:szCs w:val="28"/>
        </w:rPr>
        <w:t> стал первым президентом России, посетившим один из Курильских островов</w:t>
      </w:r>
      <w:r w:rsidR="002178DB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23"/>
      </w:r>
      <w:r w:rsidRPr="009F3DA9">
        <w:rPr>
          <w:rFonts w:ascii="Times New Roman" w:hAnsi="Times New Roman" w:cs="Times New Roman"/>
          <w:color w:val="000000" w:themeColor="text1"/>
          <w:sz w:val="28"/>
          <w:szCs w:val="28"/>
        </w:rPr>
        <w:t>, что вызвало резкую критику со стороны японского правительства. Премьер-министр Японии </w:t>
      </w:r>
      <w:proofErr w:type="spellStart"/>
      <w:r w:rsidR="00000000">
        <w:fldChar w:fldCharType="begin"/>
      </w:r>
      <w:r w:rsidR="00000000">
        <w:instrText>HYPERLINK "https://ru.wikipedia.org/wiki/%D0%9A%D0%B0%D0%BD,_%D0%9D%D0%B0%D0%BE%D1%82%D0%BE" \o "Кан, Наото"</w:instrText>
      </w:r>
      <w:r w:rsidR="00000000">
        <w:fldChar w:fldCharType="separate"/>
      </w:r>
      <w:r w:rsidRPr="009F3DA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ото</w:t>
      </w:r>
      <w:proofErr w:type="spellEnd"/>
      <w:r w:rsidRPr="009F3DA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ан</w:t>
      </w:r>
      <w:r w:rsidR="0000000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Pr="009F3DA9">
        <w:rPr>
          <w:rFonts w:ascii="Times New Roman" w:hAnsi="Times New Roman" w:cs="Times New Roman"/>
          <w:color w:val="000000" w:themeColor="text1"/>
          <w:sz w:val="28"/>
          <w:szCs w:val="28"/>
        </w:rPr>
        <w:t> выразил недовольство по поводу визита Медведева. Руководитель секретариата </w:t>
      </w:r>
      <w:hyperlink r:id="rId10" w:tooltip="Кабинет министров Японии" w:history="1">
        <w:r w:rsidRPr="009F3DA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бинета министров Японии</w:t>
        </w:r>
      </w:hyperlink>
      <w:r w:rsidRPr="009F3D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9F3DA9">
        <w:rPr>
          <w:rFonts w:ascii="Times New Roman" w:hAnsi="Times New Roman" w:cs="Times New Roman"/>
          <w:color w:val="000000" w:themeColor="text1"/>
          <w:sz w:val="28"/>
          <w:szCs w:val="28"/>
        </w:rPr>
        <w:t>Ёсито</w:t>
      </w:r>
      <w:proofErr w:type="spellEnd"/>
      <w:r w:rsidRPr="009F3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3DA9">
        <w:rPr>
          <w:rFonts w:ascii="Times New Roman" w:hAnsi="Times New Roman" w:cs="Times New Roman"/>
          <w:color w:val="000000" w:themeColor="text1"/>
          <w:sz w:val="28"/>
          <w:szCs w:val="28"/>
        </w:rPr>
        <w:t>Сэнгоку</w:t>
      </w:r>
      <w:proofErr w:type="spellEnd"/>
      <w:r w:rsidRPr="009F3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л, что Япония будет внимательно наблюдать за действиями и комментариями российской стороны в связи с этим нежелательным визитом. Он сказал, что Японии важно точно знать, какого рода комментарии допускаются российской стороной, и после этого решить, как вести себя в этой ситуации.</w:t>
      </w:r>
      <w:r w:rsidR="00CF0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7857E45" w14:textId="06DFC4F7" w:rsidR="009F3DA9" w:rsidRPr="009F3DA9" w:rsidRDefault="009F3DA9" w:rsidP="00CF074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9F3DA9">
        <w:rPr>
          <w:color w:val="000000" w:themeColor="text1"/>
          <w:sz w:val="28"/>
          <w:szCs w:val="28"/>
        </w:rPr>
        <w:t>В то же время, министр иностранных дел России </w:t>
      </w:r>
      <w:hyperlink r:id="rId11" w:tooltip="Лавров, Сергей Викторович" w:history="1">
        <w:r w:rsidRPr="009F3DA9">
          <w:rPr>
            <w:rStyle w:val="a3"/>
            <w:color w:val="000000" w:themeColor="text1"/>
            <w:sz w:val="28"/>
            <w:szCs w:val="28"/>
            <w:u w:val="none"/>
          </w:rPr>
          <w:t>Сергей Лавров</w:t>
        </w:r>
      </w:hyperlink>
      <w:r w:rsidRPr="009F3DA9">
        <w:rPr>
          <w:color w:val="000000" w:themeColor="text1"/>
          <w:sz w:val="28"/>
          <w:szCs w:val="28"/>
        </w:rPr>
        <w:t> подверг резкой критике реакцию японской стороны на визит президента Медведева, назвав её недопустимой. Сергей Лавров также подчеркнул, что эти острова являются территорией России.</w:t>
      </w:r>
    </w:p>
    <w:p w14:paraId="174A00B9" w14:textId="2239803B" w:rsidR="009F3DA9" w:rsidRPr="009F3DA9" w:rsidRDefault="009F3DA9" w:rsidP="00CF074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9F3DA9">
        <w:rPr>
          <w:color w:val="000000" w:themeColor="text1"/>
          <w:sz w:val="28"/>
          <w:szCs w:val="28"/>
        </w:rPr>
        <w:t>2 ноября министр иностранных дел Японии </w:t>
      </w:r>
      <w:proofErr w:type="spellStart"/>
      <w:r w:rsidR="00000000">
        <w:fldChar w:fldCharType="begin"/>
      </w:r>
      <w:r w:rsidR="00000000">
        <w:instrText>HYPERLINK "https://ru.wikipedia.org/wiki/%D0%9C%D0%B0%D1%8D%D1%85%D0%B0%D1%80%D0%B0,_%D0%A1%D1%8D%D0%B9%D0%B4%D0%B7%D0%B8" \o "Маэхара, Сэйдзи"</w:instrText>
      </w:r>
      <w:r w:rsidR="00000000">
        <w:fldChar w:fldCharType="separate"/>
      </w:r>
      <w:r w:rsidRPr="009F3DA9">
        <w:rPr>
          <w:rStyle w:val="a3"/>
          <w:color w:val="000000" w:themeColor="text1"/>
          <w:sz w:val="28"/>
          <w:szCs w:val="28"/>
          <w:u w:val="none"/>
        </w:rPr>
        <w:t>Сэйдзи</w:t>
      </w:r>
      <w:proofErr w:type="spellEnd"/>
      <w:r w:rsidRPr="009F3DA9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9F3DA9">
        <w:rPr>
          <w:rStyle w:val="a3"/>
          <w:color w:val="000000" w:themeColor="text1"/>
          <w:sz w:val="28"/>
          <w:szCs w:val="28"/>
          <w:u w:val="none"/>
        </w:rPr>
        <w:t>Маэхара</w:t>
      </w:r>
      <w:proofErr w:type="spellEnd"/>
      <w:r w:rsidR="00000000">
        <w:rPr>
          <w:rStyle w:val="a3"/>
          <w:color w:val="000000" w:themeColor="text1"/>
          <w:sz w:val="28"/>
          <w:szCs w:val="28"/>
          <w:u w:val="none"/>
        </w:rPr>
        <w:fldChar w:fldCharType="end"/>
      </w:r>
      <w:r w:rsidRPr="009F3DA9">
        <w:rPr>
          <w:color w:val="000000" w:themeColor="text1"/>
          <w:sz w:val="28"/>
          <w:szCs w:val="28"/>
        </w:rPr>
        <w:t> сообщил, что глава японской миссии в России «временно» вернётся в Токио для получения дальнейшей информации о посещении Курил российским президентом. В то же время запланированная встреча </w:t>
      </w:r>
      <w:hyperlink r:id="rId12" w:tooltip="Медведев, Дмитрий Анатольевич" w:history="1">
        <w:r w:rsidRPr="009F3DA9">
          <w:rPr>
            <w:rStyle w:val="a3"/>
            <w:color w:val="000000" w:themeColor="text1"/>
            <w:sz w:val="28"/>
            <w:szCs w:val="28"/>
            <w:u w:val="none"/>
          </w:rPr>
          <w:t>Дмитрия Медведева</w:t>
        </w:r>
      </w:hyperlink>
      <w:r w:rsidRPr="009F3DA9">
        <w:rPr>
          <w:color w:val="000000" w:themeColor="text1"/>
          <w:sz w:val="28"/>
          <w:szCs w:val="28"/>
        </w:rPr>
        <w:t> и премьер-министра Японии </w:t>
      </w:r>
      <w:proofErr w:type="spellStart"/>
      <w:r w:rsidR="00000000">
        <w:fldChar w:fldCharType="begin"/>
      </w:r>
      <w:r w:rsidR="00000000">
        <w:instrText>HYPERLINK "https://ru.wikipedia.org/wiki/%D0%9A%D0%B0%D0%BD,_%D0%9D%D0%B0%D0%BE%D1%82%D0%BE" \o "Кан, Наото"</w:instrText>
      </w:r>
      <w:r w:rsidR="00000000">
        <w:fldChar w:fldCharType="separate"/>
      </w:r>
      <w:r w:rsidRPr="009F3DA9">
        <w:rPr>
          <w:rStyle w:val="a3"/>
          <w:color w:val="000000" w:themeColor="text1"/>
          <w:sz w:val="28"/>
          <w:szCs w:val="28"/>
          <w:u w:val="none"/>
        </w:rPr>
        <w:t>Наото</w:t>
      </w:r>
      <w:proofErr w:type="spellEnd"/>
      <w:r w:rsidRPr="009F3DA9">
        <w:rPr>
          <w:rStyle w:val="a3"/>
          <w:color w:val="000000" w:themeColor="text1"/>
          <w:sz w:val="28"/>
          <w:szCs w:val="28"/>
          <w:u w:val="none"/>
        </w:rPr>
        <w:t xml:space="preserve"> Кана</w:t>
      </w:r>
      <w:r w:rsidR="00000000">
        <w:rPr>
          <w:rStyle w:val="a3"/>
          <w:color w:val="000000" w:themeColor="text1"/>
          <w:sz w:val="28"/>
          <w:szCs w:val="28"/>
          <w:u w:val="none"/>
        </w:rPr>
        <w:fldChar w:fldCharType="end"/>
      </w:r>
      <w:r w:rsidRPr="009F3DA9">
        <w:rPr>
          <w:color w:val="000000" w:themeColor="text1"/>
          <w:sz w:val="28"/>
          <w:szCs w:val="28"/>
        </w:rPr>
        <w:t> на саммите Азиатско-тихоокеанского экономического сотрудничества, которая должна была состояться 13—14 ноября, отменена не была.</w:t>
      </w:r>
    </w:p>
    <w:p w14:paraId="2EB63180" w14:textId="5EBBADF9" w:rsidR="00CF074D" w:rsidRPr="00B10C8B" w:rsidRDefault="009F3DA9" w:rsidP="00B10C8B">
      <w:pPr>
        <w:pStyle w:val="a8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9F3DA9">
        <w:rPr>
          <w:color w:val="000000" w:themeColor="text1"/>
          <w:sz w:val="28"/>
          <w:szCs w:val="28"/>
        </w:rPr>
        <w:t>Также 2 ноября появилась информация, что президент Дмитрий Медведев совершит повторный визит на Курильские острова</w:t>
      </w:r>
      <w:r>
        <w:rPr>
          <w:color w:val="000000" w:themeColor="text1"/>
          <w:sz w:val="28"/>
          <w:szCs w:val="28"/>
        </w:rPr>
        <w:t xml:space="preserve">. </w:t>
      </w:r>
    </w:p>
    <w:p w14:paraId="50030A2C" w14:textId="562FF1FB" w:rsidR="008B1E2C" w:rsidRDefault="008B1E2C" w:rsidP="008B1E2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37B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IV</w:t>
      </w:r>
      <w:r w:rsidRPr="00437B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104E0B" w:rsidRPr="00104E0B">
        <w:rPr>
          <w:rFonts w:ascii="Times New Roman" w:hAnsi="Times New Roman" w:cs="Times New Roman"/>
          <w:b/>
          <w:bCs/>
          <w:sz w:val="28"/>
          <w:szCs w:val="28"/>
        </w:rPr>
        <w:t>Развитие отношений между В.В. Путиным и Синдзо Абэ</w:t>
      </w:r>
      <w:r w:rsidR="00104E0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6D01BEE" w14:textId="65FF084A" w:rsidR="00437BC2" w:rsidRDefault="00BD32D3" w:rsidP="00CF074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700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 апреля 2013 г. </w:t>
      </w:r>
      <w:r w:rsidR="00081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оскве состоялись переговоры В.В. Путина и нового премьер-министра Японии Синдзо Абэ, что стало первым официальным визитом японского лидера в Россию с 2003 г. </w:t>
      </w:r>
      <w:r w:rsidR="003E5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принято Совместное заявление, где </w:t>
      </w:r>
      <w:r w:rsidR="008E4EEF" w:rsidRPr="008E4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фиксированы важнейшие направления продвижения двусторонних отношений: активизация межгосударственного диалога, расширение торгово-экономического сотрудничества, уплотнение связей по линии военных и пограничных ведомств, развитие межпарламентских обменов, углубление координации двух стран на международной арене и др.</w:t>
      </w:r>
    </w:p>
    <w:p w14:paraId="1D4D81CB" w14:textId="07D65E55" w:rsidR="00BD32D3" w:rsidRDefault="00D67DAC" w:rsidP="00CF074D">
      <w:pPr>
        <w:spacing w:after="0" w:line="360" w:lineRule="auto"/>
        <w:jc w:val="both"/>
        <w:rPr>
          <w:rStyle w:val="dsexttext-tov6w"/>
          <w:rFonts w:ascii="Times New Roman" w:hAnsi="Times New Roman" w:cs="Times New Roman"/>
          <w:color w:val="1A1A1A"/>
          <w:spacing w:val="-5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bCs w:val="0"/>
          <w:color w:val="1A1A1A"/>
          <w:spacing w:val="-5"/>
          <w:sz w:val="28"/>
          <w:szCs w:val="28"/>
          <w:shd w:val="clear" w:color="auto" w:fill="FFFFFF"/>
        </w:rPr>
        <w:t xml:space="preserve">     </w:t>
      </w:r>
      <w:r w:rsidR="00DA0AEB" w:rsidRPr="00DA0AEB">
        <w:rPr>
          <w:rStyle w:val="a9"/>
          <w:rFonts w:ascii="Times New Roman" w:hAnsi="Times New Roman" w:cs="Times New Roman"/>
          <w:b w:val="0"/>
          <w:bCs w:val="0"/>
          <w:color w:val="1A1A1A"/>
          <w:spacing w:val="-5"/>
          <w:sz w:val="28"/>
          <w:szCs w:val="28"/>
          <w:shd w:val="clear" w:color="auto" w:fill="FFFFFF"/>
        </w:rPr>
        <w:t>В марте 2014 года</w:t>
      </w:r>
      <w:r w:rsidR="00DA0AEB" w:rsidRPr="00DA0AEB">
        <w:rPr>
          <w:rStyle w:val="a9"/>
          <w:rFonts w:ascii="Times New Roman" w:hAnsi="Times New Roman" w:cs="Times New Roman"/>
          <w:color w:val="1A1A1A"/>
          <w:spacing w:val="-5"/>
          <w:sz w:val="28"/>
          <w:szCs w:val="28"/>
          <w:shd w:val="clear" w:color="auto" w:fill="FFFFFF"/>
        </w:rPr>
        <w:t> </w:t>
      </w:r>
      <w:r w:rsidR="00DA0AEB" w:rsidRPr="00DA0AEB">
        <w:rPr>
          <w:rStyle w:val="dsexttext-tov6w"/>
          <w:rFonts w:ascii="Times New Roman" w:hAnsi="Times New Roman" w:cs="Times New Roman"/>
          <w:color w:val="1A1A1A"/>
          <w:spacing w:val="-5"/>
          <w:sz w:val="28"/>
          <w:szCs w:val="28"/>
          <w:shd w:val="clear" w:color="auto" w:fill="FFFFFF"/>
        </w:rPr>
        <w:t>Япония присоединилась к санкциям, введенным США, Канадой и Евросоюзом в отношении РФ в связи с ситуацией на Украине. Изначально санкции предусматривали приостановку консультаций о смягчении визового режима и замораживание переговоров о возможном заключении трех договоров - об инвестиционном сотрудничестве, о сотрудничестве в освоении космоса и о предотвращении опасной военной деятельности. Впоследствии список японских санкций был расширен</w:t>
      </w:r>
      <w:r w:rsidR="00DA0AEB">
        <w:rPr>
          <w:rStyle w:val="dsexttext-tov6w"/>
          <w:rFonts w:ascii="Times New Roman" w:hAnsi="Times New Roman" w:cs="Times New Roman"/>
          <w:color w:val="1A1A1A"/>
          <w:spacing w:val="-5"/>
          <w:sz w:val="28"/>
          <w:szCs w:val="28"/>
          <w:shd w:val="clear" w:color="auto" w:fill="FFFFFF"/>
        </w:rPr>
        <w:t xml:space="preserve">. </w:t>
      </w:r>
    </w:p>
    <w:p w14:paraId="6110AB7E" w14:textId="3A28ED72" w:rsidR="00A92D83" w:rsidRDefault="00D67DAC" w:rsidP="00A4326B">
      <w:pPr>
        <w:spacing w:after="0" w:line="360" w:lineRule="auto"/>
        <w:jc w:val="both"/>
        <w:rPr>
          <w:rFonts w:ascii="Times New Roman" w:hAnsi="Times New Roman" w:cs="Times New Roman"/>
          <w:color w:val="1A1A1A"/>
          <w:spacing w:val="-5"/>
          <w:sz w:val="28"/>
          <w:szCs w:val="28"/>
          <w:shd w:val="clear" w:color="auto" w:fill="FFFFFF"/>
        </w:rPr>
      </w:pPr>
      <w:r>
        <w:rPr>
          <w:rStyle w:val="dsexttext-tov6w"/>
          <w:rFonts w:ascii="Times New Roman" w:hAnsi="Times New Roman" w:cs="Times New Roman"/>
          <w:color w:val="1A1A1A"/>
          <w:spacing w:val="-5"/>
          <w:sz w:val="28"/>
          <w:szCs w:val="28"/>
          <w:shd w:val="clear" w:color="auto" w:fill="FFFFFF"/>
        </w:rPr>
        <w:t xml:space="preserve">     </w:t>
      </w:r>
      <w:r w:rsidR="005C4EC1">
        <w:rPr>
          <w:rStyle w:val="dsexttext-tov6w"/>
          <w:rFonts w:ascii="Times New Roman" w:hAnsi="Times New Roman" w:cs="Times New Roman"/>
          <w:color w:val="1A1A1A"/>
          <w:spacing w:val="-5"/>
          <w:sz w:val="28"/>
          <w:szCs w:val="28"/>
          <w:shd w:val="clear" w:color="auto" w:fill="FFFFFF"/>
        </w:rPr>
        <w:t xml:space="preserve">Однако в феврале 2015 г. Синдзо Абэ </w:t>
      </w:r>
      <w:r w:rsidR="00E11BF0" w:rsidRPr="00E11BF0">
        <w:rPr>
          <w:rFonts w:ascii="Times New Roman" w:hAnsi="Times New Roman" w:cs="Times New Roman"/>
          <w:color w:val="1A1A1A"/>
          <w:spacing w:val="-5"/>
          <w:sz w:val="28"/>
          <w:szCs w:val="28"/>
          <w:shd w:val="clear" w:color="auto" w:fill="FFFFFF"/>
        </w:rPr>
        <w:t>высказался за развитие разносторонних отношений с Россией и продолжение переговоров о заключении мирного договора между двумя странами</w:t>
      </w:r>
      <w:r w:rsidR="00E755BF">
        <w:rPr>
          <w:rFonts w:ascii="Times New Roman" w:hAnsi="Times New Roman" w:cs="Times New Roman"/>
          <w:color w:val="1A1A1A"/>
          <w:spacing w:val="-5"/>
          <w:sz w:val="28"/>
          <w:szCs w:val="28"/>
          <w:shd w:val="clear" w:color="auto" w:fill="FFFFFF"/>
        </w:rPr>
        <w:t>: «</w:t>
      </w:r>
      <w:r w:rsidR="00E755BF" w:rsidRPr="00E755BF">
        <w:rPr>
          <w:rFonts w:ascii="Times New Roman" w:hAnsi="Times New Roman" w:cs="Times New Roman"/>
          <w:color w:val="1A1A1A"/>
          <w:spacing w:val="-5"/>
          <w:sz w:val="28"/>
          <w:szCs w:val="28"/>
          <w:shd w:val="clear" w:color="auto" w:fill="FFFFFF"/>
        </w:rPr>
        <w:t>Прошло уже 70 лет с окончания войны, но между нашими странами до сих пор существует ситуация с неподписанным мирным договором. К настоящему моменту мы провели десять встреч с президентом РФ Владимиром Путиным. И, взяв за основу эти переговоры, я продолжу развивать сотрудничество с Россией по разным направлениям, включая экономику и культуру, а также продолжу упорные переговоры по заключению мирного договора</w:t>
      </w:r>
      <w:r w:rsidR="00E755BF">
        <w:rPr>
          <w:rFonts w:ascii="Times New Roman" w:hAnsi="Times New Roman" w:cs="Times New Roman"/>
          <w:color w:val="1A1A1A"/>
          <w:spacing w:val="-5"/>
          <w:sz w:val="28"/>
          <w:szCs w:val="28"/>
          <w:shd w:val="clear" w:color="auto" w:fill="FFFFFF"/>
        </w:rPr>
        <w:t xml:space="preserve">». </w:t>
      </w:r>
    </w:p>
    <w:p w14:paraId="5CA32380" w14:textId="508850BF" w:rsidR="00E755BF" w:rsidRPr="00335FC4" w:rsidRDefault="00A4326B" w:rsidP="00335F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pacing w:val="-5"/>
          <w:sz w:val="28"/>
          <w:szCs w:val="28"/>
          <w:shd w:val="clear" w:color="auto" w:fill="FFFFFF"/>
        </w:rPr>
        <w:t xml:space="preserve">     В 2016 г. лидеры России и Японии провели 4 встречи. 6 мая премьер-министр Японии Синдзо Абэ посетил Россию с рабочим визитом и встретился </w:t>
      </w:r>
      <w:r w:rsidR="00547425">
        <w:rPr>
          <w:rFonts w:ascii="Times New Roman" w:hAnsi="Times New Roman" w:cs="Times New Roman"/>
          <w:color w:val="1A1A1A"/>
          <w:spacing w:val="-5"/>
          <w:sz w:val="28"/>
          <w:szCs w:val="28"/>
          <w:shd w:val="clear" w:color="auto" w:fill="FFFFFF"/>
        </w:rPr>
        <w:t>с Владимиром</w:t>
      </w:r>
      <w:r w:rsidR="0073103E" w:rsidRPr="00731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иным в Сочи. Японская сторона по итогам переговоров анонсировала "новый подход" к решению проблемы мирного договора</w:t>
      </w:r>
      <w:r w:rsidR="00657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35FC4" w:rsidRPr="00335FC4">
        <w:t xml:space="preserve"> </w:t>
      </w:r>
      <w:r w:rsidR="00335FC4" w:rsidRPr="00335FC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35FC4" w:rsidRPr="00335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явились возможности активизировать экономическое сотрудничество двух стран. Синдзо Абэ заявил о «новой политике в отношениях с Россией» через экономическое</w:t>
      </w:r>
      <w:r w:rsidR="00335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5FC4" w:rsidRPr="00335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чество. Для решения этой задачи японский премьер-министр</w:t>
      </w:r>
      <w:r w:rsidR="00335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5FC4" w:rsidRPr="00335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ил план из восьми пунктов, который содержит проекты в области практического взаимодействия: энергетика, промышленность, сельское хозяйство, городская среда, малый и средний бизнес, здравоохранение, высокие технологии, гуманитарные обмены. Для продвижения этого</w:t>
      </w:r>
      <w:r w:rsidR="00335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5FC4" w:rsidRPr="00335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 в жизнь была создана межправительственная комиссия, специальная рабочая группа, состоялся ряд встреч и переговоров с участием министров, представителей деловых кругов.</w:t>
      </w:r>
      <w:r w:rsidR="00657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73103E" w:rsidRPr="00731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–16 декабря состоялся первый за одиннадцать лет официальный визит президента Российской Федерации Владимира Путина в Японию</w:t>
      </w:r>
      <w:r w:rsidR="00AB0F08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4"/>
      </w:r>
      <w:r w:rsidR="0073103E" w:rsidRPr="00731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стал прорывным событием для двусторонних отношений. Итоги поездки беспрецедентны по охвату сфер сотрудничества и количеству подписанных документов – 12 межправительственных и межведомственных, а также 68 коммерческих.</w:t>
      </w:r>
      <w:r w:rsidR="00265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539A" w:rsidRPr="00265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</w:t>
      </w:r>
      <w:r w:rsidR="00265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го </w:t>
      </w:r>
      <w:r w:rsidR="0026539A" w:rsidRPr="00265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ита лидеры согласовали заявления о начале переговоров по налаживанию на южных Курильских островах совместной хозяйственной деятельности, а также об упрощении процедур осуществления поездок на южные Курилы бывших японских жителей островов для посещения могил предков. Речь идет о совместном разведении морепродуктов, выращивании овощей в теплицах, развитии туризма в соответствии с особенностями островов, внедрении ветряных электростанций и о мерах по сокращению объемов мусора.</w:t>
      </w:r>
    </w:p>
    <w:p w14:paraId="0D47A3F1" w14:textId="61808F97" w:rsidR="00420E42" w:rsidRPr="00420E42" w:rsidRDefault="005D25C8" w:rsidP="00CD2C9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20E42" w:rsidRPr="0042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–28 апреля 2017 г</w:t>
      </w:r>
      <w:r w:rsidR="0000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20E42" w:rsidRPr="0042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ндзо Абэ посетил Россию с ответным визитом. В последующем Владимир Путин и Синдзо Абэ провели встречи 7 июля "на полях" саммита "Большой двадцатки" в Гамбурге, 7 сентября в рамках Восточного экономического форума во Владивостоке и 10 ноября "на полях" саммита АТЭС в Дананге </w:t>
      </w:r>
      <w:r w:rsidR="0042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ьетнаме. </w:t>
      </w:r>
    </w:p>
    <w:p w14:paraId="106907CE" w14:textId="2D4379DD" w:rsidR="00420E42" w:rsidRPr="00420E42" w:rsidRDefault="005D25C8" w:rsidP="00CD2C9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420E42" w:rsidRPr="0042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8 г</w:t>
      </w:r>
      <w:r w:rsidR="0000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20E42" w:rsidRPr="0042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имир Путин и Синдзо Абэ провели четыре встречи: в рамках официального визита в Россию премьер-министра Японии в мае 2018 г</w:t>
      </w:r>
      <w:r w:rsidR="0000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20E42" w:rsidRPr="0042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"на полях" многосторонних мероприятий – Четвертого Восточного экономического форума во Владивостоке в сентябре, Восточноазиатского саммита в Сингапуре в ноябре и саммита "Группы двадцати" в Буэнос-Айресе в декабре.</w:t>
      </w:r>
    </w:p>
    <w:p w14:paraId="31757DA2" w14:textId="6691C82C" w:rsidR="002715E4" w:rsidRDefault="005D25C8" w:rsidP="00C47A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20E42" w:rsidRPr="0042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 января 2019 г</w:t>
      </w:r>
      <w:r w:rsidR="0000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20E42" w:rsidRPr="0042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мьер-министр Японии Синдзо Абэ посетил Москву с рабочим визитом по приглашению президента России. В ходе переговоров на высшем уровне обсуждались состояние и перспективы развития двустороннего сотрудничества в политической, торгово-экономической и гуманитарной областях.</w:t>
      </w:r>
    </w:p>
    <w:p w14:paraId="1BDA2DF6" w14:textId="35FB90B2" w:rsidR="002715E4" w:rsidRPr="002715E4" w:rsidRDefault="002715E4" w:rsidP="00C47A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27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ий раунд российско-японских переговоров по проблеме мирного договора с участием глав внешнеполитических ведомств двух стран состоялся 10 мая 2019 г</w:t>
      </w:r>
      <w:r w:rsidR="0000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7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оскве.</w:t>
      </w:r>
    </w:p>
    <w:p w14:paraId="6DD17BEF" w14:textId="5280D58F" w:rsidR="002715E4" w:rsidRDefault="002715E4" w:rsidP="00C47A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27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сторона </w:t>
      </w:r>
      <w:bookmarkStart w:id="0" w:name="_Hlk131348670"/>
      <w:r w:rsidRPr="0027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до придерживается позиции, что продвижение в данном вопросе возможно лишь при условии признания японской стороной в полном объеме итогов Второй мировой войны, включая статью 107 Устава ООН</w:t>
      </w:r>
      <w:bookmarkEnd w:id="0"/>
      <w:r w:rsidRPr="0027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F4FD0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5"/>
      </w:r>
    </w:p>
    <w:p w14:paraId="5D9D49C7" w14:textId="55207EC9" w:rsidR="00765317" w:rsidRDefault="00DC7270" w:rsidP="00C47A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765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осуществлялись </w:t>
      </w:r>
      <w:r w:rsidR="00E67E26" w:rsidRPr="00E67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парламентские и межпартийные обмены. В декабре 2018 г</w:t>
      </w:r>
      <w:r w:rsidR="0000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67E26" w:rsidRPr="00E67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кио посетил первый заместитель председателя Государственной Думы Александр Жуков. 15–</w:t>
      </w:r>
      <w:r w:rsidR="00002771" w:rsidRPr="00E67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мая</w:t>
      </w:r>
      <w:r w:rsidR="00E67E26" w:rsidRPr="00E67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9 г</w:t>
      </w:r>
      <w:r w:rsidR="0000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67E26" w:rsidRPr="00E67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ся визит в Японию делегации во главе с заместителем председателя Совета Федерации, секретарем генерального совета партии "Единая Россия" Андреем Турчаком.</w:t>
      </w:r>
    </w:p>
    <w:p w14:paraId="297D976F" w14:textId="48E90C52" w:rsidR="00D23679" w:rsidRDefault="000552B0" w:rsidP="007557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05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в</w:t>
      </w:r>
      <w:r w:rsidR="0080597C" w:rsidRPr="00805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г</w:t>
      </w:r>
      <w:r w:rsidR="00805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597C" w:rsidRPr="00805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-японские отношения развивались по инерции, а негативные тенденции преобладали над позитивными</w:t>
      </w:r>
      <w:r w:rsidR="00805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D25F5" w:rsidRPr="000D2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2020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D25F5" w:rsidRPr="000D2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о окончательно ясно, что это сближение зашло в тупик, и многочисленные личные встречи </w:t>
      </w:r>
      <w:r w:rsidR="001E01A5" w:rsidRPr="000D2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1E0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25F5" w:rsidRPr="000D2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ина 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зо </w:t>
      </w:r>
      <w:r w:rsidR="000D25F5" w:rsidRPr="000D2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э — а количество таких встреч к </w:t>
      </w:r>
      <w:r w:rsidR="000D25F5" w:rsidRPr="000D2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020</w:t>
      </w:r>
      <w:r w:rsidR="001E0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="000D25F5" w:rsidRPr="000D2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близилось к трем десяткам — не стали ключом к снятию существующих сложностей. Перспектив решения ключевой для сторон проблемы территориального размежевания по-прежнему не просматривается. Российское общественное мнение выступает резко против любых </w:t>
      </w:r>
      <w:r w:rsidR="007176B6" w:rsidRPr="00717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ых уступок Японии.</w:t>
      </w:r>
      <w:r w:rsidR="00717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3679" w:rsidRPr="00D23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же учесть</w:t>
      </w:r>
      <w:r w:rsidR="00D23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о внутренних </w:t>
      </w:r>
      <w:r w:rsidR="00C47AF3" w:rsidRPr="00055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овов, с которыми столкнулось российское государство в 2020 году, неприемлемым представляется даже какой-либо компромиссный вариант решения этой проблемы — например, предусмотренный 9 статьей Совместной</w:t>
      </w:r>
      <w:r w:rsidR="00C47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ско-японской декларации 1956 г., согласно которой СССР пооб</w:t>
      </w:r>
      <w:r w:rsidR="00755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ал передать Японии острова Хабомаи и Шикотан после заключения мирного </w:t>
      </w:r>
      <w:r w:rsidRPr="00055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.</w:t>
      </w:r>
    </w:p>
    <w:p w14:paraId="2D3CE7C1" w14:textId="71BB7ACA" w:rsidR="008F5025" w:rsidRDefault="00435B5A" w:rsidP="007557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C4A3D" w:rsidRPr="000C4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ложности в отношениях двух стран не ограничиваются только проблемой территориального размежевания. Предложенный японской стороной в 2016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C4A3D" w:rsidRPr="000C4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лан экономического развития из восьми пунктов» не смог привести к количественной и качественной трансформации экономических связей двух стран. По объему товарооборота с Россией Япония уступает не только Китаю, но и таким странам, как Южная Корея или даже Турция. «Совместная хозяйственная деятельность» на Южных Курильских островах находится, в лучшем случае, на уровне пилотных мероприятий и проектов. А структура двусторонней торговли по-прежнему такова, что говорить о какой-либо незаменимости стран друг для друга также пока не приходится: Россия по-прежнему продает в Японию, главным образом, минеральные продукты и другие товары низкой степени обработки.</w:t>
      </w:r>
    </w:p>
    <w:p w14:paraId="4BEB3F44" w14:textId="051A6302" w:rsidR="007D646A" w:rsidRPr="007D646A" w:rsidRDefault="007D646A" w:rsidP="007D64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D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м событием в культурной жизни двух стран стало объя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 г. перекрёстным годом России и Японии.</w:t>
      </w:r>
      <w:r w:rsidR="00C22BFF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6"/>
      </w:r>
      <w:r w:rsidRPr="007D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с этим была подготовлена обширная программа мероприятий. В Москве, Санкт-Петербург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адивостоке, Южно-Сахалинске, Хабаровске и других российских городах состоялись выступления артистов театра Кабуки, группы барабанщиков </w:t>
      </w:r>
      <w:r w:rsidRPr="007D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Драм </w:t>
      </w:r>
      <w:proofErr w:type="spellStart"/>
      <w:r w:rsidRPr="007D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о</w:t>
      </w:r>
      <w:proofErr w:type="spellEnd"/>
      <w:r w:rsidRPr="007D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выставки картин, выступления мастеров японской культуры, спортивные состязания и многое другое. В свою очередь в Токио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аке, Хиросиме, Саппоро были даны концерты симфонического оркестра</w:t>
      </w:r>
      <w:r w:rsidR="00787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иинского театра под управлением Валерия Гергиева, пианиста Дениса Мацуева, Российского национального оркестра под управлением Михаила Плетнёва и др. Всего в течение года в Японии было проведено более</w:t>
      </w:r>
      <w:r w:rsidR="00787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0 культурных мероприятий.</w:t>
      </w:r>
    </w:p>
    <w:p w14:paraId="05114139" w14:textId="2FEAB6D4" w:rsidR="007D646A" w:rsidRPr="007D646A" w:rsidRDefault="0078724C" w:rsidP="007D64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7D646A" w:rsidRPr="007D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успешным проведением в 2018—2019 гг. перекрёстного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646A" w:rsidRPr="007D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и Японии, было принято решение 2020 и 2021 гг. объявить год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646A" w:rsidRPr="007D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региональных обменов между Россией и Японией. Однако из-за пандемии COVID-19 официальное открытие этого года не состоялось и бы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646A" w:rsidRPr="007D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ожено на неопределённое время. Тем не менее некоторые мероприятия в онлайн-формате были проведены. Например, с 15 ноября по 5 декабря 2020 г. в Ульяновске, Екатеринбурге, Казани, Челябинске, Тольятти, а со стороны Японии — в Киото и Фукуоке прошел онлайн-фестива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646A" w:rsidRPr="007D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ской культуры J-FEST. Многие россияне, число которых превыси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646A" w:rsidRPr="007D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0 тыс. чел., могли познакомиться на онлайн-показе с проектом «Арт Кабуки» и посмотреть фильм «В плену у сакуры».</w:t>
      </w:r>
    </w:p>
    <w:p w14:paraId="220A9F7B" w14:textId="6F3E8CB1" w:rsidR="008F5025" w:rsidRDefault="0078724C" w:rsidP="007D64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7D646A" w:rsidRPr="007D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арте 2021 г. в Токио Японская школа Пермского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646A" w:rsidRPr="007D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еографического училища при содействии Россотрудничества организовала балетный конкурс, в котором приняли участие 150 учащихся балетных школ, студий, высших учебных заведений со всей Японии.</w:t>
      </w:r>
    </w:p>
    <w:p w14:paraId="1089E6B9" w14:textId="789A78A4" w:rsidR="00F90F13" w:rsidRPr="00F90F13" w:rsidRDefault="00F90F13" w:rsidP="00F90F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арте 2021 г. в японском городе </w:t>
      </w:r>
      <w:proofErr w:type="spellStart"/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гамихара</w:t>
      </w:r>
      <w:proofErr w:type="spellEnd"/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фектура Гифу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организована выставка, посвящённая 60-летию полёта </w:t>
      </w:r>
      <w:proofErr w:type="gramStart"/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А.</w:t>
      </w:r>
      <w:proofErr w:type="gramEnd"/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гарина в космос. В городском музее авиации и космонавтики, где была развернута экспозиция, были представлены фотографии, связанные с жизн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А.</w:t>
      </w:r>
      <w:proofErr w:type="gramEnd"/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гарина, проведены лекции, посвящённые освоению космоса в ССС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оссии, а также русской литературе.</w:t>
      </w:r>
    </w:p>
    <w:p w14:paraId="5C487063" w14:textId="7FAE95C1" w:rsidR="00F90F13" w:rsidRPr="00F90F13" w:rsidRDefault="00F90F13" w:rsidP="00F90F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июля 2021 г. в Токио прошла церемония открытия ежегодного Фестиваля российской культуры в Японии. В рамках фестиваля запланировано более 30 </w:t>
      </w:r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личных мероприятий. Среди них несколько фестива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го кино, гастроли балета Игоря Моисеева и др.</w:t>
      </w:r>
    </w:p>
    <w:p w14:paraId="7904DDF4" w14:textId="5D9461BA" w:rsidR="00F90F13" w:rsidRPr="00F90F13" w:rsidRDefault="00F90F13" w:rsidP="00F90F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октября 2021 г. в рамках Года японо-российских межрегиональ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братимских обменов в Волгограде посол Японии в Москве </w:t>
      </w:r>
      <w:proofErr w:type="spellStart"/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ёхиса</w:t>
      </w:r>
      <w:proofErr w:type="spellEnd"/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зуки</w:t>
      </w:r>
      <w:proofErr w:type="spellEnd"/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л фестиваль «Японская осень», в программе которого выставки, мастер-классы, кинофестиваль, лекции. Фестиваль «Японская осень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ся и в других российских городах, в частности в г. Владивостоке.</w:t>
      </w:r>
    </w:p>
    <w:p w14:paraId="3E0A85E2" w14:textId="59E99B68" w:rsidR="00F90F13" w:rsidRPr="00F90F13" w:rsidRDefault="00F90F13" w:rsidP="00F90F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ую роль в развитии добрососедских отношений двух стран играют общественные организации, именуемые в народе обществами дружб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них в России — общество «Россия — Япония», а в Японии — общество «Япония — страны Евразии», общество «Япония — Россия», обще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поно-российских связей». Они активно участвуют в культурном обмене</w:t>
      </w:r>
    </w:p>
    <w:p w14:paraId="34BF0E30" w14:textId="77777777" w:rsidR="00F90F13" w:rsidRPr="00F90F13" w:rsidRDefault="00F90F13" w:rsidP="00F90F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 стран в течение многих десятилетий.</w:t>
      </w:r>
    </w:p>
    <w:p w14:paraId="2CB3ADF8" w14:textId="09236D46" w:rsidR="00F90F13" w:rsidRDefault="00F90F13" w:rsidP="00F90F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полнение к культурным мероприятиям необходимо указать на связ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ов-побратимов, сотрудничество на уровне местного самоуправлени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туризма. Это особенно заметно в регионах. Например, Сахалинск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ь сотрудничает с о-вом Хоккайдо, Приморский край — с префектурами </w:t>
      </w:r>
      <w:proofErr w:type="spellStart"/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яма</w:t>
      </w:r>
      <w:proofErr w:type="spellEnd"/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ттори, </w:t>
      </w:r>
      <w:proofErr w:type="spellStart"/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анэ</w:t>
      </w:r>
      <w:proofErr w:type="spellEnd"/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ака, Хабаровский край — с префектур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ого</w:t>
      </w:r>
      <w:proofErr w:type="spellEnd"/>
      <w:r w:rsidRPr="00F9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омори.</w:t>
      </w:r>
    </w:p>
    <w:p w14:paraId="0ED454A9" w14:textId="4D745148" w:rsidR="006A6852" w:rsidRDefault="0079380A" w:rsidP="00F90F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53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касается экономического сотрудничества России и Япон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нужно выделить несколько пунктов:</w:t>
      </w:r>
    </w:p>
    <w:p w14:paraId="508B1242" w14:textId="7553D24A" w:rsidR="0079380A" w:rsidRDefault="00E30270" w:rsidP="00EE649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79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Энергетика. </w:t>
      </w:r>
      <w:r w:rsidR="003D1EF4" w:rsidRPr="003D1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тегической сферой российско-японского экономического сотрудничества является топливно-энергетический комплекс. Основное внимание уделяется сахалинским нефтегазовым проектам, реализуемым на условиях о разделе продукции. Так, в проекте "Сахалин-1" доля японского консорциума </w:t>
      </w:r>
      <w:proofErr w:type="spellStart"/>
      <w:r w:rsidR="003D1EF4" w:rsidRPr="003D1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deco</w:t>
      </w:r>
      <w:proofErr w:type="spellEnd"/>
      <w:r w:rsidR="003D1EF4" w:rsidRPr="003D1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</w:t>
      </w:r>
      <w:r w:rsidR="00D94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="003D1EF4" w:rsidRPr="003D1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% ("Роснефть" - 20%). В 2009 г. в рамках проекта "Сахалин-2" начал работу первый в России и один из крупнейших в мире заводов по производству сжиженного природного газа (СПГ). Завод производит 11 млн тонн сжиженного газа в год, 80% этого объема закупает Япония.</w:t>
      </w:r>
      <w:r w:rsidR="00EE6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649C" w:rsidRPr="00EE6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кабре 2016 г. "Роснефть" и японская </w:t>
      </w:r>
      <w:r w:rsidR="00EE649C" w:rsidRPr="00EE6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энергическая компания </w:t>
      </w:r>
      <w:proofErr w:type="spellStart"/>
      <w:r w:rsidR="00EE649C" w:rsidRPr="00EE6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ubeni</w:t>
      </w:r>
      <w:proofErr w:type="spellEnd"/>
      <w:r w:rsidR="00EE649C" w:rsidRPr="00EE6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исали меморандум о строительстве на Дальнем Востоке предприятия по производству сжиженного газа. В проекте оговаривается создание газотранспортной инфраструктуры, включая эксплуатацию танкер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649C" w:rsidRPr="00EE6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ие строительства магистрального нефтепровода Восточная Сибирь - Тихий океан в 2012 г. позволило расширить доступ российской нефти на японский рынок. Поставки начались в январе 2013 г. Основные объемы экспорта обеспечивают "Сахалин </w:t>
      </w:r>
      <w:proofErr w:type="spellStart"/>
      <w:r w:rsidR="00EE649C" w:rsidRPr="00EE6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джи</w:t>
      </w:r>
      <w:proofErr w:type="spellEnd"/>
      <w:r w:rsidR="00EE649C" w:rsidRPr="00EE6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и "Роснефть"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649C" w:rsidRPr="00EE6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нтябре 2015 г. "РАО ЭС Восток" и холдинг Kawasaki подписали соглашение о внедрении новых технологий генерации на Дальнем Востоке (проекты строительства малых газотурбинных установок). "Роснефть" и Японская буровая компания договорились о совместном бурении поисково-разведочных скважин на вьетнамском шельфе.</w:t>
      </w:r>
    </w:p>
    <w:p w14:paraId="32319C0D" w14:textId="195F61DD" w:rsidR="00D94052" w:rsidRDefault="00D94052" w:rsidP="00FA6E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- </w:t>
      </w:r>
      <w:r w:rsidR="00C91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шиностроение. </w:t>
      </w:r>
      <w:r w:rsidR="00FA6E28" w:rsidRPr="00FA6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и созданы масштабные сборочные мощности японских автопроизводителей. Свои заводы в России име</w:t>
      </w:r>
      <w:r w:rsidR="00FA6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="00FA6E28" w:rsidRPr="00FA6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и Toyota, Nissan, Mitsubishi, </w:t>
      </w:r>
      <w:proofErr w:type="spellStart"/>
      <w:r w:rsidR="00FA6E28" w:rsidRPr="00FA6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okohama</w:t>
      </w:r>
      <w:proofErr w:type="spellEnd"/>
      <w:r w:rsidR="00FA6E28" w:rsidRPr="00FA6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A6E28" w:rsidRPr="00FA6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bber</w:t>
      </w:r>
      <w:proofErr w:type="spellEnd"/>
      <w:r w:rsidR="00FA6E28" w:rsidRPr="00FA6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выпуску шин). Совместные предприятия с российскими партнерами создали Isuzu, Mazda. В 2013 г. было введено в эксплуатацию предприятие "Ижорские трансформаторы" - совместный проект концерна "Силовые машины" и корпорации Toshiba. В 2014 г. введено в строй совместное предприятие "Силовые машины-Тошиба" по производству силовых трансформаторов. </w:t>
      </w:r>
      <w:r w:rsidR="00FA6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6E28" w:rsidRPr="00FA6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сентября 2016 г. был подписан инвестиционный контракт между Министерством промышленности и торговли РФ и "Мазда </w:t>
      </w:r>
      <w:proofErr w:type="spellStart"/>
      <w:r w:rsidR="00FA6E28" w:rsidRPr="00FA6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лерс</w:t>
      </w:r>
      <w:proofErr w:type="spellEnd"/>
      <w:r w:rsidR="00FA6E28" w:rsidRPr="00FA6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A6E28" w:rsidRPr="00FA6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уфэкчуринг</w:t>
      </w:r>
      <w:proofErr w:type="spellEnd"/>
      <w:r w:rsidR="00FA6E28" w:rsidRPr="00FA6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". </w:t>
      </w:r>
    </w:p>
    <w:p w14:paraId="265BEEA1" w14:textId="432D7C17" w:rsidR="00524171" w:rsidRDefault="00F153DD" w:rsidP="005241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- </w:t>
      </w:r>
      <w:r w:rsidR="000D3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имическая промышленность и фармацевтика. </w:t>
      </w:r>
      <w:r w:rsidR="00524171" w:rsidRPr="00524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2 г. японский фармацевтический концерн </w:t>
      </w:r>
      <w:proofErr w:type="spellStart"/>
      <w:r w:rsidR="00524171" w:rsidRPr="00524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keda</w:t>
      </w:r>
      <w:proofErr w:type="spellEnd"/>
      <w:r w:rsidR="00524171" w:rsidRPr="00524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ил строительство предприятия в Ярославле. В 2013 г. завод начал выпуск лекарственных препаратов.</w:t>
      </w:r>
      <w:r w:rsidR="00524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4171" w:rsidRPr="00524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еврале 2016 г. в Менделеевске (Татарстан) был открыт завод "Аммоний", где налажено производство аммиака, карбамидов и метанола. В строительстве этого комплекса участвовали японские компании Mitsubishi Heavy </w:t>
      </w:r>
      <w:proofErr w:type="spellStart"/>
      <w:r w:rsidR="00524171" w:rsidRPr="00524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ndustries</w:t>
      </w:r>
      <w:proofErr w:type="spellEnd"/>
      <w:r w:rsidR="00524171" w:rsidRPr="00524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524171" w:rsidRPr="00524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jitz</w:t>
      </w:r>
      <w:proofErr w:type="spellEnd"/>
      <w:r w:rsidR="00524171" w:rsidRPr="00524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33FA3749" w14:textId="124FC5F4" w:rsidR="00524171" w:rsidRDefault="00524171" w:rsidP="005241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- </w:t>
      </w:r>
      <w:r w:rsidR="00C22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аллургия. </w:t>
      </w:r>
      <w:r w:rsidR="00C22DB7" w:rsidRPr="00C22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014 г. в г. Всеволожске Ленинградской области функционирует сервисный центр по производству и продаже металлопроката - совместное предприятие одной из крупнейших финансово-промышленных групп Японии Mitsui и российской "Северстали".</w:t>
      </w:r>
    </w:p>
    <w:p w14:paraId="0B52BAE3" w14:textId="55EA45DC" w:rsidR="00C22DB7" w:rsidRPr="000C4A3D" w:rsidRDefault="00C22DB7" w:rsidP="005241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- Пищевая промышленность. </w:t>
      </w:r>
      <w:r w:rsidR="00CE3226" w:rsidRPr="00CE3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о российских производителей мясных изделий в декабре 2016 г. получили разрешение на экспорт своей продукции на рынок Японии. В частности, компании "Мираторг-Запад" (Калининград) и "</w:t>
      </w:r>
      <w:proofErr w:type="spellStart"/>
      <w:r w:rsidR="00CE3226" w:rsidRPr="00CE3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имир</w:t>
      </w:r>
      <w:proofErr w:type="spellEnd"/>
      <w:r w:rsidR="00CE3226" w:rsidRPr="00CE3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(Приморский край) согласовали с японскими санитарными инстанциями все необходимые требования для поставки в Японию термически обработанного мяса.</w:t>
      </w:r>
    </w:p>
    <w:p w14:paraId="23A81559" w14:textId="6E4F3F52" w:rsidR="0073466A" w:rsidRDefault="00286C17" w:rsidP="007557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C4A3D" w:rsidRPr="000C4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 период пребывания у власти в Японии кабинета С</w:t>
      </w:r>
      <w:r w:rsidR="00435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зо </w:t>
      </w:r>
      <w:r w:rsidR="000C4A3D" w:rsidRPr="000C4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э отношения развивались в силу личной заинтересованности в них японского лидера, то после того, как в сентябре 2020 г. на посту главы японского правительства его сменил </w:t>
      </w:r>
      <w:proofErr w:type="spellStart"/>
      <w:r w:rsidR="000C4A3D" w:rsidRPr="000C4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сихидэ</w:t>
      </w:r>
      <w:proofErr w:type="spellEnd"/>
      <w:r w:rsidR="000C4A3D" w:rsidRPr="000C4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4A3D" w:rsidRPr="000C4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га</w:t>
      </w:r>
      <w:proofErr w:type="spellEnd"/>
      <w:r w:rsidR="000C4A3D" w:rsidRPr="000C4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же этот позитивный фактор исчез. В целом, новый премьер-министр подчерки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0C4A3D" w:rsidRPr="000C4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будет продолжать курс своего предшественника. Но в то же самое время и он сам, и члены его команды с самого начала стали говорить об отношениях с Россией, как правило, в связке с решением «территориального вопроса».</w:t>
      </w:r>
    </w:p>
    <w:p w14:paraId="6BE7F298" w14:textId="4A0E65F4" w:rsidR="00364297" w:rsidRDefault="00F03F2A" w:rsidP="007557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47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794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я в 2022 г. определялись, безусловно, одним ключевым фактором</w:t>
      </w:r>
      <w:r w:rsidR="00047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24A48" w:rsidRPr="00F24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той 24 февраля специальной военной операцией ВС РФ на территории Украины. Япония практически полностью солидаризировалась с США и другими государствами, осудила действия России и ввела полномасштабные санкции. В ответ на это российские власти внесли Японию в список «недружественных стран» и даже запретили въезд в Россию значительной части японского руководства, включая премьер-министра Фумио Кисида и министра иностранных дел </w:t>
      </w:r>
      <w:proofErr w:type="spellStart"/>
      <w:r w:rsidR="00F24A48" w:rsidRPr="00F24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симаса</w:t>
      </w:r>
      <w:proofErr w:type="spellEnd"/>
      <w:r w:rsidR="00F24A48" w:rsidRPr="00F24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яси. Политический диалог между странами фактически прекращен, и перспектив его возобновления не просматривается. С повестки дня снят даже центральный для российско-японских отношений вопрос отсутствия мирного договора и территориальных претензий Японии к Российской Федерации. Так, в </w:t>
      </w:r>
      <w:r w:rsidR="00F24A48" w:rsidRPr="00F24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фициальной публикации МИД Японии сказано, что «сейчас не тот момент, когда Япония может обсуждать перспективы переговоров о мирном договоре».</w:t>
      </w:r>
    </w:p>
    <w:p w14:paraId="443584BD" w14:textId="77777777" w:rsidR="00797628" w:rsidRDefault="00FD0460" w:rsidP="007557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FD0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ую надежду может вселять лишь то, что японские санкции не привели к радикальному сокращению экономического сотрудничества. По оценкам, появившимся в конце 2022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D0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понский импорт в Россию даже превысил показатели 2021 г. Кроме того, не собирается Япония прекращать свое участие и в энергетических проектах на территории России, в частности, в проектах «Сахалин — 1» и «Сахалин — 2». Вместе с тем если это и можно считать послаблением, то весьма незначительным и уж точно не свидетельствующим о понимании японской стороной мотивов и причин проводимой Россией специальной военной операции.</w:t>
      </w:r>
    </w:p>
    <w:p w14:paraId="77CC4807" w14:textId="1362383E" w:rsidR="00FD0460" w:rsidRDefault="00797628" w:rsidP="007557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97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стрение отношений между странами не ограничилось только политической риторикой и введением экономических санкций. В декабре 2022 г. в Японии была принята новая Стратегия национальной безопасности — ключевой программный документ в сфере военной политики. И в этом документе Россия была фактически названа одной из ключевых угроз национальной безопасности Японии</w:t>
      </w:r>
      <w:r w:rsidR="00606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797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йствия России представляются [...] угрозой безопасности в европейском регионе» и «вызывают серьезную озабоченность в плане безопасности в Индо-Тихоокеанском регионе». Более того, правительство Ф</w:t>
      </w:r>
      <w:r w:rsidR="00606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ио </w:t>
      </w:r>
      <w:r w:rsidRPr="00797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иды поставило в качестве цели довести оборонный бюджет страны до уровня 2% ВВП, характерного для стран НАТО. То, что эта цель была поставлена, отчасти также является следствием той позиции, которую Япония заняла в отношении ситуации вокруг Украины.</w:t>
      </w:r>
    </w:p>
    <w:p w14:paraId="47A770AE" w14:textId="0FFB578A" w:rsidR="0087747E" w:rsidRDefault="00241823" w:rsidP="000C4A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7747E" w:rsidRPr="00877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рочем, нельзя говорить, что японский политический мир абсолютно </w:t>
      </w:r>
      <w:r w:rsidR="00877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значен</w:t>
      </w:r>
      <w:r w:rsidR="0087747E" w:rsidRPr="00877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м осуждении действий России. В ноябре 2022 г. один из ветеранов японской политики Мори Ёсиро, </w:t>
      </w:r>
      <w:r w:rsidR="00877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вший пост</w:t>
      </w:r>
      <w:r w:rsidR="0087747E" w:rsidRPr="00877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мьер-министр</w:t>
      </w:r>
      <w:r w:rsidR="00877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7747E" w:rsidRPr="00877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00–2001 гг. </w:t>
      </w:r>
      <w:r w:rsidR="00877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87747E" w:rsidRPr="00877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елявший большое внимание отношениям с Москвой, заявил, что вина за развязывание конфликта на Украине лежит в том числе и на президенте Украины Владимире Зеленском, и раскритиковал </w:t>
      </w:r>
      <w:r w:rsidR="0087747E" w:rsidRPr="00877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японские СМИ за однобокую подачу информации о конфликте. </w:t>
      </w:r>
      <w:proofErr w:type="spellStart"/>
      <w:r w:rsidR="0087747E" w:rsidRPr="00877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эо</w:t>
      </w:r>
      <w:proofErr w:type="spellEnd"/>
      <w:r w:rsidR="0087747E" w:rsidRPr="00877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зуки, другой японский политик, тоже известный своими симпатиями к России, в своих выступлениях критикует распространенный в Японии черно-белый взгляд на украинский кризис, подчеркивает, что одной из причин нынешней ситуации было нарушение когда-то данного западными державами обещания о </w:t>
      </w:r>
      <w:proofErr w:type="spellStart"/>
      <w:r w:rsidR="0087747E" w:rsidRPr="00877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сширении</w:t>
      </w:r>
      <w:proofErr w:type="spellEnd"/>
      <w:r w:rsidR="0087747E" w:rsidRPr="00877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О на восток, и напоминает, что с 2014 г</w:t>
      </w:r>
      <w:r w:rsidR="00AC6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7747E" w:rsidRPr="00877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аина обстреливала территорию Донбасса. Тем не менее подобные взгляды остаются уделом меньшинства, а подавляющая часть и политического мира, и СМИ, да и простых японцев оста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одушны</w:t>
      </w:r>
      <w:r w:rsidR="0087747E" w:rsidRPr="00877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одобным аргументам.</w:t>
      </w:r>
    </w:p>
    <w:p w14:paraId="2B0AB78F" w14:textId="77777777" w:rsidR="001C6571" w:rsidRDefault="001C6571" w:rsidP="000C4A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098CEA" w14:textId="77777777" w:rsidR="001C6571" w:rsidRDefault="001C6571" w:rsidP="000C4A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56E00A" w14:textId="77777777" w:rsidR="001C6571" w:rsidRDefault="001C6571" w:rsidP="000C4A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A0FF05" w14:textId="77777777" w:rsidR="001C6571" w:rsidRDefault="001C6571" w:rsidP="000C4A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021B85" w14:textId="77777777" w:rsidR="001C6571" w:rsidRDefault="001C6571" w:rsidP="000C4A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3CF086" w14:textId="77777777" w:rsidR="001C6571" w:rsidRDefault="001C6571" w:rsidP="000C4A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9593A4" w14:textId="4227AFDF" w:rsidR="00755772" w:rsidRDefault="00755772" w:rsidP="000C4A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817E177" w14:textId="77777777" w:rsidR="00FC33E7" w:rsidRDefault="00FC33E7" w:rsidP="00FC33E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E59177" w14:textId="77777777" w:rsidR="003135D8" w:rsidRDefault="003135D8" w:rsidP="00FC33E7">
      <w:pPr>
        <w:spacing w:line="360" w:lineRule="auto"/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</w:rPr>
      </w:pPr>
    </w:p>
    <w:p w14:paraId="25735DB0" w14:textId="77777777" w:rsidR="00B02A94" w:rsidRDefault="00B02A94" w:rsidP="004672A6">
      <w:pPr>
        <w:spacing w:line="360" w:lineRule="auto"/>
        <w:jc w:val="center"/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</w:rPr>
      </w:pPr>
    </w:p>
    <w:p w14:paraId="3C7473A3" w14:textId="77777777" w:rsidR="00B02A94" w:rsidRDefault="00B02A94" w:rsidP="004672A6">
      <w:pPr>
        <w:spacing w:line="360" w:lineRule="auto"/>
        <w:jc w:val="center"/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</w:rPr>
      </w:pPr>
    </w:p>
    <w:p w14:paraId="3AFDBD57" w14:textId="77777777" w:rsidR="00B02A94" w:rsidRDefault="00B02A94" w:rsidP="004672A6">
      <w:pPr>
        <w:spacing w:line="360" w:lineRule="auto"/>
        <w:jc w:val="center"/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</w:rPr>
      </w:pPr>
    </w:p>
    <w:p w14:paraId="726A350F" w14:textId="77777777" w:rsidR="00B02A94" w:rsidRDefault="00B02A94" w:rsidP="004672A6">
      <w:pPr>
        <w:spacing w:line="360" w:lineRule="auto"/>
        <w:jc w:val="center"/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</w:rPr>
      </w:pPr>
    </w:p>
    <w:p w14:paraId="7C187DCA" w14:textId="77777777" w:rsidR="00B02A94" w:rsidRDefault="00B02A94" w:rsidP="004672A6">
      <w:pPr>
        <w:spacing w:line="360" w:lineRule="auto"/>
        <w:jc w:val="center"/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</w:rPr>
      </w:pPr>
    </w:p>
    <w:p w14:paraId="2B381247" w14:textId="77777777" w:rsidR="00B02A94" w:rsidRDefault="00B02A94" w:rsidP="004672A6">
      <w:pPr>
        <w:spacing w:line="360" w:lineRule="auto"/>
        <w:jc w:val="center"/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</w:rPr>
      </w:pPr>
    </w:p>
    <w:p w14:paraId="498D604E" w14:textId="529EA54B" w:rsidR="00781C32" w:rsidRPr="0014115B" w:rsidRDefault="00781C32" w:rsidP="004672A6">
      <w:pPr>
        <w:spacing w:line="360" w:lineRule="auto"/>
        <w:jc w:val="center"/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</w:rPr>
      </w:pPr>
      <w:r w:rsidRPr="0014115B"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</w:rPr>
        <w:lastRenderedPageBreak/>
        <w:t>Заключение</w:t>
      </w:r>
    </w:p>
    <w:p w14:paraId="37C394B4" w14:textId="24B8EB3F" w:rsidR="00781C32" w:rsidRPr="004672A6" w:rsidRDefault="004672A6" w:rsidP="004672A6">
      <w:pPr>
        <w:spacing w:after="0" w:line="360" w:lineRule="auto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    </w:t>
      </w:r>
      <w:r w:rsidR="00781C32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 2018 г. был проведён опрос</w:t>
      </w:r>
      <w:r w:rsidR="002F5954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в Японии</w:t>
      </w:r>
      <w:r w:rsidR="00781C32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2F5954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по поручению Кабинета министров. </w:t>
      </w:r>
      <w:r w:rsidR="00D53FBA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На вопрос </w:t>
      </w:r>
      <w:r w:rsidR="00551CD2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«</w:t>
      </w:r>
      <w:r w:rsidR="00D53FBA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Чувствуете ли вы близость к России?</w:t>
      </w:r>
      <w:r w:rsidR="00551CD2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» </w:t>
      </w:r>
      <w:r w:rsidR="00D53FBA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лишь 12,5% тех, кому за 60; 18,4% тех, кому </w:t>
      </w:r>
      <w:proofErr w:type="gramStart"/>
      <w:r w:rsidR="00D53FBA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30-59</w:t>
      </w:r>
      <w:proofErr w:type="gramEnd"/>
      <w:r w:rsidR="00D53FBA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лет и 33,7% 18-29-ти летних ответили положительно.</w:t>
      </w:r>
      <w:r w:rsidR="006F7CEA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E11F9E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Если взглянуть на результаты опроса, то можно проследить тенденцию повышения эмпатии к России в зависимости от уменьшения возраста. В первую очередь это связано с тем, что молодые японцы гораздо меньше интересуются </w:t>
      </w:r>
      <w:r w:rsidR="00551CD2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«</w:t>
      </w:r>
      <w:r w:rsidR="00E11F9E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роблемой северных территорий</w:t>
      </w:r>
      <w:r w:rsidR="00551CD2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»</w:t>
      </w:r>
      <w:r w:rsidR="00E11F9E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и уже очень далеки от тех событий, которые вызывали у их родителей, бабушек и дедушек чувство несправедливости и неприязни к соседу</w:t>
      </w:r>
      <w:r w:rsidR="00144D59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. </w:t>
      </w:r>
    </w:p>
    <w:p w14:paraId="19AC3C97" w14:textId="3C61CB45" w:rsidR="00551CD2" w:rsidRPr="004672A6" w:rsidRDefault="004672A6" w:rsidP="004672A6">
      <w:pPr>
        <w:spacing w:after="0" w:line="360" w:lineRule="auto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    </w:t>
      </w:r>
      <w:r w:rsidR="00754363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Также следует отметить, что развитие дипломатических </w:t>
      </w:r>
      <w:r w:rsidR="00436A69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и добрососедских </w:t>
      </w:r>
      <w:r w:rsidR="00754363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отношений с Японией </w:t>
      </w:r>
      <w:r w:rsidR="009337EA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чень важны для России</w:t>
      </w:r>
      <w:r w:rsidR="00BE5BBD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, ведь это влияет на характер взаимоотношений со всем Азиатско-Тихоокеанским регионом. </w:t>
      </w:r>
    </w:p>
    <w:p w14:paraId="6C3D9883" w14:textId="672D5F43" w:rsidR="00D872B4" w:rsidRPr="004672A6" w:rsidRDefault="004672A6" w:rsidP="004672A6">
      <w:pPr>
        <w:spacing w:line="360" w:lineRule="auto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    </w:t>
      </w:r>
      <w:r w:rsidR="00977368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Подводя итоги, </w:t>
      </w:r>
      <w:r w:rsidR="001D5B53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можно увидеть отличия во введении внешней </w:t>
      </w:r>
      <w:r w:rsidR="00B51772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политики в отношении Японии трёх российских Президентов. </w:t>
      </w:r>
      <w:proofErr w:type="gramStart"/>
      <w:r w:rsidR="00B51772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Б.Н.</w:t>
      </w:r>
      <w:proofErr w:type="gramEnd"/>
      <w:r w:rsidR="00B51772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Ельцин</w:t>
      </w:r>
      <w:r w:rsidR="000979AB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стремился вступить в Азиатско-Тихоокеанское экономическое сотрудничество, однако, по всей видимости, не спешил с заключением мирного договора, оттягивая момент </w:t>
      </w:r>
      <w:r w:rsidR="006F0BA3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его подписания и не высказывая чёткой позиции п</w:t>
      </w:r>
      <w:r w:rsidR="002B5B92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о принадлежности Курильских островов. </w:t>
      </w:r>
      <w:proofErr w:type="gramStart"/>
      <w:r w:rsidR="00666671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.В.</w:t>
      </w:r>
      <w:proofErr w:type="gramEnd"/>
      <w:r w:rsidR="00666671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Путин </w:t>
      </w:r>
      <w:r w:rsidR="00623864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во время первого и второго сроках </w:t>
      </w:r>
      <w:r w:rsidR="00E740D5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собирался как можно скорее заключить </w:t>
      </w:r>
      <w:r w:rsidR="00D83091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мирный договор, чему свидетельствует Заявление, подписанное в 2000 г., однако высказывал мнение о передаче лишь двух островов – Хабомаи и Шикотана, что, естественно, не нравилось Японии. </w:t>
      </w:r>
      <w:proofErr w:type="gramStart"/>
      <w:r w:rsidR="009E62D2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Д.А.</w:t>
      </w:r>
      <w:proofErr w:type="gramEnd"/>
      <w:r w:rsidR="009E62D2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Медведев, являясь первым российским Президентом</w:t>
      </w:r>
      <w:r w:rsidR="004C5A37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, посетившим Курильские острова после Второй </w:t>
      </w:r>
      <w:r w:rsidR="00EC3ABD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м</w:t>
      </w:r>
      <w:r w:rsidR="004C5A37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ировой войны, на недовольства японских властей</w:t>
      </w:r>
      <w:r w:rsidR="00ED1B53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открыто отвечал, что это – территория Российской Федерации. И, наконец, во время третьего и четвёртого сроков </w:t>
      </w:r>
      <w:proofErr w:type="gramStart"/>
      <w:r w:rsidR="00ED1B53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.В.</w:t>
      </w:r>
      <w:proofErr w:type="gramEnd"/>
      <w:r w:rsidR="00ED1B53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Путина </w:t>
      </w:r>
      <w:r w:rsidR="00877F61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было подписано множество </w:t>
      </w:r>
      <w:r w:rsidR="002B37D1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межправительственных, межведомственных и коммерческих договор, включая договор о совместной хозяйственной деятельности на территории Курильских островов. Однако к </w:t>
      </w:r>
      <w:r w:rsidR="002B37D1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lastRenderedPageBreak/>
        <w:t xml:space="preserve">2020 г. все встречи и переговоры </w:t>
      </w:r>
      <w:r w:rsidR="002006A5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остановились, а негативные тенденции стали </w:t>
      </w:r>
      <w:r w:rsidR="00EC3ABD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преобладать над позитивными. Также </w:t>
      </w:r>
      <w:proofErr w:type="gramStart"/>
      <w:r w:rsidR="00EC3ABD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.В.</w:t>
      </w:r>
      <w:proofErr w:type="gramEnd"/>
      <w:r w:rsidR="00EC3ABD" w:rsidRPr="004672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Путин твердо придерживается позиции, что продвижение в территориальном вопросе возможно лишь при условии признания японской стороной в полном объеме итогов Второй мировой войны, включая статью 107 Устава ООН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</w:p>
    <w:p w14:paraId="56741C5D" w14:textId="77777777" w:rsidR="00781C32" w:rsidRDefault="00781C32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14:paraId="2C0AB00C" w14:textId="69D806C1" w:rsidR="009218DE" w:rsidRDefault="008571F7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82828"/>
          <w:sz w:val="23"/>
          <w:szCs w:val="23"/>
          <w:shd w:val="clear" w:color="auto" w:fill="FFFFFF"/>
        </w:rPr>
        <w:t xml:space="preserve"> </w:t>
      </w:r>
    </w:p>
    <w:p w14:paraId="53DF068C" w14:textId="77777777" w:rsidR="0014115B" w:rsidRDefault="0014115B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14:paraId="7AFCD5F5" w14:textId="77777777" w:rsidR="0014115B" w:rsidRDefault="0014115B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14:paraId="02EFD0F9" w14:textId="77777777" w:rsidR="0014115B" w:rsidRDefault="0014115B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14:paraId="72073C3F" w14:textId="77777777" w:rsidR="0014115B" w:rsidRDefault="0014115B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14:paraId="6AE8E23D" w14:textId="77777777" w:rsidR="0014115B" w:rsidRDefault="0014115B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14:paraId="34492020" w14:textId="77777777" w:rsidR="0014115B" w:rsidRDefault="0014115B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14:paraId="75021D97" w14:textId="77777777" w:rsidR="0014115B" w:rsidRDefault="0014115B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14:paraId="4F46723C" w14:textId="77777777" w:rsidR="0014115B" w:rsidRDefault="0014115B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14:paraId="7E32DEFD" w14:textId="77777777" w:rsidR="0014115B" w:rsidRDefault="0014115B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14:paraId="4EA456FE" w14:textId="77777777" w:rsidR="0014115B" w:rsidRDefault="0014115B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14:paraId="47EB9C82" w14:textId="77777777" w:rsidR="0014115B" w:rsidRDefault="0014115B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14:paraId="0F81C744" w14:textId="77777777" w:rsidR="0014115B" w:rsidRDefault="0014115B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14:paraId="4FC77577" w14:textId="77777777" w:rsidR="0014115B" w:rsidRDefault="0014115B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14:paraId="35BA6231" w14:textId="77777777" w:rsidR="0014115B" w:rsidRDefault="0014115B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14:paraId="5458F374" w14:textId="77777777" w:rsidR="0014115B" w:rsidRDefault="0014115B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14:paraId="254FFBCC" w14:textId="77777777" w:rsidR="0014115B" w:rsidRDefault="0014115B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14:paraId="040366DB" w14:textId="77777777" w:rsidR="0014115B" w:rsidRDefault="0014115B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14:paraId="00C44122" w14:textId="77777777" w:rsidR="0014115B" w:rsidRDefault="0014115B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14:paraId="142CB857" w14:textId="77777777" w:rsidR="0014115B" w:rsidRDefault="0014115B" w:rsidP="000C4A3D">
      <w:pPr>
        <w:spacing w:line="360" w:lineRule="auto"/>
        <w:jc w:val="both"/>
        <w:rPr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14:paraId="67548CE0" w14:textId="030A225F" w:rsidR="0014115B" w:rsidRDefault="00692DFE" w:rsidP="00C42F1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42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Список использованных источников и литературы</w:t>
      </w:r>
    </w:p>
    <w:p w14:paraId="34287C8F" w14:textId="4E4655E8" w:rsidR="004E5065" w:rsidRDefault="00C41775" w:rsidP="00C4177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сточники:</w:t>
      </w:r>
    </w:p>
    <w:p w14:paraId="4FE8E5E8" w14:textId="77777777" w:rsidR="009A47B7" w:rsidRPr="009B6081" w:rsidRDefault="009A47B7" w:rsidP="009A47B7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Президента Российской Федерации и Премьер-министра Японии по проблеме мирного договора. 5 сентября 2000 г. </w:t>
      </w:r>
      <w:r w:rsidRPr="009B60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B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Pr="009B6081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901923591</w:t>
        </w:r>
      </w:hyperlink>
      <w:r w:rsidRPr="009B608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9B608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 05.03.2023)</w:t>
      </w:r>
    </w:p>
    <w:p w14:paraId="5110BD89" w14:textId="77777777" w:rsidR="009A47B7" w:rsidRPr="009B6081" w:rsidRDefault="009A47B7" w:rsidP="009A47B7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 Совета Федерации Федерального Собрания Российской Федерации в связи с принятием Парламентом Японии поправок к «Закону о специальных мерах по содействию решению проблемы северных территорий». 7 июля 2009 г. </w:t>
      </w:r>
      <w:r w:rsidRPr="009B6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9B6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4" w:history="1"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pravo.gov.ru/proxy/ips/?docbody=&amp;link_id=19&amp;nd=102130790&amp;bpa=cd00000&amp;bpas=cd00000&amp;intelsearch=%EE+%EA%EE%ED%EE%F0%EE%EB%E5+%E7%E0+%F1%EE%EE%F2%E2%E5%F2%F1%F2%E2%E8%E5%EC+%F0++</w:t>
        </w:r>
      </w:hyperlink>
      <w:r w:rsidRPr="00BC6BB6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 </w:t>
      </w:r>
      <w:r w:rsidRPr="009B608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ата обращения 11.03.2023)</w:t>
      </w:r>
    </w:p>
    <w:p w14:paraId="412E4598" w14:textId="77777777" w:rsidR="009A47B7" w:rsidRPr="009B6081" w:rsidRDefault="009A47B7" w:rsidP="009A47B7">
      <w:pPr>
        <w:pStyle w:val="a6"/>
        <w:numPr>
          <w:ilvl w:val="0"/>
          <w:numId w:val="26"/>
        </w:num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B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кутское заявление Президента Российской Федерации и Премьер-министра Японии о дальнейшем продолжении переговоров по проблеме мирного договора. 25 марта 2001 г. </w:t>
      </w:r>
      <w:r w:rsidRPr="009B60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B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5" w:history="1">
        <w:r w:rsidRPr="009B6081">
          <w:rPr>
            <w:rStyle w:val="a3"/>
            <w:rFonts w:ascii="Times New Roman" w:hAnsi="Times New Roman" w:cs="Times New Roman"/>
            <w:sz w:val="28"/>
            <w:szCs w:val="28"/>
          </w:rPr>
          <w:t>https://www.ru.emb-japan.go.jp/itpr_ru/IrkutskoeZayavlenie.html</w:t>
        </w:r>
      </w:hyperlink>
      <w:r w:rsidRPr="009B608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9B608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 05.03.2023)</w:t>
      </w:r>
    </w:p>
    <w:p w14:paraId="45AACC14" w14:textId="77777777" w:rsidR="009A47B7" w:rsidRPr="00CA25F4" w:rsidRDefault="009A47B7" w:rsidP="00CA25F4">
      <w:pPr>
        <w:pStyle w:val="a6"/>
        <w:numPr>
          <w:ilvl w:val="0"/>
          <w:numId w:val="26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B6081">
        <w:rPr>
          <w:rFonts w:ascii="Times New Roman" w:hAnsi="Times New Roman" w:cs="Times New Roman"/>
          <w:sz w:val="28"/>
          <w:szCs w:val="28"/>
        </w:rPr>
        <w:t xml:space="preserve">Московская декларация. 13 ноября 1998 г. </w:t>
      </w:r>
      <w:r w:rsidRPr="009B608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6081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9B6081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901724336</w:t>
        </w:r>
      </w:hyperlink>
      <w:r w:rsidRPr="009B608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BC6BB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 24.02.2023)</w:t>
      </w:r>
    </w:p>
    <w:p w14:paraId="18517755" w14:textId="177FF629" w:rsidR="00CA25F4" w:rsidRPr="00CA25F4" w:rsidRDefault="00CA25F4" w:rsidP="00CA25F4">
      <w:pPr>
        <w:pStyle w:val="ae"/>
        <w:numPr>
          <w:ilvl w:val="0"/>
          <w:numId w:val="26"/>
        </w:num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A25F4">
        <w:rPr>
          <w:rFonts w:ascii="Times New Roman" w:hAnsi="Times New Roman" w:cs="Times New Roman"/>
          <w:sz w:val="28"/>
          <w:szCs w:val="28"/>
        </w:rPr>
        <w:t xml:space="preserve">Советско-японская совместная декларация. 19 октября 1956 г. </w:t>
      </w:r>
      <w:r w:rsidRPr="00CA25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A25F4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CA25F4">
          <w:rPr>
            <w:rStyle w:val="a3"/>
            <w:rFonts w:ascii="Times New Roman" w:hAnsi="Times New Roman" w:cs="Times New Roman"/>
            <w:sz w:val="28"/>
            <w:szCs w:val="28"/>
          </w:rPr>
          <w:t>https://ru.wikisource.org/wiki/%D0%A1%D0%BE%D0%B2%D0%B5%D1%82%D1%81%D0%BA%D0%BE-%D1%8F%D0%BF%D0%BE%D0%BD%D1%81%D0%BA%D0%B0%D1%8F_%D0%B4%D0%B5%D0%BA%D0%BB%D0%B0%D1%80%D0%B0%D1%86%D0%B8%D1%8F_1956_%D0%B3%D0%BE%D0%B4%D0%B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AA55D3">
        <w:rPr>
          <w:rFonts w:ascii="Times New Roman" w:hAnsi="Times New Roman" w:cs="Times New Roman"/>
          <w:sz w:val="28"/>
          <w:szCs w:val="28"/>
        </w:rPr>
        <w:t>27.04.2023)</w:t>
      </w:r>
    </w:p>
    <w:p w14:paraId="10D99F93" w14:textId="77777777" w:rsidR="00CF730D" w:rsidRPr="009B6081" w:rsidRDefault="00CF730D" w:rsidP="00CF730D">
      <w:pPr>
        <w:pStyle w:val="a6"/>
        <w:numPr>
          <w:ilvl w:val="0"/>
          <w:numId w:val="26"/>
        </w:num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B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е заявление Президента Российской Федерации и Премьер-министра Японии о принятии Российско-Японского плана действий. 10 января 2003 г. </w:t>
      </w:r>
      <w:r w:rsidRPr="009B60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B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8" w:history="1">
        <w:r w:rsidRPr="009B6081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901880997</w:t>
        </w:r>
      </w:hyperlink>
      <w:r w:rsidRPr="00BC6BB6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9B608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 05.03.2023)</w:t>
      </w:r>
    </w:p>
    <w:p w14:paraId="60B94963" w14:textId="77777777" w:rsidR="00CF730D" w:rsidRPr="009B6081" w:rsidRDefault="00CF730D" w:rsidP="00CF730D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1A1A1A"/>
          <w:spacing w:val="-5"/>
          <w:sz w:val="28"/>
          <w:szCs w:val="28"/>
          <w:shd w:val="clear" w:color="auto" w:fill="FFFFFF"/>
        </w:rPr>
      </w:pPr>
      <w:r w:rsidRPr="009B6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вместное заявление Президента Российской Федерации и Премьер-министра Японии о развитии российско-японского партнерства. 29 апреля 2013 г. </w:t>
      </w:r>
      <w:r w:rsidRPr="009B6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9B6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9" w:history="1"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kremlin.ru/supplement/1446</w:t>
        </w:r>
      </w:hyperlink>
      <w:r w:rsidRPr="00BC6BB6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Pr="009B608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ата обращения 11.03.2023)</w:t>
      </w:r>
    </w:p>
    <w:p w14:paraId="2F4E22EF" w14:textId="77777777" w:rsidR="00CF730D" w:rsidRPr="009B6081" w:rsidRDefault="00CF730D" w:rsidP="00CF730D">
      <w:pPr>
        <w:pStyle w:val="a6"/>
        <w:numPr>
          <w:ilvl w:val="0"/>
          <w:numId w:val="26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B6081">
        <w:rPr>
          <w:rFonts w:ascii="Times New Roman" w:hAnsi="Times New Roman" w:cs="Times New Roman"/>
          <w:sz w:val="28"/>
          <w:szCs w:val="28"/>
        </w:rPr>
        <w:t xml:space="preserve">Токийская декларация. 13 октября 1993 г. </w:t>
      </w:r>
      <w:r w:rsidRPr="009B608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6081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9B6081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1902887</w:t>
        </w:r>
      </w:hyperlink>
      <w:r w:rsidRPr="009B608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9B608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 24.02.2023)</w:t>
      </w:r>
    </w:p>
    <w:p w14:paraId="1F8B6236" w14:textId="77777777" w:rsidR="00AA55D3" w:rsidRPr="00AA55D3" w:rsidRDefault="00CF730D" w:rsidP="00AA55D3">
      <w:pPr>
        <w:pStyle w:val="a6"/>
        <w:numPr>
          <w:ilvl w:val="0"/>
          <w:numId w:val="26"/>
        </w:num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B6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в ООН, 107 статья. </w:t>
      </w:r>
      <w:r w:rsidRPr="009B6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9B6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21" w:history="1"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ase</w:t>
        </w:r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arant</w:t>
        </w:r>
        <w:proofErr w:type="spellEnd"/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2540400/</w:t>
        </w:r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</w:t>
        </w:r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1</w:t>
        </w:r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</w:t>
        </w:r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8</w:t>
        </w:r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e</w:t>
        </w:r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56</w:t>
        </w:r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a</w:t>
        </w:r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9</w:t>
        </w:r>
        <w:proofErr w:type="spellStart"/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adc</w:t>
        </w:r>
        <w:proofErr w:type="spellEnd"/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68</w:t>
        </w:r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b</w:t>
        </w:r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3</w:t>
        </w:r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30</w:t>
        </w:r>
        <w:proofErr w:type="spellStart"/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e</w:t>
        </w:r>
        <w:proofErr w:type="spellEnd"/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154951</w:t>
        </w:r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9B60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  <w:r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Pr="009B608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ата обращения 18.03.2023)</w:t>
      </w:r>
    </w:p>
    <w:p w14:paraId="32B230D7" w14:textId="24A9C230" w:rsidR="00AA55D3" w:rsidRPr="00AA55D3" w:rsidRDefault="00AA55D3" w:rsidP="00AA55D3">
      <w:p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AA55D3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Литература:</w:t>
      </w:r>
    </w:p>
    <w:p w14:paraId="145CCC38" w14:textId="07CA7011" w:rsidR="009A47B7" w:rsidRDefault="004516AB" w:rsidP="00481802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нин Б.М</w:t>
      </w:r>
      <w:r w:rsidRPr="009B6081">
        <w:rPr>
          <w:rFonts w:ascii="Times New Roman" w:hAnsi="Times New Roman" w:cs="Times New Roman"/>
          <w:sz w:val="28"/>
          <w:szCs w:val="28"/>
        </w:rPr>
        <w:t>.</w:t>
      </w:r>
      <w:r w:rsidR="00FF665D">
        <w:rPr>
          <w:rFonts w:ascii="Times New Roman" w:hAnsi="Times New Roman" w:cs="Times New Roman"/>
          <w:sz w:val="28"/>
          <w:szCs w:val="28"/>
        </w:rPr>
        <w:t xml:space="preserve"> </w:t>
      </w:r>
      <w:r w:rsidRPr="009B6081">
        <w:rPr>
          <w:rFonts w:ascii="Times New Roman" w:hAnsi="Times New Roman" w:cs="Times New Roman"/>
          <w:sz w:val="28"/>
          <w:szCs w:val="28"/>
        </w:rPr>
        <w:t xml:space="preserve">Российско-японские отношения на современном этапе: проблемы и перспективы // Труды института истории, археологии и этнографии ДВО РАН. Владивосток, 2021. С. 151–168 </w:t>
      </w:r>
    </w:p>
    <w:p w14:paraId="20BBF7E7" w14:textId="7C39F8F0" w:rsidR="00A75B78" w:rsidRDefault="00CD1E3B" w:rsidP="00513D79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802" w:rsidRPr="00CD1E3B">
        <w:rPr>
          <w:rFonts w:ascii="Times New Roman" w:hAnsi="Times New Roman" w:cs="Times New Roman"/>
          <w:sz w:val="28"/>
          <w:szCs w:val="28"/>
        </w:rPr>
        <w:t xml:space="preserve">Воронцова </w:t>
      </w:r>
      <w:proofErr w:type="gramStart"/>
      <w:r w:rsidR="00481802" w:rsidRPr="00CD1E3B">
        <w:rPr>
          <w:rFonts w:ascii="Times New Roman" w:hAnsi="Times New Roman" w:cs="Times New Roman"/>
          <w:sz w:val="28"/>
          <w:szCs w:val="28"/>
        </w:rPr>
        <w:t>Ю.Д.</w:t>
      </w:r>
      <w:proofErr w:type="gramEnd"/>
      <w:r w:rsidR="00481802" w:rsidRPr="00CD1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1802" w:rsidRPr="00CD1E3B">
        <w:rPr>
          <w:rFonts w:ascii="Times New Roman" w:hAnsi="Times New Roman" w:cs="Times New Roman"/>
          <w:sz w:val="28"/>
          <w:szCs w:val="28"/>
        </w:rPr>
        <w:t>Коцкая</w:t>
      </w:r>
      <w:proofErr w:type="spellEnd"/>
      <w:r w:rsidR="00481802" w:rsidRPr="00CD1E3B">
        <w:rPr>
          <w:rFonts w:ascii="Times New Roman" w:hAnsi="Times New Roman" w:cs="Times New Roman"/>
          <w:sz w:val="28"/>
          <w:szCs w:val="28"/>
        </w:rPr>
        <w:t xml:space="preserve"> В.А. Разногласия России и Японии по «Северным территориям» // Океанский менеджмент. СПб, 2018. №2. </w:t>
      </w:r>
    </w:p>
    <w:p w14:paraId="01F5EE90" w14:textId="7E951163" w:rsidR="00597450" w:rsidRDefault="00597450" w:rsidP="00597450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шач</w:t>
      </w:r>
      <w:r w:rsidR="0032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B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Pr="009B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(ред.) История российско-японских отношений: XVIII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B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XXI века. М.: Аспект Пресс, 2015. 336 с.</w:t>
      </w:r>
    </w:p>
    <w:p w14:paraId="73144C8A" w14:textId="2E88804E" w:rsidR="00597450" w:rsidRPr="00FD545A" w:rsidRDefault="00597450" w:rsidP="00597450">
      <w:pPr>
        <w:pStyle w:val="ae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45A">
        <w:rPr>
          <w:rFonts w:ascii="Times New Roman" w:hAnsi="Times New Roman" w:cs="Times New Roman"/>
          <w:sz w:val="28"/>
          <w:szCs w:val="28"/>
        </w:rPr>
        <w:t>Гришачёв</w:t>
      </w:r>
      <w:proofErr w:type="spellEnd"/>
      <w:r w:rsidRPr="00FD545A">
        <w:rPr>
          <w:rFonts w:ascii="Times New Roman" w:hAnsi="Times New Roman" w:cs="Times New Roman"/>
          <w:sz w:val="28"/>
          <w:szCs w:val="28"/>
        </w:rPr>
        <w:t xml:space="preserve"> С.В., Стрельцов Д.В. Российско-японские отношения в формате параллельной истории. М.: МГИМО-Университет, 2015. 1000 с.</w:t>
      </w:r>
    </w:p>
    <w:p w14:paraId="0DF05C2A" w14:textId="5010124A" w:rsidR="00597450" w:rsidRPr="00513D79" w:rsidRDefault="00280E92" w:rsidP="00513D79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6081">
        <w:rPr>
          <w:rFonts w:ascii="Times New Roman" w:hAnsi="Times New Roman" w:cs="Times New Roman"/>
          <w:sz w:val="28"/>
          <w:szCs w:val="28"/>
        </w:rPr>
        <w:t>Современные российско-японские отношения и перспективы их разви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к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 31 с.</w:t>
      </w:r>
    </w:p>
    <w:p w14:paraId="4751F339" w14:textId="1FF44C97" w:rsidR="00A75B78" w:rsidRDefault="00A75B78" w:rsidP="00AA55D3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ре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А.А</w:t>
      </w:r>
      <w:r w:rsidRPr="009B60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6081">
        <w:rPr>
          <w:rFonts w:ascii="Times New Roman" w:hAnsi="Times New Roman" w:cs="Times New Roman"/>
          <w:sz w:val="28"/>
          <w:szCs w:val="28"/>
        </w:rPr>
        <w:t xml:space="preserve"> Российско-японские отношения вокруг Южных Курил: история, современное состояние, варианты развития // Известия Восточного института. Владивосток, 2017. №4. С. </w:t>
      </w:r>
      <w:proofErr w:type="gramStart"/>
      <w:r w:rsidRPr="009B6081">
        <w:rPr>
          <w:rFonts w:ascii="Times New Roman" w:hAnsi="Times New Roman" w:cs="Times New Roman"/>
          <w:sz w:val="28"/>
          <w:szCs w:val="28"/>
        </w:rPr>
        <w:t>35-47</w:t>
      </w:r>
      <w:proofErr w:type="gramEnd"/>
    </w:p>
    <w:p w14:paraId="5B9FFDFD" w14:textId="25B955F2" w:rsidR="0054407F" w:rsidRPr="0054407F" w:rsidRDefault="0054407F" w:rsidP="0054407F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шки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Курилы. История и современность. Сборник документов по истории формирования русско-японской и советско-японской гра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.: </w:t>
      </w:r>
      <w:proofErr w:type="spellStart"/>
      <w:r w:rsidRPr="00D54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торус</w:t>
      </w:r>
      <w:proofErr w:type="spellEnd"/>
      <w:r w:rsidRPr="00D54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00 с.</w:t>
      </w:r>
    </w:p>
    <w:p w14:paraId="2F827387" w14:textId="0A60268C" w:rsidR="00386787" w:rsidRDefault="00386787" w:rsidP="00AA55D3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3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хова </w:t>
      </w:r>
      <w:proofErr w:type="gramStart"/>
      <w:r w:rsidRPr="00573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</w:t>
      </w:r>
      <w:proofErr w:type="gramEnd"/>
      <w:r w:rsidRPr="00573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адрин И.А. Торгово-экономические отношения РФ и Японии: Тенденции и перспективы развития // Россия: тенденции и </w:t>
      </w:r>
      <w:r w:rsidRPr="00573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спективы развития. Ежегодник. </w:t>
      </w:r>
      <w:r w:rsidRPr="009B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73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Ч. 1. // РАН. ИНИОН - М., 2019. С. </w:t>
      </w:r>
      <w:proofErr w:type="gramStart"/>
      <w:r w:rsidRPr="00573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-159</w:t>
      </w:r>
      <w:proofErr w:type="gramEnd"/>
    </w:p>
    <w:p w14:paraId="3813F5E7" w14:textId="198B3631" w:rsidR="004F6E29" w:rsidRPr="004F6E29" w:rsidRDefault="004F6E29" w:rsidP="004F6E29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я и Япония: становление и развитие отношений в кон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C6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6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I</w:t>
      </w:r>
      <w:r w:rsidRPr="00C6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 (достижения, проблемы, перспективы). М.: Известия, 2007. 311 с.</w:t>
      </w:r>
    </w:p>
    <w:p w14:paraId="07AE08FD" w14:textId="1281C395" w:rsidR="00BD667D" w:rsidRPr="00323AC9" w:rsidRDefault="00386787" w:rsidP="00323AC9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ркисов К.О., Стрельцов К.О. </w:t>
      </w:r>
      <w:r w:rsidRPr="00451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Pr="007A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нешней политики Японии 1868–2018 г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.: Международные отношения, 2019</w:t>
      </w:r>
    </w:p>
    <w:p w14:paraId="29B2B83F" w14:textId="76F18C7B" w:rsidR="00F73DD9" w:rsidRDefault="00F73DD9" w:rsidP="00AA55D3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ония в ретроспективе смены поколений / под ред. Стрельцова</w:t>
      </w:r>
      <w:r w:rsidR="00FD5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D5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</w:t>
      </w:r>
      <w:r w:rsidRPr="00FA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A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Аспект Пресс. 2020. 320 с.</w:t>
      </w:r>
    </w:p>
    <w:p w14:paraId="1AAA1C22" w14:textId="73BA2BFA" w:rsidR="00FD545A" w:rsidRPr="00597450" w:rsidRDefault="00FD545A" w:rsidP="00597450">
      <w:pPr>
        <w:pStyle w:val="ae"/>
        <w:shd w:val="clear" w:color="auto" w:fill="FFFFFF"/>
        <w:spacing w:before="120" w:after="18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6399B5DC" w14:textId="2929B89C" w:rsidR="006F219C" w:rsidRPr="006F219C" w:rsidRDefault="006F219C" w:rsidP="00F73DD9">
      <w:pPr>
        <w:pStyle w:val="a6"/>
        <w:shd w:val="clear" w:color="auto" w:fill="FFFFFF"/>
        <w:spacing w:before="120" w:after="18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0DB236" w14:textId="1F2D7F89" w:rsidR="00481802" w:rsidRPr="00481802" w:rsidRDefault="00481802" w:rsidP="006F219C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6FE0B93" w14:textId="77777777" w:rsidR="009A47B7" w:rsidRDefault="009A47B7" w:rsidP="00C4177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EE3DF92" w14:textId="77777777" w:rsidR="009A47B7" w:rsidRDefault="009A47B7" w:rsidP="00C4177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172D32B" w14:textId="77777777" w:rsidR="009A47B7" w:rsidRDefault="009A47B7" w:rsidP="00C4177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6D4EC25" w14:textId="77777777" w:rsidR="009A47B7" w:rsidRDefault="009A47B7" w:rsidP="00C4177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374C78E" w14:textId="77777777" w:rsidR="009A47B7" w:rsidRDefault="009A47B7" w:rsidP="00C4177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E5D7F43" w14:textId="77777777" w:rsidR="009A47B7" w:rsidRDefault="009A47B7" w:rsidP="00C4177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22DEC4C" w14:textId="77777777" w:rsidR="00C41775" w:rsidRPr="00C41775" w:rsidRDefault="00C41775" w:rsidP="00CF730D">
      <w:pPr>
        <w:pStyle w:val="a6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AEB0D00" w14:textId="77777777" w:rsidR="00C41775" w:rsidRDefault="00C41775" w:rsidP="00C4177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6A40338" w14:textId="77777777" w:rsidR="00C41775" w:rsidRDefault="00C41775" w:rsidP="00C4177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A1B2BD5" w14:textId="77777777" w:rsidR="00C41775" w:rsidRDefault="00C41775" w:rsidP="00C4177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D49A7F7" w14:textId="77777777" w:rsidR="00C41775" w:rsidRDefault="00C41775" w:rsidP="00C4177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7F9DF91" w14:textId="77777777" w:rsidR="00C41775" w:rsidRDefault="00C41775" w:rsidP="00C4177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8170F76" w14:textId="77777777" w:rsidR="0032226F" w:rsidRPr="000E2338" w:rsidRDefault="0032226F" w:rsidP="0054603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32226F" w:rsidRPr="000E2338" w:rsidSect="00FF5406">
      <w:footerReference w:type="default" r:id="rId22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8C45" w14:textId="77777777" w:rsidR="003001DD" w:rsidRDefault="003001DD" w:rsidP="00747D8C">
      <w:pPr>
        <w:spacing w:after="0" w:line="240" w:lineRule="auto"/>
      </w:pPr>
      <w:r>
        <w:separator/>
      </w:r>
    </w:p>
  </w:endnote>
  <w:endnote w:type="continuationSeparator" w:id="0">
    <w:p w14:paraId="1AB55124" w14:textId="77777777" w:rsidR="003001DD" w:rsidRDefault="003001DD" w:rsidP="0074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570544"/>
      <w:docPartObj>
        <w:docPartGallery w:val="Page Numbers (Bottom of Page)"/>
        <w:docPartUnique/>
      </w:docPartObj>
    </w:sdtPr>
    <w:sdtContent>
      <w:p w14:paraId="0183A363" w14:textId="30CD9B14" w:rsidR="00FF5406" w:rsidRDefault="00FF54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85FAA" w14:textId="055CA574" w:rsidR="00547F2C" w:rsidRDefault="00547F2C" w:rsidP="00547F2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FA7B" w14:textId="77777777" w:rsidR="003001DD" w:rsidRDefault="003001DD" w:rsidP="00747D8C">
      <w:pPr>
        <w:spacing w:after="0" w:line="240" w:lineRule="auto"/>
      </w:pPr>
      <w:r>
        <w:separator/>
      </w:r>
    </w:p>
  </w:footnote>
  <w:footnote w:type="continuationSeparator" w:id="0">
    <w:p w14:paraId="0391C567" w14:textId="77777777" w:rsidR="003001DD" w:rsidRDefault="003001DD" w:rsidP="00747D8C">
      <w:pPr>
        <w:spacing w:after="0" w:line="240" w:lineRule="auto"/>
      </w:pPr>
      <w:r>
        <w:continuationSeparator/>
      </w:r>
    </w:p>
  </w:footnote>
  <w:footnote w:id="1">
    <w:p w14:paraId="60A54EFE" w14:textId="07DE3D1F" w:rsidR="00D11199" w:rsidRPr="00480C1D" w:rsidRDefault="00D11199" w:rsidP="00480C1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80C1D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80C1D">
        <w:rPr>
          <w:rFonts w:ascii="Times New Roman" w:hAnsi="Times New Roman" w:cs="Times New Roman"/>
          <w:sz w:val="24"/>
          <w:szCs w:val="24"/>
        </w:rPr>
        <w:t xml:space="preserve"> Советско-</w:t>
      </w:r>
      <w:r w:rsidR="006B0571" w:rsidRPr="00480C1D">
        <w:rPr>
          <w:rFonts w:ascii="Times New Roman" w:hAnsi="Times New Roman" w:cs="Times New Roman"/>
          <w:sz w:val="24"/>
          <w:szCs w:val="24"/>
        </w:rPr>
        <w:t xml:space="preserve">японская совместная декларация. 19 октября 1956 г. </w:t>
      </w:r>
      <w:r w:rsidR="006B0571" w:rsidRPr="00480C1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B0571" w:rsidRPr="00480C1D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="009F51B7" w:rsidRPr="00480C1D">
          <w:rPr>
            <w:rStyle w:val="a3"/>
            <w:rFonts w:ascii="Times New Roman" w:hAnsi="Times New Roman" w:cs="Times New Roman"/>
            <w:sz w:val="24"/>
            <w:szCs w:val="24"/>
          </w:rPr>
          <w:t>https://ru.wikisource.org/wiki/%D0%A1%D0%BE%D0%B2%D0%B5%D1%82%D1%81%D0%BA%D0%BE-%D1%8F%D0%BF%D0%BE%D0%BD%D1%81%D0%BA%D0%B0%D1%8F_%D0%B4%D0%B5%D0%BA%D0%BB%D0%B0%D1%80%D0%B0%D1%86%D0%B8%D1%8F_1956_%D0%B3%D0%BE%D0%B4%D0%B0</w:t>
        </w:r>
      </w:hyperlink>
    </w:p>
  </w:footnote>
  <w:footnote w:id="2">
    <w:p w14:paraId="40A91AE7" w14:textId="239A5A93" w:rsidR="0055677E" w:rsidRPr="00480C1D" w:rsidRDefault="0055677E" w:rsidP="00480C1D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C1D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80C1D">
        <w:rPr>
          <w:rFonts w:ascii="Times New Roman" w:hAnsi="Times New Roman" w:cs="Times New Roman"/>
          <w:sz w:val="24"/>
          <w:szCs w:val="24"/>
        </w:rPr>
        <w:t xml:space="preserve"> Токийская декларация. 13 октября 1993 г. </w:t>
      </w:r>
      <w:r w:rsidRPr="00480C1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80C1D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Pr="00480C1D">
          <w:rPr>
            <w:rStyle w:val="a3"/>
            <w:rFonts w:ascii="Times New Roman" w:hAnsi="Times New Roman" w:cs="Times New Roman"/>
            <w:sz w:val="24"/>
            <w:szCs w:val="24"/>
          </w:rPr>
          <w:t>https://docs.cntd.ru/document/1902887</w:t>
        </w:r>
      </w:hyperlink>
      <w:r w:rsidR="004E6941" w:rsidRPr="00480C1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DD2D86" w:rsidRPr="00480C1D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(дата обращения </w:t>
      </w:r>
      <w:r w:rsidR="005106D9" w:rsidRPr="00480C1D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4.03.23)</w:t>
      </w:r>
    </w:p>
  </w:footnote>
  <w:footnote w:id="3">
    <w:p w14:paraId="7834B22C" w14:textId="680013DF" w:rsidR="0055677E" w:rsidRPr="00480C1D" w:rsidRDefault="00F75073" w:rsidP="00480C1D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C1D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="009007EF" w:rsidRPr="00480C1D">
        <w:rPr>
          <w:rFonts w:ascii="Times New Roman" w:hAnsi="Times New Roman" w:cs="Times New Roman"/>
          <w:sz w:val="24"/>
          <w:szCs w:val="24"/>
        </w:rPr>
        <w:t xml:space="preserve"> </w:t>
      </w:r>
      <w:r w:rsidR="0055677E" w:rsidRPr="00480C1D">
        <w:rPr>
          <w:rFonts w:ascii="Times New Roman" w:hAnsi="Times New Roman" w:cs="Times New Roman"/>
          <w:sz w:val="24"/>
          <w:szCs w:val="24"/>
        </w:rPr>
        <w:t xml:space="preserve">Московская декларация. 13 ноября 1998 г. </w:t>
      </w:r>
      <w:r w:rsidR="0055677E" w:rsidRPr="00480C1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5677E" w:rsidRPr="00480C1D">
        <w:rPr>
          <w:rFonts w:ascii="Times New Roman" w:hAnsi="Times New Roman" w:cs="Times New Roman"/>
          <w:sz w:val="24"/>
          <w:szCs w:val="24"/>
        </w:rPr>
        <w:t xml:space="preserve">: </w:t>
      </w:r>
      <w:hyperlink r:id="rId3" w:history="1">
        <w:r w:rsidR="0055677E" w:rsidRPr="00480C1D">
          <w:rPr>
            <w:rStyle w:val="a3"/>
            <w:rFonts w:ascii="Times New Roman" w:hAnsi="Times New Roman" w:cs="Times New Roman"/>
            <w:sz w:val="24"/>
            <w:szCs w:val="24"/>
          </w:rPr>
          <w:t>https://docs.cntd.ru/document/901724336</w:t>
        </w:r>
      </w:hyperlink>
      <w:r w:rsidR="005106D9" w:rsidRPr="00480C1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106D9" w:rsidRPr="00480C1D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(дата обращения 4.03.23)</w:t>
      </w:r>
    </w:p>
  </w:footnote>
  <w:footnote w:id="4">
    <w:p w14:paraId="49981DD5" w14:textId="7562A0D5" w:rsidR="008735E0" w:rsidRPr="00480C1D" w:rsidRDefault="008735E0" w:rsidP="008735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</w:pPr>
      <w:r w:rsidRPr="00480C1D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80C1D">
        <w:rPr>
          <w:rFonts w:ascii="Times New Roman" w:hAnsi="Times New Roman" w:cs="Times New Roman"/>
          <w:sz w:val="24"/>
          <w:szCs w:val="24"/>
        </w:rPr>
        <w:t xml:space="preserve"> </w:t>
      </w:r>
      <w:r w:rsidRPr="0048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местное заявление Президента Российской Федерации и Премьер-министра Японии о развитии российско-японского партнерства. 29 апреля 2013 г. </w:t>
      </w:r>
      <w:r w:rsidRPr="0048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48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4" w:history="1">
        <w:r w:rsidRPr="00480C1D">
          <w:rPr>
            <w:rStyle w:val="a3"/>
            <w:rFonts w:ascii="Times New Roman" w:hAnsi="Times New Roman" w:cs="Times New Roman"/>
            <w:color w:val="4472C4" w:themeColor="accent1"/>
            <w:sz w:val="24"/>
            <w:szCs w:val="24"/>
            <w:shd w:val="clear" w:color="auto" w:fill="FFFFFF"/>
          </w:rPr>
          <w:t>http://www.kremlin.ru/supplement/1446</w:t>
        </w:r>
      </w:hyperlink>
      <w:r w:rsidRPr="00480C1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0C1D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(дата обращения 19.03.23)</w:t>
      </w:r>
    </w:p>
  </w:footnote>
  <w:footnote w:id="5">
    <w:p w14:paraId="5A820437" w14:textId="0E5DB10C" w:rsidR="00B06ADC" w:rsidRPr="00480C1D" w:rsidRDefault="00B06ADC" w:rsidP="00D54F6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80C1D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80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8CF" w:rsidRPr="00480C1D">
        <w:rPr>
          <w:rFonts w:ascii="Times New Roman" w:hAnsi="Times New Roman" w:cs="Times New Roman"/>
          <w:sz w:val="24"/>
          <w:szCs w:val="24"/>
        </w:rPr>
        <w:t>Гришачёв</w:t>
      </w:r>
      <w:proofErr w:type="spellEnd"/>
      <w:r w:rsidR="009738CF" w:rsidRPr="00480C1D">
        <w:rPr>
          <w:rFonts w:ascii="Times New Roman" w:hAnsi="Times New Roman" w:cs="Times New Roman"/>
          <w:sz w:val="24"/>
          <w:szCs w:val="24"/>
        </w:rPr>
        <w:t xml:space="preserve"> С.В., </w:t>
      </w:r>
      <w:r w:rsidR="00553B23" w:rsidRPr="00480C1D">
        <w:rPr>
          <w:rFonts w:ascii="Times New Roman" w:hAnsi="Times New Roman" w:cs="Times New Roman"/>
          <w:sz w:val="24"/>
          <w:szCs w:val="24"/>
        </w:rPr>
        <w:t>Стрельцов Д.В. Российско-японские отношения в формате параллельной истории</w:t>
      </w:r>
      <w:r w:rsidR="001D1AFD" w:rsidRPr="00480C1D">
        <w:rPr>
          <w:rFonts w:ascii="Times New Roman" w:hAnsi="Times New Roman" w:cs="Times New Roman"/>
          <w:sz w:val="24"/>
          <w:szCs w:val="24"/>
        </w:rPr>
        <w:t>. М.:</w:t>
      </w:r>
      <w:r w:rsidR="00173D9D" w:rsidRPr="00480C1D">
        <w:rPr>
          <w:rFonts w:ascii="Times New Roman" w:hAnsi="Times New Roman" w:cs="Times New Roman"/>
          <w:sz w:val="24"/>
          <w:szCs w:val="24"/>
        </w:rPr>
        <w:t xml:space="preserve"> </w:t>
      </w:r>
      <w:r w:rsidR="00AE78F0" w:rsidRPr="00480C1D">
        <w:rPr>
          <w:rFonts w:ascii="Times New Roman" w:hAnsi="Times New Roman" w:cs="Times New Roman"/>
          <w:sz w:val="24"/>
          <w:szCs w:val="24"/>
        </w:rPr>
        <w:t>МГИМО-Университет, 2015. 1000 с.</w:t>
      </w:r>
    </w:p>
  </w:footnote>
  <w:footnote w:id="6">
    <w:p w14:paraId="31AFC435" w14:textId="6770C8F0" w:rsidR="0090342A" w:rsidRPr="003B7CF9" w:rsidRDefault="0090342A" w:rsidP="00D54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CF9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="00663BF2">
        <w:rPr>
          <w:rFonts w:ascii="Times New Roman" w:hAnsi="Times New Roman" w:cs="Times New Roman"/>
          <w:sz w:val="24"/>
          <w:szCs w:val="24"/>
        </w:rPr>
        <w:t xml:space="preserve"> </w:t>
      </w:r>
      <w:r w:rsidRPr="003B7CF9">
        <w:rPr>
          <w:rFonts w:ascii="Times New Roman" w:hAnsi="Times New Roman" w:cs="Times New Roman"/>
          <w:sz w:val="24"/>
          <w:szCs w:val="24"/>
        </w:rPr>
        <w:t>Афонин</w:t>
      </w:r>
      <w:r w:rsidR="00C37E0A" w:rsidRPr="003B7CF9">
        <w:rPr>
          <w:rFonts w:ascii="Times New Roman" w:hAnsi="Times New Roman" w:cs="Times New Roman"/>
          <w:sz w:val="24"/>
          <w:szCs w:val="24"/>
        </w:rPr>
        <w:t xml:space="preserve"> Б.М</w:t>
      </w:r>
      <w:r w:rsidRPr="003B7CF9">
        <w:rPr>
          <w:rFonts w:ascii="Times New Roman" w:hAnsi="Times New Roman" w:cs="Times New Roman"/>
          <w:sz w:val="24"/>
          <w:szCs w:val="24"/>
        </w:rPr>
        <w:t>.</w:t>
      </w:r>
      <w:r w:rsidR="00C37E0A" w:rsidRPr="003B7CF9">
        <w:rPr>
          <w:rFonts w:ascii="Times New Roman" w:hAnsi="Times New Roman" w:cs="Times New Roman"/>
          <w:sz w:val="24"/>
          <w:szCs w:val="24"/>
        </w:rPr>
        <w:t xml:space="preserve"> </w:t>
      </w:r>
      <w:r w:rsidRPr="003B7CF9">
        <w:rPr>
          <w:rFonts w:ascii="Times New Roman" w:hAnsi="Times New Roman" w:cs="Times New Roman"/>
          <w:sz w:val="24"/>
          <w:szCs w:val="24"/>
        </w:rPr>
        <w:t>Российско-японские отношения на современном этапе: проблемы и перспективы</w:t>
      </w:r>
      <w:r w:rsidR="00C37E0A" w:rsidRPr="003B7CF9">
        <w:rPr>
          <w:rFonts w:ascii="Times New Roman" w:hAnsi="Times New Roman" w:cs="Times New Roman"/>
          <w:sz w:val="24"/>
          <w:szCs w:val="24"/>
        </w:rPr>
        <w:t xml:space="preserve"> </w:t>
      </w:r>
      <w:r w:rsidRPr="003B7CF9">
        <w:rPr>
          <w:rFonts w:ascii="Times New Roman" w:hAnsi="Times New Roman" w:cs="Times New Roman"/>
          <w:sz w:val="24"/>
          <w:szCs w:val="24"/>
        </w:rPr>
        <w:t xml:space="preserve">// Труды института истории, археологии и этнографии ДВО РАН. Владивосток, 2021. С. 151–168 </w:t>
      </w:r>
    </w:p>
  </w:footnote>
  <w:footnote w:id="7">
    <w:p w14:paraId="374CB305" w14:textId="173781B5" w:rsidR="00E4142D" w:rsidRPr="003B7CF9" w:rsidRDefault="00E4142D" w:rsidP="00D54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CF9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3B7CF9">
        <w:rPr>
          <w:rFonts w:ascii="Times New Roman" w:hAnsi="Times New Roman" w:cs="Times New Roman"/>
          <w:sz w:val="24"/>
          <w:szCs w:val="24"/>
        </w:rPr>
        <w:t xml:space="preserve"> </w:t>
      </w:r>
      <w:r w:rsidR="0032172A" w:rsidRPr="003B7CF9">
        <w:rPr>
          <w:rFonts w:ascii="Times New Roman" w:hAnsi="Times New Roman" w:cs="Times New Roman"/>
          <w:sz w:val="24"/>
          <w:szCs w:val="24"/>
        </w:rPr>
        <w:t xml:space="preserve">Иванов </w:t>
      </w:r>
      <w:proofErr w:type="gramStart"/>
      <w:r w:rsidR="0032172A" w:rsidRPr="003B7CF9">
        <w:rPr>
          <w:rFonts w:ascii="Times New Roman" w:hAnsi="Times New Roman" w:cs="Times New Roman"/>
          <w:sz w:val="24"/>
          <w:szCs w:val="24"/>
        </w:rPr>
        <w:t>И.С.</w:t>
      </w:r>
      <w:proofErr w:type="gramEnd"/>
      <w:r w:rsidR="00A11B33" w:rsidRPr="003B7CF9">
        <w:rPr>
          <w:rFonts w:ascii="Times New Roman" w:hAnsi="Times New Roman" w:cs="Times New Roman"/>
          <w:sz w:val="24"/>
          <w:szCs w:val="24"/>
        </w:rPr>
        <w:t xml:space="preserve"> Современные российско-японские отношения и перспективы их развития // Российский совет по международным делам. М., 2012. №6. </w:t>
      </w:r>
    </w:p>
  </w:footnote>
  <w:footnote w:id="8">
    <w:p w14:paraId="789A90DB" w14:textId="1E9CB649" w:rsidR="00E722F6" w:rsidRPr="003B7CF9" w:rsidRDefault="00E722F6" w:rsidP="00D54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CF9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3B7CF9">
        <w:rPr>
          <w:rFonts w:ascii="Times New Roman" w:hAnsi="Times New Roman" w:cs="Times New Roman"/>
          <w:sz w:val="24"/>
          <w:szCs w:val="24"/>
        </w:rPr>
        <w:t xml:space="preserve"> Воронцова</w:t>
      </w:r>
      <w:r w:rsidR="0032172A" w:rsidRPr="003B7C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172A" w:rsidRPr="003B7CF9">
        <w:rPr>
          <w:rFonts w:ascii="Times New Roman" w:hAnsi="Times New Roman" w:cs="Times New Roman"/>
          <w:sz w:val="24"/>
          <w:szCs w:val="24"/>
        </w:rPr>
        <w:t>Ю.Д.</w:t>
      </w:r>
      <w:proofErr w:type="gramEnd"/>
      <w:r w:rsidRPr="003B7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CF9">
        <w:rPr>
          <w:rFonts w:ascii="Times New Roman" w:hAnsi="Times New Roman" w:cs="Times New Roman"/>
          <w:sz w:val="24"/>
          <w:szCs w:val="24"/>
        </w:rPr>
        <w:t>Коцкая</w:t>
      </w:r>
      <w:proofErr w:type="spellEnd"/>
      <w:r w:rsidR="0032172A" w:rsidRPr="003B7CF9">
        <w:rPr>
          <w:rFonts w:ascii="Times New Roman" w:hAnsi="Times New Roman" w:cs="Times New Roman"/>
          <w:sz w:val="24"/>
          <w:szCs w:val="24"/>
        </w:rPr>
        <w:t xml:space="preserve"> В.А</w:t>
      </w:r>
      <w:r w:rsidRPr="003B7CF9">
        <w:rPr>
          <w:rFonts w:ascii="Times New Roman" w:hAnsi="Times New Roman" w:cs="Times New Roman"/>
          <w:sz w:val="24"/>
          <w:szCs w:val="24"/>
        </w:rPr>
        <w:t xml:space="preserve">. Разногласия России и Японии по «Северным территориям // Океанский менеджмент. СПб, 2018. №2. </w:t>
      </w:r>
    </w:p>
  </w:footnote>
  <w:footnote w:id="9">
    <w:p w14:paraId="040B036F" w14:textId="24378FE0" w:rsidR="00F64063" w:rsidRPr="003B7CF9" w:rsidRDefault="00F64063" w:rsidP="00D54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CF9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="0032172A" w:rsidRPr="003B7CF9">
        <w:rPr>
          <w:rFonts w:ascii="Times New Roman" w:hAnsi="Times New Roman" w:cs="Times New Roman"/>
          <w:sz w:val="24"/>
          <w:szCs w:val="24"/>
        </w:rPr>
        <w:t xml:space="preserve"> </w:t>
      </w:r>
      <w:r w:rsidRPr="003B7CF9">
        <w:rPr>
          <w:rFonts w:ascii="Times New Roman" w:hAnsi="Times New Roman" w:cs="Times New Roman"/>
          <w:sz w:val="24"/>
          <w:szCs w:val="24"/>
        </w:rPr>
        <w:t>Киреев</w:t>
      </w:r>
      <w:r w:rsidR="0032172A" w:rsidRPr="003B7C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172A" w:rsidRPr="003B7CF9">
        <w:rPr>
          <w:rFonts w:ascii="Times New Roman" w:hAnsi="Times New Roman" w:cs="Times New Roman"/>
          <w:sz w:val="24"/>
          <w:szCs w:val="24"/>
        </w:rPr>
        <w:t>А.А</w:t>
      </w:r>
      <w:r w:rsidR="000033AB" w:rsidRPr="003B7C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33AB" w:rsidRPr="003B7CF9">
        <w:rPr>
          <w:rFonts w:ascii="Times New Roman" w:hAnsi="Times New Roman" w:cs="Times New Roman"/>
          <w:sz w:val="24"/>
          <w:szCs w:val="24"/>
        </w:rPr>
        <w:t xml:space="preserve"> </w:t>
      </w:r>
      <w:r w:rsidRPr="003B7CF9">
        <w:rPr>
          <w:rFonts w:ascii="Times New Roman" w:hAnsi="Times New Roman" w:cs="Times New Roman"/>
          <w:sz w:val="24"/>
          <w:szCs w:val="24"/>
        </w:rPr>
        <w:t xml:space="preserve">Российско-японские отношения вокруг Южных Курил: история, современное состояние, варианты развития // Известия Восточного института. Владивосток, 2017. №4. С. </w:t>
      </w:r>
      <w:proofErr w:type="gramStart"/>
      <w:r w:rsidRPr="003B7CF9">
        <w:rPr>
          <w:rFonts w:ascii="Times New Roman" w:hAnsi="Times New Roman" w:cs="Times New Roman"/>
          <w:sz w:val="24"/>
          <w:szCs w:val="24"/>
        </w:rPr>
        <w:t>35-47</w:t>
      </w:r>
      <w:proofErr w:type="gramEnd"/>
    </w:p>
    <w:p w14:paraId="58455F01" w14:textId="358F7DE2" w:rsidR="00F64063" w:rsidRPr="003B7CF9" w:rsidRDefault="00F64063" w:rsidP="00D54F6A">
      <w:pPr>
        <w:pStyle w:val="ae"/>
        <w:jc w:val="both"/>
        <w:rPr>
          <w:sz w:val="24"/>
          <w:szCs w:val="24"/>
        </w:rPr>
      </w:pPr>
    </w:p>
  </w:footnote>
  <w:footnote w:id="10">
    <w:p w14:paraId="2B25EE5E" w14:textId="13E80A03" w:rsidR="008712DC" w:rsidRPr="009E3706" w:rsidRDefault="008712DC" w:rsidP="00480C1D">
      <w:pPr>
        <w:pStyle w:val="ae"/>
        <w:jc w:val="both"/>
        <w:rPr>
          <w:rFonts w:ascii="Times New Roman" w:hAnsi="Times New Roman" w:cs="Times New Roman"/>
        </w:rPr>
      </w:pPr>
      <w:r w:rsidRPr="009E3706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9E3706">
        <w:rPr>
          <w:rFonts w:ascii="Times New Roman" w:hAnsi="Times New Roman" w:cs="Times New Roman"/>
          <w:sz w:val="24"/>
          <w:szCs w:val="24"/>
        </w:rPr>
        <w:t xml:space="preserve"> Первая поездка </w:t>
      </w:r>
      <w:proofErr w:type="gramStart"/>
      <w:r w:rsidRPr="009E3706">
        <w:rPr>
          <w:rFonts w:ascii="Times New Roman" w:hAnsi="Times New Roman" w:cs="Times New Roman"/>
          <w:sz w:val="24"/>
          <w:szCs w:val="24"/>
        </w:rPr>
        <w:t>Б.Н.</w:t>
      </w:r>
      <w:proofErr w:type="gramEnd"/>
      <w:r w:rsidRPr="009E3706">
        <w:rPr>
          <w:rFonts w:ascii="Times New Roman" w:hAnsi="Times New Roman" w:cs="Times New Roman"/>
          <w:sz w:val="24"/>
          <w:szCs w:val="24"/>
        </w:rPr>
        <w:t xml:space="preserve"> Ельцина в Японию. </w:t>
      </w:r>
      <w:r w:rsidR="00EA6963" w:rsidRPr="009E3706">
        <w:rPr>
          <w:rFonts w:ascii="Times New Roman" w:hAnsi="Times New Roman" w:cs="Times New Roman"/>
          <w:sz w:val="24"/>
          <w:szCs w:val="24"/>
        </w:rPr>
        <w:t xml:space="preserve">Октябрь 1993 г. </w:t>
      </w:r>
      <w:r w:rsidR="00EA6963" w:rsidRPr="009E370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A6963" w:rsidRPr="009E3706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9E3706" w:rsidRPr="009E3706">
          <w:rPr>
            <w:rStyle w:val="a3"/>
            <w:rFonts w:ascii="Times New Roman" w:hAnsi="Times New Roman" w:cs="Times New Roman"/>
            <w:sz w:val="24"/>
            <w:szCs w:val="24"/>
          </w:rPr>
          <w:t>https://yeltsin.ru/news/pervyy-vizit-elcina-v-yaponiyu/</w:t>
        </w:r>
      </w:hyperlink>
      <w:r w:rsidR="000D4907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="00003606">
        <w:rPr>
          <w:rFonts w:ascii="Times New Roman" w:hAnsi="Times New Roman" w:cs="Times New Roman"/>
          <w:sz w:val="24"/>
          <w:szCs w:val="24"/>
        </w:rPr>
        <w:t>25.03.2023)</w:t>
      </w:r>
    </w:p>
  </w:footnote>
  <w:footnote w:id="11">
    <w:p w14:paraId="4BEB5B7F" w14:textId="4283AA83" w:rsidR="00E91FD8" w:rsidRPr="008B26F0" w:rsidRDefault="00E91FD8" w:rsidP="00480C1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B26F0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8B26F0">
        <w:rPr>
          <w:rFonts w:ascii="Times New Roman" w:hAnsi="Times New Roman" w:cs="Times New Roman"/>
          <w:sz w:val="24"/>
          <w:szCs w:val="24"/>
        </w:rPr>
        <w:t xml:space="preserve"> </w:t>
      </w:r>
      <w:r w:rsidRPr="008B26F0">
        <w:rPr>
          <w:rFonts w:ascii="Times New Roman" w:hAnsi="Times New Roman" w:cs="Times New Roman"/>
          <w:sz w:val="24"/>
          <w:szCs w:val="24"/>
        </w:rPr>
        <w:t>О японском образе жизни москвичам расскажет фестиваль "Японская осень"</w:t>
      </w:r>
      <w:r w:rsidRPr="008B26F0">
        <w:rPr>
          <w:rFonts w:ascii="Times New Roman" w:hAnsi="Times New Roman" w:cs="Times New Roman"/>
          <w:sz w:val="24"/>
          <w:szCs w:val="24"/>
        </w:rPr>
        <w:t xml:space="preserve">. </w:t>
      </w:r>
      <w:r w:rsidRPr="008B26F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B26F0">
        <w:rPr>
          <w:rFonts w:ascii="Times New Roman" w:hAnsi="Times New Roman" w:cs="Times New Roman"/>
          <w:sz w:val="24"/>
          <w:szCs w:val="24"/>
        </w:rPr>
        <w:t>:</w:t>
      </w:r>
      <w:r w:rsidR="008B26F0" w:rsidRPr="008B26F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B26F0" w:rsidRPr="008B26F0">
          <w:rPr>
            <w:rStyle w:val="a3"/>
            <w:rFonts w:ascii="Times New Roman" w:hAnsi="Times New Roman" w:cs="Times New Roman"/>
            <w:sz w:val="24"/>
            <w:szCs w:val="24"/>
          </w:rPr>
          <w:t>https://ria.ru/20090907/184038335.html</w:t>
        </w:r>
      </w:hyperlink>
      <w:r w:rsidR="008B26F0" w:rsidRPr="008B26F0">
        <w:rPr>
          <w:rFonts w:ascii="Times New Roman" w:hAnsi="Times New Roman" w:cs="Times New Roman"/>
          <w:sz w:val="24"/>
          <w:szCs w:val="24"/>
        </w:rPr>
        <w:t xml:space="preserve"> (дата обращения 27.04.2023)</w:t>
      </w:r>
    </w:p>
  </w:footnote>
  <w:footnote w:id="12">
    <w:p w14:paraId="53C320AC" w14:textId="64D24D7F" w:rsidR="00E577D8" w:rsidRPr="007339D2" w:rsidRDefault="00E577D8" w:rsidP="00480C1D">
      <w:pPr>
        <w:pStyle w:val="ae"/>
        <w:jc w:val="both"/>
        <w:rPr>
          <w:rFonts w:ascii="Times New Roman" w:hAnsi="Times New Roman" w:cs="Times New Roman"/>
        </w:rPr>
      </w:pPr>
      <w:r w:rsidRPr="007339D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7339D2">
        <w:rPr>
          <w:rFonts w:ascii="Times New Roman" w:hAnsi="Times New Roman" w:cs="Times New Roman"/>
          <w:sz w:val="24"/>
          <w:szCs w:val="24"/>
        </w:rPr>
        <w:t xml:space="preserve"> </w:t>
      </w:r>
      <w:r w:rsidR="00D83E8B" w:rsidRPr="007339D2">
        <w:rPr>
          <w:rFonts w:ascii="Times New Roman" w:hAnsi="Times New Roman" w:cs="Times New Roman"/>
          <w:sz w:val="24"/>
          <w:szCs w:val="24"/>
        </w:rPr>
        <w:t xml:space="preserve">Пребывание президента РФ </w:t>
      </w:r>
      <w:proofErr w:type="gramStart"/>
      <w:r w:rsidR="00D83E8B" w:rsidRPr="007339D2">
        <w:rPr>
          <w:rFonts w:ascii="Times New Roman" w:hAnsi="Times New Roman" w:cs="Times New Roman"/>
          <w:sz w:val="24"/>
          <w:szCs w:val="24"/>
        </w:rPr>
        <w:t>Б.Н.</w:t>
      </w:r>
      <w:proofErr w:type="gramEnd"/>
      <w:r w:rsidR="00D83E8B" w:rsidRPr="007339D2">
        <w:rPr>
          <w:rFonts w:ascii="Times New Roman" w:hAnsi="Times New Roman" w:cs="Times New Roman"/>
          <w:sz w:val="24"/>
          <w:szCs w:val="24"/>
        </w:rPr>
        <w:t xml:space="preserve"> Ельцина в Красноярске. Неофициальная встреча президента РФ </w:t>
      </w:r>
      <w:proofErr w:type="gramStart"/>
      <w:r w:rsidR="00D83E8B" w:rsidRPr="007339D2">
        <w:rPr>
          <w:rFonts w:ascii="Times New Roman" w:hAnsi="Times New Roman" w:cs="Times New Roman"/>
          <w:sz w:val="24"/>
          <w:szCs w:val="24"/>
        </w:rPr>
        <w:t>Б.Н.</w:t>
      </w:r>
      <w:proofErr w:type="gramEnd"/>
      <w:r w:rsidR="00D83E8B" w:rsidRPr="007339D2">
        <w:rPr>
          <w:rFonts w:ascii="Times New Roman" w:hAnsi="Times New Roman" w:cs="Times New Roman"/>
          <w:sz w:val="24"/>
          <w:szCs w:val="24"/>
        </w:rPr>
        <w:t xml:space="preserve"> Ельцина и премьер-министра Японии Рютаро Хасимото.</w:t>
      </w:r>
      <w:r w:rsidR="00D83E8B" w:rsidRPr="007339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3E8B" w:rsidRPr="007339D2">
        <w:rPr>
          <w:rFonts w:ascii="Times New Roman" w:hAnsi="Times New Roman" w:cs="Times New Roman"/>
          <w:sz w:val="24"/>
          <w:szCs w:val="24"/>
        </w:rPr>
        <w:t>1-2</w:t>
      </w:r>
      <w:proofErr w:type="gramEnd"/>
      <w:r w:rsidR="00D83E8B" w:rsidRPr="007339D2">
        <w:rPr>
          <w:rFonts w:ascii="Times New Roman" w:hAnsi="Times New Roman" w:cs="Times New Roman"/>
          <w:sz w:val="24"/>
          <w:szCs w:val="24"/>
        </w:rPr>
        <w:t xml:space="preserve"> ноября 1997 г. </w:t>
      </w:r>
      <w:r w:rsidR="006E4DF8" w:rsidRPr="007339D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E4DF8" w:rsidRPr="007339D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6E4DF8" w:rsidRPr="007339D2">
          <w:rPr>
            <w:rStyle w:val="a3"/>
            <w:rFonts w:ascii="Times New Roman" w:hAnsi="Times New Roman" w:cs="Times New Roman"/>
            <w:sz w:val="24"/>
            <w:szCs w:val="24"/>
          </w:rPr>
          <w:t>https://yeltsin.ru/archive/video/84958/</w:t>
        </w:r>
      </w:hyperlink>
      <w:r w:rsidR="00003606">
        <w:rPr>
          <w:rFonts w:ascii="Times New Roman" w:hAnsi="Times New Roman" w:cs="Times New Roman"/>
          <w:sz w:val="24"/>
          <w:szCs w:val="24"/>
        </w:rPr>
        <w:t xml:space="preserve"> (дата обращения 25.03.2023)</w:t>
      </w:r>
    </w:p>
  </w:footnote>
  <w:footnote w:id="13">
    <w:p w14:paraId="7F13B692" w14:textId="4B8E3767" w:rsidR="007339D2" w:rsidRPr="005E27AC" w:rsidRDefault="007339D2" w:rsidP="00480C1D">
      <w:pPr>
        <w:pStyle w:val="ae"/>
        <w:jc w:val="both"/>
        <w:rPr>
          <w:rFonts w:ascii="Times New Roman" w:hAnsi="Times New Roman" w:cs="Times New Roman"/>
        </w:rPr>
      </w:pPr>
      <w:r w:rsidRPr="005E27AC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5E27AC">
        <w:rPr>
          <w:rFonts w:ascii="Times New Roman" w:hAnsi="Times New Roman" w:cs="Times New Roman"/>
          <w:sz w:val="24"/>
          <w:szCs w:val="24"/>
        </w:rPr>
        <w:t xml:space="preserve"> </w:t>
      </w:r>
      <w:r w:rsidR="00205792" w:rsidRPr="005E27AC">
        <w:rPr>
          <w:rFonts w:ascii="Times New Roman" w:hAnsi="Times New Roman" w:cs="Times New Roman"/>
          <w:sz w:val="24"/>
          <w:szCs w:val="24"/>
        </w:rPr>
        <w:t xml:space="preserve">  Вторая российско-японская встреча без галстуков Бориса Ельцина и Рютаро Хасимото</w:t>
      </w:r>
      <w:r w:rsidR="00205792" w:rsidRPr="005E27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05792" w:rsidRPr="005E27AC">
        <w:rPr>
          <w:rFonts w:ascii="Times New Roman" w:hAnsi="Times New Roman" w:cs="Times New Roman"/>
          <w:sz w:val="24"/>
          <w:szCs w:val="24"/>
        </w:rPr>
        <w:t>18-19</w:t>
      </w:r>
      <w:proofErr w:type="gramEnd"/>
      <w:r w:rsidR="00205792" w:rsidRPr="005E27AC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5E27AC" w:rsidRPr="005E27AC">
        <w:rPr>
          <w:rFonts w:ascii="Times New Roman" w:hAnsi="Times New Roman" w:cs="Times New Roman"/>
          <w:sz w:val="24"/>
          <w:szCs w:val="24"/>
        </w:rPr>
        <w:t xml:space="preserve">1998 г. </w:t>
      </w:r>
      <w:r w:rsidR="005E27AC" w:rsidRPr="005E27A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E27AC" w:rsidRPr="005E27A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E27AC" w:rsidRPr="005E27AC">
          <w:rPr>
            <w:rStyle w:val="a3"/>
            <w:rFonts w:ascii="Times New Roman" w:hAnsi="Times New Roman" w:cs="Times New Roman"/>
            <w:sz w:val="24"/>
            <w:szCs w:val="24"/>
          </w:rPr>
          <w:t>https://www.kommersant.ru/doc/196756</w:t>
        </w:r>
      </w:hyperlink>
      <w:r w:rsidR="00003606">
        <w:rPr>
          <w:rFonts w:ascii="Times New Roman" w:hAnsi="Times New Roman" w:cs="Times New Roman"/>
          <w:sz w:val="24"/>
          <w:szCs w:val="24"/>
        </w:rPr>
        <w:t xml:space="preserve"> (дата обращения 25.03.2023)</w:t>
      </w:r>
    </w:p>
  </w:footnote>
  <w:footnote w:id="14">
    <w:p w14:paraId="320E4560" w14:textId="2521CF1E" w:rsidR="001A73FA" w:rsidRPr="00480C1D" w:rsidRDefault="001A73FA" w:rsidP="00480C1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80C1D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80C1D">
        <w:rPr>
          <w:rFonts w:ascii="Times New Roman" w:hAnsi="Times New Roman" w:cs="Times New Roman"/>
          <w:sz w:val="24"/>
          <w:szCs w:val="24"/>
        </w:rPr>
        <w:t xml:space="preserve"> </w:t>
      </w:r>
      <w:r w:rsidRPr="00480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еча В. В. Путина с Премьер-министром Японии Ёсиро Мори в Санкт-Петербурге. 29 апреля 2000 г. </w:t>
      </w:r>
      <w:r w:rsidRPr="00480C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480C1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80C1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80C1D">
          <w:rPr>
            <w:rStyle w:val="a3"/>
            <w:rFonts w:ascii="Times New Roman" w:hAnsi="Times New Roman" w:cs="Times New Roman"/>
            <w:sz w:val="24"/>
            <w:szCs w:val="24"/>
          </w:rPr>
          <w:t>http://kremlin.ru/events/president/news/37699</w:t>
        </w:r>
      </w:hyperlink>
      <w:r w:rsidR="00A67D25" w:rsidRPr="00480C1D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="00256BF9" w:rsidRPr="00480C1D">
        <w:rPr>
          <w:rFonts w:ascii="Times New Roman" w:hAnsi="Times New Roman" w:cs="Times New Roman"/>
          <w:sz w:val="24"/>
          <w:szCs w:val="24"/>
        </w:rPr>
        <w:t>11.03. 2023 г.)</w:t>
      </w:r>
    </w:p>
  </w:footnote>
  <w:footnote w:id="15">
    <w:p w14:paraId="5C52A4FA" w14:textId="09897DAB" w:rsidR="004B7DF3" w:rsidRPr="00480C1D" w:rsidRDefault="004B7DF3" w:rsidP="00480C1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80C1D"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80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еча В. В. Путина </w:t>
      </w:r>
      <w:r w:rsidR="008F3895" w:rsidRPr="00480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емьер-министром Японии Ёсиро Мори в Токио. </w:t>
      </w:r>
      <w:r w:rsidR="00A67D25" w:rsidRPr="00480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сентября 2000 г. </w:t>
      </w:r>
      <w:r w:rsidR="00A67D25" w:rsidRPr="00480C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A67D25" w:rsidRPr="00480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="00A67D25" w:rsidRPr="00480C1D">
          <w:rPr>
            <w:rStyle w:val="a3"/>
            <w:rFonts w:ascii="Times New Roman" w:hAnsi="Times New Roman" w:cs="Times New Roman"/>
            <w:sz w:val="24"/>
            <w:szCs w:val="24"/>
          </w:rPr>
          <w:t>http://kremlin.ru/events/president/news/39160</w:t>
        </w:r>
      </w:hyperlink>
      <w:r w:rsidR="00256BF9" w:rsidRPr="00480C1D">
        <w:rPr>
          <w:rFonts w:ascii="Times New Roman" w:hAnsi="Times New Roman" w:cs="Times New Roman"/>
          <w:sz w:val="24"/>
          <w:szCs w:val="24"/>
        </w:rPr>
        <w:t xml:space="preserve"> (дата обращения 11.03.2023)</w:t>
      </w:r>
    </w:p>
  </w:footnote>
  <w:footnote w:id="16">
    <w:p w14:paraId="7BEECB5F" w14:textId="4B43A8E2" w:rsidR="004370DC" w:rsidRPr="00480C1D" w:rsidRDefault="004370DC" w:rsidP="00480C1D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C1D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80C1D">
        <w:rPr>
          <w:rFonts w:ascii="Times New Roman" w:hAnsi="Times New Roman" w:cs="Times New Roman"/>
          <w:sz w:val="24"/>
          <w:szCs w:val="24"/>
        </w:rPr>
        <w:t xml:space="preserve"> </w:t>
      </w:r>
      <w:r w:rsidRPr="00480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Президента Российской Федерации и Премьер-министра Японии по проблеме мирного договора. 5 сентября 2000 г. </w:t>
      </w:r>
      <w:r w:rsidRPr="00480C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480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" w:history="1">
        <w:r w:rsidRPr="00480C1D">
          <w:rPr>
            <w:rStyle w:val="a3"/>
            <w:rFonts w:ascii="Times New Roman" w:hAnsi="Times New Roman" w:cs="Times New Roman"/>
            <w:sz w:val="24"/>
            <w:szCs w:val="24"/>
          </w:rPr>
          <w:t>https://docs.cntd.ru/document/901923591</w:t>
        </w:r>
      </w:hyperlink>
      <w:r w:rsidRPr="00480C1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480C1D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C27DF6" w:rsidRPr="00480C1D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(дата обращения</w:t>
      </w:r>
      <w:r w:rsidR="0048419E" w:rsidRPr="00480C1D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11.03.23)</w:t>
      </w:r>
    </w:p>
  </w:footnote>
  <w:footnote w:id="17">
    <w:p w14:paraId="4EA012AF" w14:textId="45B2CC60" w:rsidR="00FE75F6" w:rsidRPr="00480C1D" w:rsidRDefault="00FE75F6" w:rsidP="00480C1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80C1D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80C1D">
        <w:rPr>
          <w:rFonts w:ascii="Times New Roman" w:hAnsi="Times New Roman" w:cs="Times New Roman"/>
          <w:sz w:val="24"/>
          <w:szCs w:val="24"/>
        </w:rPr>
        <w:t xml:space="preserve"> </w:t>
      </w:r>
      <w:r w:rsidR="00C77BBC" w:rsidRPr="00480C1D">
        <w:rPr>
          <w:rFonts w:ascii="Times New Roman" w:hAnsi="Times New Roman" w:cs="Times New Roman"/>
          <w:sz w:val="24"/>
          <w:szCs w:val="24"/>
        </w:rPr>
        <w:t>Поездка в Иркутскую область. Встреча с Премьер-министром Японии Ёсиро Мори</w:t>
      </w:r>
      <w:r w:rsidR="00C77BBC" w:rsidRPr="00480C1D">
        <w:rPr>
          <w:rFonts w:ascii="Times New Roman" w:hAnsi="Times New Roman" w:cs="Times New Roman"/>
          <w:sz w:val="24"/>
          <w:szCs w:val="24"/>
        </w:rPr>
        <w:t xml:space="preserve">. 25 марта 2001 г. </w:t>
      </w:r>
      <w:r w:rsidR="00C77BBC" w:rsidRPr="00480C1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77BBC" w:rsidRPr="00480C1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E634EC" w:rsidRPr="00480C1D">
        <w:rPr>
          <w:rFonts w:ascii="Times New Roman" w:hAnsi="Times New Roman" w:cs="Times New Roman"/>
          <w:sz w:val="24"/>
          <w:szCs w:val="24"/>
        </w:rPr>
        <w:fldChar w:fldCharType="begin"/>
      </w:r>
      <w:r w:rsidR="00E634EC" w:rsidRPr="00480C1D">
        <w:rPr>
          <w:rFonts w:ascii="Times New Roman" w:hAnsi="Times New Roman" w:cs="Times New Roman"/>
          <w:sz w:val="24"/>
          <w:szCs w:val="24"/>
        </w:rPr>
        <w:instrText xml:space="preserve"> HYPERLINK "http://kremlin.ru/events/president/trips/45671" </w:instrText>
      </w:r>
      <w:r w:rsidR="00E634EC" w:rsidRPr="00480C1D">
        <w:rPr>
          <w:rFonts w:ascii="Times New Roman" w:hAnsi="Times New Roman" w:cs="Times New Roman"/>
          <w:sz w:val="24"/>
          <w:szCs w:val="24"/>
        </w:rPr>
      </w:r>
      <w:r w:rsidR="00E634EC" w:rsidRPr="00480C1D">
        <w:rPr>
          <w:rFonts w:ascii="Times New Roman" w:hAnsi="Times New Roman" w:cs="Times New Roman"/>
          <w:sz w:val="24"/>
          <w:szCs w:val="24"/>
        </w:rPr>
        <w:fldChar w:fldCharType="separate"/>
      </w:r>
      <w:r w:rsidR="00E634EC" w:rsidRPr="00480C1D">
        <w:rPr>
          <w:rStyle w:val="a3"/>
          <w:rFonts w:ascii="Times New Roman" w:hAnsi="Times New Roman" w:cs="Times New Roman"/>
          <w:sz w:val="24"/>
          <w:szCs w:val="24"/>
        </w:rPr>
        <w:t>http</w:t>
      </w:r>
      <w:proofErr w:type="spellEnd"/>
      <w:r w:rsidR="00E634EC" w:rsidRPr="00480C1D">
        <w:rPr>
          <w:rStyle w:val="a3"/>
          <w:rFonts w:ascii="Times New Roman" w:hAnsi="Times New Roman" w:cs="Times New Roman"/>
          <w:sz w:val="24"/>
          <w:szCs w:val="24"/>
        </w:rPr>
        <w:t>://kremlin.ru/</w:t>
      </w:r>
      <w:proofErr w:type="spellStart"/>
      <w:r w:rsidR="00E634EC" w:rsidRPr="00480C1D">
        <w:rPr>
          <w:rStyle w:val="a3"/>
          <w:rFonts w:ascii="Times New Roman" w:hAnsi="Times New Roman" w:cs="Times New Roman"/>
          <w:sz w:val="24"/>
          <w:szCs w:val="24"/>
        </w:rPr>
        <w:t>events</w:t>
      </w:r>
      <w:proofErr w:type="spellEnd"/>
      <w:r w:rsidR="00E634EC" w:rsidRPr="00480C1D">
        <w:rPr>
          <w:rStyle w:val="a3"/>
          <w:rFonts w:ascii="Times New Roman" w:hAnsi="Times New Roman" w:cs="Times New Roman"/>
          <w:sz w:val="24"/>
          <w:szCs w:val="24"/>
        </w:rPr>
        <w:t>/</w:t>
      </w:r>
      <w:proofErr w:type="spellStart"/>
      <w:r w:rsidR="00E634EC" w:rsidRPr="00480C1D">
        <w:rPr>
          <w:rStyle w:val="a3"/>
          <w:rFonts w:ascii="Times New Roman" w:hAnsi="Times New Roman" w:cs="Times New Roman"/>
          <w:sz w:val="24"/>
          <w:szCs w:val="24"/>
        </w:rPr>
        <w:t>president</w:t>
      </w:r>
      <w:proofErr w:type="spellEnd"/>
      <w:r w:rsidR="00E634EC" w:rsidRPr="00480C1D">
        <w:rPr>
          <w:rStyle w:val="a3"/>
          <w:rFonts w:ascii="Times New Roman" w:hAnsi="Times New Roman" w:cs="Times New Roman"/>
          <w:sz w:val="24"/>
          <w:szCs w:val="24"/>
        </w:rPr>
        <w:t>/</w:t>
      </w:r>
      <w:proofErr w:type="spellStart"/>
      <w:r w:rsidR="00E634EC" w:rsidRPr="00480C1D">
        <w:rPr>
          <w:rStyle w:val="a3"/>
          <w:rFonts w:ascii="Times New Roman" w:hAnsi="Times New Roman" w:cs="Times New Roman"/>
          <w:sz w:val="24"/>
          <w:szCs w:val="24"/>
        </w:rPr>
        <w:t>trips</w:t>
      </w:r>
      <w:proofErr w:type="spellEnd"/>
      <w:r w:rsidR="00E634EC" w:rsidRPr="00480C1D">
        <w:rPr>
          <w:rStyle w:val="a3"/>
          <w:rFonts w:ascii="Times New Roman" w:hAnsi="Times New Roman" w:cs="Times New Roman"/>
          <w:sz w:val="24"/>
          <w:szCs w:val="24"/>
        </w:rPr>
        <w:t>/45671</w:t>
      </w:r>
      <w:r w:rsidR="00E634EC" w:rsidRPr="00480C1D">
        <w:rPr>
          <w:rFonts w:ascii="Times New Roman" w:hAnsi="Times New Roman" w:cs="Times New Roman"/>
          <w:sz w:val="24"/>
          <w:szCs w:val="24"/>
        </w:rPr>
        <w:fldChar w:fldCharType="end"/>
      </w:r>
      <w:r w:rsidR="00C77BBC" w:rsidRPr="00480C1D">
        <w:rPr>
          <w:rFonts w:ascii="Times New Roman" w:hAnsi="Times New Roman" w:cs="Times New Roman"/>
          <w:sz w:val="24"/>
          <w:szCs w:val="24"/>
        </w:rPr>
        <w:t xml:space="preserve"> </w:t>
      </w:r>
      <w:r w:rsidR="001505F6" w:rsidRPr="00480C1D">
        <w:rPr>
          <w:rFonts w:ascii="Times New Roman" w:hAnsi="Times New Roman" w:cs="Times New Roman"/>
          <w:sz w:val="24"/>
          <w:szCs w:val="24"/>
        </w:rPr>
        <w:t>(дата обращения 11.03.2023)</w:t>
      </w:r>
    </w:p>
  </w:footnote>
  <w:footnote w:id="18">
    <w:p w14:paraId="7C379175" w14:textId="032A02A2" w:rsidR="001A35A8" w:rsidRPr="00480C1D" w:rsidRDefault="001A35A8" w:rsidP="00480C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C1D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80C1D">
        <w:rPr>
          <w:rFonts w:ascii="Times New Roman" w:hAnsi="Times New Roman" w:cs="Times New Roman"/>
          <w:sz w:val="24"/>
          <w:szCs w:val="24"/>
        </w:rPr>
        <w:t xml:space="preserve"> </w:t>
      </w:r>
      <w:r w:rsidRPr="00480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кутское заявление Президента Российской Федерации и Премьер-министра Японии о дальнейшем продолжении переговоров по проблеме мирного договора. 25 марта 2001 г. </w:t>
      </w:r>
      <w:r w:rsidRPr="00480C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480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" w:history="1">
        <w:r w:rsidRPr="00480C1D">
          <w:rPr>
            <w:rStyle w:val="a3"/>
            <w:rFonts w:ascii="Times New Roman" w:hAnsi="Times New Roman" w:cs="Times New Roman"/>
            <w:sz w:val="24"/>
            <w:szCs w:val="24"/>
          </w:rPr>
          <w:t>https://www.ru.emb-japan.go.jp/itpr_ru/IrkutskoeZayavlenie.html</w:t>
        </w:r>
      </w:hyperlink>
      <w:r w:rsidR="00BE7AB5" w:rsidRPr="00480C1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BE7AB5" w:rsidRPr="00480C1D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(дата обращения 11.03.23)</w:t>
      </w:r>
    </w:p>
    <w:p w14:paraId="347139EE" w14:textId="7AD43853" w:rsidR="001A35A8" w:rsidRPr="00480C1D" w:rsidRDefault="001A35A8" w:rsidP="00480C1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9">
    <w:p w14:paraId="4772B309" w14:textId="65ACFB08" w:rsidR="00A5634B" w:rsidRPr="00480C1D" w:rsidRDefault="00A5634B" w:rsidP="00480C1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C1D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80C1D">
        <w:rPr>
          <w:rFonts w:ascii="Times New Roman" w:hAnsi="Times New Roman" w:cs="Times New Roman"/>
          <w:sz w:val="24"/>
          <w:szCs w:val="24"/>
        </w:rPr>
        <w:t xml:space="preserve"> </w:t>
      </w:r>
      <w:r w:rsidRPr="00480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ое заявление Президента Российской Федерации и Премьер-министра Японии о принятии Российско-Японского плана действий. 10 января 2003 г. </w:t>
      </w:r>
      <w:r w:rsidRPr="00480C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480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3" w:history="1">
        <w:r w:rsidRPr="00480C1D">
          <w:rPr>
            <w:rStyle w:val="a3"/>
            <w:rFonts w:ascii="Times New Roman" w:hAnsi="Times New Roman" w:cs="Times New Roman"/>
            <w:sz w:val="24"/>
            <w:szCs w:val="24"/>
          </w:rPr>
          <w:t>https://docs.cntd.ru/document/901880997</w:t>
        </w:r>
      </w:hyperlink>
      <w:r w:rsidR="002A48C1" w:rsidRPr="00480C1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14603A" w:rsidRPr="00480C1D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(дата обращения 12.03.23)</w:t>
      </w:r>
    </w:p>
    <w:p w14:paraId="7389E6FD" w14:textId="164B3132" w:rsidR="00A5634B" w:rsidRPr="00480C1D" w:rsidRDefault="00A5634B" w:rsidP="00480C1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0">
    <w:p w14:paraId="1BF1A0AC" w14:textId="4B7AEC08" w:rsidR="00BF57CC" w:rsidRPr="00B066FD" w:rsidRDefault="00BF57CC" w:rsidP="00480C1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066FD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B066FD">
        <w:rPr>
          <w:rFonts w:ascii="Times New Roman" w:hAnsi="Times New Roman" w:cs="Times New Roman"/>
          <w:sz w:val="24"/>
          <w:szCs w:val="24"/>
        </w:rPr>
        <w:t xml:space="preserve"> </w:t>
      </w:r>
      <w:r w:rsidR="00E43431" w:rsidRPr="00B066FD">
        <w:rPr>
          <w:rFonts w:ascii="Times New Roman" w:hAnsi="Times New Roman" w:cs="Times New Roman"/>
          <w:sz w:val="24"/>
          <w:szCs w:val="24"/>
        </w:rPr>
        <w:t xml:space="preserve">Официальный визит в Японию. </w:t>
      </w:r>
      <w:r w:rsidR="00B152E9" w:rsidRPr="00B066FD">
        <w:rPr>
          <w:rFonts w:ascii="Times New Roman" w:hAnsi="Times New Roman" w:cs="Times New Roman"/>
          <w:sz w:val="24"/>
          <w:szCs w:val="24"/>
        </w:rPr>
        <w:t>20–22 ноября</w:t>
      </w:r>
      <w:r w:rsidR="00E43431" w:rsidRPr="00B066FD">
        <w:rPr>
          <w:rFonts w:ascii="Times New Roman" w:hAnsi="Times New Roman" w:cs="Times New Roman"/>
          <w:sz w:val="24"/>
          <w:szCs w:val="24"/>
        </w:rPr>
        <w:t xml:space="preserve"> 2005 г. </w:t>
      </w:r>
      <w:r w:rsidR="00E43431" w:rsidRPr="00B066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43431" w:rsidRPr="00B066FD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B066FD" w:rsidRPr="00B066FD">
          <w:rPr>
            <w:rStyle w:val="a3"/>
            <w:rFonts w:ascii="Times New Roman" w:hAnsi="Times New Roman" w:cs="Times New Roman"/>
            <w:sz w:val="24"/>
            <w:szCs w:val="24"/>
          </w:rPr>
          <w:t>http://kremlin.ru/events/president/trips/45572</w:t>
        </w:r>
      </w:hyperlink>
      <w:r w:rsidR="00B152E9">
        <w:rPr>
          <w:rFonts w:ascii="Times New Roman" w:hAnsi="Times New Roman" w:cs="Times New Roman"/>
          <w:sz w:val="24"/>
          <w:szCs w:val="24"/>
        </w:rPr>
        <w:t xml:space="preserve"> (дата обращения 12.03.2023)</w:t>
      </w:r>
    </w:p>
  </w:footnote>
  <w:footnote w:id="21">
    <w:p w14:paraId="2BD5C2B7" w14:textId="73B8156D" w:rsidR="008B4B89" w:rsidRPr="00480C1D" w:rsidRDefault="008B4B89" w:rsidP="00480C1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80C1D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80C1D">
        <w:rPr>
          <w:rFonts w:ascii="Times New Roman" w:hAnsi="Times New Roman" w:cs="Times New Roman"/>
          <w:sz w:val="24"/>
          <w:szCs w:val="24"/>
        </w:rPr>
        <w:t xml:space="preserve"> </w:t>
      </w:r>
      <w:r w:rsidRPr="00480C1D">
        <w:rPr>
          <w:rFonts w:ascii="Times New Roman" w:hAnsi="Times New Roman" w:cs="Times New Roman"/>
          <w:sz w:val="24"/>
          <w:szCs w:val="24"/>
        </w:rPr>
        <w:t>Поездка на Сахалин. Открытие завода по производству сжиженного природного газа</w:t>
      </w:r>
      <w:r w:rsidRPr="00480C1D">
        <w:rPr>
          <w:rFonts w:ascii="Times New Roman" w:hAnsi="Times New Roman" w:cs="Times New Roman"/>
          <w:sz w:val="24"/>
          <w:szCs w:val="24"/>
        </w:rPr>
        <w:t xml:space="preserve">. 18 февраля 2009 г. </w:t>
      </w:r>
      <w:r w:rsidRPr="00480C1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80C1D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EF772F" w:rsidRPr="00480C1D">
          <w:rPr>
            <w:rStyle w:val="a3"/>
            <w:rFonts w:ascii="Times New Roman" w:hAnsi="Times New Roman" w:cs="Times New Roman"/>
            <w:sz w:val="24"/>
            <w:szCs w:val="24"/>
          </w:rPr>
          <w:t>http://kremlin.ru/events/president/trips/4601</w:t>
        </w:r>
      </w:hyperlink>
      <w:r w:rsidR="00B33B16" w:rsidRPr="00480C1D">
        <w:rPr>
          <w:rFonts w:ascii="Times New Roman" w:hAnsi="Times New Roman" w:cs="Times New Roman"/>
          <w:sz w:val="24"/>
          <w:szCs w:val="24"/>
        </w:rPr>
        <w:t xml:space="preserve"> (дата обращения 18.03.2023)</w:t>
      </w:r>
    </w:p>
  </w:footnote>
  <w:footnote w:id="22">
    <w:p w14:paraId="38694874" w14:textId="417769D9" w:rsidR="00A5634B" w:rsidRPr="00480C1D" w:rsidRDefault="00A5634B" w:rsidP="00480C1D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C1D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80C1D">
        <w:rPr>
          <w:rFonts w:ascii="Times New Roman" w:hAnsi="Times New Roman" w:cs="Times New Roman"/>
          <w:sz w:val="24"/>
          <w:szCs w:val="24"/>
        </w:rPr>
        <w:t xml:space="preserve"> </w:t>
      </w:r>
      <w:r w:rsidRPr="0048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 Совета Федерации Федерального Собрания Российской Федерации в связи с принятием Парламентом Японии поправок к «Закону о специальных мерах по содействию решению проблемы северных территорий». 7 июля 2009 г. </w:t>
      </w:r>
      <w:r w:rsidRPr="0048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48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6" w:history="1">
        <w:r w:rsidRPr="00480C1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pravo.gov.ru/proxy/ips/?docbody=&amp;link_id=19&amp;nd=102130790&amp;bpa=cd00000&amp;bpas=cd00000&amp;intelsearch=%EE+%EA%EE%ED%EE%F0%EE%EB%E5+%E7%E0+%F1%EE%EE%F2%E2%E5%F2%F1%F2%E2%E8%E5%EC+%F0++</w:t>
        </w:r>
      </w:hyperlink>
      <w:r w:rsidR="0014603A" w:rsidRPr="00480C1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603A" w:rsidRPr="00480C1D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(дата обращения </w:t>
      </w:r>
      <w:r w:rsidR="0030685B" w:rsidRPr="00480C1D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18.03.23)</w:t>
      </w:r>
    </w:p>
  </w:footnote>
  <w:footnote w:id="23">
    <w:p w14:paraId="733CFF4D" w14:textId="117B88D0" w:rsidR="002178DB" w:rsidRPr="00B10C8B" w:rsidRDefault="002178DB" w:rsidP="00480C1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10C8B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B10C8B">
        <w:rPr>
          <w:rFonts w:ascii="Times New Roman" w:hAnsi="Times New Roman" w:cs="Times New Roman"/>
          <w:sz w:val="24"/>
          <w:szCs w:val="24"/>
        </w:rPr>
        <w:t xml:space="preserve"> </w:t>
      </w:r>
      <w:r w:rsidR="00597FCB" w:rsidRPr="00B10C8B">
        <w:rPr>
          <w:rFonts w:ascii="Times New Roman" w:hAnsi="Times New Roman" w:cs="Times New Roman"/>
          <w:sz w:val="24"/>
          <w:szCs w:val="24"/>
        </w:rPr>
        <w:t>Поездка на Южные Курилы</w:t>
      </w:r>
      <w:r w:rsidR="00597FCB" w:rsidRPr="00B10C8B">
        <w:rPr>
          <w:rFonts w:ascii="Times New Roman" w:hAnsi="Times New Roman" w:cs="Times New Roman"/>
          <w:sz w:val="24"/>
          <w:szCs w:val="24"/>
        </w:rPr>
        <w:t xml:space="preserve">. 1 ноября 2010 г. </w:t>
      </w:r>
      <w:r w:rsidR="00597FCB" w:rsidRPr="00B10C8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97FCB" w:rsidRPr="00B10C8B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B10C8B" w:rsidRPr="00B10C8B">
          <w:rPr>
            <w:rStyle w:val="a3"/>
            <w:rFonts w:ascii="Times New Roman" w:hAnsi="Times New Roman" w:cs="Times New Roman"/>
            <w:sz w:val="24"/>
            <w:szCs w:val="24"/>
          </w:rPr>
          <w:t>http://kremlin.ru/events/president/trips/9393</w:t>
        </w:r>
      </w:hyperlink>
      <w:r w:rsidR="00B10C8B" w:rsidRPr="00B10C8B">
        <w:rPr>
          <w:rFonts w:ascii="Times New Roman" w:hAnsi="Times New Roman" w:cs="Times New Roman"/>
          <w:sz w:val="24"/>
          <w:szCs w:val="24"/>
        </w:rPr>
        <w:t xml:space="preserve"> (дата обращения 18.03.2023)</w:t>
      </w:r>
    </w:p>
  </w:footnote>
  <w:footnote w:id="24">
    <w:p w14:paraId="567FB69A" w14:textId="149F9DE3" w:rsidR="00AB0F08" w:rsidRPr="00D90BFC" w:rsidRDefault="00AB0F08" w:rsidP="00480C1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90BFC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90BFC">
        <w:rPr>
          <w:rFonts w:ascii="Times New Roman" w:hAnsi="Times New Roman" w:cs="Times New Roman"/>
          <w:sz w:val="24"/>
          <w:szCs w:val="24"/>
        </w:rPr>
        <w:t xml:space="preserve"> Визит в Японию. </w:t>
      </w:r>
      <w:r w:rsidR="00D90BFC" w:rsidRPr="00D90BFC">
        <w:rPr>
          <w:rFonts w:ascii="Times New Roman" w:hAnsi="Times New Roman" w:cs="Times New Roman"/>
          <w:sz w:val="24"/>
          <w:szCs w:val="24"/>
        </w:rPr>
        <w:t xml:space="preserve">15–16 декабря 2016 г. </w:t>
      </w:r>
      <w:r w:rsidR="00D90BFC" w:rsidRPr="00D90BF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90BFC" w:rsidRPr="00D90BFC">
        <w:rPr>
          <w:rFonts w:ascii="Times New Roman" w:hAnsi="Times New Roman" w:cs="Times New Roman"/>
          <w:sz w:val="24"/>
          <w:szCs w:val="24"/>
        </w:rPr>
        <w:t xml:space="preserve">:  </w:t>
      </w:r>
      <w:hyperlink r:id="rId18" w:history="1">
        <w:r w:rsidR="00D90BFC" w:rsidRPr="00D90BFC">
          <w:rPr>
            <w:rStyle w:val="a3"/>
            <w:rFonts w:ascii="Times New Roman" w:hAnsi="Times New Roman" w:cs="Times New Roman"/>
            <w:sz w:val="24"/>
            <w:szCs w:val="24"/>
          </w:rPr>
          <w:t>http://kremlin.ru/events/president/trips/53488</w:t>
        </w:r>
      </w:hyperlink>
      <w:r w:rsidR="00D90BFC" w:rsidRPr="00D90BFC">
        <w:rPr>
          <w:rFonts w:ascii="Times New Roman" w:hAnsi="Times New Roman" w:cs="Times New Roman"/>
          <w:sz w:val="24"/>
          <w:szCs w:val="24"/>
        </w:rPr>
        <w:t xml:space="preserve"> (дата обращения 19.03.2023) </w:t>
      </w:r>
    </w:p>
  </w:footnote>
  <w:footnote w:id="25">
    <w:p w14:paraId="338DC20A" w14:textId="0700DA9E" w:rsidR="002F4FD0" w:rsidRPr="003F361B" w:rsidRDefault="002F4FD0" w:rsidP="003F361B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61B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="00067B9A" w:rsidRPr="003F3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3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в ООН, 107 статья. </w:t>
      </w:r>
      <w:r w:rsidRPr="003F3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3F3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9" w:history="1"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ase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garant</w:t>
        </w:r>
        <w:proofErr w:type="spellEnd"/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2540400/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1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8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e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56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fa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9</w:t>
        </w:r>
        <w:proofErr w:type="spellStart"/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adc</w:t>
        </w:r>
        <w:proofErr w:type="spellEnd"/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68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fb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3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30</w:t>
        </w:r>
        <w:proofErr w:type="spellStart"/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fe</w:t>
        </w:r>
        <w:proofErr w:type="spellEnd"/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154951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r w:rsidR="007A66AB" w:rsidRPr="003F361B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66AB" w:rsidRPr="003F361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(дата обращения 19.03.23)</w:t>
      </w:r>
    </w:p>
  </w:footnote>
  <w:footnote w:id="26">
    <w:p w14:paraId="6054E4D8" w14:textId="74BBFAE2" w:rsidR="00C22BFF" w:rsidRPr="003F361B" w:rsidRDefault="00C22BFF" w:rsidP="003F361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F361B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3F361B">
        <w:rPr>
          <w:rFonts w:ascii="Times New Roman" w:hAnsi="Times New Roman" w:cs="Times New Roman"/>
          <w:sz w:val="24"/>
          <w:szCs w:val="24"/>
        </w:rPr>
        <w:t xml:space="preserve"> Перекрёстный год России и Японии. </w:t>
      </w:r>
      <w:r w:rsidRPr="003F361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F361B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3F36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F36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F361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F36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mb</w:t>
        </w:r>
        <w:proofErr w:type="spellEnd"/>
        <w:r w:rsidRPr="003F361B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F36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apan</w:t>
        </w:r>
        <w:proofErr w:type="spellEnd"/>
        <w:r w:rsidRPr="003F361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F36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p</w:t>
        </w:r>
        <w:proofErr w:type="spellEnd"/>
        <w:r w:rsidRPr="003F361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3F36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apan</w:t>
        </w:r>
        <w:proofErr w:type="spellEnd"/>
        <w:r w:rsidRPr="003F361B">
          <w:rPr>
            <w:rStyle w:val="a3"/>
            <w:rFonts w:ascii="Times New Roman" w:hAnsi="Times New Roman" w:cs="Times New Roman"/>
            <w:sz w:val="24"/>
            <w:szCs w:val="24"/>
          </w:rPr>
          <w:t>2018/</w:t>
        </w:r>
        <w:proofErr w:type="spellStart"/>
        <w:r w:rsidRPr="003F36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F361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port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F36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3F361B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="003F361B" w:rsidRPr="003F361B">
        <w:rPr>
          <w:rFonts w:ascii="Times New Roman" w:hAnsi="Times New Roman" w:cs="Times New Roman"/>
          <w:sz w:val="24"/>
          <w:szCs w:val="24"/>
        </w:rPr>
        <w:t>27.04.2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171"/>
    <w:multiLevelType w:val="hybridMultilevel"/>
    <w:tmpl w:val="379854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70D61"/>
    <w:multiLevelType w:val="hybridMultilevel"/>
    <w:tmpl w:val="571E7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A6621"/>
    <w:multiLevelType w:val="multilevel"/>
    <w:tmpl w:val="A958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B79EA"/>
    <w:multiLevelType w:val="hybridMultilevel"/>
    <w:tmpl w:val="9C46B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54C9"/>
    <w:multiLevelType w:val="multilevel"/>
    <w:tmpl w:val="D3FE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43331"/>
    <w:multiLevelType w:val="multilevel"/>
    <w:tmpl w:val="2FE6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D1784"/>
    <w:multiLevelType w:val="hybridMultilevel"/>
    <w:tmpl w:val="2D488BA4"/>
    <w:lvl w:ilvl="0" w:tplc="5C242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26862"/>
    <w:multiLevelType w:val="multilevel"/>
    <w:tmpl w:val="6D280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B1506"/>
    <w:multiLevelType w:val="hybridMultilevel"/>
    <w:tmpl w:val="7384E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E57643"/>
    <w:multiLevelType w:val="multilevel"/>
    <w:tmpl w:val="6974F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6765426"/>
    <w:multiLevelType w:val="multilevel"/>
    <w:tmpl w:val="F7AA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44316"/>
    <w:multiLevelType w:val="hybridMultilevel"/>
    <w:tmpl w:val="BE1AA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6C7F07"/>
    <w:multiLevelType w:val="multilevel"/>
    <w:tmpl w:val="ED7A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A23944"/>
    <w:multiLevelType w:val="hybridMultilevel"/>
    <w:tmpl w:val="79A4F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DC73C9"/>
    <w:multiLevelType w:val="hybridMultilevel"/>
    <w:tmpl w:val="9274FE04"/>
    <w:lvl w:ilvl="0" w:tplc="97E6BB9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314707"/>
    <w:multiLevelType w:val="hybridMultilevel"/>
    <w:tmpl w:val="1CA8B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827A63"/>
    <w:multiLevelType w:val="multilevel"/>
    <w:tmpl w:val="FF60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4D6C6F"/>
    <w:multiLevelType w:val="hybridMultilevel"/>
    <w:tmpl w:val="67941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022F4"/>
    <w:multiLevelType w:val="hybridMultilevel"/>
    <w:tmpl w:val="232A53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DC4350"/>
    <w:multiLevelType w:val="multilevel"/>
    <w:tmpl w:val="1E96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1F7349"/>
    <w:multiLevelType w:val="hybridMultilevel"/>
    <w:tmpl w:val="F15AA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82891"/>
    <w:multiLevelType w:val="hybridMultilevel"/>
    <w:tmpl w:val="10341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74247E"/>
    <w:multiLevelType w:val="multilevel"/>
    <w:tmpl w:val="7C7E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426FC5"/>
    <w:multiLevelType w:val="hybridMultilevel"/>
    <w:tmpl w:val="47AC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234A4"/>
    <w:multiLevelType w:val="multilevel"/>
    <w:tmpl w:val="77EE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0334DD"/>
    <w:multiLevelType w:val="hybridMultilevel"/>
    <w:tmpl w:val="5AE8E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E9653E"/>
    <w:multiLevelType w:val="hybridMultilevel"/>
    <w:tmpl w:val="AB601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7012349">
    <w:abstractNumId w:val="14"/>
  </w:num>
  <w:num w:numId="2" w16cid:durableId="1306885837">
    <w:abstractNumId w:val="15"/>
  </w:num>
  <w:num w:numId="3" w16cid:durableId="921178857">
    <w:abstractNumId w:val="6"/>
  </w:num>
  <w:num w:numId="4" w16cid:durableId="936669391">
    <w:abstractNumId w:val="26"/>
  </w:num>
  <w:num w:numId="5" w16cid:durableId="555244122">
    <w:abstractNumId w:val="18"/>
  </w:num>
  <w:num w:numId="6" w16cid:durableId="563419788">
    <w:abstractNumId w:val="16"/>
  </w:num>
  <w:num w:numId="7" w16cid:durableId="1756053976">
    <w:abstractNumId w:val="2"/>
  </w:num>
  <w:num w:numId="8" w16cid:durableId="225456679">
    <w:abstractNumId w:val="24"/>
  </w:num>
  <w:num w:numId="9" w16cid:durableId="726416377">
    <w:abstractNumId w:val="0"/>
  </w:num>
  <w:num w:numId="10" w16cid:durableId="2074696341">
    <w:abstractNumId w:val="12"/>
  </w:num>
  <w:num w:numId="11" w16cid:durableId="916869071">
    <w:abstractNumId w:val="25"/>
  </w:num>
  <w:num w:numId="12" w16cid:durableId="1623607433">
    <w:abstractNumId w:val="21"/>
  </w:num>
  <w:num w:numId="13" w16cid:durableId="1771506003">
    <w:abstractNumId w:val="13"/>
  </w:num>
  <w:num w:numId="14" w16cid:durableId="644969458">
    <w:abstractNumId w:val="20"/>
  </w:num>
  <w:num w:numId="15" w16cid:durableId="1675106064">
    <w:abstractNumId w:val="9"/>
  </w:num>
  <w:num w:numId="16" w16cid:durableId="1541162538">
    <w:abstractNumId w:val="1"/>
  </w:num>
  <w:num w:numId="17" w16cid:durableId="572936176">
    <w:abstractNumId w:val="5"/>
  </w:num>
  <w:num w:numId="18" w16cid:durableId="417750213">
    <w:abstractNumId w:val="10"/>
  </w:num>
  <w:num w:numId="19" w16cid:durableId="941108372">
    <w:abstractNumId w:val="22"/>
  </w:num>
  <w:num w:numId="20" w16cid:durableId="1040865133">
    <w:abstractNumId w:val="19"/>
  </w:num>
  <w:num w:numId="21" w16cid:durableId="628634918">
    <w:abstractNumId w:val="4"/>
  </w:num>
  <w:num w:numId="22" w16cid:durableId="789974770">
    <w:abstractNumId w:val="7"/>
  </w:num>
  <w:num w:numId="23" w16cid:durableId="674848259">
    <w:abstractNumId w:val="23"/>
  </w:num>
  <w:num w:numId="24" w16cid:durableId="1593271964">
    <w:abstractNumId w:val="11"/>
  </w:num>
  <w:num w:numId="25" w16cid:durableId="633488370">
    <w:abstractNumId w:val="17"/>
  </w:num>
  <w:num w:numId="26" w16cid:durableId="1617715861">
    <w:abstractNumId w:val="8"/>
  </w:num>
  <w:num w:numId="27" w16cid:durableId="366685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58"/>
    <w:rsid w:val="000013B3"/>
    <w:rsid w:val="0000192B"/>
    <w:rsid w:val="00001985"/>
    <w:rsid w:val="00002771"/>
    <w:rsid w:val="000033AB"/>
    <w:rsid w:val="00003606"/>
    <w:rsid w:val="000040FF"/>
    <w:rsid w:val="000055D0"/>
    <w:rsid w:val="00017167"/>
    <w:rsid w:val="00017F92"/>
    <w:rsid w:val="000210F6"/>
    <w:rsid w:val="00025654"/>
    <w:rsid w:val="00025DA3"/>
    <w:rsid w:val="00026EDF"/>
    <w:rsid w:val="000271E6"/>
    <w:rsid w:val="00040564"/>
    <w:rsid w:val="000411F9"/>
    <w:rsid w:val="00047067"/>
    <w:rsid w:val="00051E9C"/>
    <w:rsid w:val="000552B0"/>
    <w:rsid w:val="00060BCD"/>
    <w:rsid w:val="00067B9A"/>
    <w:rsid w:val="00070B0B"/>
    <w:rsid w:val="00072956"/>
    <w:rsid w:val="00075487"/>
    <w:rsid w:val="000773AE"/>
    <w:rsid w:val="000810AB"/>
    <w:rsid w:val="00083D54"/>
    <w:rsid w:val="00086589"/>
    <w:rsid w:val="00093493"/>
    <w:rsid w:val="000979AB"/>
    <w:rsid w:val="00097F4A"/>
    <w:rsid w:val="000A0092"/>
    <w:rsid w:val="000A0404"/>
    <w:rsid w:val="000A198B"/>
    <w:rsid w:val="000A2063"/>
    <w:rsid w:val="000A4044"/>
    <w:rsid w:val="000A4DAF"/>
    <w:rsid w:val="000A530C"/>
    <w:rsid w:val="000A6AFB"/>
    <w:rsid w:val="000A7B05"/>
    <w:rsid w:val="000B13D3"/>
    <w:rsid w:val="000B21E4"/>
    <w:rsid w:val="000C1230"/>
    <w:rsid w:val="000C1779"/>
    <w:rsid w:val="000C4A3D"/>
    <w:rsid w:val="000D07F5"/>
    <w:rsid w:val="000D25F5"/>
    <w:rsid w:val="000D3775"/>
    <w:rsid w:val="000D3D3D"/>
    <w:rsid w:val="000D4907"/>
    <w:rsid w:val="000D6EBB"/>
    <w:rsid w:val="000E06D8"/>
    <w:rsid w:val="000E2338"/>
    <w:rsid w:val="000E755C"/>
    <w:rsid w:val="000F46B1"/>
    <w:rsid w:val="000F4B14"/>
    <w:rsid w:val="000F6FDB"/>
    <w:rsid w:val="000F7591"/>
    <w:rsid w:val="001001AB"/>
    <w:rsid w:val="00104E0B"/>
    <w:rsid w:val="00112DD8"/>
    <w:rsid w:val="001154E4"/>
    <w:rsid w:val="001201E7"/>
    <w:rsid w:val="0012334C"/>
    <w:rsid w:val="0012386D"/>
    <w:rsid w:val="00135FC1"/>
    <w:rsid w:val="0014115B"/>
    <w:rsid w:val="00141EDA"/>
    <w:rsid w:val="00142C2F"/>
    <w:rsid w:val="00144D59"/>
    <w:rsid w:val="00145F44"/>
    <w:rsid w:val="0014603A"/>
    <w:rsid w:val="001505F6"/>
    <w:rsid w:val="00153015"/>
    <w:rsid w:val="001551E0"/>
    <w:rsid w:val="0015521C"/>
    <w:rsid w:val="001639EF"/>
    <w:rsid w:val="00163B57"/>
    <w:rsid w:val="00166114"/>
    <w:rsid w:val="00173D9D"/>
    <w:rsid w:val="00175167"/>
    <w:rsid w:val="00176A36"/>
    <w:rsid w:val="001901AF"/>
    <w:rsid w:val="00192B68"/>
    <w:rsid w:val="00193389"/>
    <w:rsid w:val="00193A21"/>
    <w:rsid w:val="00193CB3"/>
    <w:rsid w:val="00194863"/>
    <w:rsid w:val="001A142F"/>
    <w:rsid w:val="001A1F41"/>
    <w:rsid w:val="001A35A8"/>
    <w:rsid w:val="001A43CB"/>
    <w:rsid w:val="001A5904"/>
    <w:rsid w:val="001A73FA"/>
    <w:rsid w:val="001A7D1D"/>
    <w:rsid w:val="001B2D87"/>
    <w:rsid w:val="001B670F"/>
    <w:rsid w:val="001B6BAB"/>
    <w:rsid w:val="001C30A3"/>
    <w:rsid w:val="001C3D8D"/>
    <w:rsid w:val="001C5268"/>
    <w:rsid w:val="001C6571"/>
    <w:rsid w:val="001D1AFD"/>
    <w:rsid w:val="001D5B53"/>
    <w:rsid w:val="001D6B60"/>
    <w:rsid w:val="001E01A5"/>
    <w:rsid w:val="001E0AB8"/>
    <w:rsid w:val="001F439F"/>
    <w:rsid w:val="001F762D"/>
    <w:rsid w:val="002006A5"/>
    <w:rsid w:val="00205792"/>
    <w:rsid w:val="00205BB7"/>
    <w:rsid w:val="002145CF"/>
    <w:rsid w:val="002178DB"/>
    <w:rsid w:val="0023082D"/>
    <w:rsid w:val="002316A5"/>
    <w:rsid w:val="00233DC8"/>
    <w:rsid w:val="00237158"/>
    <w:rsid w:val="00237BA4"/>
    <w:rsid w:val="00241823"/>
    <w:rsid w:val="00243287"/>
    <w:rsid w:val="00252E4B"/>
    <w:rsid w:val="00256719"/>
    <w:rsid w:val="00256BF9"/>
    <w:rsid w:val="0025798A"/>
    <w:rsid w:val="00261428"/>
    <w:rsid w:val="00261D5C"/>
    <w:rsid w:val="0026539A"/>
    <w:rsid w:val="00266673"/>
    <w:rsid w:val="00267836"/>
    <w:rsid w:val="00270E74"/>
    <w:rsid w:val="002715E4"/>
    <w:rsid w:val="00272FFD"/>
    <w:rsid w:val="00275000"/>
    <w:rsid w:val="00275161"/>
    <w:rsid w:val="00277A52"/>
    <w:rsid w:val="0028019D"/>
    <w:rsid w:val="00280E92"/>
    <w:rsid w:val="0028338D"/>
    <w:rsid w:val="00286C17"/>
    <w:rsid w:val="00287757"/>
    <w:rsid w:val="00290D4E"/>
    <w:rsid w:val="002915AC"/>
    <w:rsid w:val="0029428F"/>
    <w:rsid w:val="0029496C"/>
    <w:rsid w:val="002A2A64"/>
    <w:rsid w:val="002A386A"/>
    <w:rsid w:val="002A48C1"/>
    <w:rsid w:val="002B2430"/>
    <w:rsid w:val="002B37D1"/>
    <w:rsid w:val="002B5B92"/>
    <w:rsid w:val="002C0833"/>
    <w:rsid w:val="002C55F8"/>
    <w:rsid w:val="002E7650"/>
    <w:rsid w:val="002F2748"/>
    <w:rsid w:val="002F4FD0"/>
    <w:rsid w:val="002F5954"/>
    <w:rsid w:val="002F6C77"/>
    <w:rsid w:val="003001DD"/>
    <w:rsid w:val="0030685B"/>
    <w:rsid w:val="00310911"/>
    <w:rsid w:val="00310DAC"/>
    <w:rsid w:val="003119EC"/>
    <w:rsid w:val="003135D8"/>
    <w:rsid w:val="00313895"/>
    <w:rsid w:val="003152D1"/>
    <w:rsid w:val="003152D7"/>
    <w:rsid w:val="003175C2"/>
    <w:rsid w:val="0032172A"/>
    <w:rsid w:val="0032191D"/>
    <w:rsid w:val="0032226F"/>
    <w:rsid w:val="00323AC9"/>
    <w:rsid w:val="00333FD3"/>
    <w:rsid w:val="00335FC4"/>
    <w:rsid w:val="00341027"/>
    <w:rsid w:val="003473B1"/>
    <w:rsid w:val="0035084A"/>
    <w:rsid w:val="003524AA"/>
    <w:rsid w:val="00354589"/>
    <w:rsid w:val="003600E8"/>
    <w:rsid w:val="00364297"/>
    <w:rsid w:val="00365154"/>
    <w:rsid w:val="00375B3D"/>
    <w:rsid w:val="00382601"/>
    <w:rsid w:val="00386787"/>
    <w:rsid w:val="003875B3"/>
    <w:rsid w:val="003A72E1"/>
    <w:rsid w:val="003B32DC"/>
    <w:rsid w:val="003B5349"/>
    <w:rsid w:val="003B7CF9"/>
    <w:rsid w:val="003B7DC7"/>
    <w:rsid w:val="003C21EF"/>
    <w:rsid w:val="003C273D"/>
    <w:rsid w:val="003D1032"/>
    <w:rsid w:val="003D1EF4"/>
    <w:rsid w:val="003D2035"/>
    <w:rsid w:val="003D463A"/>
    <w:rsid w:val="003D541D"/>
    <w:rsid w:val="003E32B9"/>
    <w:rsid w:val="003E3E0A"/>
    <w:rsid w:val="003E5435"/>
    <w:rsid w:val="003F361B"/>
    <w:rsid w:val="003F3929"/>
    <w:rsid w:val="0041322D"/>
    <w:rsid w:val="00415482"/>
    <w:rsid w:val="00420E42"/>
    <w:rsid w:val="00424ACA"/>
    <w:rsid w:val="0043071D"/>
    <w:rsid w:val="00435B5A"/>
    <w:rsid w:val="00435F0C"/>
    <w:rsid w:val="00436A69"/>
    <w:rsid w:val="004370DC"/>
    <w:rsid w:val="00437BC2"/>
    <w:rsid w:val="0044008A"/>
    <w:rsid w:val="00442D4D"/>
    <w:rsid w:val="0045096C"/>
    <w:rsid w:val="004516AB"/>
    <w:rsid w:val="004610A1"/>
    <w:rsid w:val="00461C61"/>
    <w:rsid w:val="004625FE"/>
    <w:rsid w:val="0046499C"/>
    <w:rsid w:val="00465FA1"/>
    <w:rsid w:val="004672A6"/>
    <w:rsid w:val="004672C2"/>
    <w:rsid w:val="00467B74"/>
    <w:rsid w:val="00477A90"/>
    <w:rsid w:val="00480C1D"/>
    <w:rsid w:val="00481711"/>
    <w:rsid w:val="00481802"/>
    <w:rsid w:val="00483A44"/>
    <w:rsid w:val="0048419E"/>
    <w:rsid w:val="00490E93"/>
    <w:rsid w:val="00492C4A"/>
    <w:rsid w:val="004961B6"/>
    <w:rsid w:val="004A14B6"/>
    <w:rsid w:val="004A2E71"/>
    <w:rsid w:val="004A35A9"/>
    <w:rsid w:val="004A4EAC"/>
    <w:rsid w:val="004A66F4"/>
    <w:rsid w:val="004B2789"/>
    <w:rsid w:val="004B37A1"/>
    <w:rsid w:val="004B7DF3"/>
    <w:rsid w:val="004C5A37"/>
    <w:rsid w:val="004D277C"/>
    <w:rsid w:val="004D4E3C"/>
    <w:rsid w:val="004D5C87"/>
    <w:rsid w:val="004E5065"/>
    <w:rsid w:val="004E6941"/>
    <w:rsid w:val="004F309D"/>
    <w:rsid w:val="004F6E29"/>
    <w:rsid w:val="00502063"/>
    <w:rsid w:val="005106D9"/>
    <w:rsid w:val="00513D79"/>
    <w:rsid w:val="00515735"/>
    <w:rsid w:val="00521C81"/>
    <w:rsid w:val="005225AF"/>
    <w:rsid w:val="0052298C"/>
    <w:rsid w:val="005235D1"/>
    <w:rsid w:val="00524171"/>
    <w:rsid w:val="00532092"/>
    <w:rsid w:val="005357A9"/>
    <w:rsid w:val="005401C5"/>
    <w:rsid w:val="00540755"/>
    <w:rsid w:val="00543F19"/>
    <w:rsid w:val="0054407F"/>
    <w:rsid w:val="00544732"/>
    <w:rsid w:val="00546031"/>
    <w:rsid w:val="00546151"/>
    <w:rsid w:val="00547425"/>
    <w:rsid w:val="00547F2C"/>
    <w:rsid w:val="00551CD2"/>
    <w:rsid w:val="00553068"/>
    <w:rsid w:val="00553781"/>
    <w:rsid w:val="00553B23"/>
    <w:rsid w:val="0055677E"/>
    <w:rsid w:val="0056205E"/>
    <w:rsid w:val="00564B48"/>
    <w:rsid w:val="00564D08"/>
    <w:rsid w:val="00566561"/>
    <w:rsid w:val="00566EE8"/>
    <w:rsid w:val="005735F4"/>
    <w:rsid w:val="005736D7"/>
    <w:rsid w:val="00577F50"/>
    <w:rsid w:val="00580ECA"/>
    <w:rsid w:val="00582FD0"/>
    <w:rsid w:val="005852FA"/>
    <w:rsid w:val="00585661"/>
    <w:rsid w:val="00597450"/>
    <w:rsid w:val="00597FCB"/>
    <w:rsid w:val="005A2E72"/>
    <w:rsid w:val="005B19BE"/>
    <w:rsid w:val="005C15BC"/>
    <w:rsid w:val="005C4EC1"/>
    <w:rsid w:val="005D214A"/>
    <w:rsid w:val="005D25C8"/>
    <w:rsid w:val="005D464A"/>
    <w:rsid w:val="005D6233"/>
    <w:rsid w:val="005E27AC"/>
    <w:rsid w:val="005F0D5C"/>
    <w:rsid w:val="005F0D9E"/>
    <w:rsid w:val="005F36A6"/>
    <w:rsid w:val="00603B2C"/>
    <w:rsid w:val="00604D48"/>
    <w:rsid w:val="00606A3C"/>
    <w:rsid w:val="006073FC"/>
    <w:rsid w:val="00611C83"/>
    <w:rsid w:val="00613504"/>
    <w:rsid w:val="00617E51"/>
    <w:rsid w:val="00620DA9"/>
    <w:rsid w:val="00623864"/>
    <w:rsid w:val="006259D9"/>
    <w:rsid w:val="00625B30"/>
    <w:rsid w:val="0062717D"/>
    <w:rsid w:val="00634158"/>
    <w:rsid w:val="006369DF"/>
    <w:rsid w:val="00640D37"/>
    <w:rsid w:val="0064319F"/>
    <w:rsid w:val="00657F9B"/>
    <w:rsid w:val="00661500"/>
    <w:rsid w:val="006617A1"/>
    <w:rsid w:val="00663BF2"/>
    <w:rsid w:val="00665508"/>
    <w:rsid w:val="00666671"/>
    <w:rsid w:val="00667276"/>
    <w:rsid w:val="006700BE"/>
    <w:rsid w:val="00673EBF"/>
    <w:rsid w:val="00673F2A"/>
    <w:rsid w:val="0067720C"/>
    <w:rsid w:val="006806CE"/>
    <w:rsid w:val="00680704"/>
    <w:rsid w:val="006815D8"/>
    <w:rsid w:val="00682659"/>
    <w:rsid w:val="0068468A"/>
    <w:rsid w:val="00687E86"/>
    <w:rsid w:val="006924AC"/>
    <w:rsid w:val="00692DFE"/>
    <w:rsid w:val="006938AB"/>
    <w:rsid w:val="00695AE5"/>
    <w:rsid w:val="00695B8F"/>
    <w:rsid w:val="00696A48"/>
    <w:rsid w:val="006A13A8"/>
    <w:rsid w:val="006A6852"/>
    <w:rsid w:val="006B0571"/>
    <w:rsid w:val="006B249D"/>
    <w:rsid w:val="006C5076"/>
    <w:rsid w:val="006C5A03"/>
    <w:rsid w:val="006C5FFC"/>
    <w:rsid w:val="006C6B15"/>
    <w:rsid w:val="006C731D"/>
    <w:rsid w:val="006D4583"/>
    <w:rsid w:val="006D45DA"/>
    <w:rsid w:val="006D5E89"/>
    <w:rsid w:val="006D62F6"/>
    <w:rsid w:val="006E046C"/>
    <w:rsid w:val="006E195F"/>
    <w:rsid w:val="006E4DF8"/>
    <w:rsid w:val="006F06F1"/>
    <w:rsid w:val="006F0BA3"/>
    <w:rsid w:val="006F219C"/>
    <w:rsid w:val="006F43DD"/>
    <w:rsid w:val="006F4417"/>
    <w:rsid w:val="006F623C"/>
    <w:rsid w:val="006F7CEA"/>
    <w:rsid w:val="006F7FDA"/>
    <w:rsid w:val="00700AF4"/>
    <w:rsid w:val="00701722"/>
    <w:rsid w:val="00703DF1"/>
    <w:rsid w:val="007047A0"/>
    <w:rsid w:val="00705392"/>
    <w:rsid w:val="007133EB"/>
    <w:rsid w:val="00714E98"/>
    <w:rsid w:val="007176B6"/>
    <w:rsid w:val="007240E2"/>
    <w:rsid w:val="0073103E"/>
    <w:rsid w:val="007339D2"/>
    <w:rsid w:val="00733BD2"/>
    <w:rsid w:val="0073466A"/>
    <w:rsid w:val="00734A73"/>
    <w:rsid w:val="00747D8C"/>
    <w:rsid w:val="00754363"/>
    <w:rsid w:val="00755772"/>
    <w:rsid w:val="00755AC8"/>
    <w:rsid w:val="00757611"/>
    <w:rsid w:val="00765317"/>
    <w:rsid w:val="00766C46"/>
    <w:rsid w:val="00772D06"/>
    <w:rsid w:val="007730ED"/>
    <w:rsid w:val="00777288"/>
    <w:rsid w:val="00777755"/>
    <w:rsid w:val="00780A73"/>
    <w:rsid w:val="00781C32"/>
    <w:rsid w:val="0078724C"/>
    <w:rsid w:val="007902D9"/>
    <w:rsid w:val="0079380A"/>
    <w:rsid w:val="00793CFC"/>
    <w:rsid w:val="00794A30"/>
    <w:rsid w:val="00797628"/>
    <w:rsid w:val="007A0E5D"/>
    <w:rsid w:val="007A2F0A"/>
    <w:rsid w:val="007A3120"/>
    <w:rsid w:val="007A66AB"/>
    <w:rsid w:val="007B1E24"/>
    <w:rsid w:val="007B3D99"/>
    <w:rsid w:val="007C6211"/>
    <w:rsid w:val="007C7B92"/>
    <w:rsid w:val="007D2F88"/>
    <w:rsid w:val="007D3DAD"/>
    <w:rsid w:val="007D5292"/>
    <w:rsid w:val="007D5B98"/>
    <w:rsid w:val="007D646A"/>
    <w:rsid w:val="007D67D0"/>
    <w:rsid w:val="007E172B"/>
    <w:rsid w:val="007F02ED"/>
    <w:rsid w:val="007F083F"/>
    <w:rsid w:val="007F4480"/>
    <w:rsid w:val="007F54A4"/>
    <w:rsid w:val="007F5671"/>
    <w:rsid w:val="00800BC3"/>
    <w:rsid w:val="0080597C"/>
    <w:rsid w:val="00807D75"/>
    <w:rsid w:val="00817B8C"/>
    <w:rsid w:val="00826669"/>
    <w:rsid w:val="00827673"/>
    <w:rsid w:val="00833000"/>
    <w:rsid w:val="00841A50"/>
    <w:rsid w:val="00841A54"/>
    <w:rsid w:val="00845727"/>
    <w:rsid w:val="0085009E"/>
    <w:rsid w:val="0085212C"/>
    <w:rsid w:val="008571F7"/>
    <w:rsid w:val="00862DC5"/>
    <w:rsid w:val="0087057A"/>
    <w:rsid w:val="008712DC"/>
    <w:rsid w:val="008732FF"/>
    <w:rsid w:val="008735E0"/>
    <w:rsid w:val="00873FA5"/>
    <w:rsid w:val="00877414"/>
    <w:rsid w:val="0087747E"/>
    <w:rsid w:val="00877F05"/>
    <w:rsid w:val="00877F61"/>
    <w:rsid w:val="00880B54"/>
    <w:rsid w:val="00881FBB"/>
    <w:rsid w:val="008856F7"/>
    <w:rsid w:val="00887D57"/>
    <w:rsid w:val="00891086"/>
    <w:rsid w:val="0089197C"/>
    <w:rsid w:val="00894B40"/>
    <w:rsid w:val="008A77E4"/>
    <w:rsid w:val="008B0C22"/>
    <w:rsid w:val="008B1E2C"/>
    <w:rsid w:val="008B26F0"/>
    <w:rsid w:val="008B4B89"/>
    <w:rsid w:val="008B54BE"/>
    <w:rsid w:val="008B73FB"/>
    <w:rsid w:val="008B7AFD"/>
    <w:rsid w:val="008C3776"/>
    <w:rsid w:val="008C4411"/>
    <w:rsid w:val="008C4CAF"/>
    <w:rsid w:val="008C623B"/>
    <w:rsid w:val="008D1E8D"/>
    <w:rsid w:val="008D33E4"/>
    <w:rsid w:val="008D5734"/>
    <w:rsid w:val="008D6A4A"/>
    <w:rsid w:val="008E2C19"/>
    <w:rsid w:val="008E494A"/>
    <w:rsid w:val="008E4E8A"/>
    <w:rsid w:val="008E4EEF"/>
    <w:rsid w:val="008E6651"/>
    <w:rsid w:val="008F010C"/>
    <w:rsid w:val="008F170C"/>
    <w:rsid w:val="008F3895"/>
    <w:rsid w:val="008F38F6"/>
    <w:rsid w:val="008F5025"/>
    <w:rsid w:val="008F6806"/>
    <w:rsid w:val="009007EF"/>
    <w:rsid w:val="0090342A"/>
    <w:rsid w:val="00911353"/>
    <w:rsid w:val="00911E7C"/>
    <w:rsid w:val="0091289C"/>
    <w:rsid w:val="00913654"/>
    <w:rsid w:val="009218DE"/>
    <w:rsid w:val="00923E0D"/>
    <w:rsid w:val="009337EA"/>
    <w:rsid w:val="009345B8"/>
    <w:rsid w:val="0094283C"/>
    <w:rsid w:val="00954A2D"/>
    <w:rsid w:val="00963A06"/>
    <w:rsid w:val="00964D91"/>
    <w:rsid w:val="00973227"/>
    <w:rsid w:val="009738CF"/>
    <w:rsid w:val="00973B52"/>
    <w:rsid w:val="00977368"/>
    <w:rsid w:val="0098030B"/>
    <w:rsid w:val="00980A2E"/>
    <w:rsid w:val="009844D8"/>
    <w:rsid w:val="00984829"/>
    <w:rsid w:val="009A036B"/>
    <w:rsid w:val="009A47B7"/>
    <w:rsid w:val="009B1410"/>
    <w:rsid w:val="009B6081"/>
    <w:rsid w:val="009B6415"/>
    <w:rsid w:val="009C2F2F"/>
    <w:rsid w:val="009D31A5"/>
    <w:rsid w:val="009D491B"/>
    <w:rsid w:val="009E2F66"/>
    <w:rsid w:val="009E319B"/>
    <w:rsid w:val="009E3706"/>
    <w:rsid w:val="009E62D2"/>
    <w:rsid w:val="009E6A42"/>
    <w:rsid w:val="009F3DA9"/>
    <w:rsid w:val="009F50A1"/>
    <w:rsid w:val="009F51B7"/>
    <w:rsid w:val="00A04238"/>
    <w:rsid w:val="00A1091C"/>
    <w:rsid w:val="00A11B33"/>
    <w:rsid w:val="00A12121"/>
    <w:rsid w:val="00A14581"/>
    <w:rsid w:val="00A1661D"/>
    <w:rsid w:val="00A20035"/>
    <w:rsid w:val="00A20E32"/>
    <w:rsid w:val="00A346C2"/>
    <w:rsid w:val="00A409F2"/>
    <w:rsid w:val="00A410E3"/>
    <w:rsid w:val="00A4326B"/>
    <w:rsid w:val="00A473A6"/>
    <w:rsid w:val="00A544EF"/>
    <w:rsid w:val="00A5634B"/>
    <w:rsid w:val="00A568BC"/>
    <w:rsid w:val="00A57DF3"/>
    <w:rsid w:val="00A67D25"/>
    <w:rsid w:val="00A724A8"/>
    <w:rsid w:val="00A75B78"/>
    <w:rsid w:val="00A76A46"/>
    <w:rsid w:val="00A91C15"/>
    <w:rsid w:val="00A92D83"/>
    <w:rsid w:val="00A94409"/>
    <w:rsid w:val="00A973AE"/>
    <w:rsid w:val="00AA4772"/>
    <w:rsid w:val="00AA55D3"/>
    <w:rsid w:val="00AA78CF"/>
    <w:rsid w:val="00AB0297"/>
    <w:rsid w:val="00AB04BD"/>
    <w:rsid w:val="00AB0F08"/>
    <w:rsid w:val="00AB58C2"/>
    <w:rsid w:val="00AC08CE"/>
    <w:rsid w:val="00AC17A6"/>
    <w:rsid w:val="00AC328E"/>
    <w:rsid w:val="00AC47B4"/>
    <w:rsid w:val="00AC6F8A"/>
    <w:rsid w:val="00AC7694"/>
    <w:rsid w:val="00AC7E94"/>
    <w:rsid w:val="00AD154C"/>
    <w:rsid w:val="00AD16B6"/>
    <w:rsid w:val="00AD2DAD"/>
    <w:rsid w:val="00AD6A04"/>
    <w:rsid w:val="00AE1646"/>
    <w:rsid w:val="00AE2C9E"/>
    <w:rsid w:val="00AE78F0"/>
    <w:rsid w:val="00B01195"/>
    <w:rsid w:val="00B02A94"/>
    <w:rsid w:val="00B05A43"/>
    <w:rsid w:val="00B06507"/>
    <w:rsid w:val="00B066FD"/>
    <w:rsid w:val="00B06ADC"/>
    <w:rsid w:val="00B10C8B"/>
    <w:rsid w:val="00B10DD7"/>
    <w:rsid w:val="00B122B5"/>
    <w:rsid w:val="00B152E9"/>
    <w:rsid w:val="00B16A47"/>
    <w:rsid w:val="00B21A49"/>
    <w:rsid w:val="00B250F4"/>
    <w:rsid w:val="00B335E8"/>
    <w:rsid w:val="00B33B16"/>
    <w:rsid w:val="00B41904"/>
    <w:rsid w:val="00B421FC"/>
    <w:rsid w:val="00B50121"/>
    <w:rsid w:val="00B51772"/>
    <w:rsid w:val="00B54BAF"/>
    <w:rsid w:val="00B635C2"/>
    <w:rsid w:val="00B6406C"/>
    <w:rsid w:val="00B64E07"/>
    <w:rsid w:val="00B6526E"/>
    <w:rsid w:val="00B7109E"/>
    <w:rsid w:val="00B7519B"/>
    <w:rsid w:val="00B76A43"/>
    <w:rsid w:val="00B858D7"/>
    <w:rsid w:val="00B91054"/>
    <w:rsid w:val="00B94B06"/>
    <w:rsid w:val="00BA092C"/>
    <w:rsid w:val="00BA16F5"/>
    <w:rsid w:val="00BA2738"/>
    <w:rsid w:val="00BA64E5"/>
    <w:rsid w:val="00BA68C9"/>
    <w:rsid w:val="00BA6AED"/>
    <w:rsid w:val="00BB4DEA"/>
    <w:rsid w:val="00BB5995"/>
    <w:rsid w:val="00BC0CF9"/>
    <w:rsid w:val="00BC0E65"/>
    <w:rsid w:val="00BC6BB6"/>
    <w:rsid w:val="00BD07A9"/>
    <w:rsid w:val="00BD32D3"/>
    <w:rsid w:val="00BD667D"/>
    <w:rsid w:val="00BE072E"/>
    <w:rsid w:val="00BE0D47"/>
    <w:rsid w:val="00BE15D6"/>
    <w:rsid w:val="00BE3555"/>
    <w:rsid w:val="00BE38D6"/>
    <w:rsid w:val="00BE44CC"/>
    <w:rsid w:val="00BE5BBD"/>
    <w:rsid w:val="00BE6A1E"/>
    <w:rsid w:val="00BE7AB5"/>
    <w:rsid w:val="00BF57CC"/>
    <w:rsid w:val="00C134A9"/>
    <w:rsid w:val="00C20F42"/>
    <w:rsid w:val="00C22BFF"/>
    <w:rsid w:val="00C22DB7"/>
    <w:rsid w:val="00C27DF6"/>
    <w:rsid w:val="00C30004"/>
    <w:rsid w:val="00C30343"/>
    <w:rsid w:val="00C32D94"/>
    <w:rsid w:val="00C37E0A"/>
    <w:rsid w:val="00C41775"/>
    <w:rsid w:val="00C41F2E"/>
    <w:rsid w:val="00C42F1F"/>
    <w:rsid w:val="00C43398"/>
    <w:rsid w:val="00C47AF3"/>
    <w:rsid w:val="00C5067B"/>
    <w:rsid w:val="00C50DB4"/>
    <w:rsid w:val="00C52B80"/>
    <w:rsid w:val="00C60F48"/>
    <w:rsid w:val="00C64C16"/>
    <w:rsid w:val="00C7527C"/>
    <w:rsid w:val="00C7537F"/>
    <w:rsid w:val="00C77592"/>
    <w:rsid w:val="00C77BBC"/>
    <w:rsid w:val="00C85F72"/>
    <w:rsid w:val="00C912D7"/>
    <w:rsid w:val="00C91F89"/>
    <w:rsid w:val="00CA25F4"/>
    <w:rsid w:val="00CB2E41"/>
    <w:rsid w:val="00CD1E3B"/>
    <w:rsid w:val="00CD2C9C"/>
    <w:rsid w:val="00CD56C1"/>
    <w:rsid w:val="00CE0709"/>
    <w:rsid w:val="00CE3226"/>
    <w:rsid w:val="00CE35C4"/>
    <w:rsid w:val="00CE4BE2"/>
    <w:rsid w:val="00CE73C9"/>
    <w:rsid w:val="00CF074D"/>
    <w:rsid w:val="00CF730D"/>
    <w:rsid w:val="00D11199"/>
    <w:rsid w:val="00D12796"/>
    <w:rsid w:val="00D170AD"/>
    <w:rsid w:val="00D22EEC"/>
    <w:rsid w:val="00D23679"/>
    <w:rsid w:val="00D269A2"/>
    <w:rsid w:val="00D30EB7"/>
    <w:rsid w:val="00D34DD3"/>
    <w:rsid w:val="00D35EEE"/>
    <w:rsid w:val="00D37D02"/>
    <w:rsid w:val="00D4139A"/>
    <w:rsid w:val="00D428BD"/>
    <w:rsid w:val="00D537EF"/>
    <w:rsid w:val="00D53FBA"/>
    <w:rsid w:val="00D541E1"/>
    <w:rsid w:val="00D54F6A"/>
    <w:rsid w:val="00D570CE"/>
    <w:rsid w:val="00D60FE6"/>
    <w:rsid w:val="00D67DAC"/>
    <w:rsid w:val="00D708F8"/>
    <w:rsid w:val="00D70B70"/>
    <w:rsid w:val="00D7666B"/>
    <w:rsid w:val="00D83091"/>
    <w:rsid w:val="00D83E8B"/>
    <w:rsid w:val="00D872B4"/>
    <w:rsid w:val="00D90BFC"/>
    <w:rsid w:val="00D91481"/>
    <w:rsid w:val="00D9237C"/>
    <w:rsid w:val="00D923AD"/>
    <w:rsid w:val="00D930E9"/>
    <w:rsid w:val="00D93227"/>
    <w:rsid w:val="00D94039"/>
    <w:rsid w:val="00D94052"/>
    <w:rsid w:val="00D9434E"/>
    <w:rsid w:val="00DA0AEB"/>
    <w:rsid w:val="00DA3EC1"/>
    <w:rsid w:val="00DA40B4"/>
    <w:rsid w:val="00DB2DD2"/>
    <w:rsid w:val="00DB639A"/>
    <w:rsid w:val="00DC5ACC"/>
    <w:rsid w:val="00DC7270"/>
    <w:rsid w:val="00DC7FFD"/>
    <w:rsid w:val="00DD2D86"/>
    <w:rsid w:val="00DE3EDB"/>
    <w:rsid w:val="00DF29D6"/>
    <w:rsid w:val="00DF361B"/>
    <w:rsid w:val="00DF373D"/>
    <w:rsid w:val="00E01184"/>
    <w:rsid w:val="00E10EAF"/>
    <w:rsid w:val="00E114BA"/>
    <w:rsid w:val="00E11BF0"/>
    <w:rsid w:val="00E11F9E"/>
    <w:rsid w:val="00E13F13"/>
    <w:rsid w:val="00E14509"/>
    <w:rsid w:val="00E15E36"/>
    <w:rsid w:val="00E25EBD"/>
    <w:rsid w:val="00E27CD5"/>
    <w:rsid w:val="00E30270"/>
    <w:rsid w:val="00E317C4"/>
    <w:rsid w:val="00E320DE"/>
    <w:rsid w:val="00E33433"/>
    <w:rsid w:val="00E338DF"/>
    <w:rsid w:val="00E34C95"/>
    <w:rsid w:val="00E4142D"/>
    <w:rsid w:val="00E43431"/>
    <w:rsid w:val="00E44026"/>
    <w:rsid w:val="00E46601"/>
    <w:rsid w:val="00E4771D"/>
    <w:rsid w:val="00E546F9"/>
    <w:rsid w:val="00E57293"/>
    <w:rsid w:val="00E57668"/>
    <w:rsid w:val="00E577D8"/>
    <w:rsid w:val="00E60C86"/>
    <w:rsid w:val="00E634EC"/>
    <w:rsid w:val="00E6442C"/>
    <w:rsid w:val="00E67E26"/>
    <w:rsid w:val="00E722F6"/>
    <w:rsid w:val="00E73941"/>
    <w:rsid w:val="00E740D5"/>
    <w:rsid w:val="00E755BF"/>
    <w:rsid w:val="00E908A0"/>
    <w:rsid w:val="00E91FD8"/>
    <w:rsid w:val="00E92700"/>
    <w:rsid w:val="00E941D4"/>
    <w:rsid w:val="00EA17E1"/>
    <w:rsid w:val="00EA6963"/>
    <w:rsid w:val="00EB3948"/>
    <w:rsid w:val="00EB5F91"/>
    <w:rsid w:val="00EB6C29"/>
    <w:rsid w:val="00EC3ABD"/>
    <w:rsid w:val="00EC44CA"/>
    <w:rsid w:val="00ED0B15"/>
    <w:rsid w:val="00ED1B53"/>
    <w:rsid w:val="00EE53CA"/>
    <w:rsid w:val="00EE649C"/>
    <w:rsid w:val="00EF2B0C"/>
    <w:rsid w:val="00EF3873"/>
    <w:rsid w:val="00EF772F"/>
    <w:rsid w:val="00EF7D6A"/>
    <w:rsid w:val="00F03F2A"/>
    <w:rsid w:val="00F1435D"/>
    <w:rsid w:val="00F153DD"/>
    <w:rsid w:val="00F161B6"/>
    <w:rsid w:val="00F249C0"/>
    <w:rsid w:val="00F24A48"/>
    <w:rsid w:val="00F25562"/>
    <w:rsid w:val="00F25A77"/>
    <w:rsid w:val="00F261F9"/>
    <w:rsid w:val="00F311A0"/>
    <w:rsid w:val="00F333EC"/>
    <w:rsid w:val="00F3516B"/>
    <w:rsid w:val="00F36E22"/>
    <w:rsid w:val="00F401BA"/>
    <w:rsid w:val="00F44758"/>
    <w:rsid w:val="00F53F60"/>
    <w:rsid w:val="00F64063"/>
    <w:rsid w:val="00F64E92"/>
    <w:rsid w:val="00F66A18"/>
    <w:rsid w:val="00F73DD9"/>
    <w:rsid w:val="00F75073"/>
    <w:rsid w:val="00F76EE6"/>
    <w:rsid w:val="00F81BBC"/>
    <w:rsid w:val="00F81DD5"/>
    <w:rsid w:val="00F90F13"/>
    <w:rsid w:val="00F95B1F"/>
    <w:rsid w:val="00F95B37"/>
    <w:rsid w:val="00F97452"/>
    <w:rsid w:val="00FA014A"/>
    <w:rsid w:val="00FA12EE"/>
    <w:rsid w:val="00FA1362"/>
    <w:rsid w:val="00FA4E63"/>
    <w:rsid w:val="00FA6E28"/>
    <w:rsid w:val="00FB3AFE"/>
    <w:rsid w:val="00FB486A"/>
    <w:rsid w:val="00FB4ACE"/>
    <w:rsid w:val="00FB7C10"/>
    <w:rsid w:val="00FC09F9"/>
    <w:rsid w:val="00FC33E7"/>
    <w:rsid w:val="00FD0460"/>
    <w:rsid w:val="00FD4C70"/>
    <w:rsid w:val="00FD545A"/>
    <w:rsid w:val="00FE1EB0"/>
    <w:rsid w:val="00FE5C65"/>
    <w:rsid w:val="00FE75F6"/>
    <w:rsid w:val="00FF3F81"/>
    <w:rsid w:val="00FF5406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60FC"/>
  <w15:chartTrackingRefBased/>
  <w15:docId w15:val="{6EA80A9B-315E-47CA-947F-C0E8C8F4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787"/>
  </w:style>
  <w:style w:type="paragraph" w:styleId="1">
    <w:name w:val="heading 1"/>
    <w:basedOn w:val="a"/>
    <w:next w:val="a"/>
    <w:link w:val="10"/>
    <w:uiPriority w:val="9"/>
    <w:qFormat/>
    <w:rsid w:val="00D6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1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98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198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610A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2E7650"/>
    <w:pPr>
      <w:ind w:left="720"/>
      <w:contextualSpacing/>
    </w:pPr>
  </w:style>
  <w:style w:type="character" w:styleId="a7">
    <w:name w:val="Emphasis"/>
    <w:basedOn w:val="a0"/>
    <w:uiPriority w:val="20"/>
    <w:qFormat/>
    <w:rsid w:val="00DB2DD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01A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8">
    <w:name w:val="Normal (Web)"/>
    <w:basedOn w:val="a"/>
    <w:uiPriority w:val="99"/>
    <w:unhideWhenUsed/>
    <w:rsid w:val="009F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A0AEB"/>
    <w:rPr>
      <w:b/>
      <w:bCs/>
    </w:rPr>
  </w:style>
  <w:style w:type="character" w:customStyle="1" w:styleId="dsexttext-tov6w">
    <w:name w:val="ds_ext_text-tov6w"/>
    <w:basedOn w:val="a0"/>
    <w:rsid w:val="00DA0AEB"/>
  </w:style>
  <w:style w:type="character" w:customStyle="1" w:styleId="10">
    <w:name w:val="Заголовок 1 Знак"/>
    <w:basedOn w:val="a0"/>
    <w:link w:val="1"/>
    <w:uiPriority w:val="9"/>
    <w:rsid w:val="00D6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747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7D8C"/>
  </w:style>
  <w:style w:type="paragraph" w:styleId="ac">
    <w:name w:val="footer"/>
    <w:basedOn w:val="a"/>
    <w:link w:val="ad"/>
    <w:uiPriority w:val="99"/>
    <w:unhideWhenUsed/>
    <w:rsid w:val="00747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7D8C"/>
  </w:style>
  <w:style w:type="paragraph" w:styleId="ae">
    <w:name w:val="footnote text"/>
    <w:basedOn w:val="a"/>
    <w:link w:val="af"/>
    <w:uiPriority w:val="99"/>
    <w:unhideWhenUsed/>
    <w:rsid w:val="009D491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D491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D4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.ru/documents/10180/2033041/%D0%A1%D0%BE%D0%B2%D0%BC%D0%B5%D1%81%D1%82%D0%BD%D0%B0%D1%8F+%D0%94%D0%B5%D0%BA%D0%BB%D0%B0%D1%80%D0%B0%D1%86%D0%B8%D1%8F+%D0%A1%D0%A1%D0%A1%D0%A0+%D0%B8+%D0%AF%D0%BF%D0%BE%D0%BD%D0%B8%D0%B8+%D0%BE%D1%82+19+%D0%BE%D0%BA%D1%82%D1%8F%D0%B1%D1%80%D1%8F+1956+%D0%B3.pdf/4bbe6b9f%E2%80%9117fe%E2%80%914523%E2%80%918c82%E2%80%9145d2bbf5ef5f" TargetMode="External"/><Relationship Id="rId13" Type="http://schemas.openxmlformats.org/officeDocument/2006/relationships/hyperlink" Target="https://docs.cntd.ru/document/901923591" TargetMode="External"/><Relationship Id="rId18" Type="http://schemas.openxmlformats.org/officeDocument/2006/relationships/hyperlink" Target="https://docs.cntd.ru/document/9018809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2540400/e1c8be56fa9aadc68fb3b30fe154951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4%D0%B2%D0%B5%D0%B4%D0%B5%D0%B2,_%D0%94%D0%BC%D0%B8%D1%82%D1%80%D0%B8%D0%B9_%D0%90%D0%BD%D0%B0%D1%82%D0%BE%D0%BB%D1%8C%D0%B5%D0%B2%D0%B8%D1%87" TargetMode="External"/><Relationship Id="rId17" Type="http://schemas.openxmlformats.org/officeDocument/2006/relationships/hyperlink" Target="https://ru.wikisource.org/wiki/%D0%A1%D0%BE%D0%B2%D0%B5%D1%82%D1%81%D0%BA%D0%BE-%D1%8F%D0%BF%D0%BE%D0%BD%D1%81%D0%BA%D0%B0%D1%8F_%D0%B4%D0%B5%D0%BA%D0%BB%D0%B0%D1%80%D0%B0%D1%86%D0%B8%D1%8F_1956_%D0%B3%D0%BE%D0%B4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724336" TargetMode="External"/><Relationship Id="rId20" Type="http://schemas.openxmlformats.org/officeDocument/2006/relationships/hyperlink" Target="https://docs.cntd.ru/document/19028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0%D0%B2%D1%80%D0%BE%D0%B2,_%D0%A1%D0%B5%D1%80%D0%B3%D0%B5%D0%B9_%D0%92%D0%B8%D0%BA%D1%82%D0%BE%D1%80%D0%BE%D0%B2%D0%B8%D1%8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u.emb-japan.go.jp/itpr_ru/IrkutskoeZayavleni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A%D0%B0%D0%B1%D0%B8%D0%BD%D0%B5%D1%82_%D0%BC%D0%B8%D0%BD%D0%B8%D1%81%D1%82%D1%80%D0%BE%D0%B2_%D0%AF%D0%BF%D0%BE%D0%BD%D0%B8%D0%B8" TargetMode="External"/><Relationship Id="rId19" Type="http://schemas.openxmlformats.org/officeDocument/2006/relationships/hyperlink" Target="http://www.kremlin.ru/supplement/14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4%D0%B2%D0%B5%D0%B4%D0%B5%D0%B2,_%D0%94%D0%BC%D0%B8%D1%82%D1%80%D0%B8%D0%B9_%D0%90%D0%BD%D0%B0%D1%82%D0%BE%D0%BB%D1%8C%D0%B5%D0%B2%D0%B8%D1%87" TargetMode="External"/><Relationship Id="rId14" Type="http://schemas.openxmlformats.org/officeDocument/2006/relationships/hyperlink" Target="http://pravo.gov.ru/proxy/ips/?docbody=&amp;link_id=19&amp;nd=102130790&amp;bpa=cd00000&amp;bpas=cd00000&amp;intelsearch=%EE+%EA%EE%ED%EE%F0%EE%EB%E5+%E7%E0+%F1%EE%EE%F2%E2%E5%F2%F1%F2%E2%E8%E5%EC+%F0++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mersant.ru/doc/196756" TargetMode="External"/><Relationship Id="rId13" Type="http://schemas.openxmlformats.org/officeDocument/2006/relationships/hyperlink" Target="https://docs.cntd.ru/document/901880997" TargetMode="External"/><Relationship Id="rId18" Type="http://schemas.openxmlformats.org/officeDocument/2006/relationships/hyperlink" Target="http://kremlin.ru/events/president/trips/53488" TargetMode="External"/><Relationship Id="rId3" Type="http://schemas.openxmlformats.org/officeDocument/2006/relationships/hyperlink" Target="https://docs.cntd.ru/document/901724336" TargetMode="External"/><Relationship Id="rId7" Type="http://schemas.openxmlformats.org/officeDocument/2006/relationships/hyperlink" Target="https://yeltsin.ru/archive/video/84958/" TargetMode="External"/><Relationship Id="rId12" Type="http://schemas.openxmlformats.org/officeDocument/2006/relationships/hyperlink" Target="https://www.ru.emb-japan.go.jp/itpr_ru/IrkutskoeZayavlenie.html" TargetMode="External"/><Relationship Id="rId17" Type="http://schemas.openxmlformats.org/officeDocument/2006/relationships/hyperlink" Target="http://kremlin.ru/events/president/trips/9393" TargetMode="External"/><Relationship Id="rId2" Type="http://schemas.openxmlformats.org/officeDocument/2006/relationships/hyperlink" Target="https://docs.cntd.ru/document/1902887" TargetMode="External"/><Relationship Id="rId16" Type="http://schemas.openxmlformats.org/officeDocument/2006/relationships/hyperlink" Target="http://pravo.gov.ru/proxy/ips/?docbody=&amp;link_id=19&amp;nd=102130790&amp;bpa=cd00000&amp;bpas=cd00000&amp;intelsearch=%EE+%EA%EE%ED%EE%F0%EE%EB%E5+%E7%E0+%F1%EE%EE%F2%E2%E5%F2%F1%F2%E2%E8%E5%EC+%F0++" TargetMode="External"/><Relationship Id="rId20" Type="http://schemas.openxmlformats.org/officeDocument/2006/relationships/hyperlink" Target="https://www.ru.emb-japan.go.jp/japan2018/ru/report/index.html" TargetMode="External"/><Relationship Id="rId1" Type="http://schemas.openxmlformats.org/officeDocument/2006/relationships/hyperlink" Target="https://ru.wikisource.org/wiki/%D0%A1%D0%BE%D0%B2%D0%B5%D1%82%D1%81%D0%BA%D0%BE-%D1%8F%D0%BF%D0%BE%D0%BD%D1%81%D0%BA%D0%B0%D1%8F_%D0%B4%D0%B5%D0%BA%D0%BB%D0%B0%D1%80%D0%B0%D1%86%D0%B8%D1%8F_1956_%D0%B3%D0%BE%D0%B4%D0%B0" TargetMode="External"/><Relationship Id="rId6" Type="http://schemas.openxmlformats.org/officeDocument/2006/relationships/hyperlink" Target="https://ria.ru/20090907/184038335.html" TargetMode="External"/><Relationship Id="rId11" Type="http://schemas.openxmlformats.org/officeDocument/2006/relationships/hyperlink" Target="https://docs.cntd.ru/document/901923591" TargetMode="External"/><Relationship Id="rId5" Type="http://schemas.openxmlformats.org/officeDocument/2006/relationships/hyperlink" Target="https://yeltsin.ru/news/pervyy-vizit-elcina-v-yaponiyu/" TargetMode="External"/><Relationship Id="rId15" Type="http://schemas.openxmlformats.org/officeDocument/2006/relationships/hyperlink" Target="http://kremlin.ru/events/president/trips/4601" TargetMode="External"/><Relationship Id="rId10" Type="http://schemas.openxmlformats.org/officeDocument/2006/relationships/hyperlink" Target="http://kremlin.ru/events/president/news/39160" TargetMode="External"/><Relationship Id="rId19" Type="http://schemas.openxmlformats.org/officeDocument/2006/relationships/hyperlink" Target="https://base.garant.ru/2540400/e1c8be56fa9aadc68fb3b30fe154951d/" TargetMode="External"/><Relationship Id="rId4" Type="http://schemas.openxmlformats.org/officeDocument/2006/relationships/hyperlink" Target="http://www.kremlin.ru/supplement/1446" TargetMode="External"/><Relationship Id="rId9" Type="http://schemas.openxmlformats.org/officeDocument/2006/relationships/hyperlink" Target="http://kremlin.ru/events/president/news/37699" TargetMode="External"/><Relationship Id="rId14" Type="http://schemas.openxmlformats.org/officeDocument/2006/relationships/hyperlink" Target="http://kremlin.ru/events/president/trips/455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009C-21FB-41D7-855E-CC1D332F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2</Pages>
  <Words>7641</Words>
  <Characters>4355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Сидоренко</dc:creator>
  <cp:keywords/>
  <dc:description/>
  <cp:lastModifiedBy>Яна</cp:lastModifiedBy>
  <cp:revision>783</cp:revision>
  <dcterms:created xsi:type="dcterms:W3CDTF">2023-02-24T11:16:00Z</dcterms:created>
  <dcterms:modified xsi:type="dcterms:W3CDTF">2023-04-27T18:46:00Z</dcterms:modified>
</cp:coreProperties>
</file>